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972277096"/>
        <w:docPartObj>
          <w:docPartGallery w:val="Cover Pages"/>
          <w:docPartUnique/>
        </w:docPartObj>
      </w:sdtPr>
      <w:sdtEndPr>
        <w:rPr>
          <w:sz w:val="18"/>
        </w:rPr>
      </w:sdtEndPr>
      <w:sdtContent>
        <w:p w:rsidR="00EF5021" w:rsidRDefault="00EF5021">
          <w:r>
            <w:rPr>
              <w:noProof/>
              <w:lang w:eastAsia="pt-B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posOffset>9524</wp:posOffset>
                    </wp:positionV>
                    <wp:extent cx="3181350" cy="4543425"/>
                    <wp:effectExtent l="0" t="0" r="0" b="952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81350" cy="4543425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B68DE" w:rsidRDefault="00FB68DE" w:rsidP="00747387">
                                  <w:pPr>
                                    <w:pStyle w:val="NoSpacing"/>
                                    <w:spacing w:before="120"/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TEXT</w:t>
                                  </w:r>
                                </w:p>
                                <w:p w:rsidR="00FB68DE" w:rsidRPr="00851C5F" w:rsidRDefault="00FB68DE" w:rsidP="00747387">
                                  <w:pPr>
                                    <w:pStyle w:val="NoSpacing"/>
                                    <w:spacing w:before="120"/>
                                    <w:rPr>
                                      <w:color w:val="FFFFFF" w:themeColor="background1"/>
                                      <w:sz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v</w:t>
                                  </w:r>
                                  <w:r w:rsidRPr="00851C5F">
                                    <w:rPr>
                                      <w:color w:val="FFFFFF" w:themeColor="background1"/>
                                      <w:sz w:val="28"/>
                                      <w:lang w:val="en-US"/>
                                    </w:rPr>
                                    <w:t>0.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B68DE" w:rsidRPr="00747387" w:rsidRDefault="00FB68DE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t>TIT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199.3pt;margin-top:.75pt;width:250.5pt;height:357.75pt;z-index:-251657216;mso-position-horizontal:right;mso-position-horizontal-relative:page;mso-position-vertical-relative:page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p w:rsidR="00FB68DE" w:rsidRDefault="00FB68DE" w:rsidP="00747387">
                            <w:pPr>
                              <w:pStyle w:val="NoSpacing"/>
                              <w:spacing w:before="120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TEXT</w:t>
                            </w:r>
                          </w:p>
                          <w:p w:rsidR="00FB68DE" w:rsidRPr="00851C5F" w:rsidRDefault="00FB68DE" w:rsidP="00747387">
                            <w:pPr>
                              <w:pStyle w:val="NoSpacing"/>
                              <w:spacing w:before="120"/>
                              <w:rPr>
                                <w:color w:val="FFFFFF" w:themeColor="background1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v</w:t>
                            </w:r>
                            <w:r w:rsidRPr="00851C5F">
                              <w:rPr>
                                <w:color w:val="FFFFFF" w:themeColor="background1"/>
                                <w:sz w:val="28"/>
                                <w:lang w:val="en-US"/>
                              </w:rPr>
                              <w:t>0.1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:rsidR="00FB68DE" w:rsidRPr="00747387" w:rsidRDefault="00FB68DE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t>TITLE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EF5021" w:rsidRDefault="00EF5021">
          <w:pPr>
            <w:rPr>
              <w:sz w:val="18"/>
            </w:rPr>
          </w:pPr>
          <w:r>
            <w:rPr>
              <w:sz w:val="18"/>
            </w:rPr>
            <w:br w:type="page"/>
          </w:r>
        </w:p>
      </w:sdtContent>
    </w:sdt>
    <w:p w:rsidR="001B3759" w:rsidRDefault="00186460" w:rsidP="00186460">
      <w:pPr>
        <w:pStyle w:val="Heading1"/>
        <w:rPr>
          <w:lang w:val="en-US"/>
        </w:rPr>
      </w:pPr>
      <w:bookmarkStart w:id="0" w:name="_Toc516928012"/>
      <w:r>
        <w:rPr>
          <w:lang w:val="en-US"/>
        </w:rPr>
        <w:lastRenderedPageBreak/>
        <w:t>Dedicatória</w:t>
      </w:r>
      <w:bookmarkEnd w:id="0"/>
    </w:p>
    <w:p w:rsidR="00435F7E" w:rsidRPr="001765A0" w:rsidRDefault="001B3759" w:rsidP="001B3759">
      <w:pPr>
        <w:rPr>
          <w:rFonts w:ascii="Roboto Medium" w:hAnsi="Roboto Medium"/>
          <w:color w:val="000000" w:themeColor="text1"/>
          <w:lang w:val="en-US"/>
        </w:rPr>
      </w:pPr>
      <w:r w:rsidRPr="001765A0">
        <w:rPr>
          <w:rFonts w:ascii="Roboto Medium" w:hAnsi="Roboto Medium"/>
          <w:color w:val="000000" w:themeColor="text1"/>
        </w:rPr>
        <w:t>S</w:t>
      </w:r>
      <w:r w:rsidR="00435F7E" w:rsidRPr="001765A0">
        <w:rPr>
          <w:rFonts w:ascii="Roboto Medium" w:hAnsi="Roboto Medium"/>
          <w:color w:val="000000" w:themeColor="text1"/>
          <w:lang w:val="en-US"/>
        </w:rPr>
        <w:br w:type="page"/>
      </w:r>
    </w:p>
    <w:p w:rsidR="00B4556C" w:rsidRDefault="00647792" w:rsidP="00B4556C">
      <w:pPr>
        <w:pStyle w:val="Heading1"/>
        <w:rPr>
          <w:lang w:val="en-US"/>
        </w:rPr>
      </w:pPr>
      <w:bookmarkStart w:id="1" w:name="_Toc516928013"/>
      <w:r>
        <w:rPr>
          <w:lang w:val="en-US"/>
        </w:rPr>
        <w:lastRenderedPageBreak/>
        <w:t>O</w:t>
      </w:r>
      <w:bookmarkEnd w:id="1"/>
    </w:p>
    <w:p w:rsidR="00435F7E" w:rsidRPr="001765A0" w:rsidRDefault="00B4556C" w:rsidP="00B4556C">
      <w:pPr>
        <w:rPr>
          <w:color w:val="000000" w:themeColor="text1"/>
          <w:sz w:val="18"/>
          <w:lang w:val="en-US"/>
        </w:rPr>
      </w:pPr>
      <w:r w:rsidRPr="001765A0">
        <w:rPr>
          <w:rFonts w:ascii="Roboto Medium" w:hAnsi="Roboto Medium"/>
          <w:color w:val="000000" w:themeColor="text1"/>
        </w:rPr>
        <w:t>S</w:t>
      </w:r>
      <w:r w:rsidRPr="001765A0">
        <w:rPr>
          <w:color w:val="000000" w:themeColor="text1"/>
          <w:sz w:val="18"/>
          <w:lang w:val="en-US"/>
        </w:rPr>
        <w:t xml:space="preserve"> </w:t>
      </w:r>
      <w:r w:rsidR="00435F7E" w:rsidRPr="001765A0">
        <w:rPr>
          <w:color w:val="000000" w:themeColor="text1"/>
          <w:sz w:val="18"/>
          <w:lang w:val="en-US"/>
        </w:rPr>
        <w:br w:type="page"/>
      </w:r>
    </w:p>
    <w:p w:rsidR="00435F7E" w:rsidRPr="001765A0" w:rsidRDefault="00435F7E">
      <w:pPr>
        <w:rPr>
          <w:color w:val="000000" w:themeColor="text1"/>
          <w:sz w:val="18"/>
          <w:lang w:val="en-US"/>
        </w:rPr>
      </w:pPr>
    </w:p>
    <w:p w:rsidR="00435F7E" w:rsidRPr="001765A0" w:rsidRDefault="00435F7E">
      <w:pPr>
        <w:rPr>
          <w:color w:val="000000" w:themeColor="text1"/>
          <w:sz w:val="18"/>
          <w:lang w:val="en-US"/>
        </w:rPr>
      </w:pPr>
      <w:r w:rsidRPr="001765A0">
        <w:rPr>
          <w:color w:val="000000" w:themeColor="text1"/>
          <w:sz w:val="18"/>
          <w:lang w:val="en-US"/>
        </w:rPr>
        <w:br w:type="page"/>
      </w:r>
    </w:p>
    <w:sdt>
      <w:sdtPr>
        <w:rPr>
          <w:rFonts w:asciiTheme="minorHAnsi" w:eastAsiaTheme="minorEastAsia" w:hAnsiTheme="minorHAnsi" w:cstheme="minorBidi"/>
          <w:caps w:val="0"/>
          <w:color w:val="000000" w:themeColor="text1"/>
          <w:sz w:val="22"/>
          <w:szCs w:val="22"/>
        </w:rPr>
        <w:id w:val="-19982652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433EF" w:rsidRPr="00AC490F" w:rsidRDefault="001433EF">
          <w:pPr>
            <w:pStyle w:val="TOCHeading"/>
            <w:rPr>
              <w:color w:val="000000" w:themeColor="text1"/>
            </w:rPr>
            <w:sectPr w:rsidR="001433EF" w:rsidRPr="00AC490F" w:rsidSect="003F4051">
              <w:headerReference w:type="default" r:id="rId8"/>
              <w:pgSz w:w="5046" w:h="7201" w:code="278"/>
              <w:pgMar w:top="567" w:right="397" w:bottom="567" w:left="397" w:header="57" w:footer="0" w:gutter="0"/>
              <w:pgNumType w:start="0"/>
              <w:cols w:num="2" w:sep="1" w:space="397"/>
              <w:titlePg/>
              <w:docGrid w:linePitch="360"/>
            </w:sectPr>
          </w:pPr>
        </w:p>
        <w:p w:rsidR="00435F7E" w:rsidRPr="00AC490F" w:rsidRDefault="00ED65B1">
          <w:pPr>
            <w:pStyle w:val="TOCHeading"/>
            <w:rPr>
              <w:color w:val="000000" w:themeColor="text1"/>
              <w:lang w:val="en-US"/>
            </w:rPr>
          </w:pPr>
          <w:r w:rsidRPr="00AC490F">
            <w:rPr>
              <w:color w:val="000000" w:themeColor="text1"/>
              <w:lang w:val="en-US"/>
            </w:rPr>
            <w:t>C</w:t>
          </w:r>
          <w:r w:rsidR="00435F7E" w:rsidRPr="00AC490F">
            <w:rPr>
              <w:color w:val="000000" w:themeColor="text1"/>
              <w:lang w:val="en-US"/>
            </w:rPr>
            <w:t>onte</w:t>
          </w:r>
          <w:r w:rsidRPr="00AC490F">
            <w:rPr>
              <w:color w:val="000000" w:themeColor="text1"/>
              <w:lang w:val="en-US"/>
            </w:rPr>
            <w:t>údo</w:t>
          </w:r>
        </w:p>
        <w:p w:rsidR="005E7BE7" w:rsidRDefault="00435F7E">
          <w:pPr>
            <w:pStyle w:val="TOC1"/>
            <w:tabs>
              <w:tab w:val="right" w:pos="4242"/>
            </w:tabs>
            <w:rPr>
              <w:noProof/>
              <w:lang w:eastAsia="pt-BR"/>
            </w:rPr>
          </w:pPr>
          <w:r w:rsidRPr="00AC490F">
            <w:rPr>
              <w:color w:val="000000" w:themeColor="text1"/>
            </w:rPr>
            <w:fldChar w:fldCharType="begin"/>
          </w:r>
          <w:r w:rsidRPr="00AC490F">
            <w:rPr>
              <w:color w:val="000000" w:themeColor="text1"/>
              <w:lang w:val="en-US"/>
            </w:rPr>
            <w:instrText xml:space="preserve"> TOC \o "1-3" \h \z \u </w:instrText>
          </w:r>
          <w:r w:rsidRPr="00AC490F">
            <w:rPr>
              <w:color w:val="000000" w:themeColor="text1"/>
            </w:rPr>
            <w:fldChar w:fldCharType="separate"/>
          </w:r>
          <w:hyperlink w:anchor="_Toc516928012" w:history="1">
            <w:r w:rsidR="005E7BE7" w:rsidRPr="00511AAB">
              <w:rPr>
                <w:rStyle w:val="Hyperlink"/>
                <w:noProof/>
                <w:lang w:val="en-US"/>
              </w:rPr>
              <w:t>Dedicatória</w:t>
            </w:r>
            <w:r w:rsidR="005E7BE7">
              <w:rPr>
                <w:noProof/>
                <w:webHidden/>
              </w:rPr>
              <w:tab/>
            </w:r>
            <w:r w:rsidR="005E7BE7">
              <w:rPr>
                <w:noProof/>
                <w:webHidden/>
              </w:rPr>
              <w:fldChar w:fldCharType="begin"/>
            </w:r>
            <w:r w:rsidR="005E7BE7">
              <w:rPr>
                <w:noProof/>
                <w:webHidden/>
              </w:rPr>
              <w:instrText xml:space="preserve"> PAGEREF _Toc516928012 \h </w:instrText>
            </w:r>
            <w:r w:rsidR="005E7BE7">
              <w:rPr>
                <w:noProof/>
                <w:webHidden/>
              </w:rPr>
            </w:r>
            <w:r w:rsidR="005E7BE7">
              <w:rPr>
                <w:noProof/>
                <w:webHidden/>
              </w:rPr>
              <w:fldChar w:fldCharType="separate"/>
            </w:r>
            <w:r w:rsidR="005E7BE7">
              <w:rPr>
                <w:noProof/>
                <w:webHidden/>
              </w:rPr>
              <w:t>1</w:t>
            </w:r>
            <w:r w:rsidR="005E7BE7">
              <w:rPr>
                <w:noProof/>
                <w:webHidden/>
              </w:rPr>
              <w:fldChar w:fldCharType="end"/>
            </w:r>
          </w:hyperlink>
        </w:p>
        <w:p w:rsidR="005E7BE7" w:rsidRDefault="005E7BE7">
          <w:pPr>
            <w:pStyle w:val="TOC1"/>
            <w:tabs>
              <w:tab w:val="right" w:pos="4242"/>
            </w:tabs>
            <w:rPr>
              <w:noProof/>
              <w:lang w:eastAsia="pt-BR"/>
            </w:rPr>
          </w:pPr>
          <w:hyperlink w:anchor="_Toc516928013" w:history="1">
            <w:r w:rsidRPr="00511AAB">
              <w:rPr>
                <w:rStyle w:val="Hyperlink"/>
                <w:noProof/>
                <w:lang w:val="en-US"/>
              </w:rPr>
              <w:t>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28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BE7" w:rsidRDefault="005E7BE7">
          <w:pPr>
            <w:pStyle w:val="TOC1"/>
            <w:tabs>
              <w:tab w:val="right" w:pos="4242"/>
            </w:tabs>
            <w:rPr>
              <w:noProof/>
              <w:lang w:eastAsia="pt-BR"/>
            </w:rPr>
          </w:pPr>
          <w:hyperlink w:anchor="_Toc516928014" w:history="1">
            <w:r w:rsidRPr="00511AAB">
              <w:rPr>
                <w:rStyle w:val="Hyperlink"/>
                <w:b/>
                <w:noProof/>
              </w:rPr>
              <w:t>Crianç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28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BE7" w:rsidRDefault="005E7BE7">
          <w:pPr>
            <w:pStyle w:val="TOC2"/>
            <w:tabs>
              <w:tab w:val="right" w:pos="4242"/>
            </w:tabs>
            <w:rPr>
              <w:noProof/>
              <w:lang w:eastAsia="pt-BR"/>
            </w:rPr>
          </w:pPr>
          <w:hyperlink w:anchor="_Toc516928015" w:history="1">
            <w:r w:rsidRPr="00511AAB">
              <w:rPr>
                <w:rStyle w:val="Hyperlink"/>
                <w:noProof/>
              </w:rPr>
              <w:t>Car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28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BE7" w:rsidRDefault="005E7BE7">
          <w:pPr>
            <w:pStyle w:val="TOC3"/>
            <w:tabs>
              <w:tab w:val="right" w:pos="4242"/>
            </w:tabs>
            <w:rPr>
              <w:noProof/>
              <w:lang w:eastAsia="pt-BR"/>
            </w:rPr>
          </w:pPr>
          <w:hyperlink w:anchor="_Toc516928016" w:history="1">
            <w:r w:rsidRPr="00511AAB">
              <w:rPr>
                <w:rStyle w:val="Hyperlink"/>
                <w:rFonts w:asciiTheme="majorHAnsi" w:eastAsiaTheme="majorEastAsia" w:hAnsiTheme="majorHAnsi" w:cstheme="majorBidi"/>
                <w:caps/>
                <w:smallCaps/>
                <w:noProof/>
              </w:rPr>
              <w:t>1ª carta à</w:t>
            </w:r>
            <w:r w:rsidRPr="00511AAB">
              <w:rPr>
                <w:rStyle w:val="Hyperlink"/>
                <w:rFonts w:asciiTheme="majorHAnsi" w:eastAsiaTheme="majorEastAsia" w:hAnsiTheme="majorHAnsi" w:cstheme="majorBidi"/>
                <w:b/>
                <w:caps/>
                <w:smallCaps/>
                <w:noProof/>
              </w:rPr>
              <w:t xml:space="preserve"> Title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28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BE7" w:rsidRDefault="005E7BE7">
          <w:pPr>
            <w:pStyle w:val="TOC1"/>
            <w:tabs>
              <w:tab w:val="right" w:pos="4242"/>
            </w:tabs>
            <w:rPr>
              <w:noProof/>
              <w:lang w:eastAsia="pt-BR"/>
            </w:rPr>
          </w:pPr>
          <w:hyperlink w:anchor="_Toc516928017" w:history="1">
            <w:r w:rsidRPr="00511AAB">
              <w:rPr>
                <w:rStyle w:val="Hyperlink"/>
                <w:b/>
                <w:noProof/>
              </w:rPr>
              <w:t>Adolesc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28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BE7" w:rsidRDefault="005E7BE7">
          <w:pPr>
            <w:pStyle w:val="TOC2"/>
            <w:tabs>
              <w:tab w:val="right" w:pos="4242"/>
            </w:tabs>
            <w:rPr>
              <w:noProof/>
              <w:lang w:eastAsia="pt-BR"/>
            </w:rPr>
          </w:pPr>
          <w:hyperlink w:anchor="_Toc516928018" w:history="1">
            <w:r w:rsidRPr="00511AAB">
              <w:rPr>
                <w:rStyle w:val="Hyperlink"/>
                <w:noProof/>
              </w:rPr>
              <w:t>Car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2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BE7" w:rsidRDefault="005E7BE7">
          <w:pPr>
            <w:pStyle w:val="TOC3"/>
            <w:tabs>
              <w:tab w:val="right" w:pos="4242"/>
            </w:tabs>
            <w:rPr>
              <w:noProof/>
              <w:lang w:eastAsia="pt-BR"/>
            </w:rPr>
          </w:pPr>
          <w:hyperlink w:anchor="_Toc516928019" w:history="1">
            <w:r w:rsidRPr="00511AAB">
              <w:rPr>
                <w:rStyle w:val="Hyperlink"/>
                <w:caps/>
                <w:noProof/>
              </w:rPr>
              <w:t>4ª carta aOS</w:t>
            </w:r>
            <w:r w:rsidRPr="00511AAB">
              <w:rPr>
                <w:rStyle w:val="Hyperlink"/>
                <w:b/>
                <w:caps/>
                <w:noProof/>
              </w:rPr>
              <w:t xml:space="preserve"> TITLETITLET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28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BE7" w:rsidRDefault="005E7BE7">
          <w:pPr>
            <w:pStyle w:val="TOC3"/>
            <w:tabs>
              <w:tab w:val="right" w:pos="4242"/>
            </w:tabs>
            <w:rPr>
              <w:noProof/>
              <w:lang w:eastAsia="pt-BR"/>
            </w:rPr>
          </w:pPr>
          <w:hyperlink w:anchor="_Toc516928020" w:history="1">
            <w:r w:rsidRPr="00511AAB">
              <w:rPr>
                <w:rStyle w:val="Hyperlink"/>
                <w:rFonts w:asciiTheme="majorHAnsi" w:eastAsiaTheme="majorEastAsia" w:hAnsiTheme="majorHAnsi" w:cstheme="majorBidi"/>
                <w:caps/>
                <w:smallCaps/>
                <w:noProof/>
              </w:rPr>
              <w:t>1ª carta à</w:t>
            </w:r>
            <w:r w:rsidRPr="00511AAB">
              <w:rPr>
                <w:rStyle w:val="Hyperlink"/>
                <w:rFonts w:asciiTheme="majorHAnsi" w:eastAsiaTheme="majorEastAsia" w:hAnsiTheme="majorHAnsi" w:cstheme="majorBidi"/>
                <w:b/>
                <w:caps/>
                <w:smallCaps/>
                <w:noProof/>
              </w:rPr>
              <w:t xml:space="preserve"> Tit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28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BE7" w:rsidRDefault="005E7BE7">
          <w:pPr>
            <w:pStyle w:val="TOC2"/>
            <w:tabs>
              <w:tab w:val="right" w:pos="4242"/>
            </w:tabs>
            <w:rPr>
              <w:noProof/>
              <w:lang w:eastAsia="pt-BR"/>
            </w:rPr>
          </w:pPr>
          <w:hyperlink w:anchor="_Toc516928021" w:history="1">
            <w:r w:rsidRPr="00511AAB">
              <w:rPr>
                <w:rStyle w:val="Hyperlink"/>
                <w:noProof/>
              </w:rPr>
              <w:t>Convers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28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BE7" w:rsidRDefault="005E7BE7">
          <w:pPr>
            <w:pStyle w:val="TOC1"/>
            <w:tabs>
              <w:tab w:val="right" w:pos="4242"/>
            </w:tabs>
            <w:rPr>
              <w:noProof/>
              <w:lang w:eastAsia="pt-BR"/>
            </w:rPr>
          </w:pPr>
          <w:hyperlink w:anchor="_Toc516928022" w:history="1">
            <w:r w:rsidRPr="00511AAB">
              <w:rPr>
                <w:rStyle w:val="Hyperlink"/>
                <w:b/>
                <w:noProof/>
              </w:rPr>
              <w:t>Adul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28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BE7" w:rsidRDefault="005E7BE7">
          <w:pPr>
            <w:pStyle w:val="TOC2"/>
            <w:tabs>
              <w:tab w:val="right" w:pos="4242"/>
            </w:tabs>
            <w:rPr>
              <w:noProof/>
              <w:lang w:eastAsia="pt-BR"/>
            </w:rPr>
          </w:pPr>
          <w:hyperlink w:anchor="_Toc516928023" w:history="1">
            <w:r w:rsidRPr="00511AAB">
              <w:rPr>
                <w:rStyle w:val="Hyperlink"/>
                <w:noProof/>
              </w:rPr>
              <w:t>Car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28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BE7" w:rsidRDefault="005E7BE7">
          <w:pPr>
            <w:pStyle w:val="TOC3"/>
            <w:tabs>
              <w:tab w:val="right" w:pos="4242"/>
            </w:tabs>
            <w:rPr>
              <w:noProof/>
              <w:lang w:eastAsia="pt-BR"/>
            </w:rPr>
          </w:pPr>
          <w:hyperlink w:anchor="_Toc516928024" w:history="1">
            <w:r w:rsidRPr="00511AAB">
              <w:rPr>
                <w:rStyle w:val="Hyperlink"/>
                <w:caps/>
                <w:noProof/>
              </w:rPr>
              <w:t xml:space="preserve">1ª carta aos </w:t>
            </w:r>
            <w:r w:rsidRPr="00511AAB">
              <w:rPr>
                <w:rStyle w:val="Hyperlink"/>
                <w:b/>
                <w:caps/>
                <w:noProof/>
              </w:rPr>
              <w:t>TitleTITLET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28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BE7" w:rsidRDefault="005E7BE7">
          <w:pPr>
            <w:pStyle w:val="TOC3"/>
            <w:tabs>
              <w:tab w:val="right" w:pos="4242"/>
            </w:tabs>
            <w:rPr>
              <w:noProof/>
              <w:lang w:eastAsia="pt-BR"/>
            </w:rPr>
          </w:pPr>
          <w:hyperlink w:anchor="_Toc516928025" w:history="1">
            <w:r w:rsidRPr="00511AAB">
              <w:rPr>
                <w:rStyle w:val="Hyperlink"/>
                <w:caps/>
                <w:noProof/>
              </w:rPr>
              <w:t xml:space="preserve">2ª carta aos </w:t>
            </w:r>
            <w:r w:rsidRPr="00511AAB">
              <w:rPr>
                <w:rStyle w:val="Hyperlink"/>
                <w:b/>
                <w:caps/>
                <w:noProof/>
              </w:rPr>
              <w:t>TitleTITLET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28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BE7" w:rsidRDefault="005E7BE7">
          <w:pPr>
            <w:pStyle w:val="TOC3"/>
            <w:tabs>
              <w:tab w:val="right" w:pos="4242"/>
            </w:tabs>
            <w:rPr>
              <w:noProof/>
              <w:lang w:eastAsia="pt-BR"/>
            </w:rPr>
          </w:pPr>
          <w:hyperlink w:anchor="_Toc516928026" w:history="1">
            <w:r w:rsidRPr="00511AAB">
              <w:rPr>
                <w:rStyle w:val="Hyperlink"/>
                <w:caps/>
                <w:noProof/>
              </w:rPr>
              <w:t xml:space="preserve">3ª carta aos </w:t>
            </w:r>
            <w:r w:rsidRPr="00511AAB">
              <w:rPr>
                <w:rStyle w:val="Hyperlink"/>
                <w:b/>
                <w:caps/>
                <w:noProof/>
              </w:rPr>
              <w:t>TitleTITLET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28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BE7" w:rsidRDefault="005E7BE7">
          <w:pPr>
            <w:pStyle w:val="TOC3"/>
            <w:tabs>
              <w:tab w:val="right" w:pos="4242"/>
            </w:tabs>
            <w:rPr>
              <w:noProof/>
              <w:lang w:eastAsia="pt-BR"/>
            </w:rPr>
          </w:pPr>
          <w:hyperlink w:anchor="_Toc516928027" w:history="1">
            <w:r w:rsidRPr="00511AAB">
              <w:rPr>
                <w:rStyle w:val="Hyperlink"/>
                <w:caps/>
                <w:noProof/>
              </w:rPr>
              <w:t xml:space="preserve">1ª carta aos </w:t>
            </w:r>
            <w:r w:rsidRPr="00511AAB">
              <w:rPr>
                <w:rStyle w:val="Hyperlink"/>
                <w:b/>
                <w:caps/>
                <w:noProof/>
              </w:rPr>
              <w:t>TitleTIT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28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BE7" w:rsidRDefault="005E7BE7">
          <w:pPr>
            <w:pStyle w:val="TOC3"/>
            <w:tabs>
              <w:tab w:val="right" w:pos="4242"/>
            </w:tabs>
            <w:rPr>
              <w:noProof/>
              <w:lang w:eastAsia="pt-BR"/>
            </w:rPr>
          </w:pPr>
          <w:hyperlink w:anchor="_Toc516928028" w:history="1">
            <w:r w:rsidRPr="00511AAB">
              <w:rPr>
                <w:rStyle w:val="Hyperlink"/>
                <w:caps/>
                <w:noProof/>
              </w:rPr>
              <w:t xml:space="preserve">2ª carta aos </w:t>
            </w:r>
            <w:r w:rsidRPr="00511AAB">
              <w:rPr>
                <w:rStyle w:val="Hyperlink"/>
                <w:b/>
                <w:caps/>
                <w:noProof/>
              </w:rPr>
              <w:t>TitleTIT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28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BE7" w:rsidRDefault="005E7BE7">
          <w:pPr>
            <w:pStyle w:val="TOC3"/>
            <w:tabs>
              <w:tab w:val="right" w:pos="4242"/>
            </w:tabs>
            <w:rPr>
              <w:noProof/>
              <w:lang w:eastAsia="pt-BR"/>
            </w:rPr>
          </w:pPr>
          <w:hyperlink w:anchor="_Toc516928029" w:history="1">
            <w:r w:rsidRPr="00511AAB">
              <w:rPr>
                <w:rStyle w:val="Hyperlink"/>
                <w:caps/>
                <w:noProof/>
              </w:rPr>
              <w:t xml:space="preserve">3ª carta aos </w:t>
            </w:r>
            <w:r w:rsidRPr="00511AAB">
              <w:rPr>
                <w:rStyle w:val="Hyperlink"/>
                <w:b/>
                <w:caps/>
                <w:noProof/>
              </w:rPr>
              <w:t>TitleTIT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28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BE7" w:rsidRDefault="005E7BE7">
          <w:pPr>
            <w:pStyle w:val="TOC3"/>
            <w:tabs>
              <w:tab w:val="right" w:pos="4242"/>
            </w:tabs>
            <w:rPr>
              <w:noProof/>
              <w:lang w:eastAsia="pt-BR"/>
            </w:rPr>
          </w:pPr>
          <w:hyperlink w:anchor="_Toc516928030" w:history="1">
            <w:r w:rsidRPr="00511AAB">
              <w:rPr>
                <w:rStyle w:val="Hyperlink"/>
                <w:rFonts w:asciiTheme="majorHAnsi" w:eastAsiaTheme="majorEastAsia" w:hAnsiTheme="majorHAnsi" w:cstheme="majorBidi"/>
                <w:caps/>
                <w:smallCaps/>
                <w:noProof/>
              </w:rPr>
              <w:t xml:space="preserve">4ª carta aos </w:t>
            </w:r>
            <w:r w:rsidRPr="00511AAB">
              <w:rPr>
                <w:rStyle w:val="Hyperlink"/>
                <w:rFonts w:asciiTheme="majorHAnsi" w:eastAsiaTheme="majorEastAsia" w:hAnsiTheme="majorHAnsi" w:cstheme="majorBidi"/>
                <w:b/>
                <w:caps/>
                <w:smallCaps/>
                <w:noProof/>
              </w:rPr>
              <w:t>TitleTIT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28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3EF" w:rsidRPr="00AC490F" w:rsidRDefault="00435F7E">
          <w:pPr>
            <w:rPr>
              <w:b/>
              <w:bCs/>
              <w:noProof/>
              <w:color w:val="000000" w:themeColor="text1"/>
            </w:rPr>
            <w:sectPr w:rsidR="001433EF" w:rsidRPr="00AC490F" w:rsidSect="001433EF">
              <w:type w:val="continuous"/>
              <w:pgSz w:w="5046" w:h="7201" w:code="278"/>
              <w:pgMar w:top="567" w:right="397" w:bottom="567" w:left="397" w:header="57" w:footer="0" w:gutter="0"/>
              <w:pgNumType w:start="0"/>
              <w:cols w:sep="1" w:space="397"/>
              <w:titlePg/>
              <w:docGrid w:linePitch="360"/>
            </w:sectPr>
          </w:pPr>
          <w:r w:rsidRPr="00AC490F">
            <w:rPr>
              <w:b/>
              <w:bCs/>
              <w:noProof/>
              <w:color w:val="000000" w:themeColor="text1"/>
            </w:rPr>
            <w:fldChar w:fldCharType="end"/>
          </w:r>
        </w:p>
        <w:p w:rsidR="00435F7E" w:rsidRPr="00AC490F" w:rsidRDefault="001D5602">
          <w:pPr>
            <w:rPr>
              <w:color w:val="000000" w:themeColor="text1"/>
              <w:lang w:val="en-US"/>
            </w:rPr>
          </w:pPr>
        </w:p>
      </w:sdtContent>
    </w:sdt>
    <w:p w:rsidR="00435F7E" w:rsidRPr="00AC490F" w:rsidRDefault="00435F7E">
      <w:pPr>
        <w:rPr>
          <w:color w:val="000000" w:themeColor="text1"/>
          <w:sz w:val="18"/>
          <w:lang w:val="en-US"/>
        </w:rPr>
      </w:pPr>
    </w:p>
    <w:p w:rsidR="00435F7E" w:rsidRPr="00AC490F" w:rsidRDefault="00435F7E">
      <w:pPr>
        <w:rPr>
          <w:color w:val="000000" w:themeColor="text1"/>
          <w:sz w:val="18"/>
          <w:lang w:val="en-US"/>
        </w:rPr>
      </w:pPr>
      <w:r w:rsidRPr="00AC490F">
        <w:rPr>
          <w:color w:val="000000" w:themeColor="text1"/>
          <w:sz w:val="18"/>
          <w:lang w:val="en-US"/>
        </w:rPr>
        <w:br w:type="page"/>
      </w:r>
    </w:p>
    <w:p w:rsidR="00FE62E2" w:rsidRPr="005B4F54" w:rsidRDefault="00435F7E" w:rsidP="005E382E">
      <w:pPr>
        <w:spacing w:after="0" w:line="240" w:lineRule="auto"/>
        <w:jc w:val="center"/>
        <w:rPr>
          <w:sz w:val="18"/>
        </w:rPr>
      </w:pPr>
      <w:r>
        <w:rPr>
          <w:sz w:val="18"/>
          <w:lang w:val="en-US"/>
        </w:rPr>
        <w:lastRenderedPageBreak/>
        <w:fldChar w:fldCharType="begin"/>
      </w:r>
      <w:r>
        <w:rPr>
          <w:sz w:val="18"/>
          <w:lang w:val="en-US"/>
        </w:rPr>
        <w:instrText xml:space="preserve"> INDEX \h "A" \c "2" \z "1046" </w:instrText>
      </w:r>
      <w:r>
        <w:rPr>
          <w:sz w:val="18"/>
          <w:lang w:val="en-US"/>
        </w:rPr>
        <w:fldChar w:fldCharType="separate"/>
      </w:r>
      <w:r>
        <w:rPr>
          <w:b/>
          <w:bCs/>
          <w:noProof/>
          <w:sz w:val="18"/>
          <w:lang w:val="en-US"/>
        </w:rPr>
        <w:t>No index entries found.</w:t>
      </w:r>
      <w:r>
        <w:rPr>
          <w:sz w:val="18"/>
          <w:lang w:val="en-US"/>
        </w:rPr>
        <w:fldChar w:fldCharType="end"/>
      </w:r>
    </w:p>
    <w:p w:rsidR="007A76C5" w:rsidRPr="005B4F54" w:rsidRDefault="007A76C5" w:rsidP="00FE62E2"/>
    <w:p w:rsidR="007A76C5" w:rsidRPr="005B4F54" w:rsidRDefault="007A76C5">
      <w:r w:rsidRPr="005B4F54">
        <w:br w:type="page"/>
      </w:r>
    </w:p>
    <w:p w:rsidR="007A76C5" w:rsidRPr="00372684" w:rsidRDefault="00996E15" w:rsidP="00AC490F">
      <w:pPr>
        <w:pStyle w:val="Heading1"/>
        <w:rPr>
          <w:b/>
        </w:rPr>
      </w:pPr>
      <w:bookmarkStart w:id="2" w:name="_Toc516928014"/>
      <w:r w:rsidRPr="00372684">
        <w:rPr>
          <w:b/>
          <w:noProof/>
          <w:lang w:eastAsia="pt-BR"/>
        </w:rPr>
        <w:lastRenderedPageBreak/>
        <w:drawing>
          <wp:anchor distT="0" distB="0" distL="114300" distR="114300" simplePos="0" relativeHeight="251668480" behindDoc="1" locked="0" layoutInCell="1" allowOverlap="1" wp14:anchorId="5D7EEC29" wp14:editId="6936C572">
            <wp:simplePos x="0" y="0"/>
            <wp:positionH relativeFrom="column">
              <wp:posOffset>-247015</wp:posOffset>
            </wp:positionH>
            <wp:positionV relativeFrom="paragraph">
              <wp:posOffset>-367665</wp:posOffset>
            </wp:positionV>
            <wp:extent cx="3181350" cy="45529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4F54" w:rsidRPr="00372684">
        <w:rPr>
          <w:b/>
        </w:rPr>
        <w:t>Crianças</w:t>
      </w:r>
      <w:bookmarkEnd w:id="2"/>
    </w:p>
    <w:p w:rsidR="007A76C5" w:rsidRPr="005B4F54" w:rsidRDefault="007A76C5">
      <w:r w:rsidRPr="005B4F54">
        <w:br w:type="page"/>
      </w:r>
    </w:p>
    <w:p w:rsidR="00AC490F" w:rsidRPr="00C55521" w:rsidRDefault="00AC490F" w:rsidP="00AC490F">
      <w:pPr>
        <w:pStyle w:val="Heading2"/>
        <w:sectPr w:rsidR="00AC490F" w:rsidRPr="00C55521" w:rsidSect="0009635D">
          <w:type w:val="continuous"/>
          <w:pgSz w:w="5046" w:h="7201" w:code="278"/>
          <w:pgMar w:top="567" w:right="397" w:bottom="567" w:left="397" w:header="57" w:footer="0" w:gutter="0"/>
          <w:pgNumType w:start="7"/>
          <w:cols w:sep="1" w:space="397"/>
          <w:titlePg/>
          <w:docGrid w:linePitch="360"/>
        </w:sectPr>
      </w:pPr>
      <w:bookmarkStart w:id="3" w:name="_Toc516928015"/>
      <w:r>
        <w:rPr>
          <w:noProof/>
          <w:lang w:eastAsia="pt-BR"/>
        </w:rPr>
        <w:lastRenderedPageBreak/>
        <w:drawing>
          <wp:anchor distT="0" distB="0" distL="114300" distR="114300" simplePos="0" relativeHeight="251670528" behindDoc="1" locked="0" layoutInCell="1" allowOverlap="1" wp14:anchorId="35BD3A02" wp14:editId="37671F8A">
            <wp:simplePos x="0" y="0"/>
            <wp:positionH relativeFrom="column">
              <wp:posOffset>-242570</wp:posOffset>
            </wp:positionH>
            <wp:positionV relativeFrom="paragraph">
              <wp:posOffset>-367665</wp:posOffset>
            </wp:positionV>
            <wp:extent cx="3181349" cy="4552950"/>
            <wp:effectExtent l="0" t="0" r="63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49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1BD3">
        <w:t>Cartas</w:t>
      </w:r>
      <w:bookmarkEnd w:id="3"/>
    </w:p>
    <w:p w:rsidR="007A76C5" w:rsidRPr="005B4F54" w:rsidRDefault="007A76C5" w:rsidP="00FE62E2"/>
    <w:p w:rsidR="007A76C5" w:rsidRPr="005B4F54" w:rsidRDefault="007A76C5">
      <w:r w:rsidRPr="005B4F54">
        <w:br w:type="page"/>
      </w:r>
    </w:p>
    <w:p w:rsidR="007A76C5" w:rsidRPr="00E5355A" w:rsidRDefault="007A76C5" w:rsidP="007A76C5">
      <w:pPr>
        <w:keepNext/>
        <w:keepLines/>
        <w:spacing w:before="120" w:after="0" w:line="240" w:lineRule="auto"/>
        <w:jc w:val="center"/>
        <w:outlineLvl w:val="2"/>
        <w:rPr>
          <w:rFonts w:asciiTheme="majorHAnsi" w:eastAsiaTheme="majorEastAsia" w:hAnsiTheme="majorHAnsi" w:cstheme="majorBidi"/>
          <w:b/>
          <w:smallCaps/>
          <w:sz w:val="28"/>
          <w:szCs w:val="28"/>
        </w:rPr>
      </w:pPr>
      <w:bookmarkStart w:id="4" w:name="_Toc516928016"/>
      <w:r w:rsidRPr="00E5355A">
        <w:rPr>
          <w:rFonts w:asciiTheme="majorHAnsi" w:eastAsiaTheme="majorEastAsia" w:hAnsiTheme="majorHAnsi" w:cstheme="majorBidi"/>
          <w:caps/>
          <w:smallCaps/>
          <w:sz w:val="24"/>
          <w:szCs w:val="36"/>
        </w:rPr>
        <w:lastRenderedPageBreak/>
        <w:t>1ª ca</w:t>
      </w:r>
      <w:r w:rsidR="00E5355A" w:rsidRPr="00E5355A">
        <w:rPr>
          <w:rFonts w:asciiTheme="majorHAnsi" w:eastAsiaTheme="majorEastAsia" w:hAnsiTheme="majorHAnsi" w:cstheme="majorBidi"/>
          <w:caps/>
          <w:smallCaps/>
          <w:sz w:val="24"/>
          <w:szCs w:val="36"/>
        </w:rPr>
        <w:t>rta à</w:t>
      </w:r>
      <w:r w:rsidRPr="00E5355A">
        <w:rPr>
          <w:rFonts w:asciiTheme="majorHAnsi" w:eastAsiaTheme="majorEastAsia" w:hAnsiTheme="majorHAnsi" w:cstheme="majorBidi"/>
          <w:b/>
          <w:caps/>
          <w:smallCaps/>
          <w:sz w:val="52"/>
          <w:szCs w:val="36"/>
        </w:rPr>
        <w:t xml:space="preserve"> Title</w:t>
      </w:r>
      <w:r w:rsidR="00A94047" w:rsidRPr="00E5355A">
        <w:rPr>
          <w:rFonts w:asciiTheme="majorHAnsi" w:eastAsiaTheme="majorEastAsia" w:hAnsiTheme="majorHAnsi" w:cstheme="majorBidi"/>
          <w:b/>
          <w:caps/>
          <w:smallCaps/>
          <w:sz w:val="52"/>
          <w:szCs w:val="36"/>
        </w:rPr>
        <w:t>ti</w:t>
      </w:r>
      <w:bookmarkEnd w:id="4"/>
    </w:p>
    <w:p w:rsidR="007A76C5" w:rsidRPr="007A76C5" w:rsidRDefault="007A76C5" w:rsidP="007A76C5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7A76C5">
        <w:rPr>
          <w:rFonts w:ascii="Roboto Medium" w:hAnsi="Roboto Medium"/>
          <w:sz w:val="18"/>
        </w:rPr>
        <w:t xml:space="preserve">CAPÍTULO </w:t>
      </w:r>
      <w:r w:rsidRPr="007A76C5">
        <w:rPr>
          <w:rFonts w:ascii="Roboto Medium" w:hAnsi="Roboto Medium"/>
          <w:b/>
          <w:sz w:val="36"/>
        </w:rPr>
        <w:t>1</w:t>
      </w:r>
    </w:p>
    <w:p w:rsidR="007A76C5" w:rsidRDefault="005E038C" w:rsidP="001F574A">
      <w:pPr>
        <w:numPr>
          <w:ilvl w:val="0"/>
          <w:numId w:val="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arta endereçada à quem tem muito a saber sobre Deus, por ter menos de 11 anos de idade;</w:t>
      </w:r>
    </w:p>
    <w:p w:rsidR="005E038C" w:rsidRPr="007A76C5" w:rsidRDefault="00C02C0C" w:rsidP="001F574A">
      <w:pPr>
        <w:numPr>
          <w:ilvl w:val="0"/>
          <w:numId w:val="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que possui intelecto superior e suficiente para que possa ler e entender grandes mistérios.</w:t>
      </w:r>
    </w:p>
    <w:p w:rsidR="005E038C" w:rsidRDefault="00C02C0C" w:rsidP="001F574A">
      <w:pPr>
        <w:numPr>
          <w:ilvl w:val="0"/>
          <w:numId w:val="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Você muito faz lembrar eu quando na sua idade;</w:t>
      </w:r>
    </w:p>
    <w:p w:rsidR="005E038C" w:rsidRDefault="008D6493" w:rsidP="001F574A">
      <w:pPr>
        <w:numPr>
          <w:ilvl w:val="0"/>
          <w:numId w:val="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 personalidade, os pensamentos, os gostos, etc.</w:t>
      </w:r>
    </w:p>
    <w:p w:rsidR="008D6493" w:rsidRDefault="008D6493" w:rsidP="001F574A">
      <w:pPr>
        <w:numPr>
          <w:ilvl w:val="0"/>
          <w:numId w:val="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Você respondeu a seu irmão Leonardo quando ele disse: “Eu sou Jesus”, e respondeu muito bem. Respondeu com autoridade.</w:t>
      </w:r>
    </w:p>
    <w:p w:rsidR="005E038C" w:rsidRDefault="00BF324C" w:rsidP="001F574A">
      <w:pPr>
        <w:numPr>
          <w:ilvl w:val="0"/>
          <w:numId w:val="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para Deus não importa se vocês são mórmons;</w:t>
      </w:r>
    </w:p>
    <w:p w:rsidR="00BF324C" w:rsidRDefault="00BF324C" w:rsidP="001F574A">
      <w:pPr>
        <w:numPr>
          <w:ilvl w:val="0"/>
          <w:numId w:val="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odos tem a mesma oportunidade de seguir a mesma verdade, a qual é independente de religiões.</w:t>
      </w:r>
    </w:p>
    <w:p w:rsidR="005E038C" w:rsidRDefault="00215134" w:rsidP="001F574A">
      <w:pPr>
        <w:numPr>
          <w:ilvl w:val="0"/>
          <w:numId w:val="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eu religo as religiões.</w:t>
      </w:r>
    </w:p>
    <w:p w:rsidR="005E038C" w:rsidRDefault="00215134" w:rsidP="001F574A">
      <w:pPr>
        <w:numPr>
          <w:ilvl w:val="0"/>
          <w:numId w:val="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Uma vez tu disse: “se esse animal não é de Deus, por que, se Deus criou?”.</w:t>
      </w:r>
    </w:p>
    <w:p w:rsidR="00215134" w:rsidRDefault="00E25AB4" w:rsidP="001F574A">
      <w:pPr>
        <w:numPr>
          <w:ilvl w:val="0"/>
          <w:numId w:val="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Todos os animais são de Deus;</w:t>
      </w:r>
    </w:p>
    <w:p w:rsidR="00E25AB4" w:rsidRDefault="00E25AB4" w:rsidP="001F574A">
      <w:pPr>
        <w:numPr>
          <w:ilvl w:val="0"/>
          <w:numId w:val="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a serpente é símbolo do diabo, que usou a forma para tentar.</w:t>
      </w:r>
    </w:p>
    <w:p w:rsidR="005E038C" w:rsidRDefault="00E25AB4" w:rsidP="001F574A">
      <w:pPr>
        <w:numPr>
          <w:ilvl w:val="0"/>
          <w:numId w:val="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ntão por que Deus criou coisas ruins?</w:t>
      </w:r>
    </w:p>
    <w:p w:rsidR="005E038C" w:rsidRDefault="00E25AB4" w:rsidP="001F574A">
      <w:pPr>
        <w:numPr>
          <w:ilvl w:val="0"/>
          <w:numId w:val="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 que ele criou animais peçonhentos, que envenenam as pessoas?</w:t>
      </w:r>
    </w:p>
    <w:p w:rsidR="005E038C" w:rsidRPr="00780C33" w:rsidRDefault="00246137" w:rsidP="001F574A">
      <w:pPr>
        <w:numPr>
          <w:ilvl w:val="0"/>
          <w:numId w:val="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Porque aqui não é o céu, e as melhores </w:t>
      </w:r>
      <w:r w:rsidR="00780C33">
        <w:rPr>
          <w:rFonts w:ascii="Roboto Medium" w:hAnsi="Roboto Medium"/>
          <w:sz w:val="18"/>
        </w:rPr>
        <w:t>coisas Deus guarda como tesouro. Por nós. E amaremos isso.</w:t>
      </w:r>
    </w:p>
    <w:p w:rsidR="005E038C" w:rsidRDefault="00942C01" w:rsidP="001F574A">
      <w:pPr>
        <w:numPr>
          <w:ilvl w:val="0"/>
          <w:numId w:val="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Conhecemos as ruins na Terra, para admirar ainda mais as boas no céu, </w:t>
      </w:r>
      <w:r>
        <w:rPr>
          <w:rFonts w:ascii="Roboto Medium" w:hAnsi="Roboto Medium"/>
          <w:sz w:val="18"/>
        </w:rPr>
        <w:t>quando podemos dizer:</w:t>
      </w:r>
    </w:p>
    <w:p w:rsidR="005E038C" w:rsidRDefault="00942C01" w:rsidP="001F574A">
      <w:pPr>
        <w:numPr>
          <w:ilvl w:val="0"/>
          <w:numId w:val="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“Olhe isso, na Terra não era assim, valeu o que vivemos lá”.</w:t>
      </w:r>
    </w:p>
    <w:p w:rsidR="005E038C" w:rsidRDefault="00530EA0" w:rsidP="001F574A">
      <w:pPr>
        <w:numPr>
          <w:ilvl w:val="0"/>
          <w:numId w:val="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não podemos querer morrer: nossa vida, de nós humanos aqui, é sagrada.</w:t>
      </w:r>
    </w:p>
    <w:p w:rsidR="005E038C" w:rsidRDefault="00530EA0" w:rsidP="001F574A">
      <w:pPr>
        <w:numPr>
          <w:ilvl w:val="0"/>
          <w:numId w:val="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É um teste, em que comete pecado imperdoável aquele que desistir;</w:t>
      </w:r>
    </w:p>
    <w:p w:rsidR="005E038C" w:rsidRDefault="00530EA0" w:rsidP="001F574A">
      <w:pPr>
        <w:numPr>
          <w:ilvl w:val="0"/>
          <w:numId w:val="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serão galardoados e coroados aqueles que vencerem.</w:t>
      </w:r>
    </w:p>
    <w:p w:rsidR="005E038C" w:rsidRDefault="007D04FC" w:rsidP="001F574A">
      <w:pPr>
        <w:numPr>
          <w:ilvl w:val="0"/>
          <w:numId w:val="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Viva intensamente, mas atento para não pecar.</w:t>
      </w:r>
    </w:p>
    <w:p w:rsidR="005E038C" w:rsidRDefault="007D04FC" w:rsidP="001F574A">
      <w:pPr>
        <w:numPr>
          <w:ilvl w:val="0"/>
          <w:numId w:val="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ntão disseste:</w:t>
      </w:r>
    </w:p>
    <w:p w:rsidR="005E038C" w:rsidRDefault="007D04FC" w:rsidP="001F574A">
      <w:pPr>
        <w:numPr>
          <w:ilvl w:val="0"/>
          <w:numId w:val="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“Mas todo mundo é pecador, então todo mundo vai pro inferno?”, porém nem todos são pecadores por querer;</w:t>
      </w:r>
    </w:p>
    <w:p w:rsidR="00EC65B7" w:rsidRDefault="00EC65B7" w:rsidP="001F574A">
      <w:pPr>
        <w:numPr>
          <w:ilvl w:val="0"/>
          <w:numId w:val="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que só peca contra Deus, aquele que pecar sabendo que está pecando.</w:t>
      </w:r>
    </w:p>
    <w:p w:rsidR="005E038C" w:rsidRDefault="00EC65B7" w:rsidP="001F574A">
      <w:pPr>
        <w:numPr>
          <w:ilvl w:val="0"/>
          <w:numId w:val="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somos pecadores por simplesmente pecar.</w:t>
      </w:r>
    </w:p>
    <w:p w:rsidR="005E038C" w:rsidRDefault="00EC65B7" w:rsidP="001F574A">
      <w:pPr>
        <w:numPr>
          <w:ilvl w:val="0"/>
          <w:numId w:val="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ém Deus diz que temos de procurar nos aperfeiçoar, como Cristo é perfeito.</w:t>
      </w:r>
    </w:p>
    <w:p w:rsidR="005E038C" w:rsidRDefault="009C0B2D" w:rsidP="001F574A">
      <w:pPr>
        <w:numPr>
          <w:ilvl w:val="0"/>
          <w:numId w:val="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E temos de procurar ser santos, ainda que sejamos </w:t>
      </w:r>
      <w:r>
        <w:rPr>
          <w:rFonts w:ascii="Roboto Medium" w:hAnsi="Roboto Medium"/>
          <w:sz w:val="18"/>
        </w:rPr>
        <w:t>zombados por sermos diferentes;</w:t>
      </w:r>
    </w:p>
    <w:p w:rsidR="009C0B2D" w:rsidRDefault="009C0B2D" w:rsidP="001F574A">
      <w:pPr>
        <w:numPr>
          <w:ilvl w:val="0"/>
          <w:numId w:val="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Mas </w:t>
      </w:r>
      <w:r w:rsidR="0039494B">
        <w:rPr>
          <w:rFonts w:ascii="Roboto Medium" w:hAnsi="Roboto Medium"/>
          <w:sz w:val="18"/>
        </w:rPr>
        <w:t>não se sinta mal se não conseguir, porque Cristo Jesus prefere os que não tem medo.</w:t>
      </w:r>
    </w:p>
    <w:p w:rsidR="00C51DB8" w:rsidRDefault="00C51DB8" w:rsidP="00C51DB8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7A76C5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2</w:t>
      </w:r>
    </w:p>
    <w:p w:rsidR="005E038C" w:rsidRDefault="00C51DB8" w:rsidP="001F574A">
      <w:pPr>
        <w:numPr>
          <w:ilvl w:val="0"/>
          <w:numId w:val="2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Você é muito agitado, e esse agito te traz fome de aprendizado, inteligência e criatividade;</w:t>
      </w:r>
    </w:p>
    <w:p w:rsidR="005E038C" w:rsidRDefault="00C51DB8" w:rsidP="001F574A">
      <w:pPr>
        <w:numPr>
          <w:ilvl w:val="0"/>
          <w:numId w:val="2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um dia poderás utilizar disto para anunciar o evangelho (a palavra de Deus)</w:t>
      </w:r>
      <w:r w:rsidR="00351ACC">
        <w:rPr>
          <w:rFonts w:ascii="Roboto Medium" w:hAnsi="Roboto Medium"/>
          <w:sz w:val="18"/>
        </w:rPr>
        <w:t xml:space="preserve"> à todos.</w:t>
      </w:r>
    </w:p>
    <w:p w:rsidR="005E038C" w:rsidRDefault="008F5FD6" w:rsidP="001F574A">
      <w:pPr>
        <w:numPr>
          <w:ilvl w:val="0"/>
          <w:numId w:val="2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Mas de nada adiantará (nem </w:t>
      </w:r>
      <w:r>
        <w:rPr>
          <w:rFonts w:ascii="Roboto Medium" w:hAnsi="Roboto Medium"/>
          <w:sz w:val="18"/>
        </w:rPr>
        <w:lastRenderedPageBreak/>
        <w:t xml:space="preserve">para você, nem para os </w:t>
      </w:r>
      <w:r w:rsidR="00C11F3C">
        <w:rPr>
          <w:rFonts w:ascii="Roboto Medium" w:hAnsi="Roboto Medium"/>
          <w:sz w:val="18"/>
        </w:rPr>
        <w:t>forem evangelizados) se tu não tiver fé e principalmente amor.</w:t>
      </w:r>
    </w:p>
    <w:p w:rsidR="005E038C" w:rsidRDefault="001D5602" w:rsidP="001F574A">
      <w:pPr>
        <w:numPr>
          <w:ilvl w:val="0"/>
          <w:numId w:val="2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 que quer dizer evangelho?</w:t>
      </w:r>
    </w:p>
    <w:p w:rsidR="001D5602" w:rsidRDefault="001D5602" w:rsidP="001F574A">
      <w:pPr>
        <w:numPr>
          <w:ilvl w:val="0"/>
          <w:numId w:val="2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É evangélico?</w:t>
      </w:r>
    </w:p>
    <w:p w:rsidR="005E038C" w:rsidRDefault="001B5E1C" w:rsidP="001F574A">
      <w:pPr>
        <w:numPr>
          <w:ilvl w:val="0"/>
          <w:numId w:val="2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isa de crente? Não;</w:t>
      </w:r>
    </w:p>
    <w:p w:rsidR="005E038C" w:rsidRDefault="001B5E1C" w:rsidP="001F574A">
      <w:pPr>
        <w:numPr>
          <w:ilvl w:val="0"/>
          <w:numId w:val="2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que até católicos, e espíritas, e mórmons, e testemunhos de Jeová</w:t>
      </w:r>
      <w:r w:rsidR="00505CD9">
        <w:rPr>
          <w:rFonts w:ascii="Roboto Medium" w:hAnsi="Roboto Medium"/>
          <w:sz w:val="18"/>
        </w:rPr>
        <w:t>; estes também evangelizam.</w:t>
      </w:r>
    </w:p>
    <w:p w:rsidR="005E038C" w:rsidRDefault="00505CD9" w:rsidP="001F574A">
      <w:pPr>
        <w:numPr>
          <w:ilvl w:val="0"/>
          <w:numId w:val="2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rar e rezar são o mesmo</w:t>
      </w:r>
      <w:r w:rsidR="00352079">
        <w:rPr>
          <w:rFonts w:ascii="Roboto Medium" w:hAnsi="Roboto Medium"/>
          <w:sz w:val="18"/>
        </w:rPr>
        <w:t xml:space="preserve"> (embora cada religião erga seus rótulos), como missões e </w:t>
      </w:r>
      <w:r w:rsidR="00352079">
        <w:rPr>
          <w:rFonts w:ascii="Roboto Medium" w:hAnsi="Roboto Medium"/>
          <w:sz w:val="18"/>
        </w:rPr>
        <w:t>evangelizar são interligadas.</w:t>
      </w:r>
    </w:p>
    <w:p w:rsidR="005E038C" w:rsidRDefault="00217C44" w:rsidP="001F574A">
      <w:pPr>
        <w:numPr>
          <w:ilvl w:val="0"/>
          <w:numId w:val="2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vangelho significa: boas novas.</w:t>
      </w:r>
    </w:p>
    <w:p w:rsidR="005E038C" w:rsidRDefault="00217C44" w:rsidP="001F574A">
      <w:pPr>
        <w:numPr>
          <w:ilvl w:val="0"/>
          <w:numId w:val="2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 evangelho não veio da religião evangélica, mas a religião evangélica provém do evangelho.</w:t>
      </w:r>
    </w:p>
    <w:p w:rsidR="005E038C" w:rsidRDefault="00217C44" w:rsidP="001F574A">
      <w:pPr>
        <w:numPr>
          <w:ilvl w:val="0"/>
          <w:numId w:val="2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evangelizar não te torna evangélico, mas ainda mais agradável a Deus.</w:t>
      </w:r>
    </w:p>
    <w:p w:rsidR="005E038C" w:rsidRDefault="00217C44" w:rsidP="001F574A">
      <w:pPr>
        <w:numPr>
          <w:ilvl w:val="0"/>
          <w:numId w:val="2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que a graç</w:t>
      </w:r>
      <w:r w:rsidR="00D23FE7">
        <w:rPr>
          <w:rFonts w:ascii="Roboto Medium" w:hAnsi="Roboto Medium"/>
          <w:sz w:val="18"/>
        </w:rPr>
        <w:t>a que Deus tem nas pe..</w:t>
      </w:r>
    </w:p>
    <w:p w:rsidR="005E038C" w:rsidRPr="00D23FE7" w:rsidRDefault="00D23FE7" w:rsidP="001F574A">
      <w:pPr>
        <w:numPr>
          <w:ilvl w:val="0"/>
          <w:numId w:val="2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..notou que a folha tem marcas de terra? </w:t>
      </w:r>
      <w:r w:rsidRPr="00D23FE7">
        <w:rPr>
          <w:rFonts w:ascii="Roboto Medium" w:hAnsi="Roboto Medium"/>
          <w:sz w:val="18"/>
        </w:rPr>
        <w:t>Nesse momento a catiora do teu mano pulou aqui.</w:t>
      </w:r>
    </w:p>
    <w:p w:rsidR="005E038C" w:rsidRPr="00527129" w:rsidRDefault="00D23FE7" w:rsidP="001F574A">
      <w:pPr>
        <w:numPr>
          <w:ilvl w:val="0"/>
          <w:numId w:val="2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 xml:space="preserve">Porque a graça que Deus vê nas pessoas não é </w:t>
      </w:r>
      <w:r w:rsidR="00527129">
        <w:rPr>
          <w:rFonts w:ascii="Roboto Medium" w:hAnsi="Roboto Medium"/>
          <w:sz w:val="18"/>
        </w:rPr>
        <w:t>a religião; mas o amor, sabedoria e fé.</w:t>
      </w:r>
    </w:p>
    <w:p w:rsidR="005E038C" w:rsidRDefault="00527129" w:rsidP="001F574A">
      <w:pPr>
        <w:numPr>
          <w:ilvl w:val="0"/>
          <w:numId w:val="2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Isso até os agnosticos podem ter, </w:t>
      </w:r>
      <w:r w:rsidR="003638E1">
        <w:rPr>
          <w:rFonts w:ascii="Roboto Medium" w:hAnsi="Roboto Medium"/>
          <w:sz w:val="18"/>
        </w:rPr>
        <w:t>e isso é tudo o que as pessoas necessitam.</w:t>
      </w:r>
    </w:p>
    <w:p w:rsidR="00F03914" w:rsidRDefault="00F03914" w:rsidP="00F03914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7A76C5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3</w:t>
      </w:r>
    </w:p>
    <w:p w:rsidR="005E038C" w:rsidRPr="003638E1" w:rsidRDefault="003638E1" w:rsidP="001F574A">
      <w:pPr>
        <w:numPr>
          <w:ilvl w:val="0"/>
          <w:numId w:val="27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Não sou bom no jejum, e isso é </w:t>
      </w:r>
      <w:r w:rsidR="00B26746">
        <w:rPr>
          <w:rFonts w:ascii="Roboto Medium" w:hAnsi="Roboto Medium"/>
          <w:sz w:val="18"/>
        </w:rPr>
        <w:t>uma falha grave vinda de quem anuncia os mistérios de Deus;</w:t>
      </w:r>
    </w:p>
    <w:p w:rsidR="005E038C" w:rsidRDefault="00B26746" w:rsidP="001F574A">
      <w:pPr>
        <w:numPr>
          <w:ilvl w:val="0"/>
          <w:numId w:val="27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Peço para que ore por mim, para que o Espírito Santo me abençoe no jejum com todos </w:t>
      </w:r>
      <w:r>
        <w:rPr>
          <w:rFonts w:ascii="Roboto Medium" w:hAnsi="Roboto Medium"/>
          <w:sz w:val="18"/>
        </w:rPr>
        <w:t>os dons necessários.</w:t>
      </w:r>
    </w:p>
    <w:p w:rsidR="005E038C" w:rsidRDefault="00C91051" w:rsidP="001F574A">
      <w:pPr>
        <w:numPr>
          <w:ilvl w:val="0"/>
          <w:numId w:val="27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ontem eu estava em maior jejum, e escrevi coisas poderosas;</w:t>
      </w:r>
    </w:p>
    <w:p w:rsidR="005E038C" w:rsidRDefault="00C91051" w:rsidP="001F574A">
      <w:pPr>
        <w:numPr>
          <w:ilvl w:val="0"/>
          <w:numId w:val="27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ntão é porque não posso mais escrever nesta carta sem antes lhe solicitar que me perguntes a sanar todas suas dúvidas acerca de Deus, Bíblia, existência, etc.</w:t>
      </w:r>
    </w:p>
    <w:p w:rsidR="005E038C" w:rsidRDefault="00F96F0E" w:rsidP="00F96F0E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7A76C5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4</w:t>
      </w:r>
    </w:p>
    <w:p w:rsidR="007B7277" w:rsidRDefault="007B7277" w:rsidP="001F574A">
      <w:pPr>
        <w:numPr>
          <w:ilvl w:val="0"/>
          <w:numId w:val="2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Lhe perguntei se gostarias de escrever suas dúvidas, mas negaste, dizendo que não as tem.</w:t>
      </w:r>
    </w:p>
    <w:p w:rsidR="007B7277" w:rsidRDefault="00DF42AD" w:rsidP="001F574A">
      <w:pPr>
        <w:numPr>
          <w:ilvl w:val="0"/>
          <w:numId w:val="2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Eu não acredito nisto, mas não sou um chato de Jesus;</w:t>
      </w:r>
    </w:p>
    <w:p w:rsidR="00BC55B9" w:rsidRDefault="00BC55B9" w:rsidP="001F574A">
      <w:pPr>
        <w:numPr>
          <w:ilvl w:val="0"/>
          <w:numId w:val="2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sei o que dizer, mas sei o porque dessa resposta.</w:t>
      </w:r>
    </w:p>
    <w:p w:rsidR="00BC55B9" w:rsidRDefault="00EA2E04" w:rsidP="001F574A">
      <w:pPr>
        <w:numPr>
          <w:ilvl w:val="0"/>
          <w:numId w:val="2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 diabo lê antes</w:t>
      </w:r>
      <w:r w:rsidR="00A638CD">
        <w:rPr>
          <w:rFonts w:ascii="Roboto Medium" w:hAnsi="Roboto Medium"/>
          <w:sz w:val="18"/>
        </w:rPr>
        <w:t xml:space="preserve"> e quer atrapalhar, e manda; mas não serei como ele.</w:t>
      </w:r>
    </w:p>
    <w:p w:rsidR="00A638CD" w:rsidRDefault="002C052E" w:rsidP="001F574A">
      <w:pPr>
        <w:numPr>
          <w:ilvl w:val="0"/>
          <w:numId w:val="2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iga seu coração; o diabo força, mas os cristãos são mansos.</w:t>
      </w:r>
    </w:p>
    <w:p w:rsidR="00EE70E5" w:rsidRDefault="00EE70E5" w:rsidP="001F574A">
      <w:pPr>
        <w:numPr>
          <w:ilvl w:val="0"/>
          <w:numId w:val="2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ando tiver dúvidas ou tristeza, peço que releia.</w:t>
      </w:r>
    </w:p>
    <w:p w:rsidR="00FB726E" w:rsidRDefault="00FB726E" w:rsidP="001F574A">
      <w:pPr>
        <w:numPr>
          <w:ilvl w:val="0"/>
          <w:numId w:val="2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e inventarem coisas por esta carta, e a outra causar contendas; f</w:t>
      </w:r>
      <w:r w:rsidRPr="00FB726E">
        <w:rPr>
          <w:rFonts w:ascii="Roboto Medium" w:hAnsi="Roboto Medium"/>
          <w:sz w:val="18"/>
        </w:rPr>
        <w:t xml:space="preserve">ico feliz </w:t>
      </w:r>
      <w:r w:rsidR="002D2047">
        <w:rPr>
          <w:rFonts w:ascii="Roboto Medium" w:hAnsi="Roboto Medium"/>
          <w:sz w:val="18"/>
        </w:rPr>
        <w:t xml:space="preserve">por </w:t>
      </w:r>
      <w:r w:rsidRPr="00FB726E">
        <w:rPr>
          <w:rFonts w:ascii="Roboto Medium" w:hAnsi="Roboto Medium"/>
          <w:sz w:val="18"/>
        </w:rPr>
        <w:t>s</w:t>
      </w:r>
      <w:r w:rsidR="002D2047">
        <w:rPr>
          <w:rFonts w:ascii="Roboto Medium" w:hAnsi="Roboto Medium"/>
          <w:sz w:val="18"/>
        </w:rPr>
        <w:t xml:space="preserve">implesmente </w:t>
      </w:r>
      <w:r w:rsidRPr="00FB726E">
        <w:rPr>
          <w:rFonts w:ascii="Roboto Medium" w:hAnsi="Roboto Medium"/>
          <w:sz w:val="18"/>
        </w:rPr>
        <w:t>fazer o que me é mister.</w:t>
      </w:r>
    </w:p>
    <w:p w:rsidR="00FB726E" w:rsidRDefault="00F12654" w:rsidP="001F574A">
      <w:pPr>
        <w:numPr>
          <w:ilvl w:val="0"/>
          <w:numId w:val="2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eço que Deus lhes dê saúde e paz interior, e que releiam..</w:t>
      </w:r>
    </w:p>
    <w:p w:rsidR="00F12654" w:rsidRPr="00FB726E" w:rsidRDefault="00F12654" w:rsidP="001F574A">
      <w:pPr>
        <w:numPr>
          <w:ilvl w:val="0"/>
          <w:numId w:val="2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uritiba, 03/06/18</w:t>
      </w:r>
    </w:p>
    <w:p w:rsidR="007B7277" w:rsidRPr="007B7277" w:rsidRDefault="007B7277" w:rsidP="001F574A">
      <w:pPr>
        <w:pStyle w:val="ListParagraph"/>
        <w:numPr>
          <w:ilvl w:val="0"/>
          <w:numId w:val="28"/>
        </w:numPr>
        <w:rPr>
          <w:rFonts w:ascii="Roboto Medium" w:hAnsi="Roboto Medium"/>
          <w:sz w:val="18"/>
        </w:rPr>
      </w:pPr>
      <w:r w:rsidRPr="007B7277">
        <w:rPr>
          <w:rFonts w:ascii="Roboto Medium" w:hAnsi="Roboto Medium"/>
          <w:sz w:val="18"/>
        </w:rPr>
        <w:br w:type="page"/>
      </w:r>
    </w:p>
    <w:p w:rsidR="007B7277" w:rsidRPr="00D03A28" w:rsidRDefault="007B7277" w:rsidP="001F574A">
      <w:pPr>
        <w:numPr>
          <w:ilvl w:val="0"/>
          <w:numId w:val="2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color w:val="000000" w:themeColor="text1"/>
          <w:sz w:val="18"/>
        </w:rPr>
      </w:pPr>
      <w:r w:rsidRPr="00D03A28">
        <w:rPr>
          <w:rFonts w:ascii="Roboto Medium" w:hAnsi="Roboto Medium"/>
          <w:color w:val="000000" w:themeColor="text1"/>
          <w:sz w:val="18"/>
        </w:rPr>
        <w:lastRenderedPageBreak/>
        <w:br w:type="page"/>
      </w:r>
    </w:p>
    <w:p w:rsidR="005E038C" w:rsidRDefault="005E038C" w:rsidP="001F574A">
      <w:pPr>
        <w:numPr>
          <w:ilvl w:val="0"/>
          <w:numId w:val="2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</w:p>
    <w:p w:rsidR="005E038C" w:rsidRDefault="005E038C" w:rsidP="001F574A">
      <w:pPr>
        <w:numPr>
          <w:ilvl w:val="0"/>
          <w:numId w:val="2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</w:p>
    <w:p w:rsidR="005E038C" w:rsidRDefault="005E038C" w:rsidP="001F574A">
      <w:pPr>
        <w:numPr>
          <w:ilvl w:val="0"/>
          <w:numId w:val="2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</w:p>
    <w:p w:rsidR="005E038C" w:rsidRDefault="005E038C" w:rsidP="001F574A">
      <w:pPr>
        <w:numPr>
          <w:ilvl w:val="0"/>
          <w:numId w:val="2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</w:p>
    <w:p w:rsidR="005E038C" w:rsidRDefault="005E038C" w:rsidP="001F574A">
      <w:pPr>
        <w:numPr>
          <w:ilvl w:val="0"/>
          <w:numId w:val="2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</w:p>
    <w:p w:rsidR="005E038C" w:rsidRDefault="005E038C" w:rsidP="001F574A">
      <w:pPr>
        <w:numPr>
          <w:ilvl w:val="0"/>
          <w:numId w:val="2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</w:p>
    <w:p w:rsidR="005E038C" w:rsidRDefault="005E038C" w:rsidP="001F574A">
      <w:pPr>
        <w:numPr>
          <w:ilvl w:val="0"/>
          <w:numId w:val="2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</w:p>
    <w:p w:rsidR="00F96F0E" w:rsidRDefault="00F96F0E" w:rsidP="001F574A">
      <w:pPr>
        <w:numPr>
          <w:ilvl w:val="0"/>
          <w:numId w:val="2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</w:p>
    <w:p w:rsidR="00F96F0E" w:rsidRDefault="00F96F0E" w:rsidP="001F574A">
      <w:pPr>
        <w:numPr>
          <w:ilvl w:val="0"/>
          <w:numId w:val="2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</w:p>
    <w:p w:rsidR="00F96F0E" w:rsidRDefault="00F96F0E" w:rsidP="001F574A">
      <w:pPr>
        <w:numPr>
          <w:ilvl w:val="0"/>
          <w:numId w:val="2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</w:p>
    <w:p w:rsidR="00F96F0E" w:rsidRDefault="00F96F0E" w:rsidP="001F574A">
      <w:pPr>
        <w:numPr>
          <w:ilvl w:val="0"/>
          <w:numId w:val="2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</w:p>
    <w:p w:rsidR="00F96F0E" w:rsidRDefault="00F96F0E" w:rsidP="001F574A">
      <w:pPr>
        <w:numPr>
          <w:ilvl w:val="0"/>
          <w:numId w:val="2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</w:p>
    <w:p w:rsidR="00F96F0E" w:rsidRDefault="00F96F0E" w:rsidP="001F574A">
      <w:pPr>
        <w:numPr>
          <w:ilvl w:val="0"/>
          <w:numId w:val="2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</w:p>
    <w:p w:rsidR="00F96F0E" w:rsidRDefault="00F96F0E" w:rsidP="001F574A">
      <w:pPr>
        <w:numPr>
          <w:ilvl w:val="0"/>
          <w:numId w:val="2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</w:p>
    <w:p w:rsidR="00F96F0E" w:rsidRPr="00F96F0E" w:rsidRDefault="00F96F0E" w:rsidP="001F574A">
      <w:pPr>
        <w:numPr>
          <w:ilvl w:val="0"/>
          <w:numId w:val="2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</w:p>
    <w:p w:rsidR="00F96F0E" w:rsidRDefault="00F96F0E" w:rsidP="00F96F0E">
      <w:p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</w:p>
    <w:p w:rsidR="00F96F0E" w:rsidRDefault="00F96F0E" w:rsidP="00F96F0E">
      <w:p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</w:p>
    <w:p w:rsidR="00F96F0E" w:rsidRDefault="00F96F0E" w:rsidP="00F96F0E">
      <w:p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</w:p>
    <w:p w:rsidR="00F96F0E" w:rsidRDefault="00F96F0E" w:rsidP="00F96F0E">
      <w:p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</w:p>
    <w:p w:rsidR="00F96F0E" w:rsidRDefault="00F96F0E" w:rsidP="00F96F0E">
      <w:p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</w:p>
    <w:p w:rsidR="00F96F0E" w:rsidRDefault="00F96F0E" w:rsidP="00F96F0E">
      <w:p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</w:p>
    <w:p w:rsidR="00F96F0E" w:rsidRDefault="00F96F0E" w:rsidP="00F96F0E">
      <w:p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</w:p>
    <w:p w:rsidR="00F96F0E" w:rsidRDefault="00F96F0E" w:rsidP="001F574A">
      <w:pPr>
        <w:numPr>
          <w:ilvl w:val="0"/>
          <w:numId w:val="2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</w:p>
    <w:p w:rsidR="00F96F0E" w:rsidRDefault="00F96F0E" w:rsidP="001F574A">
      <w:pPr>
        <w:numPr>
          <w:ilvl w:val="0"/>
          <w:numId w:val="2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</w:p>
    <w:p w:rsidR="00F96F0E" w:rsidRDefault="00F96F0E" w:rsidP="001F574A">
      <w:pPr>
        <w:numPr>
          <w:ilvl w:val="0"/>
          <w:numId w:val="2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</w:p>
    <w:p w:rsidR="00F96F0E" w:rsidRDefault="00F96F0E" w:rsidP="001F574A">
      <w:pPr>
        <w:numPr>
          <w:ilvl w:val="0"/>
          <w:numId w:val="2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</w:p>
    <w:p w:rsidR="00F96F0E" w:rsidRDefault="00F96F0E" w:rsidP="001F574A">
      <w:pPr>
        <w:numPr>
          <w:ilvl w:val="0"/>
          <w:numId w:val="2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</w:p>
    <w:p w:rsidR="00F96F0E" w:rsidRDefault="00F96F0E" w:rsidP="001F574A">
      <w:pPr>
        <w:numPr>
          <w:ilvl w:val="0"/>
          <w:numId w:val="2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</w:p>
    <w:p w:rsidR="00F96F0E" w:rsidRDefault="00F96F0E" w:rsidP="001F574A">
      <w:pPr>
        <w:numPr>
          <w:ilvl w:val="0"/>
          <w:numId w:val="2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</w:p>
    <w:p w:rsidR="00F96F0E" w:rsidRDefault="00F96F0E" w:rsidP="001F574A">
      <w:pPr>
        <w:numPr>
          <w:ilvl w:val="0"/>
          <w:numId w:val="2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</w:p>
    <w:p w:rsidR="00F96F0E" w:rsidRDefault="00F96F0E" w:rsidP="001F574A">
      <w:pPr>
        <w:numPr>
          <w:ilvl w:val="0"/>
          <w:numId w:val="2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</w:p>
    <w:p w:rsidR="00FE62E2" w:rsidRPr="00F96F0E" w:rsidRDefault="00FE62E2" w:rsidP="001F574A">
      <w:pPr>
        <w:numPr>
          <w:ilvl w:val="0"/>
          <w:numId w:val="2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C55521">
        <w:br w:type="page"/>
      </w:r>
    </w:p>
    <w:p w:rsidR="00C55521" w:rsidRPr="00A81BD3" w:rsidRDefault="00C55521" w:rsidP="00FE62E2">
      <w:pPr>
        <w:pStyle w:val="Heading1"/>
        <w:sectPr w:rsidR="00C55521" w:rsidRPr="00A81BD3" w:rsidSect="001433EF">
          <w:type w:val="continuous"/>
          <w:pgSz w:w="5046" w:h="7201" w:code="278"/>
          <w:pgMar w:top="567" w:right="397" w:bottom="567" w:left="397" w:header="57" w:footer="0" w:gutter="0"/>
          <w:pgNumType w:start="0"/>
          <w:cols w:num="2" w:sep="1" w:space="397"/>
          <w:titlePg/>
          <w:docGrid w:linePitch="360"/>
        </w:sectPr>
      </w:pPr>
    </w:p>
    <w:p w:rsidR="00FE62E2" w:rsidRPr="00372684" w:rsidRDefault="00245781" w:rsidP="00FE62E2">
      <w:pPr>
        <w:pStyle w:val="Heading1"/>
        <w:rPr>
          <w:b/>
        </w:rPr>
      </w:pPr>
      <w:bookmarkStart w:id="5" w:name="_Toc516928017"/>
      <w:r w:rsidRPr="00372684">
        <w:rPr>
          <w:b/>
          <w:noProof/>
          <w:lang w:eastAsia="pt-BR"/>
        </w:rPr>
        <w:lastRenderedPageBreak/>
        <w:drawing>
          <wp:anchor distT="0" distB="0" distL="114300" distR="114300" simplePos="0" relativeHeight="251660288" behindDoc="1" locked="0" layoutInCell="1" allowOverlap="1" wp14:anchorId="074E8A3E" wp14:editId="6B1A186E">
            <wp:simplePos x="0" y="0"/>
            <wp:positionH relativeFrom="column">
              <wp:posOffset>-247015</wp:posOffset>
            </wp:positionH>
            <wp:positionV relativeFrom="paragraph">
              <wp:posOffset>-350520</wp:posOffset>
            </wp:positionV>
            <wp:extent cx="3181349" cy="4552950"/>
            <wp:effectExtent l="0" t="0" r="635" b="0"/>
            <wp:wrapNone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49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460" w:rsidRPr="00372684">
        <w:rPr>
          <w:b/>
        </w:rPr>
        <w:t>Adolescentes</w:t>
      </w:r>
      <w:bookmarkEnd w:id="5"/>
    </w:p>
    <w:p w:rsidR="00C55521" w:rsidRPr="00A81BD3" w:rsidRDefault="00C55521" w:rsidP="00FE62E2">
      <w:pPr>
        <w:sectPr w:rsidR="00C55521" w:rsidRPr="00A81BD3" w:rsidSect="0009635D">
          <w:type w:val="continuous"/>
          <w:pgSz w:w="5046" w:h="7201" w:code="278"/>
          <w:pgMar w:top="567" w:right="397" w:bottom="567" w:left="397" w:header="57" w:footer="0" w:gutter="0"/>
          <w:cols w:sep="1" w:space="397"/>
          <w:titlePg/>
          <w:docGrid w:linePitch="360"/>
        </w:sectPr>
      </w:pPr>
    </w:p>
    <w:p w:rsidR="00FE62E2" w:rsidRPr="00A81BD3" w:rsidRDefault="00FE62E2" w:rsidP="00FE62E2">
      <w:r w:rsidRPr="00A81BD3">
        <w:br w:type="page"/>
      </w:r>
    </w:p>
    <w:p w:rsidR="00721819" w:rsidRPr="00A81BD3" w:rsidRDefault="00721819" w:rsidP="00FE62E2">
      <w:pPr>
        <w:pStyle w:val="Heading2"/>
        <w:sectPr w:rsidR="00721819" w:rsidRPr="00A81BD3" w:rsidSect="00C55521">
          <w:type w:val="continuous"/>
          <w:pgSz w:w="5046" w:h="7201" w:code="278"/>
          <w:pgMar w:top="567" w:right="397" w:bottom="567" w:left="397" w:header="57" w:footer="0" w:gutter="0"/>
          <w:pgNumType w:start="0"/>
          <w:cols w:num="2" w:sep="1" w:space="397"/>
          <w:titlePg/>
          <w:docGrid w:linePitch="360"/>
        </w:sectPr>
      </w:pPr>
    </w:p>
    <w:p w:rsidR="00721819" w:rsidRPr="00C55521" w:rsidRDefault="00294E0E" w:rsidP="00FE62E2">
      <w:pPr>
        <w:pStyle w:val="Heading2"/>
        <w:sectPr w:rsidR="00721819" w:rsidRPr="00C55521" w:rsidSect="0009635D">
          <w:type w:val="continuous"/>
          <w:pgSz w:w="5046" w:h="7201" w:code="278"/>
          <w:pgMar w:top="567" w:right="397" w:bottom="567" w:left="397" w:header="57" w:footer="0" w:gutter="0"/>
          <w:pgNumType w:start="7"/>
          <w:cols w:sep="1" w:space="397"/>
          <w:titlePg/>
          <w:docGrid w:linePitch="360"/>
        </w:sectPr>
      </w:pPr>
      <w:bookmarkStart w:id="6" w:name="_Toc516928018"/>
      <w:r>
        <w:rPr>
          <w:noProof/>
          <w:lang w:eastAsia="pt-BR"/>
        </w:rPr>
        <w:lastRenderedPageBreak/>
        <w:drawing>
          <wp:anchor distT="0" distB="0" distL="114300" distR="114300" simplePos="0" relativeHeight="251663360" behindDoc="1" locked="0" layoutInCell="1" allowOverlap="1" wp14:anchorId="63281EBB" wp14:editId="152FE5FF">
            <wp:simplePos x="0" y="0"/>
            <wp:positionH relativeFrom="column">
              <wp:posOffset>-242570</wp:posOffset>
            </wp:positionH>
            <wp:positionV relativeFrom="paragraph">
              <wp:posOffset>-350520</wp:posOffset>
            </wp:positionV>
            <wp:extent cx="3181349" cy="4552950"/>
            <wp:effectExtent l="0" t="0" r="635" b="0"/>
            <wp:wrapNone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49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1A5A" w:rsidRPr="00A81BD3">
        <w:t>C</w:t>
      </w:r>
      <w:r w:rsidR="00186460" w:rsidRPr="00A81BD3">
        <w:t>artas</w:t>
      </w:r>
      <w:bookmarkEnd w:id="6"/>
    </w:p>
    <w:p w:rsidR="00FE62E2" w:rsidRPr="00C55521" w:rsidRDefault="00435F7E" w:rsidP="00FE62E2">
      <w:pPr>
        <w:pStyle w:val="Heading2"/>
      </w:pPr>
      <w:r w:rsidRPr="00C55521">
        <w:br w:type="page"/>
      </w:r>
    </w:p>
    <w:p w:rsidR="003F4051" w:rsidRPr="00A81BD3" w:rsidRDefault="006823E5" w:rsidP="00FE62E2">
      <w:pPr>
        <w:pStyle w:val="Heading3"/>
        <w:jc w:val="center"/>
        <w:rPr>
          <w:b/>
        </w:rPr>
      </w:pPr>
      <w:bookmarkStart w:id="7" w:name="_Toc516928019"/>
      <w:r>
        <w:rPr>
          <w:rStyle w:val="Heading1Char"/>
          <w:sz w:val="24"/>
        </w:rPr>
        <w:lastRenderedPageBreak/>
        <w:t>4</w:t>
      </w:r>
      <w:r w:rsidR="00512CBA">
        <w:rPr>
          <w:rStyle w:val="Heading1Char"/>
          <w:sz w:val="24"/>
        </w:rPr>
        <w:t>ª carta a</w:t>
      </w:r>
      <w:r w:rsidR="00C61441">
        <w:rPr>
          <w:rStyle w:val="Heading1Char"/>
          <w:sz w:val="24"/>
        </w:rPr>
        <w:t>OS</w:t>
      </w:r>
      <w:r w:rsidR="00512CBA" w:rsidRPr="00A81BD3">
        <w:rPr>
          <w:rStyle w:val="Heading1Char"/>
          <w:b/>
          <w:sz w:val="52"/>
        </w:rPr>
        <w:t xml:space="preserve"> </w:t>
      </w:r>
      <w:r w:rsidR="00C61441" w:rsidRPr="00C61441">
        <w:rPr>
          <w:rStyle w:val="Heading1Char"/>
          <w:b/>
          <w:sz w:val="32"/>
          <w:szCs w:val="32"/>
        </w:rPr>
        <w:t>TITLETITLETIT</w:t>
      </w:r>
      <w:bookmarkEnd w:id="7"/>
    </w:p>
    <w:p w:rsidR="005E382E" w:rsidRPr="006452B6" w:rsidRDefault="001D19BC" w:rsidP="005E382E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APÍTULO</w:t>
      </w:r>
      <w:r w:rsidR="005E382E" w:rsidRPr="006452B6">
        <w:rPr>
          <w:rFonts w:ascii="Roboto Medium" w:hAnsi="Roboto Medium"/>
          <w:sz w:val="18"/>
        </w:rPr>
        <w:t xml:space="preserve"> </w:t>
      </w:r>
      <w:r w:rsidR="005E382E" w:rsidRPr="006452B6">
        <w:rPr>
          <w:rFonts w:ascii="Roboto Medium" w:hAnsi="Roboto Medium"/>
          <w:b/>
          <w:sz w:val="36"/>
        </w:rPr>
        <w:t>1</w:t>
      </w:r>
    </w:p>
    <w:p w:rsidR="00981F33" w:rsidRPr="00981F33" w:rsidRDefault="00C61441" w:rsidP="001F574A">
      <w:pPr>
        <w:pStyle w:val="ListParagraph"/>
        <w:numPr>
          <w:ilvl w:val="0"/>
          <w:numId w:val="1"/>
        </w:numPr>
        <w:pBdr>
          <w:top w:val="single" w:sz="4" w:space="1" w:color="auto"/>
        </w:pBdr>
        <w:spacing w:line="240" w:lineRule="auto"/>
        <w:rPr>
          <w:rFonts w:ascii="Roboto Medium" w:hAnsi="Roboto Medium"/>
        </w:rPr>
      </w:pPr>
      <w:r>
        <w:rPr>
          <w:rFonts w:ascii="Roboto Medium" w:hAnsi="Roboto Medium"/>
          <w:sz w:val="18"/>
        </w:rPr>
        <w:t>O</w:t>
      </w:r>
    </w:p>
    <w:p w:rsidR="00981F33" w:rsidRDefault="00981F33" w:rsidP="00981F33">
      <w:pPr>
        <w:pBdr>
          <w:top w:val="single" w:sz="4" w:space="1" w:color="auto"/>
        </w:pBdr>
        <w:spacing w:line="240" w:lineRule="auto"/>
        <w:rPr>
          <w:rFonts w:ascii="Roboto Medium" w:hAnsi="Roboto Medium"/>
        </w:rPr>
      </w:pPr>
    </w:p>
    <w:p w:rsidR="00981F33" w:rsidRDefault="00981F33" w:rsidP="00981F33">
      <w:pPr>
        <w:pBdr>
          <w:top w:val="single" w:sz="4" w:space="1" w:color="auto"/>
        </w:pBdr>
        <w:spacing w:line="240" w:lineRule="auto"/>
        <w:rPr>
          <w:rFonts w:ascii="Roboto Medium" w:hAnsi="Roboto Medium"/>
        </w:rPr>
      </w:pPr>
    </w:p>
    <w:p w:rsidR="00981F33" w:rsidRDefault="00981F33" w:rsidP="00981F33">
      <w:pPr>
        <w:pBdr>
          <w:top w:val="single" w:sz="4" w:space="1" w:color="auto"/>
        </w:pBdr>
        <w:spacing w:line="240" w:lineRule="auto"/>
        <w:rPr>
          <w:rFonts w:ascii="Roboto Medium" w:hAnsi="Roboto Medium"/>
        </w:rPr>
      </w:pPr>
    </w:p>
    <w:p w:rsidR="00981F33" w:rsidRDefault="00981F33" w:rsidP="00981F33">
      <w:pPr>
        <w:pBdr>
          <w:top w:val="single" w:sz="4" w:space="1" w:color="auto"/>
        </w:pBdr>
        <w:spacing w:line="240" w:lineRule="auto"/>
        <w:rPr>
          <w:rFonts w:ascii="Roboto Medium" w:hAnsi="Roboto Medium"/>
        </w:rPr>
      </w:pPr>
    </w:p>
    <w:p w:rsidR="00981F33" w:rsidRDefault="00981F33" w:rsidP="00981F33">
      <w:pPr>
        <w:pBdr>
          <w:top w:val="single" w:sz="4" w:space="1" w:color="auto"/>
        </w:pBdr>
        <w:spacing w:line="240" w:lineRule="auto"/>
        <w:rPr>
          <w:rFonts w:ascii="Roboto Medium" w:hAnsi="Roboto Medium"/>
        </w:rPr>
      </w:pPr>
    </w:p>
    <w:p w:rsidR="00981F33" w:rsidRDefault="00981F33" w:rsidP="00981F33">
      <w:pPr>
        <w:pBdr>
          <w:top w:val="single" w:sz="4" w:space="1" w:color="auto"/>
        </w:pBdr>
        <w:spacing w:line="240" w:lineRule="auto"/>
        <w:rPr>
          <w:rFonts w:ascii="Roboto Medium" w:hAnsi="Roboto Medium"/>
        </w:rPr>
      </w:pPr>
    </w:p>
    <w:p w:rsidR="00981F33" w:rsidRDefault="00981F33" w:rsidP="00981F33">
      <w:pPr>
        <w:pBdr>
          <w:top w:val="single" w:sz="4" w:space="1" w:color="auto"/>
        </w:pBdr>
        <w:spacing w:line="240" w:lineRule="auto"/>
        <w:rPr>
          <w:rFonts w:ascii="Roboto Medium" w:hAnsi="Roboto Medium"/>
        </w:rPr>
      </w:pPr>
    </w:p>
    <w:p w:rsidR="00981F33" w:rsidRDefault="00981F33" w:rsidP="00981F33">
      <w:pPr>
        <w:pBdr>
          <w:top w:val="single" w:sz="4" w:space="1" w:color="auto"/>
        </w:pBdr>
        <w:spacing w:line="240" w:lineRule="auto"/>
        <w:rPr>
          <w:rFonts w:ascii="Roboto Medium" w:hAnsi="Roboto Medium"/>
        </w:rPr>
      </w:pPr>
    </w:p>
    <w:p w:rsidR="00981F33" w:rsidRDefault="00981F33" w:rsidP="00981F33">
      <w:pPr>
        <w:pBdr>
          <w:top w:val="single" w:sz="4" w:space="1" w:color="auto"/>
        </w:pBdr>
        <w:spacing w:line="240" w:lineRule="auto"/>
        <w:rPr>
          <w:rFonts w:ascii="Roboto Medium" w:hAnsi="Roboto Medium"/>
        </w:rPr>
      </w:pPr>
    </w:p>
    <w:p w:rsidR="00981F33" w:rsidRDefault="00981F33" w:rsidP="00981F33">
      <w:pPr>
        <w:pBdr>
          <w:top w:val="single" w:sz="4" w:space="1" w:color="auto"/>
        </w:pBdr>
        <w:spacing w:line="240" w:lineRule="auto"/>
        <w:rPr>
          <w:rFonts w:ascii="Roboto Medium" w:hAnsi="Roboto Medium"/>
        </w:rPr>
      </w:pPr>
    </w:p>
    <w:p w:rsidR="00981F33" w:rsidRDefault="00981F33" w:rsidP="00981F33">
      <w:pPr>
        <w:pBdr>
          <w:top w:val="single" w:sz="4" w:space="1" w:color="auto"/>
        </w:pBdr>
        <w:spacing w:line="240" w:lineRule="auto"/>
        <w:rPr>
          <w:rFonts w:ascii="Roboto Medium" w:hAnsi="Roboto Medium"/>
        </w:rPr>
      </w:pPr>
    </w:p>
    <w:p w:rsidR="00981F33" w:rsidRDefault="00981F33" w:rsidP="00981F33">
      <w:pPr>
        <w:pBdr>
          <w:top w:val="single" w:sz="4" w:space="1" w:color="auto"/>
        </w:pBdr>
        <w:spacing w:line="240" w:lineRule="auto"/>
        <w:rPr>
          <w:rFonts w:ascii="Roboto Medium" w:hAnsi="Roboto Medium"/>
        </w:rPr>
      </w:pPr>
    </w:p>
    <w:p w:rsidR="00981F33" w:rsidRDefault="00981F33" w:rsidP="00981F33">
      <w:pPr>
        <w:pBdr>
          <w:top w:val="single" w:sz="4" w:space="1" w:color="auto"/>
        </w:pBdr>
        <w:spacing w:line="240" w:lineRule="auto"/>
        <w:rPr>
          <w:rFonts w:ascii="Roboto Medium" w:hAnsi="Roboto Medium"/>
        </w:rPr>
      </w:pPr>
    </w:p>
    <w:p w:rsidR="00981F33" w:rsidRDefault="00981F33" w:rsidP="00981F33">
      <w:pPr>
        <w:pBdr>
          <w:top w:val="single" w:sz="4" w:space="1" w:color="auto"/>
        </w:pBdr>
        <w:spacing w:line="240" w:lineRule="auto"/>
        <w:rPr>
          <w:rFonts w:ascii="Roboto Medium" w:hAnsi="Roboto Medium"/>
        </w:rPr>
      </w:pPr>
    </w:p>
    <w:p w:rsidR="00981F33" w:rsidRDefault="00981F33" w:rsidP="00981F33">
      <w:pPr>
        <w:pBdr>
          <w:top w:val="single" w:sz="4" w:space="1" w:color="auto"/>
        </w:pBdr>
        <w:spacing w:line="240" w:lineRule="auto"/>
        <w:rPr>
          <w:rFonts w:ascii="Roboto Medium" w:hAnsi="Roboto Medium"/>
        </w:rPr>
      </w:pPr>
    </w:p>
    <w:p w:rsidR="00981F33" w:rsidRDefault="00981F33" w:rsidP="00981F33">
      <w:pPr>
        <w:pBdr>
          <w:top w:val="single" w:sz="4" w:space="1" w:color="auto"/>
        </w:pBdr>
        <w:spacing w:line="240" w:lineRule="auto"/>
        <w:rPr>
          <w:rFonts w:ascii="Roboto Medium" w:hAnsi="Roboto Medium"/>
        </w:rPr>
      </w:pPr>
    </w:p>
    <w:p w:rsidR="00981F33" w:rsidRDefault="00981F33" w:rsidP="00981F33">
      <w:pPr>
        <w:pBdr>
          <w:top w:val="single" w:sz="4" w:space="1" w:color="auto"/>
        </w:pBdr>
        <w:spacing w:line="240" w:lineRule="auto"/>
        <w:rPr>
          <w:rFonts w:ascii="Roboto Medium" w:hAnsi="Roboto Medium"/>
        </w:rPr>
      </w:pPr>
    </w:p>
    <w:p w:rsidR="00981F33" w:rsidRDefault="00981F33" w:rsidP="00981F33">
      <w:pPr>
        <w:pBdr>
          <w:top w:val="single" w:sz="4" w:space="1" w:color="auto"/>
        </w:pBdr>
        <w:spacing w:line="240" w:lineRule="auto"/>
        <w:rPr>
          <w:rFonts w:ascii="Roboto Medium" w:hAnsi="Roboto Medium"/>
        </w:rPr>
      </w:pPr>
    </w:p>
    <w:p w:rsidR="00981F33" w:rsidRDefault="00981F33" w:rsidP="00981F33">
      <w:pPr>
        <w:pBdr>
          <w:top w:val="single" w:sz="4" w:space="1" w:color="auto"/>
        </w:pBdr>
        <w:spacing w:line="240" w:lineRule="auto"/>
        <w:rPr>
          <w:rFonts w:ascii="Roboto Medium" w:hAnsi="Roboto Medium"/>
        </w:rPr>
      </w:pPr>
    </w:p>
    <w:p w:rsidR="00981F33" w:rsidRDefault="00981F33" w:rsidP="00981F33">
      <w:pPr>
        <w:pBdr>
          <w:top w:val="single" w:sz="4" w:space="1" w:color="auto"/>
        </w:pBdr>
        <w:spacing w:line="240" w:lineRule="auto"/>
        <w:rPr>
          <w:rFonts w:ascii="Roboto Medium" w:hAnsi="Roboto Medium"/>
        </w:rPr>
      </w:pPr>
    </w:p>
    <w:p w:rsidR="00981F33" w:rsidRDefault="00981F33" w:rsidP="00981F33">
      <w:pPr>
        <w:pBdr>
          <w:top w:val="single" w:sz="4" w:space="1" w:color="auto"/>
        </w:pBdr>
        <w:spacing w:line="240" w:lineRule="auto"/>
        <w:rPr>
          <w:rFonts w:ascii="Roboto Medium" w:hAnsi="Roboto Medium"/>
        </w:rPr>
      </w:pPr>
    </w:p>
    <w:p w:rsidR="00981F33" w:rsidRDefault="00981F33" w:rsidP="00981F33">
      <w:pPr>
        <w:pBdr>
          <w:top w:val="single" w:sz="4" w:space="1" w:color="auto"/>
        </w:pBdr>
        <w:spacing w:line="240" w:lineRule="auto"/>
        <w:rPr>
          <w:rFonts w:ascii="Roboto Medium" w:hAnsi="Roboto Medium"/>
        </w:rPr>
      </w:pPr>
    </w:p>
    <w:p w:rsidR="00981F33" w:rsidRPr="00981F33" w:rsidRDefault="00E5355A" w:rsidP="00981F33">
      <w:pPr>
        <w:keepNext/>
        <w:keepLines/>
        <w:spacing w:before="120" w:after="0" w:line="240" w:lineRule="auto"/>
        <w:jc w:val="center"/>
        <w:outlineLvl w:val="2"/>
        <w:rPr>
          <w:rFonts w:asciiTheme="majorHAnsi" w:eastAsiaTheme="majorEastAsia" w:hAnsiTheme="majorHAnsi" w:cstheme="majorBidi"/>
          <w:b/>
          <w:smallCaps/>
          <w:sz w:val="28"/>
          <w:szCs w:val="28"/>
        </w:rPr>
      </w:pPr>
      <w:bookmarkStart w:id="8" w:name="_Hlk516739095"/>
      <w:bookmarkStart w:id="9" w:name="_Toc516928020"/>
      <w:r>
        <w:rPr>
          <w:rFonts w:asciiTheme="majorHAnsi" w:eastAsiaTheme="majorEastAsia" w:hAnsiTheme="majorHAnsi" w:cstheme="majorBidi"/>
          <w:caps/>
          <w:smallCaps/>
          <w:sz w:val="24"/>
          <w:szCs w:val="36"/>
        </w:rPr>
        <w:lastRenderedPageBreak/>
        <w:t>1ª carta à</w:t>
      </w:r>
      <w:r w:rsidR="00981F33" w:rsidRPr="00981F33">
        <w:rPr>
          <w:rFonts w:asciiTheme="majorHAnsi" w:eastAsiaTheme="majorEastAsia" w:hAnsiTheme="majorHAnsi" w:cstheme="majorBidi"/>
          <w:b/>
          <w:caps/>
          <w:smallCaps/>
          <w:sz w:val="52"/>
          <w:szCs w:val="36"/>
        </w:rPr>
        <w:t xml:space="preserve"> Titl</w:t>
      </w:r>
      <w:bookmarkEnd w:id="9"/>
    </w:p>
    <w:p w:rsidR="00981F33" w:rsidRPr="00981F33" w:rsidRDefault="00981F33" w:rsidP="00981F33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981F33">
        <w:rPr>
          <w:rFonts w:ascii="Roboto Medium" w:hAnsi="Roboto Medium"/>
          <w:sz w:val="18"/>
        </w:rPr>
        <w:t xml:space="preserve">CAPÍTULO </w:t>
      </w:r>
      <w:r w:rsidRPr="00981F33">
        <w:rPr>
          <w:rFonts w:ascii="Roboto Medium" w:hAnsi="Roboto Medium"/>
          <w:b/>
          <w:sz w:val="36"/>
        </w:rPr>
        <w:t>1</w:t>
      </w:r>
    </w:p>
    <w:p w:rsidR="00981F33" w:rsidRPr="00981F33" w:rsidRDefault="00981F33" w:rsidP="001F574A">
      <w:pPr>
        <w:numPr>
          <w:ilvl w:val="0"/>
          <w:numId w:val="25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981F33">
        <w:rPr>
          <w:rFonts w:ascii="Roboto Medium" w:hAnsi="Roboto Medium"/>
          <w:sz w:val="18"/>
        </w:rPr>
        <w:t>Dirijo esta carta à uma pessoa que admiro.</w:t>
      </w:r>
    </w:p>
    <w:p w:rsidR="00981F33" w:rsidRPr="00981F33" w:rsidRDefault="00981F33" w:rsidP="001F574A">
      <w:pPr>
        <w:numPr>
          <w:ilvl w:val="0"/>
          <w:numId w:val="25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981F33">
        <w:rPr>
          <w:rFonts w:ascii="Roboto Medium" w:hAnsi="Roboto Medium"/>
          <w:sz w:val="18"/>
        </w:rPr>
        <w:t>Escrevo durante uma fúria que nunca tive e que nunca controlei tanto; mesmo estando sem dormir.</w:t>
      </w:r>
    </w:p>
    <w:p w:rsidR="00981F33" w:rsidRPr="00981F33" w:rsidRDefault="00981F33" w:rsidP="001F574A">
      <w:pPr>
        <w:numPr>
          <w:ilvl w:val="0"/>
          <w:numId w:val="25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981F33">
        <w:rPr>
          <w:rFonts w:ascii="Roboto Medium" w:hAnsi="Roboto Medium"/>
          <w:sz w:val="18"/>
        </w:rPr>
        <w:t>Desde que nascemos, temos um melhor amigo e um pior inimigo: nós mesmos.</w:t>
      </w:r>
    </w:p>
    <w:p w:rsidR="00981F33" w:rsidRDefault="00981F33" w:rsidP="001F574A">
      <w:pPr>
        <w:numPr>
          <w:ilvl w:val="0"/>
          <w:numId w:val="25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981F33">
        <w:rPr>
          <w:rFonts w:ascii="Roboto Medium" w:hAnsi="Roboto Medium"/>
          <w:sz w:val="18"/>
        </w:rPr>
        <w:t>Com nossos bons sentimentos</w:t>
      </w:r>
      <w:r w:rsidR="001C24EE">
        <w:rPr>
          <w:rFonts w:ascii="Roboto Medium" w:hAnsi="Roboto Medium"/>
          <w:sz w:val="18"/>
        </w:rPr>
        <w:t xml:space="preserve">, desejos, prazeres, </w:t>
      </w:r>
      <w:r w:rsidR="001C24EE">
        <w:rPr>
          <w:rFonts w:ascii="Roboto Medium" w:hAnsi="Roboto Medium"/>
          <w:sz w:val="18"/>
        </w:rPr>
        <w:t xml:space="preserve">boas intenções, amores, inteligencia, sonhos, alegrias, coragem, </w:t>
      </w:r>
      <w:r w:rsidR="005561F1">
        <w:rPr>
          <w:rFonts w:ascii="Roboto Medium" w:hAnsi="Roboto Medium"/>
          <w:sz w:val="18"/>
        </w:rPr>
        <w:t>somos nosso melhor ami</w:t>
      </w:r>
      <w:r w:rsidR="00B748DC">
        <w:rPr>
          <w:rFonts w:ascii="Roboto Medium" w:hAnsi="Roboto Medium"/>
          <w:sz w:val="18"/>
        </w:rPr>
        <w:t>go.</w:t>
      </w:r>
    </w:p>
    <w:p w:rsidR="00B748DC" w:rsidRDefault="00B748DC" w:rsidP="001F574A">
      <w:pPr>
        <w:numPr>
          <w:ilvl w:val="0"/>
          <w:numId w:val="25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m nossos maus sentimentos, desgostos, desenganos, más intenções, fúrias, tolice, tristeza, medo; somos nosso pior inimigo.</w:t>
      </w:r>
    </w:p>
    <w:p w:rsidR="00B748DC" w:rsidRDefault="000F114F" w:rsidP="001F574A">
      <w:pPr>
        <w:numPr>
          <w:ilvl w:val="0"/>
          <w:numId w:val="25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odas as pessoas me decepcionaram, inclusive minha própria mãe.</w:t>
      </w:r>
    </w:p>
    <w:p w:rsidR="000F114F" w:rsidRDefault="0071545D" w:rsidP="001F574A">
      <w:pPr>
        <w:numPr>
          <w:ilvl w:val="0"/>
          <w:numId w:val="25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em em si a totalidade de nossa confiança poderia estar depositada.</w:t>
      </w:r>
    </w:p>
    <w:bookmarkEnd w:id="8"/>
    <w:p w:rsidR="0071545D" w:rsidRDefault="0071545D" w:rsidP="001F574A">
      <w:pPr>
        <w:numPr>
          <w:ilvl w:val="0"/>
          <w:numId w:val="25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Se confiarmos em alguém, que confiemos desconfiando.</w:t>
      </w:r>
    </w:p>
    <w:p w:rsidR="0071545D" w:rsidRDefault="0071545D" w:rsidP="001F574A">
      <w:pPr>
        <w:numPr>
          <w:ilvl w:val="0"/>
          <w:numId w:val="25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o não confiar necessita de ser priorizado.</w:t>
      </w:r>
    </w:p>
    <w:p w:rsidR="00DB6A8A" w:rsidRDefault="0041435C" w:rsidP="001F574A">
      <w:pPr>
        <w:numPr>
          <w:ilvl w:val="0"/>
          <w:numId w:val="25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Lembro quando viemos aqui em janeiro, e te falei sobre Deus.</w:t>
      </w:r>
    </w:p>
    <w:p w:rsidR="0041435C" w:rsidRDefault="0041435C" w:rsidP="001F574A">
      <w:pPr>
        <w:numPr>
          <w:ilvl w:val="0"/>
          <w:numId w:val="25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essa época faziam-se poucos dias que comecei a tentar entender a existência, os sentidos, o tudo, Deus.</w:t>
      </w:r>
    </w:p>
    <w:p w:rsidR="0041435C" w:rsidRDefault="002A134F" w:rsidP="001F574A">
      <w:pPr>
        <w:numPr>
          <w:ilvl w:val="0"/>
          <w:numId w:val="25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depois disso, me desviei e tornei à um pecado, mesmo sabendo que eu estava pecando.</w:t>
      </w:r>
    </w:p>
    <w:p w:rsidR="002A134F" w:rsidRDefault="002A134F" w:rsidP="001F574A">
      <w:pPr>
        <w:numPr>
          <w:ilvl w:val="0"/>
          <w:numId w:val="25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quando pecamos voluntáriamente (sabendo que estamos pecando)</w:t>
      </w:r>
      <w:r w:rsidR="00D1524D">
        <w:rPr>
          <w:rFonts w:ascii="Roboto Medium" w:hAnsi="Roboto Medium"/>
          <w:sz w:val="18"/>
        </w:rPr>
        <w:t xml:space="preserve"> é pior que quando pecamos sem saber.</w:t>
      </w:r>
    </w:p>
    <w:p w:rsidR="00D1524D" w:rsidRDefault="00D1524D" w:rsidP="001F574A">
      <w:pPr>
        <w:numPr>
          <w:ilvl w:val="0"/>
          <w:numId w:val="25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queles índios serão ressuscitados e terão morada na casa de Deus;</w:t>
      </w:r>
    </w:p>
    <w:p w:rsidR="00D1524D" w:rsidRDefault="00D1524D" w:rsidP="001F574A">
      <w:pPr>
        <w:numPr>
          <w:ilvl w:val="0"/>
          <w:numId w:val="25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está na Bíblia, mas sei.</w:t>
      </w:r>
    </w:p>
    <w:p w:rsidR="00D1524D" w:rsidRDefault="00581ED9" w:rsidP="001F574A">
      <w:pPr>
        <w:numPr>
          <w:ilvl w:val="0"/>
          <w:numId w:val="25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u poderia te falar de teus pecados ( e estou errado em não fazer isto) mas temo que, como eu, você venha a pecar ignorando.</w:t>
      </w:r>
    </w:p>
    <w:p w:rsidR="00CC52DD" w:rsidRDefault="003A3010" w:rsidP="001F574A">
      <w:pPr>
        <w:numPr>
          <w:ilvl w:val="0"/>
          <w:numId w:val="25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é tempo disso, e desejo que você seja feliz.</w:t>
      </w:r>
    </w:p>
    <w:p w:rsidR="003A3010" w:rsidRDefault="003A3010" w:rsidP="001F574A">
      <w:pPr>
        <w:numPr>
          <w:ilvl w:val="0"/>
          <w:numId w:val="25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 xml:space="preserve">Tens menos pecado que eu; pecas menos que a maioria </w:t>
      </w:r>
      <w:r w:rsidR="006C50D6">
        <w:rPr>
          <w:rFonts w:ascii="Roboto Medium" w:hAnsi="Roboto Medium"/>
          <w:sz w:val="18"/>
        </w:rPr>
        <w:t>nesta casa.</w:t>
      </w:r>
    </w:p>
    <w:p w:rsidR="006C50D6" w:rsidRDefault="00513F3E" w:rsidP="001F574A">
      <w:pPr>
        <w:numPr>
          <w:ilvl w:val="0"/>
          <w:numId w:val="25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Verdadeiramente és digno de orar na mesa, e Deus o ouve mais.</w:t>
      </w:r>
    </w:p>
    <w:p w:rsidR="00BA1537" w:rsidRDefault="00012350" w:rsidP="001F574A">
      <w:pPr>
        <w:numPr>
          <w:ilvl w:val="0"/>
          <w:numId w:val="25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sde o primeiro dia que vi você</w:t>
      </w:r>
      <w:r w:rsidR="001C61EA">
        <w:rPr>
          <w:rFonts w:ascii="Roboto Medium" w:hAnsi="Roboto Medium"/>
          <w:sz w:val="18"/>
        </w:rPr>
        <w:t xml:space="preserve"> e sua irmã, de bicicleta, aqui nesta </w:t>
      </w:r>
      <w:r w:rsidR="00BA1537">
        <w:rPr>
          <w:rFonts w:ascii="Roboto Medium" w:hAnsi="Roboto Medium"/>
          <w:sz w:val="18"/>
        </w:rPr>
        <w:t>casa; vi luz em vocês.</w:t>
      </w:r>
    </w:p>
    <w:p w:rsidR="00EA7123" w:rsidRDefault="00BA1537" w:rsidP="001F574A">
      <w:pPr>
        <w:numPr>
          <w:ilvl w:val="0"/>
          <w:numId w:val="25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inha mãe disse: “</w:t>
      </w:r>
      <w:r w:rsidR="00EA7123">
        <w:rPr>
          <w:rFonts w:ascii="Roboto Medium" w:hAnsi="Roboto Medium"/>
          <w:sz w:val="18"/>
        </w:rPr>
        <w:t>vocês são primos privilegiados, o Daniell é tímido e não teria feito isso”, mas larguei todo meu eu para simplesmente os reverenciar.</w:t>
      </w:r>
    </w:p>
    <w:p w:rsidR="003B1124" w:rsidRDefault="003B1124" w:rsidP="003B1124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981F33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2</w:t>
      </w:r>
    </w:p>
    <w:p w:rsidR="00B76D20" w:rsidRDefault="00B76D20" w:rsidP="001F574A">
      <w:pPr>
        <w:numPr>
          <w:ilvl w:val="0"/>
          <w:numId w:val="2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B76D20">
        <w:rPr>
          <w:rFonts w:ascii="Roboto Medium" w:hAnsi="Roboto Medium"/>
          <w:sz w:val="18"/>
        </w:rPr>
        <w:t>Eu tenho mais afinidade com cães, mas sou especialista em seres humanos.</w:t>
      </w:r>
    </w:p>
    <w:p w:rsidR="00E76EE6" w:rsidRDefault="00E76EE6" w:rsidP="001F574A">
      <w:pPr>
        <w:numPr>
          <w:ilvl w:val="0"/>
          <w:numId w:val="2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eu me decepcionei comigo mesmo me decepcionando com as pessoas.</w:t>
      </w:r>
    </w:p>
    <w:p w:rsidR="00E76EE6" w:rsidRDefault="00E76EE6" w:rsidP="001F574A">
      <w:pPr>
        <w:numPr>
          <w:ilvl w:val="0"/>
          <w:numId w:val="2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Vejo o potencial escondido nas pessoas: sei o que podem ser, o que sentem, etc.</w:t>
      </w:r>
    </w:p>
    <w:p w:rsidR="00CC11D8" w:rsidRDefault="00CC11D8" w:rsidP="001F574A">
      <w:pPr>
        <w:numPr>
          <w:ilvl w:val="0"/>
          <w:numId w:val="2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em algumas pessoas eu sinto uma luz muito mais forte.</w:t>
      </w:r>
    </w:p>
    <w:p w:rsidR="005D1922" w:rsidRDefault="00CC11D8" w:rsidP="001F574A">
      <w:pPr>
        <w:numPr>
          <w:ilvl w:val="0"/>
          <w:numId w:val="2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Pareço louco escrevendo (eu até que estou </w:t>
      </w:r>
      <w:r>
        <w:rPr>
          <w:rFonts w:ascii="Roboto Medium" w:hAnsi="Roboto Medium"/>
          <w:sz w:val="18"/>
        </w:rPr>
        <w:lastRenderedPageBreak/>
        <w:t>escrevendo bem, ainda que com o meu estado de nervos presente) mas e</w:t>
      </w:r>
      <w:r w:rsidR="005D1922">
        <w:rPr>
          <w:rFonts w:ascii="Roboto Medium" w:hAnsi="Roboto Medium"/>
          <w:sz w:val="18"/>
        </w:rPr>
        <w:t>sta carta pode te edificar;</w:t>
      </w:r>
    </w:p>
    <w:p w:rsidR="005D1922" w:rsidRDefault="005D1922" w:rsidP="001F574A">
      <w:pPr>
        <w:numPr>
          <w:ilvl w:val="0"/>
          <w:numId w:val="2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a escrevo por eu mesmo.</w:t>
      </w:r>
    </w:p>
    <w:p w:rsidR="005D1922" w:rsidRDefault="005D1922" w:rsidP="001F574A">
      <w:pPr>
        <w:numPr>
          <w:ilvl w:val="0"/>
          <w:numId w:val="2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u amo ver as pessoas felizes, e amo ver os sonhos e a graça que as pessoas veem na vida.</w:t>
      </w:r>
    </w:p>
    <w:p w:rsidR="006E4B5D" w:rsidRDefault="006E4B5D" w:rsidP="001F574A">
      <w:pPr>
        <w:numPr>
          <w:ilvl w:val="0"/>
          <w:numId w:val="2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Amo as pessoas que amam, amo ver as pessoas em contato amoroso com a natureza, amo saber que ainda existem pessoas que sonham, amo ver o calor humano de </w:t>
      </w:r>
      <w:r>
        <w:rPr>
          <w:rFonts w:ascii="Roboto Medium" w:hAnsi="Roboto Medium"/>
          <w:sz w:val="18"/>
        </w:rPr>
        <w:t>pessoas que possuem afeto;</w:t>
      </w:r>
    </w:p>
    <w:p w:rsidR="00CB6C13" w:rsidRDefault="00CB6C13" w:rsidP="001F574A">
      <w:pPr>
        <w:numPr>
          <w:ilvl w:val="0"/>
          <w:numId w:val="2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mo o sorriso de uma criança, o riso inocente e feliz;</w:t>
      </w:r>
    </w:p>
    <w:p w:rsidR="00CB6C13" w:rsidRDefault="00CB6C13" w:rsidP="001F574A">
      <w:pPr>
        <w:numPr>
          <w:ilvl w:val="0"/>
          <w:numId w:val="2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mo as pessoas de brilho que veem graça nas coisas boas e que com muito amor celebram a existência;</w:t>
      </w:r>
    </w:p>
    <w:p w:rsidR="000B5D83" w:rsidRDefault="000B5D83" w:rsidP="001F574A">
      <w:pPr>
        <w:numPr>
          <w:ilvl w:val="0"/>
          <w:numId w:val="2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mo os que zelam uns pelos outros, os que amam aquilo que é fraco e indefeso;</w:t>
      </w:r>
    </w:p>
    <w:p w:rsidR="00072E65" w:rsidRDefault="00072E65" w:rsidP="001F574A">
      <w:pPr>
        <w:numPr>
          <w:ilvl w:val="0"/>
          <w:numId w:val="2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mo as pessoas sinceras;</w:t>
      </w:r>
    </w:p>
    <w:p w:rsidR="00072E65" w:rsidRDefault="00072E65" w:rsidP="001F574A">
      <w:pPr>
        <w:numPr>
          <w:ilvl w:val="0"/>
          <w:numId w:val="2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mo os casais que se amam;</w:t>
      </w:r>
    </w:p>
    <w:p w:rsidR="00072E65" w:rsidRDefault="00072E65" w:rsidP="001F574A">
      <w:pPr>
        <w:numPr>
          <w:ilvl w:val="0"/>
          <w:numId w:val="2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mo a bondade, fé e sabedoria humana;</w:t>
      </w:r>
    </w:p>
    <w:p w:rsidR="00072E65" w:rsidRDefault="00072E65" w:rsidP="001F574A">
      <w:pPr>
        <w:numPr>
          <w:ilvl w:val="0"/>
          <w:numId w:val="2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Amo a humanidade, como corpos de Deus.</w:t>
      </w:r>
    </w:p>
    <w:p w:rsidR="005147E4" w:rsidRDefault="005147E4" w:rsidP="001F574A">
      <w:pPr>
        <w:numPr>
          <w:ilvl w:val="0"/>
          <w:numId w:val="2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não consigo mais acreditar nisso!</w:t>
      </w:r>
    </w:p>
    <w:p w:rsidR="004403C4" w:rsidRDefault="004403C4" w:rsidP="001F574A">
      <w:pPr>
        <w:numPr>
          <w:ilvl w:val="0"/>
          <w:numId w:val="2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 ser humano tem se mostrado decepcionante e inconfiável.</w:t>
      </w:r>
    </w:p>
    <w:p w:rsidR="004403C4" w:rsidRDefault="004403C4" w:rsidP="001F574A">
      <w:pPr>
        <w:numPr>
          <w:ilvl w:val="0"/>
          <w:numId w:val="2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 humanidade não para de se corromper e causar medo, ódio e descrença.</w:t>
      </w:r>
    </w:p>
    <w:p w:rsidR="004403C4" w:rsidRDefault="004403C4" w:rsidP="001F574A">
      <w:pPr>
        <w:numPr>
          <w:ilvl w:val="0"/>
          <w:numId w:val="2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mo acreditar em Deus?</w:t>
      </w:r>
    </w:p>
    <w:p w:rsidR="004403C4" w:rsidRDefault="004403C4" w:rsidP="001F574A">
      <w:pPr>
        <w:numPr>
          <w:ilvl w:val="0"/>
          <w:numId w:val="2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não venho para colocar dúvidas.</w:t>
      </w:r>
    </w:p>
    <w:p w:rsidR="004B6E43" w:rsidRDefault="004403C4" w:rsidP="001F574A">
      <w:pPr>
        <w:numPr>
          <w:ilvl w:val="0"/>
          <w:numId w:val="2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Venho a fazer por ti o que não faço por mim; porque sou fraco.</w:t>
      </w:r>
    </w:p>
    <w:p w:rsidR="00081DFE" w:rsidRDefault="00081DFE" w:rsidP="00081DFE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981F33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3</w:t>
      </w:r>
    </w:p>
    <w:p w:rsidR="00081DFE" w:rsidRDefault="00081DFE" w:rsidP="001F574A">
      <w:pPr>
        <w:numPr>
          <w:ilvl w:val="0"/>
          <w:numId w:val="2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ando te falei sobre o que fez eu me aproximar de Deus, contei de modo confuso, chorando.</w:t>
      </w:r>
    </w:p>
    <w:p w:rsidR="00081DFE" w:rsidRDefault="00850DF1" w:rsidP="001F574A">
      <w:pPr>
        <w:numPr>
          <w:ilvl w:val="0"/>
          <w:numId w:val="2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Você também não estava muito estável emocionalmente, e também se emocionou.</w:t>
      </w:r>
    </w:p>
    <w:p w:rsidR="00850DF1" w:rsidRDefault="00850DF1" w:rsidP="001F574A">
      <w:pPr>
        <w:numPr>
          <w:ilvl w:val="0"/>
          <w:numId w:val="2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 muito tempo eu andei no agnosticismo e ateísmo, não podendo crer que Deus é o mesmo da Bíblia.</w:t>
      </w:r>
    </w:p>
    <w:p w:rsidR="00850DF1" w:rsidRDefault="00BF4903" w:rsidP="001F574A">
      <w:pPr>
        <w:numPr>
          <w:ilvl w:val="0"/>
          <w:numId w:val="2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E Deus nunca havia se mostrado </w:t>
      </w:r>
      <w:r>
        <w:rPr>
          <w:rFonts w:ascii="Roboto Medium" w:hAnsi="Roboto Medium"/>
          <w:sz w:val="18"/>
        </w:rPr>
        <w:lastRenderedPageBreak/>
        <w:t>para mim como o mesmo da Bíblia;</w:t>
      </w:r>
    </w:p>
    <w:p w:rsidR="00BF4903" w:rsidRDefault="00BF4903" w:rsidP="001F574A">
      <w:pPr>
        <w:numPr>
          <w:ilvl w:val="0"/>
          <w:numId w:val="2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em sua criação mostrou-se ter um deus diferente de um deus que abandonou e ignorou o sofrimento de seu povo.</w:t>
      </w:r>
    </w:p>
    <w:p w:rsidR="00BF4903" w:rsidRDefault="00270B9C" w:rsidP="001F574A">
      <w:pPr>
        <w:numPr>
          <w:ilvl w:val="0"/>
          <w:numId w:val="2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xistem milhares de religiões, e muitas que surgiram antes da Bíblia.</w:t>
      </w:r>
    </w:p>
    <w:p w:rsidR="00270B9C" w:rsidRDefault="00D538A3" w:rsidP="001F574A">
      <w:pPr>
        <w:numPr>
          <w:ilvl w:val="0"/>
          <w:numId w:val="2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utras ainda mostram a Bíblia como feitora de plágio.</w:t>
      </w:r>
    </w:p>
    <w:p w:rsidR="00D538A3" w:rsidRDefault="00D538A3" w:rsidP="001F574A">
      <w:pPr>
        <w:numPr>
          <w:ilvl w:val="0"/>
          <w:numId w:val="2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mo crer no Deus da Bíblia?</w:t>
      </w:r>
    </w:p>
    <w:p w:rsidR="00D538A3" w:rsidRDefault="00D538A3" w:rsidP="001F574A">
      <w:pPr>
        <w:numPr>
          <w:ilvl w:val="0"/>
          <w:numId w:val="2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 que te escrever esta carta?</w:t>
      </w:r>
    </w:p>
    <w:p w:rsidR="00D538A3" w:rsidRDefault="00D538A3" w:rsidP="001F574A">
      <w:pPr>
        <w:numPr>
          <w:ilvl w:val="0"/>
          <w:numId w:val="2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ara você rir de mim ou desprezar?</w:t>
      </w:r>
    </w:p>
    <w:p w:rsidR="00D538A3" w:rsidRDefault="0054472D" w:rsidP="001F574A">
      <w:pPr>
        <w:numPr>
          <w:ilvl w:val="0"/>
          <w:numId w:val="2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estou perdendo tempo?</w:t>
      </w:r>
    </w:p>
    <w:p w:rsidR="0054472D" w:rsidRDefault="0054472D" w:rsidP="001F574A">
      <w:pPr>
        <w:numPr>
          <w:ilvl w:val="0"/>
          <w:numId w:val="2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estou escrevendo contra eu mesm</w:t>
      </w:r>
      <w:r w:rsidR="00445E70">
        <w:rPr>
          <w:rFonts w:ascii="Roboto Medium" w:hAnsi="Roboto Medium"/>
          <w:sz w:val="18"/>
        </w:rPr>
        <w:t>o?</w:t>
      </w:r>
    </w:p>
    <w:p w:rsidR="00445E70" w:rsidRDefault="00445E70" w:rsidP="001F574A">
      <w:pPr>
        <w:numPr>
          <w:ilvl w:val="0"/>
          <w:numId w:val="2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unca escrevi com tanto desânimo.</w:t>
      </w:r>
    </w:p>
    <w:p w:rsidR="00445E70" w:rsidRDefault="00F26CC0" w:rsidP="001F574A">
      <w:pPr>
        <w:numPr>
          <w:ilvl w:val="0"/>
          <w:numId w:val="2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nunca senti tanto ódio.</w:t>
      </w:r>
    </w:p>
    <w:p w:rsidR="00DD5B1C" w:rsidRDefault="00F26CC0" w:rsidP="001F574A">
      <w:pPr>
        <w:numPr>
          <w:ilvl w:val="0"/>
          <w:numId w:val="2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tenho me equilibrado.</w:t>
      </w:r>
    </w:p>
    <w:p w:rsidR="00F26CC0" w:rsidRDefault="00DD5B1C" w:rsidP="001F574A">
      <w:pPr>
        <w:numPr>
          <w:ilvl w:val="0"/>
          <w:numId w:val="2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DD5B1C">
        <w:rPr>
          <w:rFonts w:ascii="Roboto Medium" w:hAnsi="Roboto Medium"/>
          <w:sz w:val="18"/>
        </w:rPr>
        <w:t>Se imagine sendo eu, andando com a mãe que tenho e vendo tudo que vejo.</w:t>
      </w:r>
    </w:p>
    <w:p w:rsidR="00DD5B1C" w:rsidRDefault="00085547" w:rsidP="001F574A">
      <w:pPr>
        <w:numPr>
          <w:ilvl w:val="0"/>
          <w:numId w:val="2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sendo responsabilizado por tudo o que tem acontecido.</w:t>
      </w:r>
    </w:p>
    <w:p w:rsidR="00085547" w:rsidRDefault="00085547" w:rsidP="001F574A">
      <w:pPr>
        <w:numPr>
          <w:ilvl w:val="0"/>
          <w:numId w:val="2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Mas não </w:t>
      </w:r>
      <w:r w:rsidR="002C57D6">
        <w:rPr>
          <w:rFonts w:ascii="Roboto Medium" w:hAnsi="Roboto Medium"/>
          <w:sz w:val="18"/>
        </w:rPr>
        <w:t>posso fazer besteiras, nem quero.</w:t>
      </w:r>
    </w:p>
    <w:p w:rsidR="002C57D6" w:rsidRDefault="00607780" w:rsidP="001F574A">
      <w:pPr>
        <w:numPr>
          <w:ilvl w:val="0"/>
          <w:numId w:val="2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Não escrevo para falar de mim (e </w:t>
      </w:r>
      <w:r>
        <w:rPr>
          <w:rFonts w:ascii="Roboto Medium" w:hAnsi="Roboto Medium"/>
          <w:sz w:val="18"/>
        </w:rPr>
        <w:lastRenderedPageBreak/>
        <w:t>peço que não se preocupe comigo) mas para te edificar.</w:t>
      </w:r>
    </w:p>
    <w:p w:rsidR="00607780" w:rsidRDefault="001252F5" w:rsidP="001F574A">
      <w:pPr>
        <w:numPr>
          <w:ilvl w:val="0"/>
          <w:numId w:val="2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Você sabe mais do que eu sobre o que está acontecendo.</w:t>
      </w:r>
    </w:p>
    <w:p w:rsidR="001252F5" w:rsidRDefault="001252F5" w:rsidP="001F574A">
      <w:pPr>
        <w:numPr>
          <w:ilvl w:val="0"/>
          <w:numId w:val="2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não sabe mais sobre quem está acima disso tudo, e o sentido disso.</w:t>
      </w:r>
    </w:p>
    <w:p w:rsidR="0026032D" w:rsidRDefault="0026032D" w:rsidP="0026032D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981F33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4</w:t>
      </w:r>
    </w:p>
    <w:p w:rsidR="001252F5" w:rsidRDefault="007B59E1" w:rsidP="001F574A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 sofrimento e a raiva cegam, então te falarei sobre as coisas em que até eu estou tendo dú</w:t>
      </w:r>
      <w:r w:rsidR="000B2CE8">
        <w:rPr>
          <w:rFonts w:ascii="Roboto Medium" w:hAnsi="Roboto Medium"/>
          <w:sz w:val="18"/>
        </w:rPr>
        <w:t>vidas.</w:t>
      </w:r>
    </w:p>
    <w:p w:rsidR="0026032D" w:rsidRDefault="0026032D" w:rsidP="001F574A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que não quero que sejas cego.</w:t>
      </w:r>
    </w:p>
    <w:p w:rsidR="00887D24" w:rsidRDefault="008166B8" w:rsidP="001F574A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Deus te usará muito no futuro.</w:t>
      </w:r>
    </w:p>
    <w:p w:rsidR="008166B8" w:rsidRDefault="008166B8" w:rsidP="001F574A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us é duro e Jesus bom?</w:t>
      </w:r>
    </w:p>
    <w:p w:rsidR="008166B8" w:rsidRDefault="008166B8" w:rsidP="001F574A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us e Jesus são completamente diferentes?</w:t>
      </w:r>
    </w:p>
    <w:p w:rsidR="008166B8" w:rsidRDefault="008166B8" w:rsidP="001F574A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ntre céu e Terra existem mais coisas que vãs filosofias?</w:t>
      </w:r>
    </w:p>
    <w:p w:rsidR="008166B8" w:rsidRDefault="008166B8" w:rsidP="001F574A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 que a Bíblia se contradiz?</w:t>
      </w:r>
    </w:p>
    <w:p w:rsidR="008166B8" w:rsidRDefault="009525AF" w:rsidP="001F574A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Jesus disse: “Eu e o Pai somos um”.</w:t>
      </w:r>
    </w:p>
    <w:p w:rsidR="009525AF" w:rsidRDefault="009525AF" w:rsidP="001F574A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ntão por que Deus diz uma coisa mas depois Jesus diz outra?</w:t>
      </w:r>
    </w:p>
    <w:p w:rsidR="009525AF" w:rsidRDefault="009525AF" w:rsidP="001F574A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Jesus e Satanás competem; não poderia Deus simplesmente não o ter criado?</w:t>
      </w:r>
    </w:p>
    <w:p w:rsidR="009525AF" w:rsidRDefault="00BD44FB" w:rsidP="001F574A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 que Deus criou o mal?</w:t>
      </w:r>
    </w:p>
    <w:p w:rsidR="00BD44FB" w:rsidRDefault="00BD44FB" w:rsidP="001F574A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Por que Deus cria os maus para depois falar em inferno?</w:t>
      </w:r>
    </w:p>
    <w:p w:rsidR="00BD44FB" w:rsidRDefault="00752696" w:rsidP="001F574A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 que um testamento e depois um novo contradizendo?</w:t>
      </w:r>
    </w:p>
    <w:p w:rsidR="00752696" w:rsidRDefault="00577798" w:rsidP="001F574A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mo o diabo, Jesus contradisse as palavras de Deus?</w:t>
      </w:r>
    </w:p>
    <w:p w:rsidR="00577798" w:rsidRDefault="00577798" w:rsidP="001F574A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lho por olho dente por dente (no antigo testamento) e depois Jesus pede para dar a outra face?</w:t>
      </w:r>
    </w:p>
    <w:p w:rsidR="00577798" w:rsidRDefault="00960084" w:rsidP="001F574A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al o sentido disso?</w:t>
      </w:r>
    </w:p>
    <w:p w:rsidR="00960084" w:rsidRDefault="002A5DA6" w:rsidP="001F574A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Por que simplesmente não ignoramos isso </w:t>
      </w:r>
      <w:r>
        <w:rPr>
          <w:rFonts w:ascii="Roboto Medium" w:hAnsi="Roboto Medium"/>
          <w:sz w:val="18"/>
        </w:rPr>
        <w:t>tudo e seguimos nossos desejos?</w:t>
      </w:r>
    </w:p>
    <w:p w:rsidR="002A5DA6" w:rsidRDefault="002A5DA6" w:rsidP="001F574A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 reportagem sobre os irmãos que morreram abraçados, como Deus permitiu isso contra crianças?</w:t>
      </w:r>
    </w:p>
    <w:p w:rsidR="002A5DA6" w:rsidRDefault="00E816F2" w:rsidP="001F574A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em sei mais o que escrever.</w:t>
      </w:r>
    </w:p>
    <w:p w:rsidR="00E816F2" w:rsidRDefault="00B259E1" w:rsidP="001F574A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 tristeza e a confusão tomaram conta de mim.</w:t>
      </w:r>
    </w:p>
    <w:p w:rsidR="00B259E1" w:rsidRPr="00C1015C" w:rsidRDefault="00B259E1" w:rsidP="001F574A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b/>
          <w:sz w:val="18"/>
        </w:rPr>
      </w:pPr>
      <w:r w:rsidRPr="00C1015C">
        <w:rPr>
          <w:rFonts w:ascii="Roboto Medium" w:hAnsi="Roboto Medium"/>
          <w:b/>
          <w:sz w:val="18"/>
        </w:rPr>
        <w:t>Onde está esse Deus que tanto falam?</w:t>
      </w:r>
    </w:p>
    <w:p w:rsidR="00B259E1" w:rsidRPr="00C1015C" w:rsidRDefault="00B259E1" w:rsidP="001F574A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b/>
          <w:sz w:val="18"/>
        </w:rPr>
      </w:pPr>
      <w:r w:rsidRPr="00C1015C">
        <w:rPr>
          <w:rFonts w:ascii="Roboto Medium" w:hAnsi="Roboto Medium"/>
          <w:b/>
          <w:sz w:val="18"/>
        </w:rPr>
        <w:t>Qual o sentido da vida?</w:t>
      </w:r>
    </w:p>
    <w:p w:rsidR="00B259E1" w:rsidRPr="00C1015C" w:rsidRDefault="00B259E1" w:rsidP="001F574A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b/>
          <w:sz w:val="18"/>
        </w:rPr>
      </w:pPr>
      <w:r w:rsidRPr="00C1015C">
        <w:rPr>
          <w:rFonts w:ascii="Roboto Medium" w:hAnsi="Roboto Medium"/>
          <w:b/>
          <w:sz w:val="18"/>
        </w:rPr>
        <w:t>Que Deus é esse?</w:t>
      </w:r>
    </w:p>
    <w:p w:rsidR="00B259E1" w:rsidRPr="00C1015C" w:rsidRDefault="00B259E1" w:rsidP="001F574A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b/>
          <w:sz w:val="18"/>
        </w:rPr>
      </w:pPr>
      <w:r w:rsidRPr="00C1015C">
        <w:rPr>
          <w:rFonts w:ascii="Roboto Medium" w:hAnsi="Roboto Medium"/>
          <w:b/>
          <w:sz w:val="18"/>
        </w:rPr>
        <w:t>O que temos de preferir?</w:t>
      </w:r>
    </w:p>
    <w:p w:rsidR="00B259E1" w:rsidRDefault="00B259E1" w:rsidP="001F574A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nosso corpo? E nossa alma? E nosso espírito?</w:t>
      </w:r>
    </w:p>
    <w:p w:rsidR="00B259E1" w:rsidRDefault="00E81D81" w:rsidP="001F574A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A vida na Terra ou o pós vida?</w:t>
      </w:r>
    </w:p>
    <w:p w:rsidR="00E81D81" w:rsidRDefault="00E81D81" w:rsidP="001F574A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m que acreditar?</w:t>
      </w:r>
    </w:p>
    <w:p w:rsidR="00E81D81" w:rsidRDefault="00E81D81" w:rsidP="001F574A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nos arrependeremos por ter investido na Terra invés de nas coisas de Deus?</w:t>
      </w:r>
    </w:p>
    <w:p w:rsidR="0031319C" w:rsidRDefault="00AB0C14" w:rsidP="001F574A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u será inútil o contrário pois não</w:t>
      </w:r>
      <w:r w:rsidR="00B4788C">
        <w:rPr>
          <w:rFonts w:ascii="Roboto Medium" w:hAnsi="Roboto Medium"/>
          <w:sz w:val="18"/>
        </w:rPr>
        <w:t xml:space="preserve"> temos alma nem</w:t>
      </w:r>
      <w:r>
        <w:rPr>
          <w:rFonts w:ascii="Roboto Medium" w:hAnsi="Roboto Medium"/>
          <w:sz w:val="18"/>
        </w:rPr>
        <w:t xml:space="preserve"> há um deus nos céus?</w:t>
      </w:r>
    </w:p>
    <w:p w:rsidR="00AB0C14" w:rsidRPr="00536227" w:rsidRDefault="00C1015C" w:rsidP="001F574A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b/>
          <w:sz w:val="18"/>
        </w:rPr>
      </w:pPr>
      <w:r w:rsidRPr="00536227">
        <w:rPr>
          <w:rFonts w:ascii="Roboto Medium" w:hAnsi="Roboto Medium"/>
          <w:b/>
          <w:sz w:val="18"/>
        </w:rPr>
        <w:t>Nós homens estamos atormentados e confusos com tantas dúvidas!</w:t>
      </w:r>
    </w:p>
    <w:p w:rsidR="00C1015C" w:rsidRPr="00536227" w:rsidRDefault="00184573" w:rsidP="001F574A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b/>
          <w:sz w:val="18"/>
        </w:rPr>
      </w:pPr>
      <w:r w:rsidRPr="00536227">
        <w:rPr>
          <w:rFonts w:ascii="Roboto Medium" w:hAnsi="Roboto Medium"/>
          <w:b/>
          <w:sz w:val="18"/>
        </w:rPr>
        <w:t>Por que não simplesmente pensamos “foda-se”?</w:t>
      </w:r>
    </w:p>
    <w:p w:rsidR="00184573" w:rsidRPr="00536227" w:rsidRDefault="00184573" w:rsidP="001F574A">
      <w:pPr>
        <w:numPr>
          <w:ilvl w:val="0"/>
          <w:numId w:val="2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b/>
          <w:sz w:val="18"/>
        </w:rPr>
      </w:pPr>
      <w:r w:rsidRPr="00536227">
        <w:rPr>
          <w:rFonts w:ascii="Roboto Medium" w:hAnsi="Roboto Medium"/>
          <w:b/>
          <w:sz w:val="18"/>
        </w:rPr>
        <w:t>Eu quero gritar: “FO-DA-SE!!!!”.</w:t>
      </w:r>
    </w:p>
    <w:p w:rsidR="006472AB" w:rsidRDefault="006472AB" w:rsidP="006472AB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bookmarkStart w:id="10" w:name="_Hlk516738128"/>
      <w:r w:rsidRPr="00981F33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5</w:t>
      </w:r>
    </w:p>
    <w:bookmarkEnd w:id="10"/>
    <w:p w:rsidR="00184573" w:rsidRDefault="006472AB" w:rsidP="001F574A">
      <w:pPr>
        <w:numPr>
          <w:ilvl w:val="0"/>
          <w:numId w:val="2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consegui me alimentar hoje.</w:t>
      </w:r>
    </w:p>
    <w:p w:rsidR="003D517E" w:rsidRDefault="00686331" w:rsidP="001F574A">
      <w:pPr>
        <w:numPr>
          <w:ilvl w:val="0"/>
          <w:numId w:val="2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lvez você não tenha ouvido tudo o que eu ouvi.</w:t>
      </w:r>
    </w:p>
    <w:p w:rsidR="00686331" w:rsidRDefault="006E1477" w:rsidP="001F574A">
      <w:pPr>
        <w:numPr>
          <w:ilvl w:val="0"/>
          <w:numId w:val="2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você é diferente dele, e melhor que ele.</w:t>
      </w:r>
    </w:p>
    <w:p w:rsidR="006E1477" w:rsidRDefault="006E1477" w:rsidP="001F574A">
      <w:pPr>
        <w:numPr>
          <w:ilvl w:val="0"/>
          <w:numId w:val="2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se importe por não te acompanhar na igreja;</w:t>
      </w:r>
    </w:p>
    <w:p w:rsidR="006E1477" w:rsidRDefault="006E1477" w:rsidP="001F574A">
      <w:pPr>
        <w:numPr>
          <w:ilvl w:val="0"/>
          <w:numId w:val="2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Você é diferente e Deus tem prazer em ti por isso.</w:t>
      </w:r>
    </w:p>
    <w:p w:rsidR="006E1477" w:rsidRDefault="00643E13" w:rsidP="001F574A">
      <w:pPr>
        <w:numPr>
          <w:ilvl w:val="0"/>
          <w:numId w:val="2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Hoje me segurei, como me segurei naquele dia em que 3 mul***** ap******* ao mesmo tempo.</w:t>
      </w:r>
    </w:p>
    <w:p w:rsidR="00643E13" w:rsidRDefault="00643E13" w:rsidP="001F574A">
      <w:pPr>
        <w:numPr>
          <w:ilvl w:val="0"/>
          <w:numId w:val="2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E você pensa que foram só ****, mas </w:t>
      </w:r>
      <w:r>
        <w:rPr>
          <w:rFonts w:ascii="Roboto Medium" w:hAnsi="Roboto Medium"/>
          <w:sz w:val="18"/>
        </w:rPr>
        <w:lastRenderedPageBreak/>
        <w:t>não escrevo isso para contendas.</w:t>
      </w:r>
    </w:p>
    <w:p w:rsidR="00643E13" w:rsidRDefault="00995B7E" w:rsidP="001F574A">
      <w:pPr>
        <w:numPr>
          <w:ilvl w:val="0"/>
          <w:numId w:val="2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vejo você da mesma forma.</w:t>
      </w:r>
    </w:p>
    <w:p w:rsidR="00995B7E" w:rsidRDefault="00995B7E" w:rsidP="001F574A">
      <w:pPr>
        <w:numPr>
          <w:ilvl w:val="0"/>
          <w:numId w:val="2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Você é calmo, quieto, virtuoso, e bom.</w:t>
      </w:r>
    </w:p>
    <w:p w:rsidR="00995B7E" w:rsidRDefault="00995B7E" w:rsidP="001F574A">
      <w:pPr>
        <w:numPr>
          <w:ilvl w:val="0"/>
          <w:numId w:val="2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Você salva sua alma, e trabalha para salvar outras, e não para nem se abala pelas que não puder salvar.</w:t>
      </w:r>
    </w:p>
    <w:p w:rsidR="00995B7E" w:rsidRDefault="00ED354B" w:rsidP="001F574A">
      <w:pPr>
        <w:numPr>
          <w:ilvl w:val="0"/>
          <w:numId w:val="2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ando concluir seus estudos, ser élder te ajudará nisto.</w:t>
      </w:r>
    </w:p>
    <w:p w:rsidR="00ED354B" w:rsidRDefault="00ED354B" w:rsidP="001F574A">
      <w:pPr>
        <w:numPr>
          <w:ilvl w:val="0"/>
          <w:numId w:val="2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se inquiete, Deus provê pra ti.</w:t>
      </w:r>
    </w:p>
    <w:p w:rsidR="00F00FEB" w:rsidRDefault="00F00FEB" w:rsidP="001F574A">
      <w:pPr>
        <w:numPr>
          <w:ilvl w:val="0"/>
          <w:numId w:val="2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Quem te deu emprego tão bom? </w:t>
      </w:r>
      <w:r w:rsidRPr="00F00FEB">
        <w:rPr>
          <w:rFonts w:ascii="Roboto Medium" w:hAnsi="Roboto Medium"/>
          <w:sz w:val="18"/>
        </w:rPr>
        <w:t>Acima de todos, quem ajuda é Deus.</w:t>
      </w:r>
    </w:p>
    <w:p w:rsidR="00F00FEB" w:rsidRDefault="00B61347" w:rsidP="001F574A">
      <w:pPr>
        <w:numPr>
          <w:ilvl w:val="0"/>
          <w:numId w:val="2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fiquei feliz ao orar por ti (conforme te prometi) e Deus responder.</w:t>
      </w:r>
    </w:p>
    <w:p w:rsidR="00B61347" w:rsidRDefault="00B61347" w:rsidP="001F574A">
      <w:pPr>
        <w:numPr>
          <w:ilvl w:val="0"/>
          <w:numId w:val="2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aquele mesmo dia em que eu te disse que Deus fala em trovões, houve uma tempestade, notaste? Isso é um sinal.</w:t>
      </w:r>
    </w:p>
    <w:p w:rsidR="00B61347" w:rsidRDefault="00B61347" w:rsidP="001F574A">
      <w:pPr>
        <w:numPr>
          <w:ilvl w:val="0"/>
          <w:numId w:val="2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us ignora o sofrimento das pessoas?</w:t>
      </w:r>
    </w:p>
    <w:p w:rsidR="00536227" w:rsidRDefault="00536227" w:rsidP="001F574A">
      <w:pPr>
        <w:numPr>
          <w:ilvl w:val="0"/>
          <w:numId w:val="2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ossa vida na Terra é como um conto, e um teste.</w:t>
      </w:r>
    </w:p>
    <w:p w:rsidR="00536227" w:rsidRDefault="002339A0" w:rsidP="001F574A">
      <w:pPr>
        <w:numPr>
          <w:ilvl w:val="0"/>
          <w:numId w:val="2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Vivemos experiências para formar e manter o que seremos na segunda vida.</w:t>
      </w:r>
    </w:p>
    <w:p w:rsidR="002339A0" w:rsidRDefault="002339A0" w:rsidP="001F574A">
      <w:pPr>
        <w:numPr>
          <w:ilvl w:val="0"/>
          <w:numId w:val="2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Como ter o produto pronto sem antes ter o estágio beta?</w:t>
      </w:r>
    </w:p>
    <w:p w:rsidR="002339A0" w:rsidRDefault="002339A0" w:rsidP="001F574A">
      <w:pPr>
        <w:numPr>
          <w:ilvl w:val="0"/>
          <w:numId w:val="2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 novo, o segundo.</w:t>
      </w:r>
    </w:p>
    <w:p w:rsidR="002339A0" w:rsidRDefault="002339A0" w:rsidP="001F574A">
      <w:pPr>
        <w:numPr>
          <w:ilvl w:val="0"/>
          <w:numId w:val="2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mo ter um novo testamento de vida, e amor, sem antes ter um velho testamento de morte e ódio?</w:t>
      </w:r>
    </w:p>
    <w:p w:rsidR="002339A0" w:rsidRDefault="00190841" w:rsidP="001F574A">
      <w:pPr>
        <w:numPr>
          <w:ilvl w:val="0"/>
          <w:numId w:val="2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mo admirar a evolução e uma linda história, sem antes conhecer o passado de lutas?</w:t>
      </w:r>
    </w:p>
    <w:p w:rsidR="00190841" w:rsidRDefault="00190841" w:rsidP="001F574A">
      <w:pPr>
        <w:numPr>
          <w:ilvl w:val="0"/>
          <w:numId w:val="2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Velha criatura, nova criatura.</w:t>
      </w:r>
    </w:p>
    <w:p w:rsidR="00190841" w:rsidRDefault="00190841" w:rsidP="001F574A">
      <w:pPr>
        <w:numPr>
          <w:ilvl w:val="0"/>
          <w:numId w:val="2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rimeiro testamento, segundo testamento.</w:t>
      </w:r>
    </w:p>
    <w:p w:rsidR="00190841" w:rsidRDefault="00190841" w:rsidP="001F574A">
      <w:pPr>
        <w:numPr>
          <w:ilvl w:val="0"/>
          <w:numId w:val="2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rimeira vida, segunda vida.</w:t>
      </w:r>
    </w:p>
    <w:p w:rsidR="00190841" w:rsidRDefault="00190841" w:rsidP="001F574A">
      <w:pPr>
        <w:numPr>
          <w:ilvl w:val="0"/>
          <w:numId w:val="2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us invisível, Jesus homem.</w:t>
      </w:r>
    </w:p>
    <w:p w:rsidR="00190841" w:rsidRDefault="002B2E94" w:rsidP="001F574A">
      <w:pPr>
        <w:numPr>
          <w:ilvl w:val="0"/>
          <w:numId w:val="2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us está em nós.</w:t>
      </w:r>
    </w:p>
    <w:p w:rsidR="002B2E94" w:rsidRDefault="002B2E94" w:rsidP="001F574A">
      <w:pPr>
        <w:numPr>
          <w:ilvl w:val="0"/>
          <w:numId w:val="2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le sente o que sentimos, como um segundo espírito.</w:t>
      </w:r>
    </w:p>
    <w:p w:rsidR="002B2E94" w:rsidRDefault="002B2E94" w:rsidP="001F574A">
      <w:pPr>
        <w:numPr>
          <w:ilvl w:val="0"/>
          <w:numId w:val="2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Isso é de mui difícil compreensão!</w:t>
      </w:r>
    </w:p>
    <w:p w:rsidR="002B2E94" w:rsidRDefault="00FB05FC" w:rsidP="001F574A">
      <w:pPr>
        <w:numPr>
          <w:ilvl w:val="0"/>
          <w:numId w:val="2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 que Deus não quer “sensualidades”?</w:t>
      </w:r>
    </w:p>
    <w:p w:rsidR="00FB05FC" w:rsidRDefault="00FB05FC" w:rsidP="001F574A">
      <w:pPr>
        <w:numPr>
          <w:ilvl w:val="0"/>
          <w:numId w:val="2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Porque ele está nos dois lados </w:t>
      </w:r>
      <w:r w:rsidR="00C21DEE">
        <w:rPr>
          <w:rFonts w:ascii="Roboto Medium" w:hAnsi="Roboto Medium"/>
          <w:sz w:val="18"/>
        </w:rPr>
        <w:t>entre duas pessoas.</w:t>
      </w:r>
    </w:p>
    <w:p w:rsidR="0001064C" w:rsidRDefault="0001064C" w:rsidP="001F574A">
      <w:pPr>
        <w:numPr>
          <w:ilvl w:val="0"/>
          <w:numId w:val="2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us está entre e dentro de mais de 7 (sete) bilhões de pessoas ao mesmo tempo;</w:t>
      </w:r>
      <w:r w:rsidR="007C66C2">
        <w:rPr>
          <w:rFonts w:ascii="Roboto Medium" w:hAnsi="Roboto Medium"/>
          <w:sz w:val="18"/>
        </w:rPr>
        <w:t xml:space="preserve"> onisciente, onipresente, onipotente.</w:t>
      </w:r>
    </w:p>
    <w:p w:rsidR="007C66C2" w:rsidRDefault="00071341" w:rsidP="001F574A">
      <w:pPr>
        <w:numPr>
          <w:ilvl w:val="0"/>
          <w:numId w:val="2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Onisciente: Ele sabe e sente as dores e alegrias de </w:t>
      </w:r>
      <w:r>
        <w:rPr>
          <w:rFonts w:ascii="Roboto Medium" w:hAnsi="Roboto Medium"/>
          <w:sz w:val="18"/>
        </w:rPr>
        <w:lastRenderedPageBreak/>
        <w:t>tudo e todos (Deus é o Tudo e é “Todos”);</w:t>
      </w:r>
    </w:p>
    <w:p w:rsidR="00071341" w:rsidRDefault="00691ABE" w:rsidP="001F574A">
      <w:pPr>
        <w:numPr>
          <w:ilvl w:val="0"/>
          <w:numId w:val="2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nipresente: Ele está em todos, e em tudo, porque ele é o Tudo.</w:t>
      </w:r>
    </w:p>
    <w:p w:rsidR="00691ABE" w:rsidRDefault="00691ABE" w:rsidP="001F574A">
      <w:pPr>
        <w:numPr>
          <w:ilvl w:val="0"/>
          <w:numId w:val="2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nipotente: seu poder, pensamentos, sentimentos, e ações está em tudo e atinge tudo.</w:t>
      </w:r>
    </w:p>
    <w:p w:rsidR="00691ABE" w:rsidRDefault="008E27DC" w:rsidP="001F574A">
      <w:pPr>
        <w:numPr>
          <w:ilvl w:val="0"/>
          <w:numId w:val="2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Falei em “sensualidades”, mas um casal que não se trai, é a mesma carne, e são permitidos a se sensualizar.</w:t>
      </w:r>
    </w:p>
    <w:p w:rsidR="008E27DC" w:rsidRDefault="004372AE" w:rsidP="001F574A">
      <w:pPr>
        <w:numPr>
          <w:ilvl w:val="0"/>
          <w:numId w:val="2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que o homem não tem poder sobre seu corpo, mas tem-no sua mulher;</w:t>
      </w:r>
    </w:p>
    <w:p w:rsidR="00553C1B" w:rsidRDefault="004372AE" w:rsidP="001F574A">
      <w:pPr>
        <w:numPr>
          <w:ilvl w:val="0"/>
          <w:numId w:val="2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nquanto a mulher não tem poder sobre s</w:t>
      </w:r>
      <w:r w:rsidR="00553C1B">
        <w:rPr>
          <w:rFonts w:ascii="Roboto Medium" w:hAnsi="Roboto Medium"/>
          <w:sz w:val="18"/>
        </w:rPr>
        <w:t>eu corpo, mas tem-no seu homem. Assim é mútuo.</w:t>
      </w:r>
    </w:p>
    <w:p w:rsidR="00553C1B" w:rsidRDefault="00553C1B" w:rsidP="001F574A">
      <w:pPr>
        <w:numPr>
          <w:ilvl w:val="0"/>
          <w:numId w:val="2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Há o primeiro, e o segundo.</w:t>
      </w:r>
    </w:p>
    <w:p w:rsidR="00553C1B" w:rsidRDefault="00553C1B" w:rsidP="001F574A">
      <w:pPr>
        <w:numPr>
          <w:ilvl w:val="0"/>
          <w:numId w:val="2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 conjunto, e o complemento.</w:t>
      </w:r>
    </w:p>
    <w:p w:rsidR="00553C1B" w:rsidRDefault="00553C1B" w:rsidP="001F574A">
      <w:pPr>
        <w:numPr>
          <w:ilvl w:val="0"/>
          <w:numId w:val="2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 cabeça, e o corpo.</w:t>
      </w:r>
    </w:p>
    <w:p w:rsidR="00553C1B" w:rsidRDefault="00057903" w:rsidP="001F574A">
      <w:pPr>
        <w:numPr>
          <w:ilvl w:val="0"/>
          <w:numId w:val="2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us é invisível, então fez o projeto humanidade, para ser seu corpo e imagem.</w:t>
      </w:r>
    </w:p>
    <w:p w:rsidR="00057903" w:rsidRDefault="00B720FD" w:rsidP="001F574A">
      <w:pPr>
        <w:numPr>
          <w:ilvl w:val="0"/>
          <w:numId w:val="2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essas imagens de Deus possuem seu próprio eu, para que Deus seja mais glória.</w:t>
      </w:r>
    </w:p>
    <w:p w:rsidR="00B720FD" w:rsidRDefault="00B720FD" w:rsidP="001F574A">
      <w:pPr>
        <w:numPr>
          <w:ilvl w:val="0"/>
          <w:numId w:val="2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us é vários eus no mesmo eu.</w:t>
      </w:r>
    </w:p>
    <w:p w:rsidR="00B720FD" w:rsidRDefault="00B720FD" w:rsidP="001F574A">
      <w:pPr>
        <w:numPr>
          <w:ilvl w:val="0"/>
          <w:numId w:val="2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Deus necessitava falar com a humanidade, e para que os humanos se esforça</w:t>
      </w:r>
      <w:r w:rsidR="00AA7838">
        <w:rPr>
          <w:rFonts w:ascii="Roboto Medium" w:hAnsi="Roboto Medium"/>
          <w:sz w:val="18"/>
        </w:rPr>
        <w:t>ssem criou a Bíblia invés de simplesmente falar entre as nuvens;</w:t>
      </w:r>
    </w:p>
    <w:p w:rsidR="00AA7838" w:rsidRDefault="00AA7838" w:rsidP="001F574A">
      <w:pPr>
        <w:numPr>
          <w:ilvl w:val="0"/>
          <w:numId w:val="2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convém que a Bíblia seja posta em prova e que hajam confusões entre religiões e filosofias, para mérito das pessoas.</w:t>
      </w:r>
    </w:p>
    <w:p w:rsidR="00AA7838" w:rsidRDefault="00AF1E73" w:rsidP="001F574A">
      <w:pPr>
        <w:numPr>
          <w:ilvl w:val="0"/>
          <w:numId w:val="2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Deus também fala de outras maneiras, mas não de maneira direta, como um desafio.</w:t>
      </w:r>
    </w:p>
    <w:p w:rsidR="00AF1E73" w:rsidRDefault="00C00479" w:rsidP="001F574A">
      <w:pPr>
        <w:numPr>
          <w:ilvl w:val="0"/>
          <w:numId w:val="2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Como o novo é melhor que o velho (nas coisas de </w:t>
      </w:r>
      <w:r>
        <w:rPr>
          <w:rFonts w:ascii="Roboto Medium" w:hAnsi="Roboto Medium"/>
          <w:sz w:val="18"/>
        </w:rPr>
        <w:t>Deus) assim o mal foi criado em prol do bem;</w:t>
      </w:r>
    </w:p>
    <w:p w:rsidR="00C00479" w:rsidRDefault="00C00479" w:rsidP="001F574A">
      <w:pPr>
        <w:numPr>
          <w:ilvl w:val="0"/>
          <w:numId w:val="2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no momento, mas quando o bem se sobressair sobre o mau.</w:t>
      </w:r>
    </w:p>
    <w:p w:rsidR="00C00479" w:rsidRDefault="00C00479" w:rsidP="001F574A">
      <w:pPr>
        <w:numPr>
          <w:ilvl w:val="0"/>
          <w:numId w:val="2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como está escrito, dirão: tragada foi a morte na vitória.</w:t>
      </w:r>
    </w:p>
    <w:p w:rsidR="00C00479" w:rsidRDefault="007D4A6F" w:rsidP="001F574A">
      <w:pPr>
        <w:numPr>
          <w:ilvl w:val="0"/>
          <w:numId w:val="2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e ainda tiver dúvidas, podes me perguntar, ou ler às outras cartas, para discernir.</w:t>
      </w:r>
    </w:p>
    <w:p w:rsidR="007D4A6F" w:rsidRDefault="007D4A6F" w:rsidP="001F574A">
      <w:pPr>
        <w:numPr>
          <w:ilvl w:val="0"/>
          <w:numId w:val="2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Leia esta carta com ela, antes de pensarem em igreja;</w:t>
      </w:r>
    </w:p>
    <w:p w:rsidR="007D4A6F" w:rsidRDefault="007D4A6F" w:rsidP="001F574A">
      <w:pPr>
        <w:numPr>
          <w:ilvl w:val="0"/>
          <w:numId w:val="2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e fortifiquem na sabedoria e na fé!</w:t>
      </w:r>
    </w:p>
    <w:p w:rsidR="007D4A6F" w:rsidRDefault="004A6742" w:rsidP="001F574A">
      <w:pPr>
        <w:numPr>
          <w:ilvl w:val="0"/>
          <w:numId w:val="2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Ou se tiver um soco pra mim e devolver a carta, </w:t>
      </w:r>
      <w:r>
        <w:rPr>
          <w:rFonts w:ascii="Roboto Medium" w:hAnsi="Roboto Medium"/>
          <w:sz w:val="18"/>
        </w:rPr>
        <w:lastRenderedPageBreak/>
        <w:t>agradeço à Deus por ter te entregue uma chave dos céus.</w:t>
      </w:r>
    </w:p>
    <w:p w:rsidR="004A6742" w:rsidRDefault="00B37968" w:rsidP="001F574A">
      <w:pPr>
        <w:numPr>
          <w:ilvl w:val="0"/>
          <w:numId w:val="2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sse profeta te ama, e Jesus ainda mais.</w:t>
      </w:r>
    </w:p>
    <w:p w:rsidR="00B37968" w:rsidRDefault="001D5602" w:rsidP="001F574A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hyperlink r:id="rId12" w:history="1">
        <w:r w:rsidR="00B37968" w:rsidRPr="00B17F3C">
          <w:rPr>
            <w:rStyle w:val="Hyperlink"/>
            <w:rFonts w:ascii="Roboto Medium" w:hAnsi="Roboto Medium"/>
            <w:sz w:val="18"/>
          </w:rPr>
          <w:t>mssdaniellmesquita@gmail.com</w:t>
        </w:r>
      </w:hyperlink>
    </w:p>
    <w:p w:rsidR="00B37968" w:rsidRDefault="001D5602" w:rsidP="001F574A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hyperlink r:id="rId13" w:history="1">
        <w:r w:rsidR="006054F1" w:rsidRPr="00200602">
          <w:rPr>
            <w:rStyle w:val="Hyperlink"/>
            <w:rFonts w:ascii="Roboto Medium" w:hAnsi="Roboto Medium"/>
            <w:sz w:val="18"/>
          </w:rPr>
          <w:t>fb.me/daniellmesquita</w:t>
        </w:r>
      </w:hyperlink>
    </w:p>
    <w:p w:rsidR="00200602" w:rsidRDefault="006054F1" w:rsidP="001F574A">
      <w:pPr>
        <w:pStyle w:val="ListParagraph"/>
        <w:numPr>
          <w:ilvl w:val="0"/>
          <w:numId w:val="23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+55 41 9 9866-9524</w:t>
      </w:r>
    </w:p>
    <w:p w:rsidR="00200602" w:rsidRPr="00200602" w:rsidRDefault="00200602" w:rsidP="00200602">
      <w:pPr>
        <w:pStyle w:val="ListParagraph"/>
        <w:ind w:left="360"/>
        <w:rPr>
          <w:rFonts w:ascii="Roboto Medium" w:hAnsi="Roboto Medium"/>
          <w:sz w:val="18"/>
        </w:rPr>
      </w:pPr>
      <w:r w:rsidRPr="00200602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6</w:t>
      </w:r>
    </w:p>
    <w:p w:rsidR="006054F1" w:rsidRDefault="00200602" w:rsidP="001F574A">
      <w:pPr>
        <w:pStyle w:val="ListParagraph"/>
        <w:numPr>
          <w:ilvl w:val="0"/>
          <w:numId w:val="24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Largarei ao “cristianismo” e seguirei outra religião se:</w:t>
      </w:r>
    </w:p>
    <w:p w:rsidR="00200602" w:rsidRDefault="006B79DA" w:rsidP="001F574A">
      <w:pPr>
        <w:pStyle w:val="ListParagraph"/>
        <w:numPr>
          <w:ilvl w:val="0"/>
          <w:numId w:val="24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Deus é eterno e infinito;</w:t>
      </w:r>
    </w:p>
    <w:p w:rsidR="006B79DA" w:rsidRDefault="006B79DA" w:rsidP="001F574A">
      <w:pPr>
        <w:pStyle w:val="ListParagraph"/>
        <w:numPr>
          <w:ilvl w:val="0"/>
          <w:numId w:val="24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Deus é invisível mas real;</w:t>
      </w:r>
    </w:p>
    <w:p w:rsidR="006B79DA" w:rsidRDefault="006B79DA" w:rsidP="001F574A">
      <w:pPr>
        <w:pStyle w:val="ListParagraph"/>
        <w:numPr>
          <w:ilvl w:val="0"/>
          <w:numId w:val="24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todas as cogitações do homem é de que não existe Deus;</w:t>
      </w:r>
    </w:p>
    <w:p w:rsidR="006B79DA" w:rsidRDefault="006B79DA" w:rsidP="001F574A">
      <w:pPr>
        <w:pStyle w:val="ListParagraph"/>
        <w:numPr>
          <w:ilvl w:val="0"/>
          <w:numId w:val="24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Também falar que </w:t>
      </w:r>
      <w:r w:rsidR="00FF2ACE">
        <w:rPr>
          <w:rFonts w:ascii="Roboto Medium" w:hAnsi="Roboto Medium"/>
          <w:sz w:val="18"/>
        </w:rPr>
        <w:t>o amor é o vínculo da perfeição;</w:t>
      </w:r>
    </w:p>
    <w:p w:rsidR="00FF2ACE" w:rsidRDefault="00FF2ACE" w:rsidP="001F574A">
      <w:pPr>
        <w:pStyle w:val="ListParagraph"/>
        <w:numPr>
          <w:ilvl w:val="0"/>
          <w:numId w:val="24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no temor não está a perfeição do amor;</w:t>
      </w:r>
    </w:p>
    <w:p w:rsidR="00FF2ACE" w:rsidRDefault="00FF2ACE" w:rsidP="001F574A">
      <w:pPr>
        <w:pStyle w:val="ListParagraph"/>
        <w:numPr>
          <w:ilvl w:val="0"/>
          <w:numId w:val="24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o homem é imagem e semelhança de Deus;</w:t>
      </w:r>
    </w:p>
    <w:p w:rsidR="00FF2ACE" w:rsidRDefault="00FF2ACE" w:rsidP="001F574A">
      <w:pPr>
        <w:pStyle w:val="ListParagraph"/>
        <w:numPr>
          <w:ilvl w:val="0"/>
          <w:numId w:val="24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Deus é amor;</w:t>
      </w:r>
    </w:p>
    <w:p w:rsidR="00FF2ACE" w:rsidRDefault="000D01FB" w:rsidP="001F574A">
      <w:pPr>
        <w:pStyle w:val="ListParagraph"/>
        <w:numPr>
          <w:ilvl w:val="0"/>
          <w:numId w:val="24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Também falar que Deus possui uma primícia de todas suas criaturas (Jesus);</w:t>
      </w:r>
    </w:p>
    <w:p w:rsidR="000D01FB" w:rsidRDefault="000D01FB" w:rsidP="001F574A">
      <w:pPr>
        <w:pStyle w:val="ListParagraph"/>
        <w:numPr>
          <w:ilvl w:val="0"/>
          <w:numId w:val="24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Deus é perfeito;</w:t>
      </w:r>
    </w:p>
    <w:p w:rsidR="000D01FB" w:rsidRDefault="000D01FB" w:rsidP="001F574A">
      <w:pPr>
        <w:pStyle w:val="ListParagraph"/>
        <w:numPr>
          <w:ilvl w:val="0"/>
          <w:numId w:val="24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a sabedoria é a coisa principal;</w:t>
      </w:r>
    </w:p>
    <w:p w:rsidR="000D01FB" w:rsidRDefault="000D01FB" w:rsidP="001F574A">
      <w:pPr>
        <w:pStyle w:val="ListParagraph"/>
        <w:numPr>
          <w:ilvl w:val="0"/>
          <w:numId w:val="24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Deus tornou a sabedoria dos homens em loucura;</w:t>
      </w:r>
    </w:p>
    <w:p w:rsidR="000D01FB" w:rsidRDefault="00F37E52" w:rsidP="001F574A">
      <w:pPr>
        <w:pStyle w:val="ListParagraph"/>
        <w:numPr>
          <w:ilvl w:val="0"/>
          <w:numId w:val="24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os pensamentos de Deus não se podem contar diante dele;</w:t>
      </w:r>
    </w:p>
    <w:p w:rsidR="00F37E52" w:rsidRDefault="0025320E" w:rsidP="001F574A">
      <w:pPr>
        <w:pStyle w:val="ListParagraph"/>
        <w:numPr>
          <w:ilvl w:val="0"/>
          <w:numId w:val="24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Também falar que a misericórdia de </w:t>
      </w:r>
      <w:r>
        <w:rPr>
          <w:rFonts w:ascii="Roboto Medium" w:hAnsi="Roboto Medium"/>
          <w:sz w:val="18"/>
        </w:rPr>
        <w:t>Deus é maior que a verdade;</w:t>
      </w:r>
    </w:p>
    <w:p w:rsidR="0025320E" w:rsidRDefault="0025320E" w:rsidP="001F574A">
      <w:pPr>
        <w:pStyle w:val="ListParagraph"/>
        <w:numPr>
          <w:ilvl w:val="0"/>
          <w:numId w:val="24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a misericórdia triunfará do juízo;</w:t>
      </w:r>
    </w:p>
    <w:p w:rsidR="0025320E" w:rsidRDefault="0025320E" w:rsidP="001F574A">
      <w:pPr>
        <w:pStyle w:val="ListParagraph"/>
        <w:numPr>
          <w:ilvl w:val="0"/>
          <w:numId w:val="24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os irmãos do pobre serão seus inimigos;</w:t>
      </w:r>
    </w:p>
    <w:p w:rsidR="0025320E" w:rsidRDefault="0025320E" w:rsidP="001F574A">
      <w:pPr>
        <w:pStyle w:val="ListParagraph"/>
        <w:numPr>
          <w:ilvl w:val="0"/>
          <w:numId w:val="24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muitos serão chamados e poucos escolhidos;</w:t>
      </w:r>
    </w:p>
    <w:p w:rsidR="0025320E" w:rsidRDefault="00E1222C" w:rsidP="001F574A">
      <w:pPr>
        <w:pStyle w:val="ListParagraph"/>
        <w:numPr>
          <w:ilvl w:val="0"/>
          <w:numId w:val="24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no fim do mundo haverá fome, pestes e terremotos;</w:t>
      </w:r>
    </w:p>
    <w:p w:rsidR="00E1222C" w:rsidRDefault="00E1222C" w:rsidP="001F574A">
      <w:pPr>
        <w:pStyle w:val="ListParagraph"/>
        <w:numPr>
          <w:ilvl w:val="0"/>
          <w:numId w:val="24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há um terceiro céu;</w:t>
      </w:r>
    </w:p>
    <w:p w:rsidR="00E1222C" w:rsidRDefault="00E1222C" w:rsidP="001F574A">
      <w:pPr>
        <w:pStyle w:val="ListParagraph"/>
        <w:numPr>
          <w:ilvl w:val="0"/>
          <w:numId w:val="24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haverão sinais nos céus;</w:t>
      </w:r>
    </w:p>
    <w:p w:rsidR="00E1222C" w:rsidRDefault="00E1222C" w:rsidP="001F574A">
      <w:pPr>
        <w:pStyle w:val="ListParagraph"/>
        <w:numPr>
          <w:ilvl w:val="0"/>
          <w:numId w:val="24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Também falar que todos os sons tem uma significação;</w:t>
      </w:r>
    </w:p>
    <w:p w:rsidR="00E1222C" w:rsidRDefault="007975E0" w:rsidP="001F574A">
      <w:pPr>
        <w:pStyle w:val="ListParagraph"/>
        <w:numPr>
          <w:ilvl w:val="0"/>
          <w:numId w:val="24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os trovões são voz de Deus;</w:t>
      </w:r>
    </w:p>
    <w:p w:rsidR="007975E0" w:rsidRDefault="007975E0" w:rsidP="001F574A">
      <w:pPr>
        <w:pStyle w:val="ListParagraph"/>
        <w:numPr>
          <w:ilvl w:val="0"/>
          <w:numId w:val="24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não há um justo, nem um sequer;</w:t>
      </w:r>
    </w:p>
    <w:p w:rsidR="007975E0" w:rsidRDefault="007975E0" w:rsidP="001F574A">
      <w:pPr>
        <w:pStyle w:val="ListParagraph"/>
        <w:numPr>
          <w:ilvl w:val="0"/>
          <w:numId w:val="24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“tudo” é vaidade;</w:t>
      </w:r>
    </w:p>
    <w:p w:rsidR="007975E0" w:rsidRDefault="007975E0" w:rsidP="001F574A">
      <w:pPr>
        <w:pStyle w:val="ListParagraph"/>
        <w:numPr>
          <w:ilvl w:val="0"/>
          <w:numId w:val="24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Deus não é deus de confusão;</w:t>
      </w:r>
    </w:p>
    <w:p w:rsidR="007975E0" w:rsidRDefault="00B82A79" w:rsidP="001F574A">
      <w:pPr>
        <w:pStyle w:val="ListParagraph"/>
        <w:numPr>
          <w:ilvl w:val="0"/>
          <w:numId w:val="24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os homens maus são vasos da ira, e com muita paciência Deus suporta;</w:t>
      </w:r>
    </w:p>
    <w:p w:rsidR="00B82A79" w:rsidRDefault="00B82A79" w:rsidP="001F574A">
      <w:pPr>
        <w:pStyle w:val="ListParagraph"/>
        <w:numPr>
          <w:ilvl w:val="0"/>
          <w:numId w:val="24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nossa vida é como um conto;</w:t>
      </w:r>
    </w:p>
    <w:p w:rsidR="00B82A79" w:rsidRDefault="00B82A79" w:rsidP="001F574A">
      <w:pPr>
        <w:pStyle w:val="ListParagraph"/>
        <w:numPr>
          <w:ilvl w:val="0"/>
          <w:numId w:val="24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nem todos pagarão aqui na Terra;</w:t>
      </w:r>
    </w:p>
    <w:p w:rsidR="00B82A79" w:rsidRDefault="00B82A79" w:rsidP="001F574A">
      <w:pPr>
        <w:pStyle w:val="ListParagraph"/>
        <w:numPr>
          <w:ilvl w:val="0"/>
          <w:numId w:val="24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os bons pagam antes dos maus;</w:t>
      </w:r>
    </w:p>
    <w:p w:rsidR="00B82A79" w:rsidRDefault="00AB504F" w:rsidP="001F574A">
      <w:pPr>
        <w:pStyle w:val="ListParagraph"/>
        <w:numPr>
          <w:ilvl w:val="0"/>
          <w:numId w:val="24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os que vivem muito não podem se orgulhar;</w:t>
      </w:r>
    </w:p>
    <w:p w:rsidR="00AB504F" w:rsidRDefault="00AB504F" w:rsidP="001F574A">
      <w:pPr>
        <w:pStyle w:val="ListParagraph"/>
        <w:numPr>
          <w:ilvl w:val="0"/>
          <w:numId w:val="24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o diabo é o deus desse século;</w:t>
      </w:r>
    </w:p>
    <w:p w:rsidR="00AB504F" w:rsidRDefault="00AB504F" w:rsidP="001F574A">
      <w:pPr>
        <w:pStyle w:val="ListParagraph"/>
        <w:numPr>
          <w:ilvl w:val="0"/>
          <w:numId w:val="24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os fofoqueiros trazem presentes e lisonjeiam;</w:t>
      </w:r>
    </w:p>
    <w:p w:rsidR="00AB504F" w:rsidRDefault="00DD64AA" w:rsidP="001F574A">
      <w:pPr>
        <w:pStyle w:val="ListParagraph"/>
        <w:numPr>
          <w:ilvl w:val="0"/>
          <w:numId w:val="24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o inferno nunca se satisfaz;</w:t>
      </w:r>
    </w:p>
    <w:p w:rsidR="00DD64AA" w:rsidRDefault="00DD64AA" w:rsidP="001F574A">
      <w:pPr>
        <w:pStyle w:val="ListParagraph"/>
        <w:numPr>
          <w:ilvl w:val="0"/>
          <w:numId w:val="24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Também falar que Deus é Pai de </w:t>
      </w:r>
      <w:r>
        <w:rPr>
          <w:rFonts w:ascii="Roboto Medium" w:hAnsi="Roboto Medium"/>
          <w:sz w:val="18"/>
        </w:rPr>
        <w:lastRenderedPageBreak/>
        <w:t>órfãos e Juíz de viúvas;</w:t>
      </w:r>
    </w:p>
    <w:p w:rsidR="00DD64AA" w:rsidRDefault="001A6B1E" w:rsidP="001F574A">
      <w:pPr>
        <w:pStyle w:val="ListParagraph"/>
        <w:numPr>
          <w:ilvl w:val="0"/>
          <w:numId w:val="24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o dinheiro é a raíz de “toda” a espécie de males;</w:t>
      </w:r>
    </w:p>
    <w:p w:rsidR="001A6B1E" w:rsidRDefault="001A6B1E" w:rsidP="001F574A">
      <w:pPr>
        <w:pStyle w:val="ListParagraph"/>
        <w:numPr>
          <w:ilvl w:val="0"/>
          <w:numId w:val="24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não podemos servir à dois senhores;</w:t>
      </w:r>
    </w:p>
    <w:p w:rsidR="001A6B1E" w:rsidRDefault="001A6B1E" w:rsidP="001F574A">
      <w:pPr>
        <w:pStyle w:val="ListParagraph"/>
        <w:numPr>
          <w:ilvl w:val="0"/>
          <w:numId w:val="24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todos conheceriam ao Senhor.</w:t>
      </w:r>
    </w:p>
    <w:p w:rsidR="001A6B1E" w:rsidRDefault="001A6B1E" w:rsidP="001F574A">
      <w:pPr>
        <w:pStyle w:val="ListParagraph"/>
        <w:numPr>
          <w:ilvl w:val="0"/>
          <w:numId w:val="24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 religião que tiver tudo isto, e outras coisas importantes que tem na Bíblia, é perfeita.</w:t>
      </w:r>
    </w:p>
    <w:p w:rsidR="001A6B1E" w:rsidRDefault="001A6B1E" w:rsidP="001F574A">
      <w:pPr>
        <w:pStyle w:val="ListParagraph"/>
        <w:numPr>
          <w:ilvl w:val="0"/>
          <w:numId w:val="24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E por isso o cristianismo é a maior religião da Terra; e o tivemos como primeiro </w:t>
      </w:r>
      <w:r>
        <w:rPr>
          <w:rFonts w:ascii="Roboto Medium" w:hAnsi="Roboto Medium"/>
          <w:sz w:val="18"/>
        </w:rPr>
        <w:t>amor, e crescemos com ele.</w:t>
      </w:r>
    </w:p>
    <w:p w:rsidR="001A6B1E" w:rsidRPr="006B79DA" w:rsidRDefault="001A6B1E" w:rsidP="001F574A">
      <w:pPr>
        <w:pStyle w:val="ListParagraph"/>
        <w:numPr>
          <w:ilvl w:val="0"/>
          <w:numId w:val="24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uritiba, 02/06/18</w:t>
      </w:r>
    </w:p>
    <w:p w:rsidR="00721819" w:rsidRPr="00BA1537" w:rsidRDefault="005E382E" w:rsidP="001F574A">
      <w:pPr>
        <w:numPr>
          <w:ilvl w:val="0"/>
          <w:numId w:val="2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BA1537">
        <w:rPr>
          <w:rFonts w:ascii="Roboto Medium" w:hAnsi="Roboto Medium"/>
        </w:rPr>
        <w:br w:type="page"/>
      </w:r>
    </w:p>
    <w:p w:rsidR="00721819" w:rsidRDefault="00721819" w:rsidP="00FE62E2"/>
    <w:p w:rsidR="00721819" w:rsidRDefault="00721819" w:rsidP="00FE62E2"/>
    <w:p w:rsidR="00721819" w:rsidRDefault="00721819" w:rsidP="00FE62E2"/>
    <w:p w:rsidR="00721819" w:rsidRDefault="00721819" w:rsidP="00FE62E2"/>
    <w:p w:rsidR="00981F33" w:rsidRDefault="00981F33" w:rsidP="00FE62E2"/>
    <w:p w:rsidR="00981F33" w:rsidRDefault="00981F33" w:rsidP="00FE62E2"/>
    <w:p w:rsidR="00981F33" w:rsidRDefault="00981F33" w:rsidP="00FE62E2"/>
    <w:p w:rsidR="00981F33" w:rsidRDefault="00981F33" w:rsidP="00FE62E2"/>
    <w:p w:rsidR="00981F33" w:rsidRDefault="00981F33" w:rsidP="00FE62E2"/>
    <w:p w:rsidR="00981F33" w:rsidRDefault="00981F33" w:rsidP="00FE62E2"/>
    <w:p w:rsidR="00981F33" w:rsidRDefault="00981F33" w:rsidP="00FE62E2"/>
    <w:p w:rsidR="00981F33" w:rsidRDefault="00981F33" w:rsidP="00FE62E2"/>
    <w:p w:rsidR="00981F33" w:rsidRDefault="00981F33" w:rsidP="00FE62E2"/>
    <w:p w:rsidR="00981F33" w:rsidRDefault="00981F33" w:rsidP="00FE62E2"/>
    <w:p w:rsidR="00981F33" w:rsidRDefault="00981F33" w:rsidP="00FE62E2"/>
    <w:p w:rsidR="00981F33" w:rsidRDefault="00981F33" w:rsidP="00FE62E2"/>
    <w:p w:rsidR="00981F33" w:rsidRDefault="00981F33" w:rsidP="00FE62E2"/>
    <w:p w:rsidR="00981F33" w:rsidRDefault="00981F33" w:rsidP="00FE62E2"/>
    <w:p w:rsidR="00721819" w:rsidRDefault="00721819" w:rsidP="00FE62E2"/>
    <w:p w:rsidR="00721819" w:rsidRDefault="00721819" w:rsidP="00FE62E2"/>
    <w:p w:rsidR="00721819" w:rsidRDefault="00721819" w:rsidP="00FE62E2"/>
    <w:p w:rsidR="00721819" w:rsidRDefault="00721819" w:rsidP="00FE62E2"/>
    <w:p w:rsidR="00721819" w:rsidRDefault="00721819" w:rsidP="00FE62E2"/>
    <w:p w:rsidR="00721819" w:rsidRDefault="00721819" w:rsidP="00FE62E2"/>
    <w:p w:rsidR="00721819" w:rsidRDefault="00721819" w:rsidP="00FE62E2"/>
    <w:p w:rsidR="00FE62E2" w:rsidRDefault="00FE62E2" w:rsidP="00FE62E2">
      <w:r>
        <w:br w:type="page"/>
      </w:r>
    </w:p>
    <w:p w:rsidR="00721819" w:rsidRDefault="00721819" w:rsidP="00B65E9E">
      <w:pPr>
        <w:pStyle w:val="Heading2"/>
        <w:sectPr w:rsidR="00721819" w:rsidSect="0009635D">
          <w:type w:val="continuous"/>
          <w:pgSz w:w="5046" w:h="7201" w:code="278"/>
          <w:pgMar w:top="567" w:right="397" w:bottom="567" w:left="397" w:header="57" w:footer="0" w:gutter="0"/>
          <w:cols w:num="2" w:sep="1" w:space="397"/>
          <w:titlePg/>
          <w:docGrid w:linePitch="360"/>
        </w:sectPr>
      </w:pPr>
    </w:p>
    <w:p w:rsidR="00721819" w:rsidRDefault="00B65E9E" w:rsidP="00B65E9E">
      <w:pPr>
        <w:pStyle w:val="Heading2"/>
        <w:sectPr w:rsidR="00721819" w:rsidSect="0009635D">
          <w:type w:val="continuous"/>
          <w:pgSz w:w="5046" w:h="7201" w:code="278"/>
          <w:pgMar w:top="567" w:right="397" w:bottom="567" w:left="397" w:header="57" w:footer="0" w:gutter="0"/>
          <w:cols w:sep="1" w:space="397"/>
          <w:titlePg/>
          <w:docGrid w:linePitch="360"/>
        </w:sectPr>
      </w:pPr>
      <w:bookmarkStart w:id="11" w:name="_Toc516928021"/>
      <w:r>
        <w:rPr>
          <w:noProof/>
          <w:lang w:eastAsia="pt-BR"/>
        </w:rPr>
        <w:lastRenderedPageBreak/>
        <w:drawing>
          <wp:anchor distT="0" distB="0" distL="114300" distR="114300" simplePos="0" relativeHeight="251661312" behindDoc="1" locked="0" layoutInCell="1" allowOverlap="1" wp14:anchorId="699716FD" wp14:editId="6459E051">
            <wp:simplePos x="0" y="0"/>
            <wp:positionH relativeFrom="column">
              <wp:posOffset>-242570</wp:posOffset>
            </wp:positionH>
            <wp:positionV relativeFrom="paragraph">
              <wp:posOffset>-350520</wp:posOffset>
            </wp:positionV>
            <wp:extent cx="3181349" cy="4552950"/>
            <wp:effectExtent l="0" t="0" r="635" b="0"/>
            <wp:wrapNone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49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460">
        <w:t>Conversações</w:t>
      </w:r>
      <w:bookmarkEnd w:id="11"/>
    </w:p>
    <w:p w:rsidR="00EF36D5" w:rsidRDefault="00EF36D5" w:rsidP="00B65E9E">
      <w:pPr>
        <w:pStyle w:val="Heading2"/>
      </w:pPr>
      <w:r>
        <w:br w:type="page"/>
      </w:r>
    </w:p>
    <w:p w:rsidR="00A44506" w:rsidRPr="00EF36D5" w:rsidRDefault="00DA061C" w:rsidP="00A44506">
      <w:r>
        <w:rPr>
          <w:noProof/>
          <w:lang w:eastAsia="pt-BR"/>
        </w:rPr>
        <w:lastRenderedPageBreak/>
        <w:drawing>
          <wp:anchor distT="0" distB="0" distL="114300" distR="114300" simplePos="0" relativeHeight="251666432" behindDoc="0" locked="0" layoutInCell="1" allowOverlap="1" wp14:anchorId="3C85591E" wp14:editId="62B8B467">
            <wp:simplePos x="0" y="0"/>
            <wp:positionH relativeFrom="margin">
              <wp:posOffset>-4445</wp:posOffset>
            </wp:positionH>
            <wp:positionV relativeFrom="paragraph">
              <wp:posOffset>10926</wp:posOffset>
            </wp:positionV>
            <wp:extent cx="2676525" cy="640453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6404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44506">
        <w:t>  </w:t>
      </w:r>
    </w:p>
    <w:p w:rsidR="00A44506" w:rsidRPr="00EF36D5" w:rsidRDefault="00A44506" w:rsidP="00A44506">
      <w:r>
        <w:t> </w:t>
      </w:r>
    </w:p>
    <w:p w:rsidR="00A44506" w:rsidRPr="00EF36D5" w:rsidRDefault="00A44506" w:rsidP="00A44506">
      <w:r>
        <w:t> </w:t>
      </w:r>
    </w:p>
    <w:p w:rsidR="00A44506" w:rsidRDefault="00C85ABB" w:rsidP="00C85ABB">
      <w:pPr>
        <w:jc w:val="center"/>
      </w:pPr>
      <w:r w:rsidRPr="00C85ABB">
        <w:t>29/03/18</w:t>
      </w:r>
    </w:p>
    <w:p w:rsidR="00E32A57" w:rsidRPr="00B259E1" w:rsidRDefault="00E32A57" w:rsidP="00E32A57">
      <w:pPr>
        <w:rPr>
          <w:sz w:val="18"/>
        </w:rPr>
      </w:pPr>
      <w:r w:rsidRPr="00B259E1">
        <w:rPr>
          <w:sz w:val="18"/>
        </w:rPr>
        <w:t>(01:42) Daniell: Hey</w:t>
      </w:r>
    </w:p>
    <w:p w:rsidR="00B44384" w:rsidRPr="00B259E1" w:rsidRDefault="00B44384" w:rsidP="001F574A">
      <w:pPr>
        <w:pStyle w:val="ListParagraph"/>
        <w:numPr>
          <w:ilvl w:val="0"/>
          <w:numId w:val="5"/>
        </w:numPr>
        <w:rPr>
          <w:b/>
        </w:rPr>
      </w:pPr>
      <w:r w:rsidRPr="00B259E1">
        <w:rPr>
          <w:b/>
        </w:rPr>
        <w:t>Hey</w:t>
      </w:r>
    </w:p>
    <w:p w:rsidR="00E32A57" w:rsidRPr="0062653A" w:rsidRDefault="00E32A57" w:rsidP="00E32A57">
      <w:pPr>
        <w:rPr>
          <w:sz w:val="18"/>
          <w:lang w:val="en-US"/>
        </w:rPr>
      </w:pPr>
      <w:r w:rsidRPr="00B259E1">
        <w:rPr>
          <w:sz w:val="18"/>
        </w:rPr>
        <w:t>(01:42) Mis</w:t>
      </w:r>
      <w:r w:rsidRPr="0062653A">
        <w:rPr>
          <w:sz w:val="18"/>
          <w:lang w:val="en-US"/>
        </w:rPr>
        <w:t>s Lucy Love x: hi</w:t>
      </w:r>
    </w:p>
    <w:p w:rsidR="000C519B" w:rsidRPr="000C519B" w:rsidRDefault="000C519B" w:rsidP="001F574A">
      <w:pPr>
        <w:pStyle w:val="ListParagraph"/>
        <w:numPr>
          <w:ilvl w:val="0"/>
          <w:numId w:val="5"/>
        </w:numPr>
        <w:rPr>
          <w:lang w:val="en-US"/>
        </w:rPr>
      </w:pPr>
      <w:r w:rsidRPr="000C519B">
        <w:rPr>
          <w:lang w:val="en-US"/>
        </w:rPr>
        <w:t xml:space="preserve">Miss Lucy Love x: </w:t>
      </w:r>
      <w:r w:rsidRPr="00B44384">
        <w:rPr>
          <w:b/>
          <w:lang w:val="en-US"/>
        </w:rPr>
        <w:t>oi</w:t>
      </w:r>
    </w:p>
    <w:p w:rsidR="00E32A57" w:rsidRPr="0062653A" w:rsidRDefault="00E32A57" w:rsidP="00E32A57">
      <w:pPr>
        <w:rPr>
          <w:sz w:val="18"/>
          <w:lang w:val="en-US"/>
        </w:rPr>
      </w:pPr>
      <w:r w:rsidRPr="0062653A">
        <w:rPr>
          <w:sz w:val="18"/>
          <w:lang w:val="en-US"/>
        </w:rPr>
        <w:t>(01:43) Daniell: Do you usually plays Pokémon here?</w:t>
      </w:r>
    </w:p>
    <w:p w:rsidR="00F87433" w:rsidRPr="0062653A" w:rsidRDefault="00F87433" w:rsidP="00E32A57">
      <w:pPr>
        <w:rPr>
          <w:lang w:val="en-US"/>
        </w:rPr>
      </w:pPr>
    </w:p>
    <w:p w:rsidR="00F87433" w:rsidRPr="0062653A" w:rsidRDefault="00F87433" w:rsidP="00E32A57">
      <w:pPr>
        <w:rPr>
          <w:lang w:val="en-US"/>
        </w:rPr>
      </w:pPr>
    </w:p>
    <w:p w:rsidR="00F87433" w:rsidRPr="0062653A" w:rsidRDefault="00F87433" w:rsidP="00E32A57">
      <w:pPr>
        <w:rPr>
          <w:lang w:val="en-US"/>
        </w:rPr>
      </w:pPr>
    </w:p>
    <w:p w:rsidR="00F87433" w:rsidRPr="0062653A" w:rsidRDefault="00F87433" w:rsidP="00E32A57">
      <w:pPr>
        <w:rPr>
          <w:lang w:val="en-US"/>
        </w:rPr>
      </w:pPr>
    </w:p>
    <w:p w:rsidR="00F87433" w:rsidRPr="0062653A" w:rsidRDefault="00F87433" w:rsidP="00E32A57">
      <w:pPr>
        <w:rPr>
          <w:lang w:val="en-US"/>
        </w:rPr>
      </w:pPr>
    </w:p>
    <w:p w:rsidR="000C519B" w:rsidRPr="00F87433" w:rsidRDefault="00B44384" w:rsidP="001F574A">
      <w:pPr>
        <w:pStyle w:val="ListParagraph"/>
        <w:numPr>
          <w:ilvl w:val="0"/>
          <w:numId w:val="6"/>
        </w:numPr>
        <w:rPr>
          <w:b/>
        </w:rPr>
      </w:pPr>
      <w:r w:rsidRPr="00F87433">
        <w:rPr>
          <w:b/>
        </w:rPr>
        <w:t>V</w:t>
      </w:r>
      <w:r w:rsidR="00F87433" w:rsidRPr="00F87433">
        <w:rPr>
          <w:b/>
        </w:rPr>
        <w:t>ocê sempre costuma jogar Pokémon aqui?</w:t>
      </w:r>
    </w:p>
    <w:p w:rsidR="00E32A57" w:rsidRPr="0062653A" w:rsidRDefault="00E32A57" w:rsidP="00E32A57">
      <w:pPr>
        <w:rPr>
          <w:sz w:val="18"/>
        </w:rPr>
      </w:pPr>
      <w:r w:rsidRPr="0062653A">
        <w:rPr>
          <w:sz w:val="18"/>
        </w:rPr>
        <w:t>(01:46) Miss Lucy Love x: yea</w:t>
      </w:r>
    </w:p>
    <w:p w:rsidR="00F87433" w:rsidRPr="0062653A" w:rsidRDefault="00F87433" w:rsidP="001F574A">
      <w:pPr>
        <w:pStyle w:val="ListParagraph"/>
        <w:numPr>
          <w:ilvl w:val="0"/>
          <w:numId w:val="7"/>
        </w:numPr>
        <w:rPr>
          <w:lang w:val="en-US"/>
        </w:rPr>
      </w:pPr>
      <w:r w:rsidRPr="0062653A">
        <w:rPr>
          <w:lang w:val="en-US"/>
        </w:rPr>
        <w:t xml:space="preserve">Miss Lucy Love x: </w:t>
      </w:r>
      <w:r w:rsidRPr="0062653A">
        <w:rPr>
          <w:b/>
          <w:lang w:val="en-US"/>
        </w:rPr>
        <w:t>sim</w:t>
      </w:r>
    </w:p>
    <w:p w:rsidR="00E32A57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 xml:space="preserve">(01:54) Daniell: </w:t>
      </w:r>
      <w:proofErr w:type="spellStart"/>
      <w:r w:rsidR="0068594A">
        <w:rPr>
          <w:sz w:val="18"/>
          <w:szCs w:val="18"/>
          <w:lang w:val="en-US"/>
        </w:rPr>
        <w:t>What</w:t>
      </w:r>
      <w:r w:rsidR="0068594A" w:rsidRPr="0062653A">
        <w:rPr>
          <w:sz w:val="18"/>
          <w:szCs w:val="18"/>
          <w:lang w:val="en-US"/>
        </w:rPr>
        <w:t>s</w:t>
      </w:r>
      <w:proofErr w:type="spellEnd"/>
      <w:r w:rsidRPr="0062653A">
        <w:rPr>
          <w:sz w:val="18"/>
          <w:szCs w:val="18"/>
          <w:lang w:val="en-US"/>
        </w:rPr>
        <w:t xml:space="preserve"> your religion?</w:t>
      </w:r>
    </w:p>
    <w:p w:rsidR="00355F52" w:rsidRPr="00355F52" w:rsidRDefault="00355F52" w:rsidP="001F574A">
      <w:pPr>
        <w:pStyle w:val="ListParagraph"/>
        <w:numPr>
          <w:ilvl w:val="0"/>
          <w:numId w:val="8"/>
        </w:numPr>
        <w:rPr>
          <w:b/>
          <w:szCs w:val="18"/>
          <w:lang w:val="en-US"/>
        </w:rPr>
      </w:pPr>
      <w:r w:rsidRPr="00355F52">
        <w:rPr>
          <w:b/>
          <w:szCs w:val="18"/>
          <w:lang w:val="en-US"/>
        </w:rPr>
        <w:t xml:space="preserve">Qual </w:t>
      </w:r>
      <w:proofErr w:type="spellStart"/>
      <w:r w:rsidRPr="00355F52">
        <w:rPr>
          <w:b/>
          <w:szCs w:val="18"/>
          <w:lang w:val="en-US"/>
        </w:rPr>
        <w:t>sua</w:t>
      </w:r>
      <w:proofErr w:type="spellEnd"/>
      <w:r w:rsidRPr="00355F52">
        <w:rPr>
          <w:b/>
          <w:szCs w:val="18"/>
          <w:lang w:val="en-US"/>
        </w:rPr>
        <w:t xml:space="preserve"> </w:t>
      </w:r>
      <w:proofErr w:type="spellStart"/>
      <w:r w:rsidRPr="00355F52">
        <w:rPr>
          <w:b/>
          <w:szCs w:val="18"/>
          <w:lang w:val="en-US"/>
        </w:rPr>
        <w:t>religião</w:t>
      </w:r>
      <w:proofErr w:type="spellEnd"/>
      <w:r w:rsidRPr="00355F52">
        <w:rPr>
          <w:b/>
          <w:szCs w:val="18"/>
          <w:lang w:val="en-US"/>
        </w:rPr>
        <w:t>?</w:t>
      </w:r>
    </w:p>
    <w:p w:rsidR="0045660E" w:rsidRPr="0062653A" w:rsidRDefault="0045660E" w:rsidP="00E32A57">
      <w:pPr>
        <w:rPr>
          <w:sz w:val="18"/>
          <w:szCs w:val="18"/>
          <w:lang w:val="en-US"/>
        </w:rPr>
      </w:pPr>
    </w:p>
    <w:p w:rsidR="0045660E" w:rsidRPr="0062653A" w:rsidRDefault="0045660E" w:rsidP="00E32A57">
      <w:pPr>
        <w:rPr>
          <w:sz w:val="18"/>
          <w:szCs w:val="18"/>
          <w:lang w:val="en-US"/>
        </w:rPr>
      </w:pPr>
    </w:p>
    <w:p w:rsidR="0045660E" w:rsidRPr="0062653A" w:rsidRDefault="0045660E" w:rsidP="00E32A57">
      <w:pPr>
        <w:rPr>
          <w:sz w:val="18"/>
          <w:szCs w:val="18"/>
          <w:lang w:val="en-US"/>
        </w:rPr>
      </w:pPr>
    </w:p>
    <w:p w:rsidR="00E32A57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>(01:54) Daniell: I'm sorry for this question.</w:t>
      </w:r>
    </w:p>
    <w:p w:rsidR="00795B91" w:rsidRPr="00795B91" w:rsidRDefault="00795B91" w:rsidP="00E32A57">
      <w:pPr>
        <w:rPr>
          <w:b/>
          <w:szCs w:val="18"/>
        </w:rPr>
      </w:pPr>
      <w:r w:rsidRPr="00795B91">
        <w:rPr>
          <w:b/>
          <w:szCs w:val="18"/>
        </w:rPr>
        <w:t>Sinto muito por essa pergunta.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>(02:05) Miss Lucy Love x: don't have religion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>(02:07) Daniell: Some months ago I also has no religion. Do you want to know what was my position against religion?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>(02:08) Miss Lucy Love x: I'm sorry but I hate religion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>(02:09) Miss Lucy Love x: stupid pointless rules made up by a fake creature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>(02:10) Daniell: You is in atheism or just no religion?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>(02:12) Miss Lucy Love x: no religion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>(02:14) Daniell: But do you believe that all of this are from a creator?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>(02:14) Daniell: For sample, that we are in a supercomputer right now or something like?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>(02:21) Miss Lucy Love x: fuck no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 xml:space="preserve">(02:21) Miss Lucy Love x: I </w:t>
      </w:r>
      <w:proofErr w:type="spellStart"/>
      <w:r w:rsidRPr="0062653A">
        <w:rPr>
          <w:sz w:val="18"/>
          <w:szCs w:val="18"/>
          <w:lang w:val="en-US"/>
        </w:rPr>
        <w:t>belive</w:t>
      </w:r>
      <w:proofErr w:type="spellEnd"/>
      <w:r w:rsidRPr="0062653A">
        <w:rPr>
          <w:sz w:val="18"/>
          <w:szCs w:val="18"/>
          <w:lang w:val="en-US"/>
        </w:rPr>
        <w:t xml:space="preserve"> in science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>(02:21) Miss Lucy Love x: the big bang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 xml:space="preserve">(02:22) Daniell: Do you want to know my </w:t>
      </w:r>
      <w:r w:rsidRPr="0062653A">
        <w:rPr>
          <w:sz w:val="18"/>
          <w:szCs w:val="18"/>
          <w:lang w:val="en-US"/>
        </w:rPr>
        <w:lastRenderedPageBreak/>
        <w:t>position against religion?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>(02:24) Miss Lucy Love x: what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 xml:space="preserve">(02:43) Miss Lucy Love x: </w:t>
      </w:r>
      <w:proofErr w:type="spellStart"/>
      <w:r w:rsidRPr="0062653A">
        <w:rPr>
          <w:sz w:val="18"/>
          <w:szCs w:val="18"/>
          <w:lang w:val="en-US"/>
        </w:rPr>
        <w:t>yed</w:t>
      </w:r>
      <w:proofErr w:type="spellEnd"/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>(02:43) Miss Lucy Love x: yes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 xml:space="preserve">(02:49) Daniell: Sorry, I was talking with a </w:t>
      </w:r>
      <w:proofErr w:type="spellStart"/>
      <w:r w:rsidRPr="0062653A">
        <w:rPr>
          <w:sz w:val="18"/>
          <w:szCs w:val="18"/>
          <w:lang w:val="en-US"/>
        </w:rPr>
        <w:t>latin</w:t>
      </w:r>
      <w:proofErr w:type="spellEnd"/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>(02:49) Daniell: I will say to you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 xml:space="preserve">(02:50) Daniell: I was a religious, in the </w:t>
      </w:r>
      <w:proofErr w:type="spellStart"/>
      <w:r w:rsidRPr="0062653A">
        <w:rPr>
          <w:sz w:val="18"/>
          <w:szCs w:val="18"/>
          <w:lang w:val="en-US"/>
        </w:rPr>
        <w:t>christianism</w:t>
      </w:r>
      <w:proofErr w:type="spellEnd"/>
      <w:r w:rsidRPr="0062653A">
        <w:rPr>
          <w:sz w:val="18"/>
          <w:szCs w:val="18"/>
          <w:lang w:val="en-US"/>
        </w:rPr>
        <w:t>. But I saw the fathers doing very bad things.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 xml:space="preserve">(02:50) Daniell: Fathers, no. What are the name </w:t>
      </w:r>
      <w:r w:rsidRPr="0062653A">
        <w:rPr>
          <w:sz w:val="18"/>
          <w:szCs w:val="18"/>
          <w:lang w:val="en-US"/>
        </w:rPr>
        <w:t xml:space="preserve">of these that are of the </w:t>
      </w:r>
      <w:proofErr w:type="spellStart"/>
      <w:r w:rsidRPr="0062653A">
        <w:rPr>
          <w:sz w:val="18"/>
          <w:szCs w:val="18"/>
          <w:lang w:val="en-US"/>
        </w:rPr>
        <w:t>evangelicism</w:t>
      </w:r>
      <w:proofErr w:type="spellEnd"/>
      <w:r w:rsidRPr="0062653A">
        <w:rPr>
          <w:sz w:val="18"/>
          <w:szCs w:val="18"/>
          <w:lang w:val="en-US"/>
        </w:rPr>
        <w:t>?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>(03:43) Daniell: Hi?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>(03:48) Miss Lucy Love x: hey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 xml:space="preserve">(03:48) Miss Lucy Love x: I call </w:t>
      </w:r>
      <w:proofErr w:type="spellStart"/>
      <w:r w:rsidRPr="0062653A">
        <w:rPr>
          <w:sz w:val="18"/>
          <w:szCs w:val="18"/>
          <w:lang w:val="en-US"/>
        </w:rPr>
        <w:t>em</w:t>
      </w:r>
      <w:proofErr w:type="spellEnd"/>
      <w:r w:rsidRPr="0062653A">
        <w:rPr>
          <w:sz w:val="18"/>
          <w:szCs w:val="18"/>
          <w:lang w:val="en-US"/>
        </w:rPr>
        <w:t xml:space="preserve"> idiotic sheeple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>(03:49) Daniell: No so idiotic, because they have so much "smartness" to manipulate people.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>(03:50) Daniell: One of these, talked to the people, when I was in the church: "you all will be rich in the next week"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lastRenderedPageBreak/>
        <w:t>(03:51) Daniell: And we don't has more money, so I started to doubt.</w:t>
      </w:r>
    </w:p>
    <w:p w:rsidR="00C85ABB" w:rsidRDefault="00E32A57" w:rsidP="00E32A57">
      <w:pPr>
        <w:rPr>
          <w:lang w:val="en-US"/>
        </w:rPr>
      </w:pPr>
      <w:r w:rsidRPr="0062653A">
        <w:rPr>
          <w:sz w:val="18"/>
          <w:szCs w:val="18"/>
          <w:lang w:val="en-US"/>
        </w:rPr>
        <w:t xml:space="preserve">(03:51) Daniell: I saw other negative things, then I </w:t>
      </w:r>
      <w:proofErr w:type="spellStart"/>
      <w:r w:rsidRPr="0062653A">
        <w:rPr>
          <w:sz w:val="18"/>
          <w:szCs w:val="18"/>
          <w:lang w:val="en-US"/>
        </w:rPr>
        <w:t>abandonned</w:t>
      </w:r>
      <w:proofErr w:type="spellEnd"/>
      <w:r w:rsidRPr="0062653A">
        <w:rPr>
          <w:sz w:val="18"/>
          <w:szCs w:val="18"/>
          <w:lang w:val="en-US"/>
        </w:rPr>
        <w:t xml:space="preserve"> the religion and I began to atheism/agnosticism</w:t>
      </w:r>
      <w:r w:rsidRPr="00E32A57">
        <w:rPr>
          <w:lang w:val="en-US"/>
        </w:rPr>
        <w:t>.</w:t>
      </w:r>
    </w:p>
    <w:p w:rsidR="0062653A" w:rsidRDefault="0062653A" w:rsidP="00E32A57">
      <w:pPr>
        <w:rPr>
          <w:lang w:val="en-US"/>
        </w:rPr>
      </w:pPr>
    </w:p>
    <w:p w:rsidR="0062653A" w:rsidRDefault="0062653A" w:rsidP="00E32A57">
      <w:pPr>
        <w:rPr>
          <w:lang w:val="en-US"/>
        </w:rPr>
      </w:pPr>
    </w:p>
    <w:p w:rsidR="0062653A" w:rsidRDefault="0062653A" w:rsidP="00E32A57">
      <w:pPr>
        <w:rPr>
          <w:lang w:val="en-US"/>
        </w:rPr>
      </w:pPr>
    </w:p>
    <w:p w:rsidR="0062653A" w:rsidRDefault="0062653A" w:rsidP="00E32A57">
      <w:pPr>
        <w:rPr>
          <w:lang w:val="en-US"/>
        </w:rPr>
      </w:pPr>
    </w:p>
    <w:p w:rsidR="0062653A" w:rsidRDefault="0062653A" w:rsidP="00E32A57">
      <w:pPr>
        <w:rPr>
          <w:lang w:val="en-US"/>
        </w:rPr>
      </w:pPr>
    </w:p>
    <w:p w:rsidR="0062653A" w:rsidRPr="00E32A57" w:rsidRDefault="0062653A" w:rsidP="00E32A57">
      <w:pPr>
        <w:rPr>
          <w:lang w:val="en-US"/>
        </w:rPr>
      </w:pPr>
    </w:p>
    <w:p w:rsidR="00A44506" w:rsidRPr="00E32A57" w:rsidRDefault="00A44506" w:rsidP="00A44506">
      <w:pPr>
        <w:rPr>
          <w:lang w:val="en-US"/>
        </w:rPr>
      </w:pPr>
      <w:r w:rsidRPr="00E32A57">
        <w:rPr>
          <w:lang w:val="en-US"/>
        </w:rPr>
        <w:t> </w:t>
      </w:r>
    </w:p>
    <w:p w:rsidR="00A44506" w:rsidRPr="00E32A57" w:rsidRDefault="00A44506" w:rsidP="00A44506">
      <w:pPr>
        <w:rPr>
          <w:lang w:val="en-US"/>
        </w:rPr>
      </w:pPr>
      <w:r w:rsidRPr="00E32A57">
        <w:rPr>
          <w:lang w:val="en-US"/>
        </w:rPr>
        <w:t> </w:t>
      </w:r>
    </w:p>
    <w:p w:rsidR="00A44506" w:rsidRPr="00E32A57" w:rsidRDefault="00A44506" w:rsidP="00A44506">
      <w:pPr>
        <w:rPr>
          <w:lang w:val="en-US"/>
        </w:rPr>
      </w:pPr>
      <w:r w:rsidRPr="00E32A57">
        <w:rPr>
          <w:lang w:val="en-US"/>
        </w:rPr>
        <w:t> </w:t>
      </w:r>
    </w:p>
    <w:p w:rsidR="00A44506" w:rsidRPr="00E32A57" w:rsidRDefault="00A44506" w:rsidP="00A44506">
      <w:pPr>
        <w:rPr>
          <w:lang w:val="en-US"/>
        </w:rPr>
      </w:pPr>
      <w:r w:rsidRPr="00E32A57">
        <w:rPr>
          <w:lang w:val="en-US"/>
        </w:rPr>
        <w:t> </w:t>
      </w:r>
    </w:p>
    <w:p w:rsidR="00A44506" w:rsidRPr="00E32A57" w:rsidRDefault="00A44506" w:rsidP="00A44506">
      <w:pPr>
        <w:rPr>
          <w:lang w:val="en-US"/>
        </w:rPr>
      </w:pPr>
      <w:r w:rsidRPr="00E32A57">
        <w:rPr>
          <w:lang w:val="en-US"/>
        </w:rPr>
        <w:t> </w:t>
      </w:r>
    </w:p>
    <w:p w:rsidR="00A44506" w:rsidRPr="00E32A57" w:rsidRDefault="00A44506" w:rsidP="00A44506">
      <w:pPr>
        <w:rPr>
          <w:lang w:val="en-US"/>
        </w:rPr>
      </w:pPr>
      <w:r w:rsidRPr="00E32A57">
        <w:rPr>
          <w:lang w:val="en-US"/>
        </w:rPr>
        <w:t> </w:t>
      </w:r>
    </w:p>
    <w:p w:rsidR="00A44506" w:rsidRPr="00E32A57" w:rsidRDefault="00A44506" w:rsidP="00A44506">
      <w:pPr>
        <w:rPr>
          <w:lang w:val="en-US"/>
        </w:rPr>
      </w:pPr>
      <w:r w:rsidRPr="00E32A57">
        <w:rPr>
          <w:lang w:val="en-US"/>
        </w:rPr>
        <w:t> </w:t>
      </w:r>
    </w:p>
    <w:p w:rsidR="00A44506" w:rsidRPr="00E32A57" w:rsidRDefault="00A44506" w:rsidP="00A44506">
      <w:pPr>
        <w:rPr>
          <w:lang w:val="en-US"/>
        </w:rPr>
      </w:pPr>
      <w:r w:rsidRPr="00E32A57">
        <w:rPr>
          <w:lang w:val="en-US"/>
        </w:rPr>
        <w:t> </w:t>
      </w:r>
    </w:p>
    <w:p w:rsidR="00A44506" w:rsidRPr="00E32A57" w:rsidRDefault="00A44506" w:rsidP="00A44506">
      <w:pPr>
        <w:rPr>
          <w:lang w:val="en-US"/>
        </w:rPr>
      </w:pPr>
      <w:r w:rsidRPr="00E32A57">
        <w:rPr>
          <w:lang w:val="en-US"/>
        </w:rPr>
        <w:t> </w:t>
      </w:r>
    </w:p>
    <w:p w:rsidR="00A44506" w:rsidRPr="00E32A57" w:rsidRDefault="00A44506" w:rsidP="00A44506">
      <w:pPr>
        <w:rPr>
          <w:lang w:val="en-US"/>
        </w:rPr>
      </w:pPr>
      <w:r w:rsidRPr="00E32A57">
        <w:rPr>
          <w:lang w:val="en-US"/>
        </w:rPr>
        <w:t> </w:t>
      </w:r>
    </w:p>
    <w:p w:rsidR="00A44506" w:rsidRPr="00E32A57" w:rsidRDefault="00A44506" w:rsidP="00A44506">
      <w:pPr>
        <w:rPr>
          <w:lang w:val="en-US"/>
        </w:rPr>
      </w:pPr>
      <w:r w:rsidRPr="00E32A57">
        <w:rPr>
          <w:lang w:val="en-US"/>
        </w:rPr>
        <w:t> </w:t>
      </w:r>
    </w:p>
    <w:p w:rsidR="00A44506" w:rsidRPr="00E32A57" w:rsidRDefault="00A44506" w:rsidP="00A44506">
      <w:pPr>
        <w:rPr>
          <w:lang w:val="en-US"/>
        </w:rPr>
      </w:pPr>
      <w:r w:rsidRPr="00E32A57">
        <w:rPr>
          <w:lang w:val="en-US"/>
        </w:rPr>
        <w:t> </w:t>
      </w:r>
    </w:p>
    <w:p w:rsidR="00A44506" w:rsidRPr="00E32A57" w:rsidRDefault="00A44506" w:rsidP="00A44506">
      <w:pPr>
        <w:rPr>
          <w:lang w:val="en-US"/>
        </w:rPr>
      </w:pPr>
      <w:r w:rsidRPr="00E32A57">
        <w:rPr>
          <w:lang w:val="en-US"/>
        </w:rPr>
        <w:t> </w:t>
      </w:r>
    </w:p>
    <w:p w:rsidR="00A44506" w:rsidRPr="00E32A57" w:rsidRDefault="00A44506" w:rsidP="00A44506">
      <w:pPr>
        <w:rPr>
          <w:lang w:val="en-US"/>
        </w:rPr>
      </w:pPr>
      <w:r w:rsidRPr="00E32A57">
        <w:rPr>
          <w:lang w:val="en-US"/>
        </w:rPr>
        <w:t> </w:t>
      </w:r>
    </w:p>
    <w:p w:rsidR="00A44506" w:rsidRPr="00E32A57" w:rsidRDefault="00A44506" w:rsidP="00A44506">
      <w:pPr>
        <w:rPr>
          <w:lang w:val="en-US"/>
        </w:rPr>
      </w:pPr>
      <w:r w:rsidRPr="00E32A57">
        <w:rPr>
          <w:lang w:val="en-US"/>
        </w:rPr>
        <w:t> </w:t>
      </w:r>
    </w:p>
    <w:p w:rsidR="00A44506" w:rsidRPr="00E32A57" w:rsidRDefault="00631AC0" w:rsidP="00A44506">
      <w:pPr>
        <w:rPr>
          <w:lang w:val="en-US"/>
        </w:rPr>
      </w:pPr>
      <w:r w:rsidRPr="00372684">
        <w:rPr>
          <w:b/>
          <w:noProof/>
          <w:lang w:eastAsia="pt-BR"/>
        </w:rPr>
        <w:lastRenderedPageBreak/>
        <w:drawing>
          <wp:anchor distT="0" distB="0" distL="114300" distR="114300" simplePos="0" relativeHeight="251662336" behindDoc="1" locked="0" layoutInCell="1" allowOverlap="1" wp14:anchorId="0FD7802C" wp14:editId="595CD02E">
            <wp:simplePos x="0" y="0"/>
            <wp:positionH relativeFrom="page">
              <wp:posOffset>9525</wp:posOffset>
            </wp:positionH>
            <wp:positionV relativeFrom="paragraph">
              <wp:posOffset>-367665</wp:posOffset>
            </wp:positionV>
            <wp:extent cx="3181350" cy="455295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4506" w:rsidRPr="00E32A57">
        <w:rPr>
          <w:lang w:val="en-US"/>
        </w:rPr>
        <w:t> </w:t>
      </w:r>
    </w:p>
    <w:p w:rsidR="00721819" w:rsidRPr="00E32A57" w:rsidRDefault="00721819" w:rsidP="00E32A57">
      <w:pPr>
        <w:rPr>
          <w:lang w:val="en-US"/>
        </w:rPr>
        <w:sectPr w:rsidR="00721819" w:rsidRPr="00E32A57" w:rsidSect="0009635D">
          <w:type w:val="continuous"/>
          <w:pgSz w:w="5046" w:h="7201" w:code="278"/>
          <w:pgMar w:top="567" w:right="397" w:bottom="567" w:left="397" w:header="57" w:footer="0" w:gutter="0"/>
          <w:cols w:num="2" w:sep="1" w:space="397"/>
          <w:titlePg/>
          <w:docGrid w:linePitch="360"/>
        </w:sectPr>
      </w:pPr>
    </w:p>
    <w:p w:rsidR="00721819" w:rsidRPr="00372684" w:rsidRDefault="00186460" w:rsidP="005C35F7">
      <w:pPr>
        <w:pStyle w:val="Heading1"/>
        <w:rPr>
          <w:b/>
        </w:rPr>
        <w:sectPr w:rsidR="00721819" w:rsidRPr="00372684" w:rsidSect="0009635D">
          <w:type w:val="continuous"/>
          <w:pgSz w:w="5046" w:h="7201" w:code="278"/>
          <w:pgMar w:top="567" w:right="397" w:bottom="567" w:left="397" w:header="57" w:footer="0" w:gutter="0"/>
          <w:cols w:sep="1" w:space="397"/>
          <w:titlePg/>
          <w:docGrid w:linePitch="360"/>
        </w:sectPr>
      </w:pPr>
      <w:bookmarkStart w:id="12" w:name="_Toc516928022"/>
      <w:r w:rsidRPr="00372684">
        <w:rPr>
          <w:b/>
        </w:rPr>
        <w:t>Adultos</w:t>
      </w:r>
      <w:bookmarkEnd w:id="12"/>
    </w:p>
    <w:p w:rsidR="00B65E9E" w:rsidRDefault="00B65E9E" w:rsidP="005C35F7">
      <w:pPr>
        <w:pStyle w:val="Heading1"/>
      </w:pPr>
      <w:r>
        <w:br w:type="page"/>
      </w:r>
    </w:p>
    <w:p w:rsidR="0009635D" w:rsidRPr="00C55521" w:rsidRDefault="0009635D" w:rsidP="0009635D">
      <w:pPr>
        <w:pStyle w:val="Heading2"/>
        <w:sectPr w:rsidR="0009635D" w:rsidRPr="00C55521" w:rsidSect="0009635D">
          <w:type w:val="continuous"/>
          <w:pgSz w:w="5046" w:h="7201" w:code="278"/>
          <w:pgMar w:top="567" w:right="397" w:bottom="567" w:left="397" w:header="57" w:footer="0" w:gutter="0"/>
          <w:cols w:sep="1" w:space="397"/>
          <w:titlePg/>
          <w:docGrid w:linePitch="360"/>
        </w:sectPr>
      </w:pPr>
      <w:bookmarkStart w:id="13" w:name="_Toc516928023"/>
      <w:r>
        <w:rPr>
          <w:noProof/>
          <w:lang w:eastAsia="pt-BR"/>
        </w:rPr>
        <w:lastRenderedPageBreak/>
        <w:drawing>
          <wp:anchor distT="0" distB="0" distL="114300" distR="114300" simplePos="0" relativeHeight="251665408" behindDoc="1" locked="0" layoutInCell="1" allowOverlap="1" wp14:anchorId="5E2BD714" wp14:editId="52E6FAFF">
            <wp:simplePos x="0" y="0"/>
            <wp:positionH relativeFrom="column">
              <wp:posOffset>-242570</wp:posOffset>
            </wp:positionH>
            <wp:positionV relativeFrom="paragraph">
              <wp:posOffset>-367665</wp:posOffset>
            </wp:positionV>
            <wp:extent cx="3181349" cy="4552950"/>
            <wp:effectExtent l="0" t="0" r="635" b="0"/>
            <wp:wrapNone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49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1BD3">
        <w:t>Cartas</w:t>
      </w:r>
      <w:bookmarkEnd w:id="13"/>
    </w:p>
    <w:p w:rsidR="00A81BD3" w:rsidRDefault="00A81BD3" w:rsidP="00EF36D5"/>
    <w:p w:rsidR="00A81BD3" w:rsidRDefault="00A81BD3" w:rsidP="00A81BD3">
      <w:r>
        <w:br w:type="page"/>
      </w:r>
    </w:p>
    <w:p w:rsidR="00631B15" w:rsidRPr="00A81BD3" w:rsidRDefault="002F678C" w:rsidP="00631B15">
      <w:pPr>
        <w:pStyle w:val="Heading3"/>
        <w:jc w:val="center"/>
        <w:rPr>
          <w:b/>
        </w:rPr>
      </w:pPr>
      <w:bookmarkStart w:id="14" w:name="_Hlk516687589"/>
      <w:bookmarkStart w:id="15" w:name="_Toc516928024"/>
      <w:r>
        <w:rPr>
          <w:rStyle w:val="Heading1Char"/>
          <w:sz w:val="24"/>
        </w:rPr>
        <w:lastRenderedPageBreak/>
        <w:t>1ª carta aos</w:t>
      </w:r>
      <w:r w:rsidR="00631B15" w:rsidRPr="00A81BD3">
        <w:rPr>
          <w:rStyle w:val="Heading1Char"/>
          <w:sz w:val="24"/>
        </w:rPr>
        <w:t xml:space="preserve"> </w:t>
      </w:r>
      <w:r w:rsidR="00631B15" w:rsidRPr="00642404">
        <w:rPr>
          <w:rStyle w:val="Heading1Char"/>
          <w:b/>
          <w:sz w:val="32"/>
        </w:rPr>
        <w:t>Title</w:t>
      </w:r>
      <w:r w:rsidR="00642404" w:rsidRPr="00642404">
        <w:rPr>
          <w:rStyle w:val="Heading1Char"/>
          <w:b/>
          <w:sz w:val="32"/>
        </w:rPr>
        <w:t>TITLETIT</w:t>
      </w:r>
      <w:bookmarkEnd w:id="15"/>
    </w:p>
    <w:p w:rsidR="00631B15" w:rsidRPr="006452B6" w:rsidRDefault="00631B15" w:rsidP="00631B15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C</w:t>
      </w:r>
      <w:r w:rsidR="00642404" w:rsidRPr="006452B6">
        <w:rPr>
          <w:rFonts w:ascii="Roboto Medium" w:hAnsi="Roboto Medium"/>
          <w:sz w:val="18"/>
        </w:rPr>
        <w:t>APÍTULO</w:t>
      </w:r>
      <w:r w:rsidRPr="006452B6">
        <w:rPr>
          <w:rFonts w:ascii="Roboto Medium" w:hAnsi="Roboto Medium"/>
          <w:sz w:val="18"/>
        </w:rPr>
        <w:t xml:space="preserve"> </w:t>
      </w:r>
      <w:r w:rsidRPr="006452B6">
        <w:rPr>
          <w:rFonts w:ascii="Roboto Medium" w:hAnsi="Roboto Medium"/>
          <w:b/>
          <w:sz w:val="36"/>
        </w:rPr>
        <w:t>1</w:t>
      </w:r>
    </w:p>
    <w:p w:rsidR="00EF36D5" w:rsidRPr="006452B6" w:rsidRDefault="00642404" w:rsidP="001F574A">
      <w:pPr>
        <w:pStyle w:val="ListParagraph"/>
        <w:numPr>
          <w:ilvl w:val="0"/>
          <w:numId w:val="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Oi! Entendo que é falta de educação ler a carta para outros, mas esta carta é para você, que a encontrou por aí após eu a ter jogado.</w:t>
      </w:r>
    </w:p>
    <w:p w:rsidR="00642404" w:rsidRPr="006452B6" w:rsidRDefault="00642404" w:rsidP="001F574A">
      <w:pPr>
        <w:pStyle w:val="ListParagraph"/>
        <w:numPr>
          <w:ilvl w:val="0"/>
          <w:numId w:val="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Espero que essas palavras lhe sejam muito úteis!</w:t>
      </w:r>
    </w:p>
    <w:bookmarkEnd w:id="14"/>
    <w:p w:rsidR="00642404" w:rsidRPr="006452B6" w:rsidRDefault="00642404" w:rsidP="001F574A">
      <w:pPr>
        <w:pStyle w:val="ListParagraph"/>
        <w:numPr>
          <w:ilvl w:val="0"/>
          <w:numId w:val="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Desculpe se atrapalhei sua correria, mas minha intenção é de te edificar.</w:t>
      </w:r>
    </w:p>
    <w:p w:rsidR="00642404" w:rsidRPr="006452B6" w:rsidRDefault="00642404" w:rsidP="001F574A">
      <w:pPr>
        <w:pStyle w:val="ListParagraph"/>
        <w:numPr>
          <w:ilvl w:val="0"/>
          <w:numId w:val="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 xml:space="preserve">Nos tempos antigos, as pessoas tinham </w:t>
      </w:r>
      <w:r w:rsidRPr="006452B6">
        <w:rPr>
          <w:rFonts w:ascii="Roboto Medium" w:hAnsi="Roboto Medium"/>
          <w:sz w:val="18"/>
        </w:rPr>
        <w:t>mais tempo e faziam mais coisas, e viviam por mais anos, mas nos tempos atuais as pessoas correm muito, sentem que não produziram o suficiente e que o tempo falta em todos os dias.</w:t>
      </w:r>
    </w:p>
    <w:p w:rsidR="00642404" w:rsidRPr="006452B6" w:rsidRDefault="00642404" w:rsidP="001F574A">
      <w:pPr>
        <w:pStyle w:val="ListParagraph"/>
        <w:numPr>
          <w:ilvl w:val="0"/>
          <w:numId w:val="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 xml:space="preserve">Hoje em dia as pessoas possuem grande infraestrutura e atendimento médico, mas em contrapartida o estilo de vida e alimentos industrializados (salgadinhos, fast food, etc) tem reduzido a </w:t>
      </w:r>
      <w:r w:rsidRPr="006452B6">
        <w:rPr>
          <w:rFonts w:ascii="Roboto Medium" w:hAnsi="Roboto Medium"/>
          <w:sz w:val="18"/>
        </w:rPr>
        <w:lastRenderedPageBreak/>
        <w:t xml:space="preserve">expectativa de vida das pessoas, enquanto os alimentos “fit” são mais caros e considerados, talvez, </w:t>
      </w:r>
      <w:r w:rsidR="00555953" w:rsidRPr="006452B6">
        <w:rPr>
          <w:rFonts w:ascii="Roboto Medium" w:hAnsi="Roboto Medium"/>
          <w:sz w:val="18"/>
        </w:rPr>
        <w:t>pela maioria como que tendo um sabor inferior.</w:t>
      </w:r>
    </w:p>
    <w:p w:rsidR="00555953" w:rsidRPr="006452B6" w:rsidRDefault="00555953" w:rsidP="001F574A">
      <w:pPr>
        <w:pStyle w:val="ListParagraph"/>
        <w:numPr>
          <w:ilvl w:val="0"/>
          <w:numId w:val="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Mas falando nos tempos antigos: as pessoas se dedicavam mais para ler uma carta que encontravam.</w:t>
      </w:r>
    </w:p>
    <w:p w:rsidR="00555953" w:rsidRPr="006452B6" w:rsidRDefault="00555953" w:rsidP="001F574A">
      <w:pPr>
        <w:pStyle w:val="ListParagraph"/>
        <w:numPr>
          <w:ilvl w:val="0"/>
          <w:numId w:val="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Liam com humildade, atenção, interesse, etc.</w:t>
      </w:r>
    </w:p>
    <w:p w:rsidR="00555953" w:rsidRPr="006452B6" w:rsidRDefault="00555953" w:rsidP="001F574A">
      <w:pPr>
        <w:pStyle w:val="ListParagraph"/>
        <w:numPr>
          <w:ilvl w:val="0"/>
          <w:numId w:val="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Peço que você seja assim ao ler essa carta.</w:t>
      </w:r>
    </w:p>
    <w:p w:rsidR="00555953" w:rsidRPr="006452B6" w:rsidRDefault="00555953" w:rsidP="001F574A">
      <w:pPr>
        <w:pStyle w:val="ListParagraph"/>
        <w:numPr>
          <w:ilvl w:val="0"/>
          <w:numId w:val="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 xml:space="preserve">Ao ler, talvez você pense: “louco!”, “mais um </w:t>
      </w:r>
      <w:r w:rsidRPr="006452B6">
        <w:rPr>
          <w:rFonts w:ascii="Roboto Medium" w:hAnsi="Roboto Medium"/>
          <w:sz w:val="18"/>
        </w:rPr>
        <w:t>daqueles”, “burro”, “mentiroso”, mas leia isso com muito amor.</w:t>
      </w:r>
    </w:p>
    <w:p w:rsidR="00555953" w:rsidRPr="006452B6" w:rsidRDefault="00555953" w:rsidP="00555953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 xml:space="preserve">CAPÍTULO </w:t>
      </w:r>
      <w:r w:rsidRPr="006452B6">
        <w:rPr>
          <w:rFonts w:ascii="Roboto Medium" w:hAnsi="Roboto Medium"/>
          <w:b/>
          <w:sz w:val="36"/>
        </w:rPr>
        <w:t>2</w:t>
      </w:r>
    </w:p>
    <w:p w:rsidR="00555953" w:rsidRPr="006452B6" w:rsidRDefault="00555953" w:rsidP="001F574A">
      <w:pPr>
        <w:pStyle w:val="ListParagraph"/>
        <w:numPr>
          <w:ilvl w:val="0"/>
          <w:numId w:val="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O amor e a fé são gratuitos, e são as maiores coisas que existem no Universo.</w:t>
      </w:r>
    </w:p>
    <w:p w:rsidR="00555953" w:rsidRPr="006452B6" w:rsidRDefault="00555953" w:rsidP="001F574A">
      <w:pPr>
        <w:pStyle w:val="ListParagraph"/>
        <w:numPr>
          <w:ilvl w:val="0"/>
          <w:numId w:val="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O amor é a maior dádiva dos seres, e a fé é o maior motor na Terra.</w:t>
      </w:r>
    </w:p>
    <w:p w:rsidR="00555953" w:rsidRPr="006452B6" w:rsidRDefault="00555953" w:rsidP="001F574A">
      <w:pPr>
        <w:pStyle w:val="ListParagraph"/>
        <w:numPr>
          <w:ilvl w:val="0"/>
          <w:numId w:val="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E a sabedoria? Provérbios 4:7: “A sabedoria é a coisa principal; adquire pois a sabedoria, emprega tudo o que possuis na aquisição de entendimento”.</w:t>
      </w:r>
    </w:p>
    <w:p w:rsidR="00C47FE8" w:rsidRPr="006452B6" w:rsidRDefault="00C47FE8" w:rsidP="001F574A">
      <w:pPr>
        <w:pStyle w:val="ListParagraph"/>
        <w:numPr>
          <w:ilvl w:val="0"/>
          <w:numId w:val="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lastRenderedPageBreak/>
        <w:t>E se tudo que possuis é a fé?</w:t>
      </w:r>
    </w:p>
    <w:p w:rsidR="00555953" w:rsidRPr="006452B6" w:rsidRDefault="00C47FE8" w:rsidP="001F574A">
      <w:pPr>
        <w:pStyle w:val="ListParagraph"/>
        <w:numPr>
          <w:ilvl w:val="0"/>
          <w:numId w:val="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É com fé que você pode adquirir sabedoria.</w:t>
      </w:r>
    </w:p>
    <w:p w:rsidR="00C47FE8" w:rsidRPr="006452B6" w:rsidRDefault="00C47FE8" w:rsidP="001F574A">
      <w:pPr>
        <w:pStyle w:val="ListParagraph"/>
        <w:numPr>
          <w:ilvl w:val="0"/>
          <w:numId w:val="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Tiago 1:5: “E, se algum de vós tem falta de sabedoria, peça-a a Deus, que a todos dá liberalmente, e o não lança em rosto, e ser-lhe-á dada”.</w:t>
      </w:r>
    </w:p>
    <w:p w:rsidR="00C47FE8" w:rsidRPr="006452B6" w:rsidRDefault="00A43BD5" w:rsidP="001F574A">
      <w:pPr>
        <w:pStyle w:val="ListParagraph"/>
        <w:numPr>
          <w:ilvl w:val="0"/>
          <w:numId w:val="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Se a sabedoria é a coisa principal, eu erro em dizer que a fé é o maior motor?</w:t>
      </w:r>
    </w:p>
    <w:p w:rsidR="00A43BD5" w:rsidRPr="006452B6" w:rsidRDefault="00A43BD5" w:rsidP="001F574A">
      <w:pPr>
        <w:pStyle w:val="ListParagraph"/>
        <w:numPr>
          <w:ilvl w:val="0"/>
          <w:numId w:val="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 xml:space="preserve">Não, pois com fé se adquire a coisa principal chamada Sabedoria, logo a fé também é principal, todos </w:t>
      </w:r>
      <w:r w:rsidRPr="006452B6">
        <w:rPr>
          <w:rFonts w:ascii="Roboto Medium" w:hAnsi="Roboto Medium"/>
          <w:sz w:val="18"/>
        </w:rPr>
        <w:t>esses sendo importantes em suas funções, como membros de um corpo.</w:t>
      </w:r>
    </w:p>
    <w:p w:rsidR="00A43BD5" w:rsidRPr="006452B6" w:rsidRDefault="00A43BD5" w:rsidP="001F574A">
      <w:pPr>
        <w:pStyle w:val="ListParagraph"/>
        <w:numPr>
          <w:ilvl w:val="0"/>
          <w:numId w:val="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1 Coríntios 11:11: “Todavia, nem o homem é sem a mulher, nem a mulher sem o homem, no Senhor”.</w:t>
      </w:r>
    </w:p>
    <w:p w:rsidR="00A43BD5" w:rsidRPr="006452B6" w:rsidRDefault="00A43BD5" w:rsidP="001F574A">
      <w:pPr>
        <w:pStyle w:val="ListParagraph"/>
        <w:numPr>
          <w:ilvl w:val="0"/>
          <w:numId w:val="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1 Coríntios 11:12: “Porque, como a mulher provém do homem, assim também o homem provém da mulher, mas tudo vem de Deus”.</w:t>
      </w:r>
    </w:p>
    <w:p w:rsidR="00A43BD5" w:rsidRPr="006452B6" w:rsidRDefault="00A43BD5" w:rsidP="001F574A">
      <w:pPr>
        <w:pStyle w:val="ListParagraph"/>
        <w:numPr>
          <w:ilvl w:val="0"/>
          <w:numId w:val="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 xml:space="preserve">1 Coríntios 12:20-21: </w:t>
      </w:r>
      <w:r w:rsidR="00FE4AA5" w:rsidRPr="006452B6">
        <w:rPr>
          <w:rFonts w:ascii="Roboto Medium" w:hAnsi="Roboto Medium"/>
          <w:sz w:val="18"/>
        </w:rPr>
        <w:t xml:space="preserve">“Assim, pois, há muitos membros, mas um corpo. E o olho não </w:t>
      </w:r>
      <w:r w:rsidR="00FE4AA5" w:rsidRPr="006452B6">
        <w:rPr>
          <w:rFonts w:ascii="Roboto Medium" w:hAnsi="Roboto Medium"/>
          <w:sz w:val="18"/>
        </w:rPr>
        <w:lastRenderedPageBreak/>
        <w:t>pode dizer à mão: não tenho necessidade de ti; nem ainda a cabeça aos pés: não tenho necessidade de vós”.</w:t>
      </w:r>
    </w:p>
    <w:p w:rsidR="00FE4AA5" w:rsidRPr="006452B6" w:rsidRDefault="00FE4AA5" w:rsidP="001F574A">
      <w:pPr>
        <w:pStyle w:val="ListParagraph"/>
        <w:numPr>
          <w:ilvl w:val="0"/>
          <w:numId w:val="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Pensando em um membro mais fraco, e se esse for a tua fé?</w:t>
      </w:r>
    </w:p>
    <w:p w:rsidR="00FE4AA5" w:rsidRPr="006452B6" w:rsidRDefault="00FE4AA5" w:rsidP="001F574A">
      <w:pPr>
        <w:pStyle w:val="ListParagraph"/>
        <w:numPr>
          <w:ilvl w:val="0"/>
          <w:numId w:val="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 xml:space="preserve">Se tua fé é pequena? Mateus 17:20: “E Jesus lhes disse: Por causa de vossa pouca fé; Porque em verdade vos digo que, se tiverdes fé como um grão de mostarda, direis a este monte: passa daqui para acolá, e </w:t>
      </w:r>
      <w:r w:rsidRPr="006452B6">
        <w:rPr>
          <w:rFonts w:ascii="Roboto Medium" w:hAnsi="Roboto Medium"/>
          <w:sz w:val="18"/>
        </w:rPr>
        <w:t>há de passar; e nada vos será impossível”.</w:t>
      </w:r>
    </w:p>
    <w:p w:rsidR="00FE4AA5" w:rsidRPr="006452B6" w:rsidRDefault="00FE4AA5" w:rsidP="001F574A">
      <w:pPr>
        <w:pStyle w:val="ListParagraph"/>
        <w:numPr>
          <w:ilvl w:val="0"/>
          <w:numId w:val="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Não leia isso com deboche, pois óbviamente mesmo que sua fé seja gigante, você não pode mover um monte, pois não é da vontade de Deus.</w:t>
      </w:r>
    </w:p>
    <w:p w:rsidR="00FE4AA5" w:rsidRPr="006452B6" w:rsidRDefault="00FE4AA5" w:rsidP="001F574A">
      <w:pPr>
        <w:pStyle w:val="ListParagraph"/>
        <w:numPr>
          <w:ilvl w:val="0"/>
          <w:numId w:val="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1 João 5:14: “E esta é a confiança que temos nele, que, se pedirmos alguma coisa, segundo a sua vontade, ele nos ouve”.</w:t>
      </w:r>
    </w:p>
    <w:p w:rsidR="00FE4AA5" w:rsidRPr="006452B6" w:rsidRDefault="00FE4AA5" w:rsidP="001F574A">
      <w:pPr>
        <w:pStyle w:val="ListParagraph"/>
        <w:numPr>
          <w:ilvl w:val="0"/>
          <w:numId w:val="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E se você pedir algo que não é da vontade de Deus? Tiago 4:3</w:t>
      </w:r>
      <w:r w:rsidR="001433EF" w:rsidRPr="006452B6">
        <w:rPr>
          <w:rFonts w:ascii="Roboto Medium" w:hAnsi="Roboto Medium"/>
          <w:sz w:val="18"/>
        </w:rPr>
        <w:t xml:space="preserve">: “Pedis, e não recebeis, </w:t>
      </w:r>
      <w:r w:rsidR="001433EF" w:rsidRPr="006452B6">
        <w:rPr>
          <w:rFonts w:ascii="Roboto Medium" w:hAnsi="Roboto Medium"/>
          <w:sz w:val="18"/>
        </w:rPr>
        <w:lastRenderedPageBreak/>
        <w:t>porque pedis mal, para o gastardes em vossos deleites”.</w:t>
      </w:r>
    </w:p>
    <w:p w:rsidR="00FE4AA5" w:rsidRPr="006452B6" w:rsidRDefault="001433EF" w:rsidP="001F574A">
      <w:pPr>
        <w:pStyle w:val="ListParagraph"/>
        <w:numPr>
          <w:ilvl w:val="0"/>
          <w:numId w:val="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Pediu uma coisa boa e não recebeu? Não pense que tu pediu mal, nem desista; insista, pois no tempo de Deus ele faz por ti.</w:t>
      </w:r>
    </w:p>
    <w:p w:rsidR="001433EF" w:rsidRPr="006452B6" w:rsidRDefault="001433EF" w:rsidP="001F574A">
      <w:pPr>
        <w:pStyle w:val="ListParagraph"/>
        <w:numPr>
          <w:ilvl w:val="0"/>
          <w:numId w:val="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Disse Jesus, em Lucas 18:7: “E Deus não fará justiça aos seus escolhidos, que clamam a ele de dia e de noite, ainda que tardio para com eles?”.</w:t>
      </w:r>
    </w:p>
    <w:p w:rsidR="001433EF" w:rsidRPr="006452B6" w:rsidRDefault="001433EF" w:rsidP="001F574A">
      <w:pPr>
        <w:pStyle w:val="ListParagraph"/>
        <w:numPr>
          <w:ilvl w:val="0"/>
          <w:numId w:val="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Volte a ler Mateus 17:20, nesta mesma carta.</w:t>
      </w:r>
    </w:p>
    <w:p w:rsidR="001433EF" w:rsidRPr="006452B6" w:rsidRDefault="001433EF" w:rsidP="001F574A">
      <w:pPr>
        <w:pStyle w:val="ListParagraph"/>
        <w:numPr>
          <w:ilvl w:val="0"/>
          <w:numId w:val="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Sua fé é pequena, do tamanho de um grão de mostarda? Mateus 13:31-32: “Outra parábola lhes propôs, dizendo: O reino dos céus é semelhante ao grão de mostarda que o homem, pegando nele, semeou no seu campo; O qual é, realmente, a menor de todas as sementes; mas, crescendo, é a maior das plantas, e faz-se uma árvore, de sorte que vêm as aves do céu, e se aninham nos seus ramos”.</w:t>
      </w:r>
    </w:p>
    <w:p w:rsidR="001433EF" w:rsidRPr="006452B6" w:rsidRDefault="001433EF" w:rsidP="001F574A">
      <w:pPr>
        <w:pStyle w:val="ListParagraph"/>
        <w:numPr>
          <w:ilvl w:val="0"/>
          <w:numId w:val="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lastRenderedPageBreak/>
        <w:t>Pois, se tua fé é pequena, mas você tem fé!</w:t>
      </w:r>
    </w:p>
    <w:p w:rsidR="001433EF" w:rsidRPr="006452B6" w:rsidRDefault="001433EF" w:rsidP="001F574A">
      <w:pPr>
        <w:pStyle w:val="ListParagraph"/>
        <w:numPr>
          <w:ilvl w:val="0"/>
          <w:numId w:val="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E essa tua fé pode ser exercitada a crescer muito mais, inclusive com fé você pode pedir mais fé.</w:t>
      </w:r>
    </w:p>
    <w:bookmarkStart w:id="16" w:name="_Hlk516737963"/>
    <w:p w:rsidR="001433EF" w:rsidRDefault="00DD5B1C" w:rsidP="001F574A">
      <w:pPr>
        <w:pStyle w:val="ListParagraph"/>
        <w:numPr>
          <w:ilvl w:val="0"/>
          <w:numId w:val="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Style w:val="Hyperlink"/>
          <w:rFonts w:ascii="Roboto Medium" w:hAnsi="Roboto Medium"/>
          <w:sz w:val="18"/>
        </w:rPr>
        <w:fldChar w:fldCharType="begin"/>
      </w:r>
      <w:r>
        <w:rPr>
          <w:rStyle w:val="Hyperlink"/>
          <w:rFonts w:ascii="Roboto Medium" w:hAnsi="Roboto Medium"/>
          <w:sz w:val="18"/>
        </w:rPr>
        <w:instrText xml:space="preserve"> HYPERLINK "mailto:mssdaniellmesquita@gmail.com" </w:instrText>
      </w:r>
      <w:r>
        <w:rPr>
          <w:rStyle w:val="Hyperlink"/>
          <w:rFonts w:ascii="Roboto Medium" w:hAnsi="Roboto Medium"/>
          <w:sz w:val="18"/>
        </w:rPr>
        <w:fldChar w:fldCharType="separate"/>
      </w:r>
      <w:r w:rsidR="00245FDC" w:rsidRPr="00D61216">
        <w:rPr>
          <w:rStyle w:val="Hyperlink"/>
          <w:rFonts w:ascii="Roboto Medium" w:hAnsi="Roboto Medium"/>
          <w:sz w:val="18"/>
        </w:rPr>
        <w:t>mssdaniellmesquita@gmail.com</w:t>
      </w:r>
      <w:r>
        <w:rPr>
          <w:rStyle w:val="Hyperlink"/>
          <w:rFonts w:ascii="Roboto Medium" w:hAnsi="Roboto Medium"/>
          <w:sz w:val="18"/>
        </w:rPr>
        <w:fldChar w:fldCharType="end"/>
      </w:r>
    </w:p>
    <w:bookmarkEnd w:id="16"/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Pr="00A81BD3" w:rsidRDefault="00245FDC" w:rsidP="00245FDC">
      <w:pPr>
        <w:pStyle w:val="Heading3"/>
        <w:jc w:val="center"/>
        <w:rPr>
          <w:b/>
        </w:rPr>
      </w:pPr>
      <w:bookmarkStart w:id="17" w:name="_Toc516928025"/>
      <w:r>
        <w:rPr>
          <w:rStyle w:val="Heading1Char"/>
          <w:sz w:val="24"/>
        </w:rPr>
        <w:lastRenderedPageBreak/>
        <w:t>2ª carta aos</w:t>
      </w:r>
      <w:r w:rsidRPr="00A81BD3">
        <w:rPr>
          <w:rStyle w:val="Heading1Char"/>
          <w:sz w:val="24"/>
        </w:rPr>
        <w:t xml:space="preserve"> </w:t>
      </w:r>
      <w:r w:rsidRPr="00642404">
        <w:rPr>
          <w:rStyle w:val="Heading1Char"/>
          <w:b/>
          <w:sz w:val="32"/>
        </w:rPr>
        <w:t>TitleTITLETIT</w:t>
      </w:r>
      <w:bookmarkEnd w:id="17"/>
    </w:p>
    <w:p w:rsidR="00245FDC" w:rsidRDefault="00245FDC" w:rsidP="00245FDC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bookmarkStart w:id="18" w:name="_Hlk516682120"/>
      <w:r w:rsidRPr="006452B6">
        <w:rPr>
          <w:rFonts w:ascii="Roboto Medium" w:hAnsi="Roboto Medium"/>
          <w:sz w:val="18"/>
        </w:rPr>
        <w:t xml:space="preserve">CAPÍTULO </w:t>
      </w:r>
      <w:r w:rsidRPr="006452B6">
        <w:rPr>
          <w:rFonts w:ascii="Roboto Medium" w:hAnsi="Roboto Medium"/>
          <w:b/>
          <w:sz w:val="36"/>
        </w:rPr>
        <w:t>1</w:t>
      </w:r>
    </w:p>
    <w:bookmarkEnd w:id="18"/>
    <w:p w:rsidR="00245FDC" w:rsidRDefault="00245FDC" w:rsidP="001F574A">
      <w:pPr>
        <w:pStyle w:val="ListParagraph"/>
        <w:numPr>
          <w:ilvl w:val="0"/>
          <w:numId w:val="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245FDC">
        <w:rPr>
          <w:rFonts w:ascii="Roboto Medium" w:hAnsi="Roboto Medium"/>
          <w:sz w:val="18"/>
        </w:rPr>
        <w:t>Você não sabe quando isto foi escrito, nem quem escreve, mas saiba quem quer falar com você.</w:t>
      </w:r>
    </w:p>
    <w:p w:rsidR="00131DFF" w:rsidRDefault="00245FDC" w:rsidP="001F574A">
      <w:pPr>
        <w:pStyle w:val="ListParagraph"/>
        <w:numPr>
          <w:ilvl w:val="0"/>
          <w:numId w:val="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245FDC">
        <w:rPr>
          <w:rFonts w:ascii="Roboto Medium" w:hAnsi="Roboto Medium"/>
          <w:sz w:val="18"/>
        </w:rPr>
        <w:t>Não sei se és homem, ou mulher.</w:t>
      </w:r>
      <w:r w:rsidR="001549C1">
        <w:rPr>
          <w:rFonts w:ascii="Roboto Medium" w:hAnsi="Roboto Medium"/>
          <w:sz w:val="18"/>
        </w:rPr>
        <w:t xml:space="preserve"> </w:t>
      </w:r>
    </w:p>
    <w:p w:rsidR="00245FDC" w:rsidRPr="00131DFF" w:rsidRDefault="00245FDC" w:rsidP="001F574A">
      <w:pPr>
        <w:pStyle w:val="ListParagraph"/>
        <w:numPr>
          <w:ilvl w:val="0"/>
          <w:numId w:val="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1549C1">
        <w:rPr>
          <w:rFonts w:ascii="Roboto Medium" w:hAnsi="Roboto Medium"/>
          <w:sz w:val="18"/>
        </w:rPr>
        <w:t>Mas quê importa?</w:t>
      </w:r>
      <w:r w:rsidR="00131DFF">
        <w:rPr>
          <w:rFonts w:ascii="Roboto Medium" w:hAnsi="Roboto Medium"/>
          <w:sz w:val="18"/>
        </w:rPr>
        <w:t xml:space="preserve"> </w:t>
      </w:r>
      <w:r w:rsidRPr="00131DFF">
        <w:rPr>
          <w:rFonts w:ascii="Roboto Medium" w:hAnsi="Roboto Medium"/>
          <w:sz w:val="18"/>
        </w:rPr>
        <w:t>Você está lendo, e pode se edificar com isto.</w:t>
      </w:r>
    </w:p>
    <w:p w:rsidR="00245FDC" w:rsidRDefault="00245FDC" w:rsidP="001F574A">
      <w:pPr>
        <w:pStyle w:val="ListParagraph"/>
        <w:numPr>
          <w:ilvl w:val="0"/>
          <w:numId w:val="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245FDC">
        <w:rPr>
          <w:rFonts w:ascii="Roboto Medium" w:hAnsi="Roboto Medium"/>
          <w:sz w:val="18"/>
        </w:rPr>
        <w:t>Não conheço teus erros, teu nome, teu sobrenome, sua escolaridade, suas condições financeiras;</w:t>
      </w:r>
    </w:p>
    <w:p w:rsidR="00245FDC" w:rsidRDefault="00245FDC" w:rsidP="001F574A">
      <w:pPr>
        <w:pStyle w:val="ListParagraph"/>
        <w:numPr>
          <w:ilvl w:val="0"/>
          <w:numId w:val="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245FDC">
        <w:rPr>
          <w:rFonts w:ascii="Roboto Medium" w:hAnsi="Roboto Medium"/>
          <w:sz w:val="18"/>
        </w:rPr>
        <w:t>Contudo direciono esta carta à qualquer residente de Blumenau e cidades vizinhas, que possa receber luz ao ler isto.</w:t>
      </w:r>
    </w:p>
    <w:p w:rsidR="00C31E50" w:rsidRDefault="00855E9F" w:rsidP="001F574A">
      <w:pPr>
        <w:pStyle w:val="ListParagraph"/>
        <w:numPr>
          <w:ilvl w:val="0"/>
          <w:numId w:val="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aniell, servo muito falho, escrevo isto após contender e me inclinar aos desejos.</w:t>
      </w:r>
    </w:p>
    <w:p w:rsidR="00C31E50" w:rsidRDefault="00855E9F" w:rsidP="001F574A">
      <w:pPr>
        <w:pStyle w:val="ListParagraph"/>
        <w:numPr>
          <w:ilvl w:val="0"/>
          <w:numId w:val="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C31E50">
        <w:rPr>
          <w:rFonts w:ascii="Roboto Medium" w:hAnsi="Roboto Medium"/>
          <w:sz w:val="18"/>
        </w:rPr>
        <w:t>Vi um vento como nunca antes vi em Blumenau, arrastan</w:t>
      </w:r>
      <w:r w:rsidR="00414563" w:rsidRPr="00C31E50">
        <w:rPr>
          <w:rFonts w:ascii="Roboto Medium" w:hAnsi="Roboto Medium"/>
          <w:sz w:val="18"/>
        </w:rPr>
        <w:t>do folhas e fazendo um alto som.</w:t>
      </w:r>
    </w:p>
    <w:p w:rsidR="007B77E3" w:rsidRPr="00C31E50" w:rsidRDefault="00414563" w:rsidP="001F574A">
      <w:pPr>
        <w:pStyle w:val="ListParagraph"/>
        <w:numPr>
          <w:ilvl w:val="0"/>
          <w:numId w:val="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C31E50">
        <w:rPr>
          <w:rFonts w:ascii="Roboto Medium" w:hAnsi="Roboto Medium"/>
          <w:sz w:val="18"/>
        </w:rPr>
        <w:t xml:space="preserve">Eu havia pensado em jogar esta carta, de um lugar alto, mas me foi respondido que </w:t>
      </w:r>
      <w:r w:rsidR="00BD5323" w:rsidRPr="00C31E50">
        <w:rPr>
          <w:rFonts w:ascii="Roboto Medium" w:hAnsi="Roboto Medium"/>
          <w:sz w:val="18"/>
        </w:rPr>
        <w:t xml:space="preserve">isto não é </w:t>
      </w:r>
      <w:r w:rsidR="00BD5323" w:rsidRPr="00C31E50">
        <w:rPr>
          <w:rFonts w:ascii="Roboto Medium" w:hAnsi="Roboto Medium"/>
          <w:sz w:val="18"/>
        </w:rPr>
        <w:lastRenderedPageBreak/>
        <w:t>necessário, e tenho de redigir as cartas sem pensar em outras coisas.</w:t>
      </w:r>
    </w:p>
    <w:p w:rsidR="007B77E3" w:rsidRPr="007B77E3" w:rsidRDefault="007B77E3" w:rsidP="007B77E3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2</w:t>
      </w:r>
    </w:p>
    <w:p w:rsidR="00BD5323" w:rsidRDefault="00F520C2" w:rsidP="001F574A">
      <w:pPr>
        <w:pStyle w:val="ListParagraph"/>
        <w:numPr>
          <w:ilvl w:val="0"/>
          <w:numId w:val="1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stou perplexo a respeito do cristianismo de hoje.</w:t>
      </w:r>
    </w:p>
    <w:p w:rsidR="00F520C2" w:rsidRDefault="00F520C2" w:rsidP="001F574A">
      <w:pPr>
        <w:pStyle w:val="ListParagraph"/>
        <w:numPr>
          <w:ilvl w:val="0"/>
          <w:numId w:val="1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Só se fala em prosperidade, vitória, conquistas, uma fabulosa vida regalada, </w:t>
      </w:r>
      <w:r w:rsidR="00724A7B">
        <w:rPr>
          <w:rFonts w:ascii="Roboto Medium" w:hAnsi="Roboto Medium"/>
          <w:sz w:val="18"/>
        </w:rPr>
        <w:t>soberba, etc.</w:t>
      </w:r>
    </w:p>
    <w:p w:rsidR="00724A7B" w:rsidRDefault="00724A7B" w:rsidP="001F574A">
      <w:pPr>
        <w:pStyle w:val="ListParagraph"/>
        <w:numPr>
          <w:ilvl w:val="0"/>
          <w:numId w:val="1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nsinam as pessoas a serem como os néscios;</w:t>
      </w:r>
    </w:p>
    <w:p w:rsidR="00724A7B" w:rsidRDefault="005F4577" w:rsidP="001F574A">
      <w:pPr>
        <w:pStyle w:val="ListParagraph"/>
        <w:numPr>
          <w:ilvl w:val="0"/>
          <w:numId w:val="1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De quem muito a Bíblia se referiu, como também previu o que </w:t>
      </w:r>
      <w:r>
        <w:rPr>
          <w:rFonts w:ascii="Roboto Medium" w:hAnsi="Roboto Medium"/>
          <w:sz w:val="18"/>
        </w:rPr>
        <w:t>acontece</w:t>
      </w:r>
      <w:r w:rsidR="00B917C6">
        <w:rPr>
          <w:rFonts w:ascii="Roboto Medium" w:hAnsi="Roboto Medium"/>
          <w:sz w:val="18"/>
        </w:rPr>
        <w:t xml:space="preserve"> hoje</w:t>
      </w:r>
      <w:r>
        <w:rPr>
          <w:rFonts w:ascii="Roboto Medium" w:hAnsi="Roboto Medium"/>
          <w:sz w:val="18"/>
        </w:rPr>
        <w:t>, em 2 Timóteo 4:3:</w:t>
      </w:r>
    </w:p>
    <w:p w:rsidR="005F4577" w:rsidRDefault="000B5C30" w:rsidP="001F574A">
      <w:pPr>
        <w:pStyle w:val="ListParagraph"/>
        <w:numPr>
          <w:ilvl w:val="0"/>
          <w:numId w:val="1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“Porque virá tempo em que não suportarão a sã doutrina, </w:t>
      </w:r>
      <w:r w:rsidR="00C31E50">
        <w:rPr>
          <w:rFonts w:ascii="Roboto Medium" w:hAnsi="Roboto Medium"/>
          <w:sz w:val="18"/>
        </w:rPr>
        <w:t xml:space="preserve">mas, tendo comichão nos ouvidos, </w:t>
      </w:r>
      <w:r w:rsidR="00BB2CEE">
        <w:rPr>
          <w:rFonts w:ascii="Roboto Medium" w:hAnsi="Roboto Medium"/>
          <w:sz w:val="18"/>
        </w:rPr>
        <w:t>amontoarão para si doutores conforme as suas próprias concupiscências;</w:t>
      </w:r>
      <w:r>
        <w:rPr>
          <w:rFonts w:ascii="Roboto Medium" w:hAnsi="Roboto Medium"/>
          <w:sz w:val="18"/>
        </w:rPr>
        <w:t>”</w:t>
      </w:r>
      <w:r w:rsidR="00BB2CEE">
        <w:rPr>
          <w:rFonts w:ascii="Roboto Medium" w:hAnsi="Roboto Medium"/>
          <w:sz w:val="18"/>
        </w:rPr>
        <w:t>.</w:t>
      </w:r>
    </w:p>
    <w:p w:rsidR="002F0262" w:rsidRDefault="00BB2CEE" w:rsidP="001F574A">
      <w:pPr>
        <w:pStyle w:val="ListParagraph"/>
        <w:numPr>
          <w:ilvl w:val="0"/>
          <w:numId w:val="1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em sã</w:t>
      </w:r>
      <w:r w:rsidR="002F0262">
        <w:rPr>
          <w:rFonts w:ascii="Roboto Medium" w:hAnsi="Roboto Medium"/>
          <w:sz w:val="18"/>
        </w:rPr>
        <w:t>o esses doutores? Os pastores que hoje pregam a prosperidade.</w:t>
      </w:r>
    </w:p>
    <w:p w:rsidR="00891AC6" w:rsidRDefault="002F0262" w:rsidP="001F574A">
      <w:pPr>
        <w:pStyle w:val="ListParagraph"/>
        <w:numPr>
          <w:ilvl w:val="0"/>
          <w:numId w:val="1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muitas igrejas não querem admitir perder fié</w:t>
      </w:r>
      <w:r w:rsidR="0055543A">
        <w:rPr>
          <w:rFonts w:ascii="Roboto Medium" w:hAnsi="Roboto Medium"/>
          <w:sz w:val="18"/>
        </w:rPr>
        <w:t xml:space="preserve">is para outras igrejas </w:t>
      </w:r>
    </w:p>
    <w:p w:rsidR="002F0262" w:rsidRDefault="0055543A" w:rsidP="001F574A">
      <w:pPr>
        <w:pStyle w:val="ListParagraph"/>
        <w:numPr>
          <w:ilvl w:val="0"/>
          <w:numId w:val="1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(concorrentes, como se fosse uma competição </w:t>
      </w:r>
      <w:r>
        <w:rPr>
          <w:rFonts w:ascii="Roboto Medium" w:hAnsi="Roboto Medium"/>
          <w:sz w:val="18"/>
        </w:rPr>
        <w:lastRenderedPageBreak/>
        <w:t>capital) e então pregam somente o que agrada ao homem, e assim enchem suas igrejas.</w:t>
      </w:r>
    </w:p>
    <w:p w:rsidR="00891AC6" w:rsidRDefault="00891AC6" w:rsidP="001F574A">
      <w:pPr>
        <w:pStyle w:val="ListParagraph"/>
        <w:numPr>
          <w:ilvl w:val="0"/>
          <w:numId w:val="1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não podemos falar agradando ao homem, e sim falar o que convém para edificar pessoas e almas para agradar a Deus.</w:t>
      </w:r>
    </w:p>
    <w:p w:rsidR="005866D7" w:rsidRDefault="00CF55EC" w:rsidP="001F574A">
      <w:pPr>
        <w:pStyle w:val="ListParagraph"/>
        <w:numPr>
          <w:ilvl w:val="0"/>
          <w:numId w:val="1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1 Coríntios 4:14: “Não escrevo est</w:t>
      </w:r>
      <w:r w:rsidR="005866D7">
        <w:rPr>
          <w:rFonts w:ascii="Roboto Medium" w:hAnsi="Roboto Medium"/>
          <w:sz w:val="18"/>
        </w:rPr>
        <w:t>as coisas para vos envergonhar;</w:t>
      </w:r>
    </w:p>
    <w:p w:rsidR="00CF55EC" w:rsidRDefault="005866D7" w:rsidP="001F574A">
      <w:pPr>
        <w:pStyle w:val="ListParagraph"/>
        <w:numPr>
          <w:ilvl w:val="0"/>
          <w:numId w:val="1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admoesto-os como meus filhos amados</w:t>
      </w:r>
      <w:r w:rsidR="00CF55EC">
        <w:rPr>
          <w:rFonts w:ascii="Roboto Medium" w:hAnsi="Roboto Medium"/>
          <w:sz w:val="18"/>
        </w:rPr>
        <w:t>”</w:t>
      </w:r>
      <w:r>
        <w:rPr>
          <w:rFonts w:ascii="Roboto Medium" w:hAnsi="Roboto Medium"/>
          <w:sz w:val="18"/>
        </w:rPr>
        <w:t>.</w:t>
      </w:r>
    </w:p>
    <w:p w:rsidR="005866D7" w:rsidRDefault="005866D7" w:rsidP="001F574A">
      <w:pPr>
        <w:pStyle w:val="ListParagraph"/>
        <w:numPr>
          <w:ilvl w:val="0"/>
          <w:numId w:val="1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e eu porventura tenho um</w:t>
      </w:r>
      <w:r w:rsidR="00DA6E3E">
        <w:rPr>
          <w:rFonts w:ascii="Roboto Medium" w:hAnsi="Roboto Medium"/>
          <w:sz w:val="18"/>
        </w:rPr>
        <w:t xml:space="preserve"> filho que se entorpece;</w:t>
      </w:r>
    </w:p>
    <w:p w:rsidR="00FE6E44" w:rsidRDefault="00DA6E3E" w:rsidP="001F574A">
      <w:pPr>
        <w:pStyle w:val="ListParagraph"/>
        <w:numPr>
          <w:ilvl w:val="0"/>
          <w:numId w:val="1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Permitirei que ele faça isso dentro de </w:t>
      </w:r>
      <w:r>
        <w:rPr>
          <w:rFonts w:ascii="Roboto Medium" w:hAnsi="Roboto Medium"/>
          <w:sz w:val="18"/>
        </w:rPr>
        <w:t>minha casa</w:t>
      </w:r>
      <w:r w:rsidR="00FE6E44">
        <w:rPr>
          <w:rFonts w:ascii="Roboto Medium" w:hAnsi="Roboto Medium"/>
          <w:sz w:val="18"/>
        </w:rPr>
        <w:t xml:space="preserve"> para que enquanto ele, vivo, não venha a sair dela,</w:t>
      </w:r>
    </w:p>
    <w:p w:rsidR="00DA6E3E" w:rsidRDefault="00FE6E44" w:rsidP="001F574A">
      <w:pPr>
        <w:pStyle w:val="ListParagraph"/>
        <w:numPr>
          <w:ilvl w:val="0"/>
          <w:numId w:val="1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u com amor o repreenderei para que porventura não venha a sair morto?</w:t>
      </w:r>
    </w:p>
    <w:p w:rsidR="00FE6E44" w:rsidRDefault="00EC4A80" w:rsidP="001F574A">
      <w:pPr>
        <w:pStyle w:val="ListParagraph"/>
        <w:numPr>
          <w:ilvl w:val="0"/>
          <w:numId w:val="1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É semelhante </w:t>
      </w:r>
      <w:r w:rsidR="00975524">
        <w:rPr>
          <w:rFonts w:ascii="Roboto Medium" w:hAnsi="Roboto Medium"/>
          <w:sz w:val="18"/>
        </w:rPr>
        <w:t>a isso o que acontece hoje nas igrejas.</w:t>
      </w:r>
    </w:p>
    <w:p w:rsidR="00975524" w:rsidRDefault="00975524" w:rsidP="001F574A">
      <w:pPr>
        <w:pStyle w:val="ListParagraph"/>
        <w:numPr>
          <w:ilvl w:val="0"/>
          <w:numId w:val="1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referem que os fiéis se mantenham com a alma morrendo, ou que ouçam</w:t>
      </w:r>
      <w:r w:rsidR="00B7612D">
        <w:rPr>
          <w:rFonts w:ascii="Roboto Medium" w:hAnsi="Roboto Medium"/>
          <w:sz w:val="18"/>
        </w:rPr>
        <w:t xml:space="preserve"> a verdade mesmo que querendo sair?</w:t>
      </w:r>
    </w:p>
    <w:p w:rsidR="00B7612D" w:rsidRDefault="00700618" w:rsidP="001F574A">
      <w:pPr>
        <w:pStyle w:val="ListParagraph"/>
        <w:numPr>
          <w:ilvl w:val="0"/>
          <w:numId w:val="1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 que adianta ter a igreja cheia de almas perdidas?</w:t>
      </w:r>
    </w:p>
    <w:p w:rsidR="00700618" w:rsidRDefault="00D465E8" w:rsidP="001F574A">
      <w:pPr>
        <w:pStyle w:val="ListParagraph"/>
        <w:numPr>
          <w:ilvl w:val="0"/>
          <w:numId w:val="1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Pois é melhor a igreja com </w:t>
      </w:r>
      <w:r>
        <w:rPr>
          <w:rFonts w:ascii="Roboto Medium" w:hAnsi="Roboto Medium"/>
          <w:sz w:val="18"/>
        </w:rPr>
        <w:lastRenderedPageBreak/>
        <w:t xml:space="preserve">somente 7 membros salvos, </w:t>
      </w:r>
      <w:r w:rsidR="00B72F55">
        <w:rPr>
          <w:rFonts w:ascii="Roboto Medium" w:hAnsi="Roboto Medium"/>
          <w:sz w:val="18"/>
        </w:rPr>
        <w:t>que uma igreja com mil membros confusos.</w:t>
      </w:r>
    </w:p>
    <w:p w:rsidR="00B72F55" w:rsidRDefault="00112002" w:rsidP="001F574A">
      <w:pPr>
        <w:pStyle w:val="ListParagraph"/>
        <w:numPr>
          <w:ilvl w:val="0"/>
          <w:numId w:val="1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nforme está escrito: muitos serão chamados, e poucos os escolhidos.</w:t>
      </w:r>
    </w:p>
    <w:p w:rsidR="00112002" w:rsidRDefault="004B61E8" w:rsidP="001F574A">
      <w:pPr>
        <w:pStyle w:val="ListParagraph"/>
        <w:numPr>
          <w:ilvl w:val="0"/>
          <w:numId w:val="1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: a porta é estreita.</w:t>
      </w:r>
    </w:p>
    <w:p w:rsidR="00DE785B" w:rsidRDefault="004B61E8" w:rsidP="001F574A">
      <w:pPr>
        <w:pStyle w:val="ListParagraph"/>
        <w:numPr>
          <w:ilvl w:val="0"/>
          <w:numId w:val="1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Gálatas 1:9-10: “Assim, como já </w:t>
      </w:r>
      <w:r w:rsidR="00DE785B">
        <w:rPr>
          <w:rFonts w:ascii="Roboto Medium" w:hAnsi="Roboto Medium"/>
          <w:sz w:val="18"/>
        </w:rPr>
        <w:t>vo-lo dissemos, agora de novo também vo-lo digo: se alguém vos anunciar outro evangelho além do que já recebestes, seja anátema.</w:t>
      </w:r>
    </w:p>
    <w:p w:rsidR="00600EC9" w:rsidRDefault="00600EC9" w:rsidP="001F574A">
      <w:pPr>
        <w:pStyle w:val="ListParagraph"/>
        <w:numPr>
          <w:ilvl w:val="0"/>
          <w:numId w:val="1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que, persuado eu agora a homens ou a Deus?</w:t>
      </w:r>
    </w:p>
    <w:p w:rsidR="004B61E8" w:rsidRDefault="00600EC9" w:rsidP="001F574A">
      <w:pPr>
        <w:pStyle w:val="ListParagraph"/>
        <w:numPr>
          <w:ilvl w:val="0"/>
          <w:numId w:val="1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Ou procuro agradar a homens? Se estivesse </w:t>
      </w:r>
      <w:r w:rsidR="007F7122">
        <w:rPr>
          <w:rFonts w:ascii="Roboto Medium" w:hAnsi="Roboto Medium"/>
          <w:sz w:val="18"/>
        </w:rPr>
        <w:t>ainda agradando aos homens, não seria servo de Cristo</w:t>
      </w:r>
      <w:r w:rsidR="004B61E8">
        <w:rPr>
          <w:rFonts w:ascii="Roboto Medium" w:hAnsi="Roboto Medium"/>
          <w:sz w:val="18"/>
        </w:rPr>
        <w:t>”</w:t>
      </w:r>
      <w:r w:rsidR="007F7122">
        <w:rPr>
          <w:rFonts w:ascii="Roboto Medium" w:hAnsi="Roboto Medium"/>
          <w:sz w:val="18"/>
        </w:rPr>
        <w:t>.</w:t>
      </w:r>
    </w:p>
    <w:p w:rsidR="002F1FB8" w:rsidRPr="002F1FB8" w:rsidRDefault="002F1FB8" w:rsidP="002F1FB8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3</w:t>
      </w:r>
    </w:p>
    <w:p w:rsidR="007F7122" w:rsidRDefault="00D97367" w:rsidP="001F574A">
      <w:pPr>
        <w:pStyle w:val="ListParagraph"/>
        <w:numPr>
          <w:ilvl w:val="0"/>
          <w:numId w:val="1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Hoje se ensina a crucificar, não a carregar a cruz.</w:t>
      </w:r>
    </w:p>
    <w:p w:rsidR="004775F5" w:rsidRDefault="00D97367" w:rsidP="001F574A">
      <w:pPr>
        <w:pStyle w:val="ListParagraph"/>
        <w:numPr>
          <w:ilvl w:val="0"/>
          <w:numId w:val="1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gora para ter glória no céu temos de ter glória na Terra?</w:t>
      </w:r>
    </w:p>
    <w:p w:rsidR="004775F5" w:rsidRDefault="00612267" w:rsidP="001F574A">
      <w:pPr>
        <w:pStyle w:val="ListParagraph"/>
        <w:numPr>
          <w:ilvl w:val="0"/>
          <w:numId w:val="1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ventura Deus é injusto por os maus serem glorificados na Terra enquanto os bons sofrem?</w:t>
      </w:r>
    </w:p>
    <w:p w:rsidR="00612267" w:rsidRDefault="00442263" w:rsidP="001F574A">
      <w:pPr>
        <w:pStyle w:val="ListParagraph"/>
        <w:numPr>
          <w:ilvl w:val="0"/>
          <w:numId w:val="1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s cristãos tem de viver como reis na Terra?</w:t>
      </w:r>
    </w:p>
    <w:p w:rsidR="00442263" w:rsidRDefault="00442263" w:rsidP="001F574A">
      <w:pPr>
        <w:pStyle w:val="ListParagraph"/>
        <w:numPr>
          <w:ilvl w:val="0"/>
          <w:numId w:val="1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Porventura Cristo já voltou, e aqui é o paraíso?</w:t>
      </w:r>
    </w:p>
    <w:p w:rsidR="004C63DA" w:rsidRDefault="004C63DA" w:rsidP="001F574A">
      <w:pPr>
        <w:pStyle w:val="ListParagraph"/>
        <w:numPr>
          <w:ilvl w:val="0"/>
          <w:numId w:val="1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É aqui na Terra céu para os maus e inferno para os bons?</w:t>
      </w:r>
    </w:p>
    <w:p w:rsidR="004C63DA" w:rsidRDefault="004C63DA" w:rsidP="001F574A">
      <w:pPr>
        <w:pStyle w:val="ListParagraph"/>
        <w:numPr>
          <w:ilvl w:val="0"/>
          <w:numId w:val="1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Mas a Terra não é tudo, </w:t>
      </w:r>
      <w:r w:rsidR="008D40BD">
        <w:rPr>
          <w:rFonts w:ascii="Roboto Medium" w:hAnsi="Roboto Medium"/>
          <w:sz w:val="18"/>
        </w:rPr>
        <w:t>e não é aqui que nos será revelado o que havemos de ser.</w:t>
      </w:r>
    </w:p>
    <w:p w:rsidR="008D40BD" w:rsidRDefault="008D40BD" w:rsidP="001F574A">
      <w:pPr>
        <w:pStyle w:val="ListParagraph"/>
        <w:numPr>
          <w:ilvl w:val="0"/>
          <w:numId w:val="1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is Terra, inferno e céus são semelhantes</w:t>
      </w:r>
      <w:r w:rsidR="00DE7AB3">
        <w:rPr>
          <w:rFonts w:ascii="Roboto Medium" w:hAnsi="Roboto Medium"/>
          <w:sz w:val="18"/>
        </w:rPr>
        <w:t>, mas diferentes.</w:t>
      </w:r>
    </w:p>
    <w:p w:rsidR="00DE7AB3" w:rsidRDefault="00DE7AB3" w:rsidP="001F574A">
      <w:pPr>
        <w:pStyle w:val="ListParagraph"/>
        <w:numPr>
          <w:ilvl w:val="0"/>
          <w:numId w:val="1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1 Coríntios 15:19: “Se esperamos em Cristo só nesta vida, somos os mais miseráveis de todos os homens”.</w:t>
      </w:r>
    </w:p>
    <w:p w:rsidR="00C52748" w:rsidRDefault="00C52748" w:rsidP="001F574A">
      <w:pPr>
        <w:pStyle w:val="ListParagraph"/>
        <w:numPr>
          <w:ilvl w:val="0"/>
          <w:numId w:val="1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is pior é aquele que, conhecendo a Cristo, peca; q</w:t>
      </w:r>
      <w:r w:rsidRPr="00C52748">
        <w:rPr>
          <w:rFonts w:ascii="Roboto Medium" w:hAnsi="Roboto Medium"/>
          <w:sz w:val="18"/>
        </w:rPr>
        <w:t xml:space="preserve">ue </w:t>
      </w:r>
      <w:r w:rsidRPr="00C52748">
        <w:rPr>
          <w:rFonts w:ascii="Roboto Medium" w:hAnsi="Roboto Medium"/>
          <w:sz w:val="18"/>
        </w:rPr>
        <w:t>aquele que peca em sua ignorância.</w:t>
      </w:r>
    </w:p>
    <w:p w:rsidR="003C7BE2" w:rsidRDefault="00767CC8" w:rsidP="001F574A">
      <w:pPr>
        <w:pStyle w:val="ListParagraph"/>
        <w:numPr>
          <w:ilvl w:val="0"/>
          <w:numId w:val="1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Portando aqueles que dizem amar a Cristo, </w:t>
      </w:r>
      <w:r w:rsidR="003C7BE2">
        <w:rPr>
          <w:rFonts w:ascii="Roboto Medium" w:hAnsi="Roboto Medium"/>
          <w:sz w:val="18"/>
        </w:rPr>
        <w:t>mas seu coração está na Terra,</w:t>
      </w:r>
    </w:p>
    <w:p w:rsidR="00C52748" w:rsidRDefault="003C7BE2" w:rsidP="001F574A">
      <w:pPr>
        <w:pStyle w:val="ListParagraph"/>
        <w:numPr>
          <w:ilvl w:val="0"/>
          <w:numId w:val="1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priorizam as coisas que são vaidade (vaidade são as coisas que não são eternas)</w:t>
      </w:r>
      <w:r w:rsidR="00717FC4">
        <w:rPr>
          <w:rFonts w:ascii="Roboto Medium" w:hAnsi="Roboto Medium"/>
          <w:sz w:val="18"/>
        </w:rPr>
        <w:t>,</w:t>
      </w:r>
      <w:r>
        <w:rPr>
          <w:rFonts w:ascii="Roboto Medium" w:hAnsi="Roboto Medium"/>
          <w:sz w:val="18"/>
        </w:rPr>
        <w:t xml:space="preserve"> sã</w:t>
      </w:r>
      <w:r w:rsidR="00717FC4">
        <w:rPr>
          <w:rFonts w:ascii="Roboto Medium" w:hAnsi="Roboto Medium"/>
          <w:sz w:val="18"/>
        </w:rPr>
        <w:t>o semelhantes aos mais pecadores de todos.</w:t>
      </w:r>
    </w:p>
    <w:p w:rsidR="00F77550" w:rsidRDefault="00F77550" w:rsidP="00F77550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b/>
          <w:sz w:val="36"/>
        </w:rPr>
      </w:pPr>
      <w:r w:rsidRPr="006452B6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4</w:t>
      </w:r>
    </w:p>
    <w:p w:rsidR="00F77550" w:rsidRDefault="00F05919" w:rsidP="001F574A">
      <w:pPr>
        <w:pStyle w:val="ListParagraph"/>
        <w:numPr>
          <w:ilvl w:val="0"/>
          <w:numId w:val="1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Quem peca mais? </w:t>
      </w:r>
      <w:r w:rsidRPr="00F05919">
        <w:rPr>
          <w:rFonts w:ascii="Roboto Medium" w:hAnsi="Roboto Medium"/>
          <w:sz w:val="18"/>
        </w:rPr>
        <w:t>O errante que pode vir a se transformar em nova criatura,</w:t>
      </w:r>
      <w:r w:rsidR="000466AE">
        <w:rPr>
          <w:rFonts w:ascii="Roboto Medium" w:hAnsi="Roboto Medium"/>
          <w:sz w:val="18"/>
        </w:rPr>
        <w:t xml:space="preserve"> </w:t>
      </w:r>
      <w:r w:rsidRPr="000466AE">
        <w:rPr>
          <w:rFonts w:ascii="Roboto Medium" w:hAnsi="Roboto Medium"/>
          <w:sz w:val="18"/>
        </w:rPr>
        <w:t xml:space="preserve">ou o que diz já ser nova </w:t>
      </w:r>
      <w:r w:rsidRPr="000466AE">
        <w:rPr>
          <w:rFonts w:ascii="Roboto Medium" w:hAnsi="Roboto Medium"/>
          <w:sz w:val="18"/>
        </w:rPr>
        <w:lastRenderedPageBreak/>
        <w:t>criatura</w:t>
      </w:r>
      <w:r w:rsidR="000466AE" w:rsidRPr="000466AE">
        <w:rPr>
          <w:rFonts w:ascii="Roboto Medium" w:hAnsi="Roboto Medium"/>
          <w:sz w:val="18"/>
        </w:rPr>
        <w:t xml:space="preserve"> e não reconhece seus erros?</w:t>
      </w:r>
    </w:p>
    <w:p w:rsidR="006E622A" w:rsidRDefault="00AE559E" w:rsidP="001F574A">
      <w:pPr>
        <w:pStyle w:val="ListParagraph"/>
        <w:numPr>
          <w:ilvl w:val="0"/>
          <w:numId w:val="1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Pois quem diz ser já convertido, </w:t>
      </w:r>
      <w:r w:rsidR="00B757C5">
        <w:rPr>
          <w:rFonts w:ascii="Roboto Medium" w:hAnsi="Roboto Medium"/>
          <w:sz w:val="18"/>
        </w:rPr>
        <w:t>e pecando voluntáriamente,</w:t>
      </w:r>
    </w:p>
    <w:p w:rsidR="000466AE" w:rsidRDefault="006E622A" w:rsidP="001F574A">
      <w:pPr>
        <w:pStyle w:val="ListParagraph"/>
        <w:numPr>
          <w:ilvl w:val="0"/>
          <w:numId w:val="1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</w:t>
      </w:r>
      <w:r w:rsidR="00B757C5">
        <w:rPr>
          <w:rFonts w:ascii="Roboto Medium" w:hAnsi="Roboto Medium"/>
          <w:sz w:val="18"/>
        </w:rPr>
        <w:t>sse não permite a si converter-se em Espí</w:t>
      </w:r>
      <w:r>
        <w:rPr>
          <w:rFonts w:ascii="Roboto Medium" w:hAnsi="Roboto Medium"/>
          <w:sz w:val="18"/>
        </w:rPr>
        <w:t>rito e em verdade, e não em palavra.</w:t>
      </w:r>
    </w:p>
    <w:p w:rsidR="006E622A" w:rsidRDefault="00C015EC" w:rsidP="001F574A">
      <w:pPr>
        <w:pStyle w:val="ListParagraph"/>
        <w:numPr>
          <w:ilvl w:val="0"/>
          <w:numId w:val="1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ventura pode o que diz ser já</w:t>
      </w:r>
      <w:r w:rsidR="00CF6F60">
        <w:rPr>
          <w:rFonts w:ascii="Roboto Medium" w:hAnsi="Roboto Medium"/>
          <w:sz w:val="18"/>
        </w:rPr>
        <w:t xml:space="preserve"> convertido, converter-se sem crer ter desviado do caminho?</w:t>
      </w:r>
    </w:p>
    <w:p w:rsidR="00CF6F60" w:rsidRDefault="00CF6F60" w:rsidP="001F574A">
      <w:pPr>
        <w:pStyle w:val="ListParagraph"/>
        <w:numPr>
          <w:ilvl w:val="0"/>
          <w:numId w:val="1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is vivem como desviados mas dizendo-se convertidos.</w:t>
      </w:r>
    </w:p>
    <w:p w:rsidR="008E5310" w:rsidRDefault="008E5310" w:rsidP="001F574A">
      <w:pPr>
        <w:pStyle w:val="ListParagraph"/>
        <w:numPr>
          <w:ilvl w:val="0"/>
          <w:numId w:val="1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E ainda querem reprimir à quem </w:t>
      </w:r>
      <w:r>
        <w:rPr>
          <w:rFonts w:ascii="Roboto Medium" w:hAnsi="Roboto Medium"/>
          <w:sz w:val="18"/>
        </w:rPr>
        <w:t>eles chamam pecadores!</w:t>
      </w:r>
    </w:p>
    <w:p w:rsidR="008E5310" w:rsidRDefault="008E5310" w:rsidP="001F574A">
      <w:pPr>
        <w:pStyle w:val="ListParagraph"/>
        <w:numPr>
          <w:ilvl w:val="0"/>
          <w:numId w:val="1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 que faremos quanto a pessoas assim? Ensiná-las, admoestando com humildade</w:t>
      </w:r>
      <w:r w:rsidR="000332FB">
        <w:rPr>
          <w:rFonts w:ascii="Roboto Medium" w:hAnsi="Roboto Medium"/>
          <w:sz w:val="18"/>
        </w:rPr>
        <w:t xml:space="preserve"> que provém do amor,</w:t>
      </w:r>
    </w:p>
    <w:p w:rsidR="000332FB" w:rsidRDefault="000332FB" w:rsidP="001F574A">
      <w:pPr>
        <w:pStyle w:val="ListParagraph"/>
        <w:numPr>
          <w:ilvl w:val="0"/>
          <w:numId w:val="1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combatermos em orações por aqueles que acreditamos que podem vir a arrepender-se.</w:t>
      </w:r>
    </w:p>
    <w:p w:rsidR="000332FB" w:rsidRDefault="00435DD1" w:rsidP="001F574A">
      <w:pPr>
        <w:pStyle w:val="ListParagraph"/>
        <w:numPr>
          <w:ilvl w:val="0"/>
          <w:numId w:val="1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anto a nós, não pensemos que Deus e a Bíblia sejam iguais a esses hipócritas, suas doutrinas</w:t>
      </w:r>
      <w:r w:rsidR="00A02E6B">
        <w:rPr>
          <w:rFonts w:ascii="Roboto Medium" w:hAnsi="Roboto Medium"/>
          <w:sz w:val="18"/>
        </w:rPr>
        <w:t>,</w:t>
      </w:r>
      <w:r>
        <w:rPr>
          <w:rFonts w:ascii="Roboto Medium" w:hAnsi="Roboto Medium"/>
          <w:sz w:val="18"/>
        </w:rPr>
        <w:t xml:space="preserve"> e suas igrejas.</w:t>
      </w:r>
    </w:p>
    <w:p w:rsidR="00B64DB1" w:rsidRDefault="00A02E6B" w:rsidP="001F574A">
      <w:pPr>
        <w:pStyle w:val="ListParagraph"/>
        <w:numPr>
          <w:ilvl w:val="0"/>
          <w:numId w:val="1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Ponhamos o amor acima de tudo, amando a Deus </w:t>
      </w:r>
      <w:r>
        <w:rPr>
          <w:rFonts w:ascii="Roboto Medium" w:hAnsi="Roboto Medium"/>
          <w:sz w:val="18"/>
        </w:rPr>
        <w:lastRenderedPageBreak/>
        <w:t xml:space="preserve">sobre todas as </w:t>
      </w:r>
      <w:r w:rsidR="00B64DB1">
        <w:rPr>
          <w:rFonts w:ascii="Roboto Medium" w:hAnsi="Roboto Medium"/>
          <w:sz w:val="18"/>
        </w:rPr>
        <w:t>coisas,</w:t>
      </w:r>
    </w:p>
    <w:p w:rsidR="00A02E6B" w:rsidRDefault="00B64DB1" w:rsidP="001F574A">
      <w:pPr>
        <w:pStyle w:val="ListParagraph"/>
        <w:numPr>
          <w:ilvl w:val="0"/>
          <w:numId w:val="1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</w:t>
      </w:r>
      <w:r w:rsidR="00A02E6B">
        <w:rPr>
          <w:rFonts w:ascii="Roboto Medium" w:hAnsi="Roboto Medium"/>
          <w:sz w:val="18"/>
        </w:rPr>
        <w:t>mando o próximo mais do que nos amamos,</w:t>
      </w:r>
      <w:r>
        <w:rPr>
          <w:rFonts w:ascii="Roboto Medium" w:hAnsi="Roboto Medium"/>
          <w:sz w:val="18"/>
        </w:rPr>
        <w:t xml:space="preserve"> e nos amando acima das corrupções que esse mundo oferece;</w:t>
      </w:r>
    </w:p>
    <w:p w:rsidR="00B64DB1" w:rsidRDefault="00701817" w:rsidP="001F574A">
      <w:pPr>
        <w:pStyle w:val="ListParagraph"/>
        <w:numPr>
          <w:ilvl w:val="0"/>
          <w:numId w:val="1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Glutonarias, bebedices, tabacaria, sensualidade, malícia, inveja e coisas semelhantes a estas.</w:t>
      </w:r>
    </w:p>
    <w:p w:rsidR="00701817" w:rsidRDefault="00475529" w:rsidP="001F574A">
      <w:pPr>
        <w:pStyle w:val="ListParagraph"/>
        <w:numPr>
          <w:ilvl w:val="0"/>
          <w:numId w:val="1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is estas são males ao corpo (tempo do Espírito Santo) e à alma.</w:t>
      </w:r>
    </w:p>
    <w:p w:rsidR="00475529" w:rsidRDefault="00475529" w:rsidP="001F574A">
      <w:pPr>
        <w:pStyle w:val="ListParagraph"/>
        <w:numPr>
          <w:ilvl w:val="0"/>
          <w:numId w:val="1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sou presbítero, nem pastor.</w:t>
      </w:r>
      <w:r w:rsidR="00670941">
        <w:rPr>
          <w:rFonts w:ascii="Roboto Medium" w:hAnsi="Roboto Medium"/>
          <w:sz w:val="18"/>
        </w:rPr>
        <w:t xml:space="preserve"> </w:t>
      </w:r>
      <w:r w:rsidRPr="00670941">
        <w:rPr>
          <w:rFonts w:ascii="Roboto Medium" w:hAnsi="Roboto Medium"/>
          <w:sz w:val="18"/>
        </w:rPr>
        <w:t xml:space="preserve">Não me considero nem </w:t>
      </w:r>
      <w:r w:rsidRPr="00670941">
        <w:rPr>
          <w:rFonts w:ascii="Roboto Medium" w:hAnsi="Roboto Medium"/>
          <w:sz w:val="18"/>
        </w:rPr>
        <w:t xml:space="preserve">obreiro, </w:t>
      </w:r>
      <w:r w:rsidR="00670941" w:rsidRPr="00670941">
        <w:rPr>
          <w:rFonts w:ascii="Roboto Medium" w:hAnsi="Roboto Medium"/>
          <w:sz w:val="18"/>
        </w:rPr>
        <w:t>por tantas falhas.</w:t>
      </w:r>
    </w:p>
    <w:p w:rsidR="00670941" w:rsidRDefault="00670941" w:rsidP="001F574A">
      <w:pPr>
        <w:pStyle w:val="ListParagraph"/>
        <w:numPr>
          <w:ilvl w:val="0"/>
          <w:numId w:val="1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possuo igreja, nem tenho religião. Mas peço que você receba esta carta como quem a recebe de um apó</w:t>
      </w:r>
      <w:r w:rsidR="00215B6A">
        <w:rPr>
          <w:rFonts w:ascii="Roboto Medium" w:hAnsi="Roboto Medium"/>
          <w:sz w:val="18"/>
        </w:rPr>
        <w:t xml:space="preserve">stolo, sabendo </w:t>
      </w:r>
      <w:r>
        <w:rPr>
          <w:rFonts w:ascii="Roboto Medium" w:hAnsi="Roboto Medium"/>
          <w:sz w:val="18"/>
        </w:rPr>
        <w:t>eu</w:t>
      </w:r>
      <w:r w:rsidR="00215B6A">
        <w:rPr>
          <w:rFonts w:ascii="Roboto Medium" w:hAnsi="Roboto Medium"/>
          <w:sz w:val="18"/>
        </w:rPr>
        <w:t xml:space="preserve"> que</w:t>
      </w:r>
      <w:r>
        <w:rPr>
          <w:rFonts w:ascii="Roboto Medium" w:hAnsi="Roboto Medium"/>
          <w:sz w:val="18"/>
        </w:rPr>
        <w:t xml:space="preserve"> não</w:t>
      </w:r>
      <w:r w:rsidR="00215B6A">
        <w:rPr>
          <w:rFonts w:ascii="Roboto Medium" w:hAnsi="Roboto Medium"/>
          <w:sz w:val="18"/>
        </w:rPr>
        <w:t xml:space="preserve"> o</w:t>
      </w:r>
      <w:r>
        <w:rPr>
          <w:rFonts w:ascii="Roboto Medium" w:hAnsi="Roboto Medium"/>
          <w:sz w:val="18"/>
        </w:rPr>
        <w:t xml:space="preserve"> sou.</w:t>
      </w:r>
    </w:p>
    <w:p w:rsidR="00215B6A" w:rsidRDefault="00215B6A" w:rsidP="001F574A">
      <w:pPr>
        <w:pStyle w:val="ListParagraph"/>
        <w:numPr>
          <w:ilvl w:val="0"/>
          <w:numId w:val="1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e nosso maior amor seja a Cristo Jesus, assim também amaremos ao Pai; pois Deus é um.</w:t>
      </w:r>
    </w:p>
    <w:p w:rsidR="00215B6A" w:rsidRDefault="00384D79" w:rsidP="001F574A">
      <w:pPr>
        <w:pStyle w:val="ListParagraph"/>
        <w:numPr>
          <w:ilvl w:val="0"/>
          <w:numId w:val="1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se amamos Jesus, sofremos com ele, e com ele ressuscitaremos em glória.</w:t>
      </w:r>
    </w:p>
    <w:p w:rsidR="00384D79" w:rsidRDefault="00384D79" w:rsidP="001F574A">
      <w:pPr>
        <w:pStyle w:val="ListParagraph"/>
        <w:numPr>
          <w:ilvl w:val="0"/>
          <w:numId w:val="1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Galátas 1:7: “</w:t>
      </w:r>
      <w:r w:rsidR="00923008">
        <w:rPr>
          <w:rFonts w:ascii="Roboto Medium" w:hAnsi="Roboto Medium"/>
          <w:sz w:val="18"/>
        </w:rPr>
        <w:t xml:space="preserve">O qual não é outro, mas há alguns que vos inquietam e </w:t>
      </w:r>
      <w:r w:rsidR="00923008">
        <w:rPr>
          <w:rFonts w:ascii="Roboto Medium" w:hAnsi="Roboto Medium"/>
          <w:sz w:val="18"/>
        </w:rPr>
        <w:lastRenderedPageBreak/>
        <w:t>querem transtornar o evangelho de Cristo</w:t>
      </w:r>
      <w:r>
        <w:rPr>
          <w:rFonts w:ascii="Roboto Medium" w:hAnsi="Roboto Medium"/>
          <w:sz w:val="18"/>
        </w:rPr>
        <w:t>”</w:t>
      </w:r>
      <w:r w:rsidR="00923008">
        <w:rPr>
          <w:rFonts w:ascii="Roboto Medium" w:hAnsi="Roboto Medium"/>
          <w:sz w:val="18"/>
        </w:rPr>
        <w:t>.</w:t>
      </w:r>
    </w:p>
    <w:p w:rsidR="003017E0" w:rsidRDefault="003017E0" w:rsidP="001F574A">
      <w:pPr>
        <w:pStyle w:val="ListParagraph"/>
        <w:numPr>
          <w:ilvl w:val="0"/>
          <w:numId w:val="1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Hoje, muitas igrejas inquietam e escandalizam; </w:t>
      </w:r>
    </w:p>
    <w:p w:rsidR="00923008" w:rsidRDefault="003017E0" w:rsidP="001F574A">
      <w:pPr>
        <w:pStyle w:val="ListParagraph"/>
        <w:numPr>
          <w:ilvl w:val="0"/>
          <w:numId w:val="1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Formando hipócritas de um lado, descrentes do outro.</w:t>
      </w:r>
    </w:p>
    <w:p w:rsidR="00F73BEA" w:rsidRPr="00F73BEA" w:rsidRDefault="00F73BEA" w:rsidP="00F73BEA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b/>
          <w:sz w:val="36"/>
        </w:rPr>
      </w:pPr>
      <w:r w:rsidRPr="006452B6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5</w:t>
      </w:r>
    </w:p>
    <w:p w:rsidR="003017E0" w:rsidRDefault="00BC75D5" w:rsidP="001F574A">
      <w:pPr>
        <w:pStyle w:val="ListParagraph"/>
        <w:numPr>
          <w:ilvl w:val="0"/>
          <w:numId w:val="1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quem é de Deus sabe que em si recebe a presença de Jesus e do Espí</w:t>
      </w:r>
      <w:r w:rsidR="00F10DDC">
        <w:rPr>
          <w:rFonts w:ascii="Roboto Medium" w:hAnsi="Roboto Medium"/>
          <w:sz w:val="18"/>
        </w:rPr>
        <w:t>rito,</w:t>
      </w:r>
    </w:p>
    <w:p w:rsidR="00F10DDC" w:rsidRDefault="00F10DDC" w:rsidP="001F574A">
      <w:pPr>
        <w:pStyle w:val="ListParagraph"/>
        <w:numPr>
          <w:ilvl w:val="0"/>
          <w:numId w:val="1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e ama o próximo e ajuda a todos, que procura se congregar com</w:t>
      </w:r>
      <w:r w:rsidR="00867777">
        <w:rPr>
          <w:rFonts w:ascii="Roboto Medium" w:hAnsi="Roboto Medium"/>
          <w:sz w:val="18"/>
        </w:rPr>
        <w:t xml:space="preserve"> outros cristãos sinceros e </w:t>
      </w:r>
      <w:r w:rsidR="00867777">
        <w:rPr>
          <w:rFonts w:ascii="Roboto Medium" w:hAnsi="Roboto Medium"/>
          <w:sz w:val="18"/>
        </w:rPr>
        <w:t>admoestar os iniquos,</w:t>
      </w:r>
    </w:p>
    <w:p w:rsidR="00867777" w:rsidRDefault="00867777" w:rsidP="001F574A">
      <w:pPr>
        <w:pStyle w:val="ListParagraph"/>
        <w:numPr>
          <w:ilvl w:val="0"/>
          <w:numId w:val="1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e busca o conhecimento da verdade e não se embaraça com os negócios</w:t>
      </w:r>
      <w:r w:rsidR="005750D4">
        <w:rPr>
          <w:rFonts w:ascii="Roboto Medium" w:hAnsi="Roboto Medium"/>
          <w:sz w:val="18"/>
        </w:rPr>
        <w:t xml:space="preserve"> desta vida.</w:t>
      </w:r>
    </w:p>
    <w:p w:rsidR="005750D4" w:rsidRDefault="005750D4" w:rsidP="001F574A">
      <w:pPr>
        <w:pStyle w:val="ListParagraph"/>
        <w:numPr>
          <w:ilvl w:val="0"/>
          <w:numId w:val="1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lossenses 3:23: “E tudo quanto fizerdes, fazei-o de todo o coração, como ao Senhor,</w:t>
      </w:r>
      <w:r w:rsidR="007F7C3E">
        <w:rPr>
          <w:rFonts w:ascii="Roboto Medium" w:hAnsi="Roboto Medium"/>
          <w:sz w:val="18"/>
        </w:rPr>
        <w:t xml:space="preserve"> e não aos homens</w:t>
      </w:r>
      <w:r>
        <w:rPr>
          <w:rFonts w:ascii="Roboto Medium" w:hAnsi="Roboto Medium"/>
          <w:sz w:val="18"/>
        </w:rPr>
        <w:t>”</w:t>
      </w:r>
      <w:r w:rsidR="007F7C3E">
        <w:rPr>
          <w:rFonts w:ascii="Roboto Medium" w:hAnsi="Roboto Medium"/>
          <w:sz w:val="18"/>
        </w:rPr>
        <w:t>.</w:t>
      </w:r>
    </w:p>
    <w:p w:rsidR="00CB58B6" w:rsidRDefault="007F7C3E" w:rsidP="001F574A">
      <w:pPr>
        <w:pStyle w:val="ListParagraph"/>
        <w:numPr>
          <w:ilvl w:val="0"/>
          <w:numId w:val="1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João 12:42-43: “</w:t>
      </w:r>
      <w:r w:rsidR="00CB58B6">
        <w:rPr>
          <w:rFonts w:ascii="Roboto Medium" w:hAnsi="Roboto Medium"/>
          <w:sz w:val="18"/>
        </w:rPr>
        <w:t>Apesar de tudo, até muitos dos principais creram nele;</w:t>
      </w:r>
    </w:p>
    <w:p w:rsidR="002D04FE" w:rsidRDefault="00CB58B6" w:rsidP="001F574A">
      <w:pPr>
        <w:pStyle w:val="ListParagraph"/>
        <w:numPr>
          <w:ilvl w:val="0"/>
          <w:numId w:val="1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Mas não o confessavam por causa dos fariseus, </w:t>
      </w:r>
      <w:r w:rsidR="002D04FE">
        <w:rPr>
          <w:rFonts w:ascii="Roboto Medium" w:hAnsi="Roboto Medium"/>
          <w:sz w:val="18"/>
        </w:rPr>
        <w:t>para não serem expulsos da sinagoga.</w:t>
      </w:r>
    </w:p>
    <w:p w:rsidR="007F7C3E" w:rsidRDefault="002D04FE" w:rsidP="001F574A">
      <w:pPr>
        <w:pStyle w:val="ListParagraph"/>
        <w:numPr>
          <w:ilvl w:val="0"/>
          <w:numId w:val="1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Porque amavam mais a glória dos homens do que a glória de Deus</w:t>
      </w:r>
      <w:r w:rsidR="007F7C3E">
        <w:rPr>
          <w:rFonts w:ascii="Roboto Medium" w:hAnsi="Roboto Medium"/>
          <w:sz w:val="18"/>
        </w:rPr>
        <w:t>”</w:t>
      </w:r>
      <w:r>
        <w:rPr>
          <w:rFonts w:ascii="Roboto Medium" w:hAnsi="Roboto Medium"/>
          <w:sz w:val="18"/>
        </w:rPr>
        <w:t>.</w:t>
      </w:r>
    </w:p>
    <w:p w:rsidR="002D04FE" w:rsidRDefault="0049150B" w:rsidP="001F574A">
      <w:pPr>
        <w:pStyle w:val="ListParagraph"/>
        <w:numPr>
          <w:ilvl w:val="0"/>
          <w:numId w:val="1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teus 24:35: “</w:t>
      </w:r>
      <w:r w:rsidR="00A06740">
        <w:rPr>
          <w:rFonts w:ascii="Roboto Medium" w:hAnsi="Roboto Medium"/>
          <w:sz w:val="18"/>
        </w:rPr>
        <w:t>O céu e a terra passarão, mas as minhas palavras não hão de passar</w:t>
      </w:r>
      <w:r>
        <w:rPr>
          <w:rFonts w:ascii="Roboto Medium" w:hAnsi="Roboto Medium"/>
          <w:sz w:val="18"/>
        </w:rPr>
        <w:t>”</w:t>
      </w:r>
      <w:r w:rsidR="00A06740">
        <w:rPr>
          <w:rFonts w:ascii="Roboto Medium" w:hAnsi="Roboto Medium"/>
          <w:sz w:val="18"/>
        </w:rPr>
        <w:t>.</w:t>
      </w:r>
    </w:p>
    <w:p w:rsidR="00BB1AD1" w:rsidRDefault="00A06740" w:rsidP="001F574A">
      <w:pPr>
        <w:pStyle w:val="ListParagraph"/>
        <w:numPr>
          <w:ilvl w:val="0"/>
          <w:numId w:val="1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teus 24:38-39: “</w:t>
      </w:r>
      <w:r w:rsidR="005909F0">
        <w:rPr>
          <w:rFonts w:ascii="Roboto Medium" w:hAnsi="Roboto Medium"/>
          <w:sz w:val="18"/>
        </w:rPr>
        <w:t xml:space="preserve">Porquanto, assim como, nos dias anteriores ao dilúvio, comiam, bebiam, casavam e davam-se em casamento, </w:t>
      </w:r>
      <w:r w:rsidR="00BB1AD1">
        <w:rPr>
          <w:rFonts w:ascii="Roboto Medium" w:hAnsi="Roboto Medium"/>
          <w:sz w:val="18"/>
        </w:rPr>
        <w:t>até o dia em que Noé entrou na arca.</w:t>
      </w:r>
    </w:p>
    <w:p w:rsidR="00A06740" w:rsidRDefault="00BB1AD1" w:rsidP="001F574A">
      <w:pPr>
        <w:pStyle w:val="ListParagraph"/>
        <w:numPr>
          <w:ilvl w:val="0"/>
          <w:numId w:val="1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E não o perceberam, até que veio o dilúvio, </w:t>
      </w:r>
      <w:r w:rsidR="00E00957">
        <w:rPr>
          <w:rFonts w:ascii="Roboto Medium" w:hAnsi="Roboto Medium"/>
          <w:sz w:val="18"/>
        </w:rPr>
        <w:t xml:space="preserve">e os levou a todos, assim será </w:t>
      </w:r>
      <w:r w:rsidR="00E00957">
        <w:rPr>
          <w:rFonts w:ascii="Roboto Medium" w:hAnsi="Roboto Medium"/>
          <w:sz w:val="18"/>
        </w:rPr>
        <w:t>também a vinda do Filho do homem</w:t>
      </w:r>
      <w:r w:rsidR="00A06740">
        <w:rPr>
          <w:rFonts w:ascii="Roboto Medium" w:hAnsi="Roboto Medium"/>
          <w:sz w:val="18"/>
        </w:rPr>
        <w:t>”</w:t>
      </w:r>
      <w:r w:rsidR="00E00957">
        <w:rPr>
          <w:rFonts w:ascii="Roboto Medium" w:hAnsi="Roboto Medium"/>
          <w:sz w:val="18"/>
        </w:rPr>
        <w:t>.</w:t>
      </w:r>
    </w:p>
    <w:p w:rsidR="00E00957" w:rsidRDefault="002E41D4" w:rsidP="001F574A">
      <w:pPr>
        <w:pStyle w:val="ListParagraph"/>
        <w:numPr>
          <w:ilvl w:val="0"/>
          <w:numId w:val="1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por que os que se dizem convertidos</w:t>
      </w:r>
      <w:r w:rsidR="001E083F">
        <w:rPr>
          <w:rFonts w:ascii="Roboto Medium" w:hAnsi="Roboto Medium"/>
          <w:sz w:val="18"/>
        </w:rPr>
        <w:t xml:space="preserve"> mas são iniquos, pecam?</w:t>
      </w:r>
    </w:p>
    <w:p w:rsidR="0057398B" w:rsidRDefault="001E083F" w:rsidP="001F574A">
      <w:pPr>
        <w:pStyle w:val="ListParagraph"/>
        <w:numPr>
          <w:ilvl w:val="0"/>
          <w:numId w:val="1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João 9:39-41: “</w:t>
      </w:r>
      <w:r w:rsidR="0057398B">
        <w:rPr>
          <w:rFonts w:ascii="Roboto Medium" w:hAnsi="Roboto Medium"/>
          <w:sz w:val="18"/>
        </w:rPr>
        <w:t>E disse-lhe Jesus:</w:t>
      </w:r>
    </w:p>
    <w:p w:rsidR="001E083F" w:rsidRDefault="0057398B" w:rsidP="001F574A">
      <w:pPr>
        <w:pStyle w:val="ListParagraph"/>
        <w:numPr>
          <w:ilvl w:val="0"/>
          <w:numId w:val="1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u vim a este mundo para juízo, a fim de que os que não vêem vejam, e os que vêem sejam cegos</w:t>
      </w:r>
      <w:r w:rsidR="001E083F">
        <w:rPr>
          <w:rFonts w:ascii="Roboto Medium" w:hAnsi="Roboto Medium"/>
          <w:sz w:val="18"/>
        </w:rPr>
        <w:t>”</w:t>
      </w:r>
      <w:r>
        <w:rPr>
          <w:rFonts w:ascii="Roboto Medium" w:hAnsi="Roboto Medium"/>
          <w:sz w:val="18"/>
        </w:rPr>
        <w:t>.</w:t>
      </w:r>
    </w:p>
    <w:p w:rsidR="0057398B" w:rsidRDefault="0091075E" w:rsidP="001F574A">
      <w:pPr>
        <w:pStyle w:val="ListParagraph"/>
        <w:numPr>
          <w:ilvl w:val="0"/>
          <w:numId w:val="1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aqueles dos fariseus, que estavam com ele, ouvindo isto, disseram-lhe:</w:t>
      </w:r>
    </w:p>
    <w:p w:rsidR="00F2424B" w:rsidRDefault="0091075E" w:rsidP="001F574A">
      <w:pPr>
        <w:pStyle w:val="ListParagraph"/>
        <w:numPr>
          <w:ilvl w:val="0"/>
          <w:numId w:val="1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nós somos cegos?</w:t>
      </w:r>
      <w:r w:rsidR="00F2424B">
        <w:rPr>
          <w:rFonts w:ascii="Roboto Medium" w:hAnsi="Roboto Medium"/>
          <w:sz w:val="18"/>
        </w:rPr>
        <w:t xml:space="preserve"> Disse-lhes Jesus:</w:t>
      </w:r>
    </w:p>
    <w:p w:rsidR="0091075E" w:rsidRDefault="00F2424B" w:rsidP="001F574A">
      <w:pPr>
        <w:pStyle w:val="ListParagraph"/>
        <w:numPr>
          <w:ilvl w:val="0"/>
          <w:numId w:val="1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 xml:space="preserve">Se fôsseis cegos, não teríeis pecado; </w:t>
      </w:r>
      <w:r w:rsidR="006329BA">
        <w:rPr>
          <w:rFonts w:ascii="Roboto Medium" w:hAnsi="Roboto Medium"/>
          <w:sz w:val="18"/>
        </w:rPr>
        <w:t>mas como agora dizeis: vemos; por isso o vosso pecado permanece</w:t>
      </w:r>
      <w:r w:rsidR="0091075E" w:rsidRPr="00F2424B">
        <w:rPr>
          <w:rFonts w:ascii="Roboto Medium" w:hAnsi="Roboto Medium"/>
          <w:sz w:val="18"/>
        </w:rPr>
        <w:t>”</w:t>
      </w:r>
      <w:r w:rsidR="006329BA">
        <w:rPr>
          <w:rFonts w:ascii="Roboto Medium" w:hAnsi="Roboto Medium"/>
          <w:sz w:val="18"/>
        </w:rPr>
        <w:t>.</w:t>
      </w:r>
    </w:p>
    <w:p w:rsidR="006329BA" w:rsidRDefault="003D6731" w:rsidP="001F574A">
      <w:pPr>
        <w:pStyle w:val="ListParagraph"/>
        <w:numPr>
          <w:ilvl w:val="0"/>
          <w:numId w:val="1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Gálatas 5:14: “Porque toda a lei se cumpra numa só palavra, nesta: amarás ao teu próximo</w:t>
      </w:r>
      <w:r w:rsidR="00827DFA">
        <w:rPr>
          <w:rFonts w:ascii="Roboto Medium" w:hAnsi="Roboto Medium"/>
          <w:sz w:val="18"/>
        </w:rPr>
        <w:t xml:space="preserve"> como a ti mesmo</w:t>
      </w:r>
      <w:r>
        <w:rPr>
          <w:rFonts w:ascii="Roboto Medium" w:hAnsi="Roboto Medium"/>
          <w:sz w:val="18"/>
        </w:rPr>
        <w:t>”</w:t>
      </w:r>
      <w:r w:rsidR="00827DFA">
        <w:rPr>
          <w:rFonts w:ascii="Roboto Medium" w:hAnsi="Roboto Medium"/>
          <w:sz w:val="18"/>
        </w:rPr>
        <w:t>.</w:t>
      </w:r>
    </w:p>
    <w:p w:rsidR="00260931" w:rsidRDefault="00827DFA" w:rsidP="001F574A">
      <w:pPr>
        <w:pStyle w:val="ListParagraph"/>
        <w:numPr>
          <w:ilvl w:val="0"/>
          <w:numId w:val="1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Romanos 6:12: “Não reine, portanto, o pecado em vosso</w:t>
      </w:r>
      <w:r w:rsidR="00260931">
        <w:rPr>
          <w:rFonts w:ascii="Roboto Medium" w:hAnsi="Roboto Medium"/>
          <w:sz w:val="18"/>
        </w:rPr>
        <w:t xml:space="preserve"> corpo mortal, para lhe</w:t>
      </w:r>
      <w:r>
        <w:rPr>
          <w:rFonts w:ascii="Roboto Medium" w:hAnsi="Roboto Medium"/>
          <w:sz w:val="18"/>
        </w:rPr>
        <w:t xml:space="preserve"> obedecerdes</w:t>
      </w:r>
      <w:r w:rsidR="00260931">
        <w:rPr>
          <w:rFonts w:ascii="Roboto Medium" w:hAnsi="Roboto Medium"/>
          <w:sz w:val="18"/>
        </w:rPr>
        <w:t xml:space="preserve"> em suas concupiscências;</w:t>
      </w:r>
      <w:r>
        <w:rPr>
          <w:rFonts w:ascii="Roboto Medium" w:hAnsi="Roboto Medium"/>
          <w:sz w:val="18"/>
        </w:rPr>
        <w:t>”</w:t>
      </w:r>
      <w:r w:rsidR="00260931">
        <w:rPr>
          <w:rFonts w:ascii="Roboto Medium" w:hAnsi="Roboto Medium"/>
          <w:sz w:val="18"/>
        </w:rPr>
        <w:t>.</w:t>
      </w:r>
    </w:p>
    <w:p w:rsidR="00260931" w:rsidRDefault="00260931" w:rsidP="001F574A">
      <w:pPr>
        <w:pStyle w:val="ListParagraph"/>
        <w:numPr>
          <w:ilvl w:val="0"/>
          <w:numId w:val="1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2 Coríntios 2:17: “</w:t>
      </w:r>
      <w:r w:rsidR="00304C92">
        <w:rPr>
          <w:rFonts w:ascii="Roboto Medium" w:hAnsi="Roboto Medium"/>
          <w:sz w:val="18"/>
        </w:rPr>
        <w:t xml:space="preserve">Porque nós não somos, como </w:t>
      </w:r>
      <w:r w:rsidR="00304C92">
        <w:rPr>
          <w:rFonts w:ascii="Roboto Medium" w:hAnsi="Roboto Medium"/>
          <w:sz w:val="18"/>
        </w:rPr>
        <w:t xml:space="preserve">muitos, falsificadores da palavra de Deus, antes falamos de Cristo com sinceridade, </w:t>
      </w:r>
      <w:r w:rsidR="00045213">
        <w:rPr>
          <w:rFonts w:ascii="Roboto Medium" w:hAnsi="Roboto Medium"/>
          <w:sz w:val="18"/>
        </w:rPr>
        <w:t>como de Deus na presença de Deus</w:t>
      </w:r>
      <w:r>
        <w:rPr>
          <w:rFonts w:ascii="Roboto Medium" w:hAnsi="Roboto Medium"/>
          <w:sz w:val="18"/>
        </w:rPr>
        <w:t>”</w:t>
      </w:r>
      <w:r w:rsidR="00045213">
        <w:rPr>
          <w:rFonts w:ascii="Roboto Medium" w:hAnsi="Roboto Medium"/>
          <w:sz w:val="18"/>
        </w:rPr>
        <w:t>.</w:t>
      </w:r>
    </w:p>
    <w:p w:rsidR="00045213" w:rsidRDefault="00045213" w:rsidP="001F574A">
      <w:pPr>
        <w:pStyle w:val="ListParagraph"/>
        <w:numPr>
          <w:ilvl w:val="0"/>
          <w:numId w:val="1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Leia também Gálatas 5:17-25, e Filipenses 4.</w:t>
      </w:r>
    </w:p>
    <w:p w:rsidR="00045213" w:rsidRDefault="000B528B" w:rsidP="001F574A">
      <w:pPr>
        <w:pStyle w:val="ListParagraph"/>
        <w:numPr>
          <w:ilvl w:val="0"/>
          <w:numId w:val="1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mo homem, me cansei grandemente escrevendo esta carta, mas meu espírito se regozija.</w:t>
      </w:r>
    </w:p>
    <w:p w:rsidR="000B528B" w:rsidRDefault="000B528B" w:rsidP="001F574A">
      <w:pPr>
        <w:pStyle w:val="ListParagraph"/>
        <w:numPr>
          <w:ilvl w:val="0"/>
          <w:numId w:val="1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Leia com amor e diligência a todas as citações bíblicas</w:t>
      </w:r>
      <w:r w:rsidR="00F603E8">
        <w:rPr>
          <w:rFonts w:ascii="Roboto Medium" w:hAnsi="Roboto Medium"/>
          <w:sz w:val="18"/>
        </w:rPr>
        <w:t xml:space="preserve"> aqui contidas.</w:t>
      </w:r>
    </w:p>
    <w:p w:rsidR="00F603E8" w:rsidRDefault="00F603E8" w:rsidP="001F574A">
      <w:pPr>
        <w:pStyle w:val="ListParagraph"/>
        <w:numPr>
          <w:ilvl w:val="0"/>
          <w:numId w:val="1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Graça e paz, e amor, estejam convosco.</w:t>
      </w:r>
    </w:p>
    <w:bookmarkStart w:id="19" w:name="_Hlk516699471"/>
    <w:p w:rsidR="00F603E8" w:rsidRDefault="00F603E8" w:rsidP="001F574A">
      <w:pPr>
        <w:pStyle w:val="ListParagraph"/>
        <w:numPr>
          <w:ilvl w:val="0"/>
          <w:numId w:val="1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fldChar w:fldCharType="begin"/>
      </w:r>
      <w:r>
        <w:rPr>
          <w:rFonts w:ascii="Roboto Medium" w:hAnsi="Roboto Medium"/>
          <w:sz w:val="18"/>
        </w:rPr>
        <w:instrText xml:space="preserve"> HYPERLINK "mailto:</w:instrText>
      </w:r>
      <w:r w:rsidRPr="006452B6">
        <w:rPr>
          <w:rFonts w:ascii="Roboto Medium" w:hAnsi="Roboto Medium"/>
          <w:sz w:val="18"/>
        </w:rPr>
        <w:instrText>mssdaniellmesquita@gmail.com</w:instrText>
      </w:r>
      <w:r>
        <w:rPr>
          <w:rFonts w:ascii="Roboto Medium" w:hAnsi="Roboto Medium"/>
          <w:sz w:val="18"/>
        </w:rPr>
        <w:instrText xml:space="preserve">" </w:instrText>
      </w:r>
      <w:r>
        <w:rPr>
          <w:rFonts w:ascii="Roboto Medium" w:hAnsi="Roboto Medium"/>
          <w:sz w:val="18"/>
        </w:rPr>
        <w:fldChar w:fldCharType="separate"/>
      </w:r>
      <w:r w:rsidRPr="00D61216">
        <w:rPr>
          <w:rStyle w:val="Hyperlink"/>
          <w:rFonts w:ascii="Roboto Medium" w:hAnsi="Roboto Medium"/>
          <w:sz w:val="18"/>
        </w:rPr>
        <w:t>mssdaniellmesquita@gmail.com</w:t>
      </w:r>
      <w:r>
        <w:rPr>
          <w:rFonts w:ascii="Roboto Medium" w:hAnsi="Roboto Medium"/>
          <w:sz w:val="18"/>
        </w:rPr>
        <w:fldChar w:fldCharType="end"/>
      </w:r>
    </w:p>
    <w:bookmarkEnd w:id="19"/>
    <w:p w:rsidR="00F603E8" w:rsidRDefault="00AD0991" w:rsidP="001F574A">
      <w:pPr>
        <w:pStyle w:val="ListParagraph"/>
        <w:numPr>
          <w:ilvl w:val="0"/>
          <w:numId w:val="1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Blumenau, 15/03/18</w:t>
      </w: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080B92" w:rsidRPr="00A81BD3" w:rsidRDefault="00080B92" w:rsidP="00080B92">
      <w:pPr>
        <w:pStyle w:val="Heading3"/>
        <w:jc w:val="center"/>
        <w:rPr>
          <w:b/>
        </w:rPr>
      </w:pPr>
      <w:bookmarkStart w:id="20" w:name="_Toc516928026"/>
      <w:r>
        <w:rPr>
          <w:rStyle w:val="Heading1Char"/>
          <w:sz w:val="24"/>
        </w:rPr>
        <w:lastRenderedPageBreak/>
        <w:t>3ª carta aos</w:t>
      </w:r>
      <w:r w:rsidRPr="00A81BD3">
        <w:rPr>
          <w:rStyle w:val="Heading1Char"/>
          <w:sz w:val="24"/>
        </w:rPr>
        <w:t xml:space="preserve"> </w:t>
      </w:r>
      <w:r w:rsidRPr="00642404">
        <w:rPr>
          <w:rStyle w:val="Heading1Char"/>
          <w:b/>
          <w:sz w:val="32"/>
        </w:rPr>
        <w:t>TitleTITLETIT</w:t>
      </w:r>
      <w:bookmarkEnd w:id="20"/>
    </w:p>
    <w:p w:rsidR="00080B92" w:rsidRPr="006452B6" w:rsidRDefault="00080B92" w:rsidP="00080B92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bookmarkStart w:id="21" w:name="_Hlk516688616"/>
      <w:r w:rsidRPr="006452B6">
        <w:rPr>
          <w:rFonts w:ascii="Roboto Medium" w:hAnsi="Roboto Medium"/>
          <w:sz w:val="18"/>
        </w:rPr>
        <w:t xml:space="preserve">CAPÍTULO </w:t>
      </w:r>
      <w:r w:rsidRPr="006452B6">
        <w:rPr>
          <w:rFonts w:ascii="Roboto Medium" w:hAnsi="Roboto Medium"/>
          <w:b/>
          <w:sz w:val="36"/>
        </w:rPr>
        <w:t>1</w:t>
      </w:r>
    </w:p>
    <w:bookmarkEnd w:id="21"/>
    <w:p w:rsidR="00AD0991" w:rsidRDefault="008458A4" w:rsidP="001F574A">
      <w:pPr>
        <w:pStyle w:val="ListParagraph"/>
        <w:numPr>
          <w:ilvl w:val="0"/>
          <w:numId w:val="1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arta de desabafo escrita para edificar, para que eu possa absorver</w:t>
      </w:r>
      <w:r w:rsidR="00EB12DE">
        <w:rPr>
          <w:rFonts w:ascii="Roboto Medium" w:hAnsi="Roboto Medium"/>
          <w:sz w:val="18"/>
        </w:rPr>
        <w:t xml:space="preserve"> o que aqui está escrito e adquirir experiência;</w:t>
      </w:r>
    </w:p>
    <w:p w:rsidR="00EB12DE" w:rsidRDefault="00EB12DE" w:rsidP="001F574A">
      <w:pPr>
        <w:pStyle w:val="ListParagraph"/>
        <w:numPr>
          <w:ilvl w:val="0"/>
          <w:numId w:val="1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para que outras pessoas possam se confortar em saber que</w:t>
      </w:r>
      <w:r w:rsidR="0004720B">
        <w:rPr>
          <w:rFonts w:ascii="Roboto Medium" w:hAnsi="Roboto Medium"/>
          <w:sz w:val="18"/>
        </w:rPr>
        <w:t xml:space="preserve"> eu, Daniell, estive sofrendo com as mesmas fraquezas da carne</w:t>
      </w:r>
      <w:r w:rsidR="00AA25E1">
        <w:rPr>
          <w:rFonts w:ascii="Roboto Medium" w:hAnsi="Roboto Medium"/>
          <w:sz w:val="18"/>
        </w:rPr>
        <w:t xml:space="preserve"> às quais todas as pessoas estão sujeitas.</w:t>
      </w:r>
    </w:p>
    <w:p w:rsidR="00AA25E1" w:rsidRDefault="00AA25E1" w:rsidP="001F574A">
      <w:pPr>
        <w:pStyle w:val="ListParagraph"/>
        <w:numPr>
          <w:ilvl w:val="0"/>
          <w:numId w:val="1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Meus sentimentos agora são ira, </w:t>
      </w:r>
      <w:r w:rsidR="000857C9">
        <w:rPr>
          <w:rFonts w:ascii="Roboto Medium" w:hAnsi="Roboto Medium"/>
          <w:sz w:val="18"/>
        </w:rPr>
        <w:t>espírito de contenda, dúvida, mágoa, rancor, medo, cobiça, e outros semelhantes a estes.</w:t>
      </w:r>
    </w:p>
    <w:p w:rsidR="000857C9" w:rsidRDefault="000857C9" w:rsidP="001F574A">
      <w:pPr>
        <w:pStyle w:val="ListParagraph"/>
        <w:numPr>
          <w:ilvl w:val="0"/>
          <w:numId w:val="1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Não me conformo com a tolice, </w:t>
      </w:r>
      <w:r w:rsidR="00811997">
        <w:rPr>
          <w:rFonts w:ascii="Roboto Medium" w:hAnsi="Roboto Medium"/>
          <w:sz w:val="18"/>
        </w:rPr>
        <w:t>e isso faz eu me irar quando essa tolice provém de minha própria mãe.</w:t>
      </w:r>
    </w:p>
    <w:p w:rsidR="00811997" w:rsidRDefault="00811997" w:rsidP="001F574A">
      <w:pPr>
        <w:pStyle w:val="ListParagraph"/>
        <w:numPr>
          <w:ilvl w:val="0"/>
          <w:numId w:val="1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ela Bíblia, devo obedecê-la</w:t>
      </w:r>
      <w:r w:rsidR="00CE1761">
        <w:rPr>
          <w:rFonts w:ascii="Roboto Medium" w:hAnsi="Roboto Medium"/>
          <w:sz w:val="18"/>
        </w:rPr>
        <w:t xml:space="preserve"> em tudo.</w:t>
      </w:r>
    </w:p>
    <w:p w:rsidR="00CE1761" w:rsidRDefault="00CE1761" w:rsidP="001F574A">
      <w:pPr>
        <w:pStyle w:val="ListParagraph"/>
        <w:numPr>
          <w:ilvl w:val="0"/>
          <w:numId w:val="1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té para escrever isto eu me iro, pois escrevo embaixo da mesa para que os servos de Satanás</w:t>
      </w:r>
      <w:r w:rsidR="009C49C9">
        <w:rPr>
          <w:rFonts w:ascii="Roboto Medium" w:hAnsi="Roboto Medium"/>
          <w:sz w:val="18"/>
        </w:rPr>
        <w:t xml:space="preserve"> não espiem.</w:t>
      </w:r>
    </w:p>
    <w:p w:rsidR="009C49C9" w:rsidRDefault="009C49C9" w:rsidP="001F574A">
      <w:pPr>
        <w:pStyle w:val="ListParagraph"/>
        <w:numPr>
          <w:ilvl w:val="0"/>
          <w:numId w:val="1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E nisso eu sinto cobiça por coisas materiais:</w:t>
      </w:r>
    </w:p>
    <w:p w:rsidR="009C49C9" w:rsidRDefault="00083DC5" w:rsidP="001F574A">
      <w:pPr>
        <w:pStyle w:val="ListParagraph"/>
        <w:numPr>
          <w:ilvl w:val="0"/>
          <w:numId w:val="1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m Bitcoin, eu já teria dado à minha mãe dinheiro para o aluguel e frete;</w:t>
      </w:r>
    </w:p>
    <w:p w:rsidR="00083DC5" w:rsidRDefault="00083DC5" w:rsidP="001F574A">
      <w:pPr>
        <w:pStyle w:val="ListParagraph"/>
        <w:numPr>
          <w:ilvl w:val="0"/>
          <w:numId w:val="1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tendo alguns itens eu poderia cobrir a mesa para poder escrever sem cansar-me.</w:t>
      </w:r>
    </w:p>
    <w:p w:rsidR="00AA19DC" w:rsidRPr="00AA19DC" w:rsidRDefault="00AA19DC" w:rsidP="00AA19DC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2</w:t>
      </w:r>
    </w:p>
    <w:p w:rsidR="00083DC5" w:rsidRDefault="007C38E5" w:rsidP="001F574A">
      <w:pPr>
        <w:pStyle w:val="ListParagraph"/>
        <w:numPr>
          <w:ilvl w:val="0"/>
          <w:numId w:val="1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já estou cansado: no corpo, na mente e no espírito.</w:t>
      </w:r>
    </w:p>
    <w:p w:rsidR="007C38E5" w:rsidRDefault="007C38E5" w:rsidP="001F574A">
      <w:pPr>
        <w:pStyle w:val="ListParagraph"/>
        <w:numPr>
          <w:ilvl w:val="0"/>
          <w:numId w:val="1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ão cansado que às vezes nem consigo escrever</w:t>
      </w:r>
      <w:r w:rsidR="00C40F1F">
        <w:rPr>
          <w:rFonts w:ascii="Roboto Medium" w:hAnsi="Roboto Medium"/>
          <w:sz w:val="18"/>
        </w:rPr>
        <w:t xml:space="preserve"> (e descrever) tudo do que sinto em </w:t>
      </w:r>
      <w:r w:rsidR="00C40F1F">
        <w:rPr>
          <w:rFonts w:ascii="Roboto Medium" w:hAnsi="Roboto Medium"/>
          <w:sz w:val="18"/>
        </w:rPr>
        <w:t>angústia nessas tribulações.</w:t>
      </w:r>
    </w:p>
    <w:p w:rsidR="00C40F1F" w:rsidRDefault="00E8163E" w:rsidP="001F574A">
      <w:pPr>
        <w:pStyle w:val="ListParagraph"/>
        <w:numPr>
          <w:ilvl w:val="0"/>
          <w:numId w:val="1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posso recair após confessar a Cristo, mas quando vejo estou desobedecendo à Bíblia</w:t>
      </w:r>
      <w:r w:rsidR="00420AC6">
        <w:rPr>
          <w:rFonts w:ascii="Roboto Medium" w:hAnsi="Roboto Medium"/>
          <w:sz w:val="18"/>
        </w:rPr>
        <w:t xml:space="preserve"> Sagrada de Deus.</w:t>
      </w:r>
    </w:p>
    <w:p w:rsidR="00420AC6" w:rsidRDefault="00420AC6" w:rsidP="001F574A">
      <w:pPr>
        <w:pStyle w:val="ListParagraph"/>
        <w:numPr>
          <w:ilvl w:val="0"/>
          <w:numId w:val="1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isso há dois meses não acontecia.</w:t>
      </w:r>
    </w:p>
    <w:p w:rsidR="00420AC6" w:rsidRDefault="00420AC6" w:rsidP="001F574A">
      <w:pPr>
        <w:pStyle w:val="ListParagraph"/>
        <w:numPr>
          <w:ilvl w:val="0"/>
          <w:numId w:val="1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 tolice de minha mãe têm prejudicado</w:t>
      </w:r>
      <w:r w:rsidR="00816980">
        <w:rPr>
          <w:rFonts w:ascii="Roboto Medium" w:hAnsi="Roboto Medium"/>
          <w:sz w:val="18"/>
        </w:rPr>
        <w:t xml:space="preserve"> minha carne e me escandalizado, pois estou perplexo olhando o que ela tem feito enquanto o diabo a tenta.</w:t>
      </w:r>
    </w:p>
    <w:p w:rsidR="003F2DDE" w:rsidRDefault="00022BDF" w:rsidP="001F574A">
      <w:pPr>
        <w:pStyle w:val="ListParagraph"/>
        <w:numPr>
          <w:ilvl w:val="0"/>
          <w:numId w:val="1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Ela ficando com vontade de comer certos alimentos, </w:t>
      </w:r>
      <w:r>
        <w:rPr>
          <w:rFonts w:ascii="Roboto Medium" w:hAnsi="Roboto Medium"/>
          <w:sz w:val="18"/>
        </w:rPr>
        <w:lastRenderedPageBreak/>
        <w:t>me im</w:t>
      </w:r>
      <w:r w:rsidR="003F2DDE">
        <w:rPr>
          <w:rFonts w:ascii="Roboto Medium" w:hAnsi="Roboto Medium"/>
          <w:sz w:val="18"/>
        </w:rPr>
        <w:t>pedindo de falar e de manusear,</w:t>
      </w:r>
    </w:p>
    <w:p w:rsidR="00702A04" w:rsidRDefault="003F2DDE" w:rsidP="001F574A">
      <w:pPr>
        <w:pStyle w:val="ListParagraph"/>
        <w:numPr>
          <w:ilvl w:val="0"/>
          <w:numId w:val="1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</w:t>
      </w:r>
      <w:r w:rsidR="00022BDF">
        <w:rPr>
          <w:rFonts w:ascii="Roboto Medium" w:hAnsi="Roboto Medium"/>
          <w:sz w:val="18"/>
        </w:rPr>
        <w:t>e impedindo de acessar a Internet</w:t>
      </w:r>
      <w:r w:rsidR="00702A04">
        <w:rPr>
          <w:rFonts w:ascii="Roboto Medium" w:hAnsi="Roboto Medium"/>
          <w:sz w:val="18"/>
        </w:rPr>
        <w:t>, não querendo telefonar à filha para receber seu dinheiro, podendo sair daqui sem pagar aluguel e deixando nossas coisas na casa.</w:t>
      </w:r>
    </w:p>
    <w:p w:rsidR="003F2DDE" w:rsidRDefault="003F2DDE" w:rsidP="001F574A">
      <w:pPr>
        <w:pStyle w:val="ListParagraph"/>
        <w:numPr>
          <w:ilvl w:val="0"/>
          <w:numId w:val="1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ficando quieta com crise de nervos pensando em coisas ruins ou falando muito,</w:t>
      </w:r>
    </w:p>
    <w:p w:rsidR="00EA17B3" w:rsidRDefault="00EA17B3" w:rsidP="001F574A">
      <w:pPr>
        <w:pStyle w:val="ListParagraph"/>
        <w:numPr>
          <w:ilvl w:val="0"/>
          <w:numId w:val="1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E fazendo coisas que nos prejudicam quando sabemos que há homens maliciosos filmando querendo </w:t>
      </w:r>
      <w:r>
        <w:rPr>
          <w:rFonts w:ascii="Roboto Medium" w:hAnsi="Roboto Medium"/>
          <w:sz w:val="18"/>
        </w:rPr>
        <w:t>torcer nossas palavras e atos; tudo isto tem me feito aflito.</w:t>
      </w:r>
    </w:p>
    <w:p w:rsidR="00EA17B3" w:rsidRDefault="000B6FFA" w:rsidP="001F574A">
      <w:pPr>
        <w:pStyle w:val="ListParagraph"/>
        <w:numPr>
          <w:ilvl w:val="0"/>
          <w:numId w:val="1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ainda mais afligido me sinto em saber que estou pecando.</w:t>
      </w:r>
    </w:p>
    <w:p w:rsidR="000B6FFA" w:rsidRDefault="000B6FFA" w:rsidP="001F574A">
      <w:pPr>
        <w:pStyle w:val="ListParagraph"/>
        <w:numPr>
          <w:ilvl w:val="0"/>
          <w:numId w:val="1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e sinto como que um lixo;</w:t>
      </w:r>
      <w:r w:rsidR="00C53DF6">
        <w:rPr>
          <w:rFonts w:ascii="Roboto Medium" w:hAnsi="Roboto Medium"/>
          <w:sz w:val="18"/>
        </w:rPr>
        <w:t xml:space="preserve"> c</w:t>
      </w:r>
      <w:r w:rsidRPr="00C53DF6">
        <w:rPr>
          <w:rFonts w:ascii="Roboto Medium" w:hAnsi="Roboto Medium"/>
          <w:sz w:val="18"/>
        </w:rPr>
        <w:t>omo um bonequinho palhaço nas mãos de um deus.</w:t>
      </w:r>
    </w:p>
    <w:p w:rsidR="00C53DF6" w:rsidRDefault="00C53DF6" w:rsidP="001F574A">
      <w:pPr>
        <w:pStyle w:val="ListParagraph"/>
        <w:numPr>
          <w:ilvl w:val="0"/>
          <w:numId w:val="1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ero morrer, e como eu gostaria de ter coragem para eu mesmo o fazer!</w:t>
      </w:r>
    </w:p>
    <w:p w:rsidR="00C53DF6" w:rsidRDefault="00F54164" w:rsidP="001F574A">
      <w:pPr>
        <w:pStyle w:val="ListParagraph"/>
        <w:numPr>
          <w:ilvl w:val="0"/>
          <w:numId w:val="1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mo eu tenho feito a vontade do diabo e de seus demônios!</w:t>
      </w:r>
    </w:p>
    <w:p w:rsidR="00677D68" w:rsidRDefault="00CD7C46" w:rsidP="001F574A">
      <w:pPr>
        <w:pStyle w:val="ListParagraph"/>
        <w:numPr>
          <w:ilvl w:val="0"/>
          <w:numId w:val="1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me irando por quem faz</w:t>
      </w:r>
      <w:r w:rsidR="00A459E5">
        <w:rPr>
          <w:rFonts w:ascii="Roboto Medium" w:hAnsi="Roboto Medium"/>
          <w:sz w:val="18"/>
        </w:rPr>
        <w:t xml:space="preserve"> isto mais que eu, tenho </w:t>
      </w:r>
      <w:r w:rsidR="00A459E5">
        <w:rPr>
          <w:rFonts w:ascii="Roboto Medium" w:hAnsi="Roboto Medium"/>
          <w:sz w:val="18"/>
        </w:rPr>
        <w:lastRenderedPageBreak/>
        <w:t>aberto ainda mais portas espirituais para eles.</w:t>
      </w:r>
    </w:p>
    <w:p w:rsidR="00A459E5" w:rsidRDefault="00A459E5" w:rsidP="001F574A">
      <w:pPr>
        <w:pStyle w:val="ListParagraph"/>
        <w:numPr>
          <w:ilvl w:val="0"/>
          <w:numId w:val="1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É porque eu quero pecar ou estão brincando para comigo?</w:t>
      </w:r>
    </w:p>
    <w:p w:rsidR="00A459E5" w:rsidRDefault="00927BFD" w:rsidP="001F574A">
      <w:pPr>
        <w:pStyle w:val="ListParagraph"/>
        <w:numPr>
          <w:ilvl w:val="0"/>
          <w:numId w:val="1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Há alguém fazendo eu pecar para que eu fique com temor?</w:t>
      </w:r>
    </w:p>
    <w:p w:rsidR="00927BFD" w:rsidRDefault="00927BFD" w:rsidP="001F574A">
      <w:pPr>
        <w:pStyle w:val="ListParagraph"/>
        <w:numPr>
          <w:ilvl w:val="0"/>
          <w:numId w:val="1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em graça servir a Deus por temor?</w:t>
      </w:r>
    </w:p>
    <w:p w:rsidR="00927BFD" w:rsidRDefault="00927BFD" w:rsidP="001F574A">
      <w:pPr>
        <w:pStyle w:val="ListParagraph"/>
        <w:numPr>
          <w:ilvl w:val="0"/>
          <w:numId w:val="1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É bom nos sujeitarmos </w:t>
      </w:r>
      <w:r w:rsidR="00B36C65">
        <w:rPr>
          <w:rFonts w:ascii="Roboto Medium" w:hAnsi="Roboto Medium"/>
          <w:sz w:val="18"/>
        </w:rPr>
        <w:t>a Satanás em seu “não proves, não toques, não manuseies”?</w:t>
      </w:r>
    </w:p>
    <w:p w:rsidR="00B36C65" w:rsidRDefault="00B36C65" w:rsidP="001F574A">
      <w:pPr>
        <w:pStyle w:val="ListParagraph"/>
        <w:numPr>
          <w:ilvl w:val="0"/>
          <w:numId w:val="1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estou eu extinguindo ao Espírito</w:t>
      </w:r>
      <w:r w:rsidR="00977298">
        <w:rPr>
          <w:rFonts w:ascii="Roboto Medium" w:hAnsi="Roboto Medium"/>
          <w:sz w:val="18"/>
        </w:rPr>
        <w:t xml:space="preserve"> quando me iro?</w:t>
      </w:r>
    </w:p>
    <w:p w:rsidR="00977298" w:rsidRDefault="00977298" w:rsidP="001F574A">
      <w:pPr>
        <w:pStyle w:val="ListParagraph"/>
        <w:numPr>
          <w:ilvl w:val="0"/>
          <w:numId w:val="1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Preencho meu vazio espiritual </w:t>
      </w:r>
      <w:r>
        <w:rPr>
          <w:rFonts w:ascii="Roboto Medium" w:hAnsi="Roboto Medium"/>
          <w:sz w:val="18"/>
        </w:rPr>
        <w:t>com as palavras e atos de Satanás ou de Deus?</w:t>
      </w:r>
    </w:p>
    <w:p w:rsidR="00977298" w:rsidRDefault="00977298" w:rsidP="001F574A">
      <w:pPr>
        <w:pStyle w:val="ListParagraph"/>
        <w:numPr>
          <w:ilvl w:val="0"/>
          <w:numId w:val="1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inha mãe é ruim ou</w:t>
      </w:r>
      <w:r w:rsidR="00C759E6">
        <w:rPr>
          <w:rFonts w:ascii="Roboto Medium" w:hAnsi="Roboto Medium"/>
          <w:sz w:val="18"/>
        </w:rPr>
        <w:t xml:space="preserve"> sou eu quem não sei falar com mais amor?</w:t>
      </w:r>
    </w:p>
    <w:p w:rsidR="00BA5E58" w:rsidRPr="00BA5E58" w:rsidRDefault="00BA5E58" w:rsidP="00BA5E58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3</w:t>
      </w:r>
    </w:p>
    <w:p w:rsidR="00C759E6" w:rsidRDefault="00C759E6" w:rsidP="001F574A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ando tememos ou nos irritamos, o amor não está devidamente presente.</w:t>
      </w:r>
    </w:p>
    <w:p w:rsidR="00C759E6" w:rsidRDefault="00771F1E" w:rsidP="001F574A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Quando nos distraimos </w:t>
      </w:r>
      <w:r w:rsidR="00E535C6">
        <w:rPr>
          <w:rFonts w:ascii="Roboto Medium" w:hAnsi="Roboto Medium"/>
          <w:sz w:val="18"/>
        </w:rPr>
        <w:t>com alguma coisa deste mundo, abrimos portas para demônios nos ordenarem o que dizer e o que fazer.</w:t>
      </w:r>
    </w:p>
    <w:p w:rsidR="00E535C6" w:rsidRDefault="00E535C6" w:rsidP="001F574A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De novo, repito: quando temos </w:t>
      </w:r>
      <w:r>
        <w:rPr>
          <w:rFonts w:ascii="Roboto Medium" w:hAnsi="Roboto Medium"/>
          <w:sz w:val="18"/>
        </w:rPr>
        <w:lastRenderedPageBreak/>
        <w:t xml:space="preserve">quaisquer sentimentos negativos, </w:t>
      </w:r>
      <w:r w:rsidR="00BA5E58">
        <w:rPr>
          <w:rFonts w:ascii="Roboto Medium" w:hAnsi="Roboto Medium"/>
          <w:sz w:val="18"/>
        </w:rPr>
        <w:t>o diabo e demônios nos comandam e assim fazemos e falamos o que eles querem.</w:t>
      </w:r>
    </w:p>
    <w:p w:rsidR="00BA5E58" w:rsidRDefault="007A1563" w:rsidP="001F574A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eles fazem isto através da carne, a mesma que se corrompe na terra.</w:t>
      </w:r>
    </w:p>
    <w:p w:rsidR="007A1563" w:rsidRDefault="007A1563" w:rsidP="001F574A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o espírito é benigno, eterno e incorruptível.</w:t>
      </w:r>
    </w:p>
    <w:p w:rsidR="007A1563" w:rsidRDefault="001F073F" w:rsidP="001F574A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ra, o diabo quer a nossa corrupção;</w:t>
      </w:r>
    </w:p>
    <w:p w:rsidR="001F073F" w:rsidRDefault="001F073F" w:rsidP="001F574A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 isso ele nos tenta a nos inclinarmos à carne, e quando inclinados à carne ele nos ordena a fazer coisas que não convém.</w:t>
      </w:r>
    </w:p>
    <w:p w:rsidR="001F073F" w:rsidRDefault="000E4395" w:rsidP="001F574A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stamos, pois, sendo livres e fazendo a nossa vontade?</w:t>
      </w:r>
    </w:p>
    <w:p w:rsidR="000E4395" w:rsidRDefault="000E4395" w:rsidP="001F574A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ra, a vontade é um sentimento, assim como o amor o é.</w:t>
      </w:r>
    </w:p>
    <w:p w:rsidR="000E4395" w:rsidRDefault="0023215A" w:rsidP="001F574A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xiste amor que não é amor, mas a vontade nossa, na verdade, nunca é vontade.</w:t>
      </w:r>
    </w:p>
    <w:p w:rsidR="0023215A" w:rsidRDefault="0023215A" w:rsidP="001F574A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 única coisa em nosso ser a sentir vontade, a saber, é a nossa alma;</w:t>
      </w:r>
    </w:p>
    <w:p w:rsidR="0023215A" w:rsidRDefault="001C6B94" w:rsidP="001F574A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 qual somente quer viver em Espírito e em verdade, e ser salva.</w:t>
      </w:r>
    </w:p>
    <w:p w:rsidR="001C6B94" w:rsidRDefault="001C6B94" w:rsidP="001F574A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 qualquer modo, vivemos em servidão</w:t>
      </w:r>
      <w:r w:rsidR="007D1A9A">
        <w:rPr>
          <w:rFonts w:ascii="Roboto Medium" w:hAnsi="Roboto Medium"/>
          <w:sz w:val="18"/>
        </w:rPr>
        <w:t xml:space="preserve">, servindo </w:t>
      </w:r>
      <w:r w:rsidR="007D1A9A">
        <w:rPr>
          <w:rFonts w:ascii="Roboto Medium" w:hAnsi="Roboto Medium"/>
          <w:sz w:val="18"/>
        </w:rPr>
        <w:lastRenderedPageBreak/>
        <w:t>à carne por “liberdade” e “vontade”, ou servindo ao Espírito por temor.</w:t>
      </w:r>
    </w:p>
    <w:p w:rsidR="007D1A9A" w:rsidRDefault="00AF0419" w:rsidP="001F574A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ra, na carne a liberdade e vontade são falsas, de sorte que essas coisas só se encontram na alma e no amor.</w:t>
      </w:r>
    </w:p>
    <w:p w:rsidR="00AF0419" w:rsidRDefault="00AF0419" w:rsidP="001F574A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is que? Por amor, pecaremos e serviremos à carne</w:t>
      </w:r>
      <w:r w:rsidR="00AD6926">
        <w:rPr>
          <w:rFonts w:ascii="Roboto Medium" w:hAnsi="Roboto Medium"/>
          <w:sz w:val="18"/>
        </w:rPr>
        <w:t xml:space="preserve"> amando a Deus e crendo que ele perdoa isto e que em mais idade nos converteremos?</w:t>
      </w:r>
    </w:p>
    <w:p w:rsidR="00AD6926" w:rsidRDefault="00AD6926" w:rsidP="001F574A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De modo nenhum; pois o amor de verdade e completo começa por: amar a Deus </w:t>
      </w:r>
      <w:r>
        <w:rPr>
          <w:rFonts w:ascii="Roboto Medium" w:hAnsi="Roboto Medium"/>
          <w:sz w:val="18"/>
        </w:rPr>
        <w:t>sobre todas as coisas.</w:t>
      </w:r>
    </w:p>
    <w:p w:rsidR="00AD6926" w:rsidRDefault="0057120B" w:rsidP="001F574A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e amamos a Deus, não temos medo dele; mas não queremos o entristecer por nós e/ou para conosco.</w:t>
      </w:r>
    </w:p>
    <w:p w:rsidR="0057120B" w:rsidRDefault="0057120B" w:rsidP="001F574A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ém com o novo testamento de nosso Senhor Jesus Cristo, entendemos isso</w:t>
      </w:r>
      <w:r w:rsidR="000B49E1">
        <w:rPr>
          <w:rFonts w:ascii="Roboto Medium" w:hAnsi="Roboto Medium"/>
          <w:sz w:val="18"/>
        </w:rPr>
        <w:t xml:space="preserve"> de modo ainda mais grandioso, como primeiro mandamento:</w:t>
      </w:r>
    </w:p>
    <w:p w:rsidR="000B49E1" w:rsidRDefault="000B49E1" w:rsidP="001F574A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marás a teu próximo como a ti mesmo.</w:t>
      </w:r>
    </w:p>
    <w:p w:rsidR="004E7177" w:rsidRDefault="004E7177" w:rsidP="001F574A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maremos então a si, e ao próximo igualmente.</w:t>
      </w:r>
    </w:p>
    <w:p w:rsidR="004E7177" w:rsidRDefault="004E7177" w:rsidP="001F574A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E, se amamos o próximo, amamos a nós mesmos;</w:t>
      </w:r>
    </w:p>
    <w:p w:rsidR="004E7177" w:rsidRDefault="004E7177" w:rsidP="001F574A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que quem não se ama não pode amar, e quem não se compreende não pode compreender.</w:t>
      </w:r>
    </w:p>
    <w:p w:rsidR="004E7177" w:rsidRDefault="008E6C13" w:rsidP="001F574A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a verdade, se nos amamos uns aos outros (</w:t>
      </w:r>
      <w:r w:rsidR="00AD4865">
        <w:rPr>
          <w:rFonts w:ascii="Roboto Medium" w:hAnsi="Roboto Medium"/>
          <w:sz w:val="18"/>
        </w:rPr>
        <w:t>como Cristo nos amou</w:t>
      </w:r>
      <w:r>
        <w:rPr>
          <w:rFonts w:ascii="Roboto Medium" w:hAnsi="Roboto Medium"/>
          <w:sz w:val="18"/>
        </w:rPr>
        <w:t>)</w:t>
      </w:r>
      <w:r w:rsidR="00AD4865">
        <w:rPr>
          <w:rFonts w:ascii="Roboto Medium" w:hAnsi="Roboto Medium"/>
          <w:sz w:val="18"/>
        </w:rPr>
        <w:t>, também amamos a nossas almas.</w:t>
      </w:r>
    </w:p>
    <w:p w:rsidR="00AD4865" w:rsidRDefault="00AD4865" w:rsidP="001F574A">
      <w:pPr>
        <w:pStyle w:val="ListParagraph"/>
        <w:numPr>
          <w:ilvl w:val="0"/>
          <w:numId w:val="1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se amamos nossas almas, faremos sua vontade, que é de viver em Espírito e em verdade.</w:t>
      </w:r>
    </w:p>
    <w:p w:rsidR="002F2C40" w:rsidRPr="002F2C40" w:rsidRDefault="002F2C40" w:rsidP="002F2C40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4</w:t>
      </w:r>
    </w:p>
    <w:p w:rsidR="002F2C40" w:rsidRDefault="002F2C40" w:rsidP="001F574A">
      <w:pPr>
        <w:pStyle w:val="ListParagraph"/>
        <w:numPr>
          <w:ilvl w:val="0"/>
          <w:numId w:val="1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arei o que eu estava escrevendo em “e se amamos nossas almas”, quando bateu à porta uma senhora rogando por sua filha que sofre de câncer, e dizendo que conseguiu pouco dinheiro.</w:t>
      </w:r>
    </w:p>
    <w:p w:rsidR="00AC68E8" w:rsidRDefault="00AC68E8" w:rsidP="001F574A">
      <w:pPr>
        <w:pStyle w:val="ListParagraph"/>
        <w:numPr>
          <w:ilvl w:val="0"/>
          <w:numId w:val="1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u disse que não tinhamos nem para nós, e ela sem questionar saiu.</w:t>
      </w:r>
    </w:p>
    <w:p w:rsidR="00AC68E8" w:rsidRDefault="000E4F53" w:rsidP="001F574A">
      <w:pPr>
        <w:pStyle w:val="ListParagraph"/>
        <w:numPr>
          <w:ilvl w:val="0"/>
          <w:numId w:val="1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Imediatamente me turbei em espírito, e chamei: “Senhora!” e ela retornou.</w:t>
      </w:r>
    </w:p>
    <w:p w:rsidR="000E4F53" w:rsidRDefault="000E4F53" w:rsidP="001F574A">
      <w:pPr>
        <w:pStyle w:val="ListParagraph"/>
        <w:numPr>
          <w:ilvl w:val="0"/>
          <w:numId w:val="1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Perguntei se ela crê em Deus, e ela respondeu que se não fosse isso elas </w:t>
      </w:r>
      <w:r>
        <w:rPr>
          <w:rFonts w:ascii="Roboto Medium" w:hAnsi="Roboto Medium"/>
          <w:sz w:val="18"/>
        </w:rPr>
        <w:lastRenderedPageBreak/>
        <w:t>nem estariam mais aqui.</w:t>
      </w:r>
    </w:p>
    <w:p w:rsidR="000E4F53" w:rsidRDefault="00A908B6" w:rsidP="001F574A">
      <w:pPr>
        <w:pStyle w:val="ListParagraph"/>
        <w:numPr>
          <w:ilvl w:val="0"/>
          <w:numId w:val="1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erguntei se elas aceitariam uma oração, e elas de boa mente aceitaram.</w:t>
      </w:r>
    </w:p>
    <w:p w:rsidR="004676DE" w:rsidRDefault="00A908B6" w:rsidP="001F574A">
      <w:pPr>
        <w:pStyle w:val="ListParagraph"/>
        <w:numPr>
          <w:ilvl w:val="0"/>
          <w:numId w:val="1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u disse para que não confiem em mim, mas em Deus, e iniciei a oração lembrando como sou falho e que naquele momento Deus me usou e me pôs sua unção e palavras,</w:t>
      </w:r>
    </w:p>
    <w:p w:rsidR="00A908B6" w:rsidRDefault="004676DE" w:rsidP="001F574A">
      <w:pPr>
        <w:pStyle w:val="ListParagraph"/>
        <w:numPr>
          <w:ilvl w:val="0"/>
          <w:numId w:val="1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</w:t>
      </w:r>
      <w:r w:rsidR="00A908B6">
        <w:rPr>
          <w:rFonts w:ascii="Roboto Medium" w:hAnsi="Roboto Medium"/>
          <w:sz w:val="18"/>
        </w:rPr>
        <w:t xml:space="preserve">omo usou aquele jumentinho para dizer, na verdade, reproduzir </w:t>
      </w:r>
      <w:r>
        <w:rPr>
          <w:rFonts w:ascii="Roboto Medium" w:hAnsi="Roboto Medium"/>
          <w:sz w:val="18"/>
        </w:rPr>
        <w:t>suas palavras àquele povo.</w:t>
      </w:r>
    </w:p>
    <w:p w:rsidR="004676DE" w:rsidRDefault="00342616" w:rsidP="001F574A">
      <w:pPr>
        <w:pStyle w:val="ListParagraph"/>
        <w:numPr>
          <w:ilvl w:val="0"/>
          <w:numId w:val="1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Orei muito, e com um pouco de </w:t>
      </w:r>
      <w:r>
        <w:rPr>
          <w:rFonts w:ascii="Roboto Medium" w:hAnsi="Roboto Medium"/>
          <w:sz w:val="18"/>
        </w:rPr>
        <w:t>temor, mas sobrepus o amor.</w:t>
      </w:r>
    </w:p>
    <w:p w:rsidR="00342616" w:rsidRDefault="00342616" w:rsidP="001F574A">
      <w:pPr>
        <w:pStyle w:val="ListParagraph"/>
        <w:numPr>
          <w:ilvl w:val="0"/>
          <w:numId w:val="1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gradeci a Deus por aquelas duas almas, e lembrei-me agora que hoje com peso na consciência lembrei-me</w:t>
      </w:r>
      <w:r w:rsidR="0068594A">
        <w:rPr>
          <w:rFonts w:ascii="Roboto Medium" w:hAnsi="Roboto Medium"/>
          <w:sz w:val="18"/>
        </w:rPr>
        <w:t xml:space="preserve"> de duas mulheres que vi na rua chorando e eu não socorri.</w:t>
      </w:r>
    </w:p>
    <w:p w:rsidR="0068594A" w:rsidRDefault="0068594A" w:rsidP="001F574A">
      <w:pPr>
        <w:pStyle w:val="ListParagraph"/>
        <w:numPr>
          <w:ilvl w:val="0"/>
          <w:numId w:val="1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u havia posto o temor acima do amor.</w:t>
      </w:r>
    </w:p>
    <w:p w:rsidR="0068594A" w:rsidRDefault="0068594A" w:rsidP="001F574A">
      <w:pPr>
        <w:pStyle w:val="ListParagraph"/>
        <w:numPr>
          <w:ilvl w:val="0"/>
          <w:numId w:val="1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tudo quanto escrevo associa-se</w:t>
      </w:r>
      <w:r w:rsidR="00756272">
        <w:rPr>
          <w:rFonts w:ascii="Roboto Medium" w:hAnsi="Roboto Medium"/>
          <w:sz w:val="18"/>
        </w:rPr>
        <w:t xml:space="preserve"> às coisas que pensei, disse, e escrevi hoje.</w:t>
      </w:r>
    </w:p>
    <w:p w:rsidR="002654BA" w:rsidRDefault="00756272" w:rsidP="001F574A">
      <w:pPr>
        <w:pStyle w:val="ListParagraph"/>
        <w:numPr>
          <w:ilvl w:val="0"/>
          <w:numId w:val="1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e tive coragem de orar por duas desconhecidas (hoje falei sobre “estranhos”)</w:t>
      </w:r>
      <w:r w:rsidR="002654BA">
        <w:rPr>
          <w:rFonts w:ascii="Roboto Medium" w:hAnsi="Roboto Medium"/>
          <w:sz w:val="18"/>
        </w:rPr>
        <w:t xml:space="preserve"> e </w:t>
      </w:r>
      <w:r w:rsidR="002654BA">
        <w:rPr>
          <w:rFonts w:ascii="Roboto Medium" w:hAnsi="Roboto Medium"/>
          <w:sz w:val="18"/>
        </w:rPr>
        <w:lastRenderedPageBreak/>
        <w:t>desobedecer a minha mãe e seu amor, que me instruiu a não falar com pessoas assim,</w:t>
      </w:r>
    </w:p>
    <w:p w:rsidR="00756272" w:rsidRDefault="002654BA" w:rsidP="001F574A">
      <w:pPr>
        <w:pStyle w:val="ListParagraph"/>
        <w:numPr>
          <w:ilvl w:val="0"/>
          <w:numId w:val="1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foi por mérito ou coragem minha, mas pela misericórdia e longânimidade de Deus para que eu largasse a diabólica timidez e temor, em prol de algo superior: o amor.</w:t>
      </w:r>
    </w:p>
    <w:p w:rsidR="002654BA" w:rsidRDefault="00EE1A1F" w:rsidP="001F574A">
      <w:pPr>
        <w:pStyle w:val="ListParagraph"/>
        <w:numPr>
          <w:ilvl w:val="0"/>
          <w:numId w:val="1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na oração falei sobre minha timidez, e que isso provém do diabo.</w:t>
      </w:r>
    </w:p>
    <w:p w:rsidR="00EE1A1F" w:rsidRDefault="00EE1A1F" w:rsidP="001F574A">
      <w:pPr>
        <w:pStyle w:val="ListParagraph"/>
        <w:numPr>
          <w:ilvl w:val="0"/>
          <w:numId w:val="1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Me odiei e temi a Deus por não ter socorrido a duas almas, mas me </w:t>
      </w:r>
      <w:r>
        <w:rPr>
          <w:rFonts w:ascii="Roboto Medium" w:hAnsi="Roboto Medium"/>
          <w:sz w:val="18"/>
        </w:rPr>
        <w:t>amei e agradeci à Deus por aquelas almas.</w:t>
      </w:r>
    </w:p>
    <w:p w:rsidR="00EE1A1F" w:rsidRDefault="00EE1A1F" w:rsidP="001F574A">
      <w:pPr>
        <w:pStyle w:val="ListParagraph"/>
        <w:numPr>
          <w:ilvl w:val="0"/>
          <w:numId w:val="1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Portanto, irmãos, não se turbe vossa consciência por seus atos do passado, para que de modo nenhum </w:t>
      </w:r>
      <w:r w:rsidR="00F8073B">
        <w:rPr>
          <w:rFonts w:ascii="Roboto Medium" w:hAnsi="Roboto Medium"/>
          <w:sz w:val="18"/>
        </w:rPr>
        <w:t>caiam da graça de nosso Senhor Jesus Cristo.</w:t>
      </w:r>
    </w:p>
    <w:p w:rsidR="00F8073B" w:rsidRDefault="00846528" w:rsidP="001F574A">
      <w:pPr>
        <w:pStyle w:val="ListParagraph"/>
        <w:numPr>
          <w:ilvl w:val="0"/>
          <w:numId w:val="1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que na graça está o amor, e no amor não há temor.</w:t>
      </w:r>
    </w:p>
    <w:p w:rsidR="00846528" w:rsidRDefault="00846528" w:rsidP="001F574A">
      <w:pPr>
        <w:pStyle w:val="ListParagraph"/>
        <w:numPr>
          <w:ilvl w:val="0"/>
          <w:numId w:val="1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Se possuimos o verdadeiro e completo amor, nova criatura somos e coisas melhores que as passadas faremos, </w:t>
      </w:r>
      <w:r w:rsidR="0020093B">
        <w:rPr>
          <w:rFonts w:ascii="Roboto Medium" w:hAnsi="Roboto Medium"/>
          <w:sz w:val="18"/>
        </w:rPr>
        <w:t xml:space="preserve">coisas boas </w:t>
      </w:r>
      <w:r w:rsidR="0020093B">
        <w:rPr>
          <w:rFonts w:ascii="Roboto Medium" w:hAnsi="Roboto Medium"/>
          <w:sz w:val="18"/>
        </w:rPr>
        <w:lastRenderedPageBreak/>
        <w:t>sobressaindo sobre as ruins;</w:t>
      </w:r>
    </w:p>
    <w:p w:rsidR="0020093B" w:rsidRDefault="0020093B" w:rsidP="001F574A">
      <w:pPr>
        <w:pStyle w:val="ListParagraph"/>
        <w:numPr>
          <w:ilvl w:val="0"/>
          <w:numId w:val="1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is a pessoa que somos hoje é melhor e nem se compara com a de antes.</w:t>
      </w:r>
    </w:p>
    <w:p w:rsidR="0020093B" w:rsidRDefault="0020093B" w:rsidP="001F574A">
      <w:pPr>
        <w:pStyle w:val="ListParagraph"/>
        <w:numPr>
          <w:ilvl w:val="0"/>
          <w:numId w:val="1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tanto, irmãos, com amor tenho de repetir:</w:t>
      </w:r>
    </w:p>
    <w:p w:rsidR="0010424A" w:rsidRDefault="0020093B" w:rsidP="001F574A">
      <w:pPr>
        <w:pStyle w:val="ListParagraph"/>
        <w:numPr>
          <w:ilvl w:val="0"/>
          <w:numId w:val="1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e você não é mais aquela pessoa, mas uma nova (com isso Jesus fica feliz, por ti)</w:t>
      </w:r>
      <w:r w:rsidR="0010424A">
        <w:rPr>
          <w:rFonts w:ascii="Roboto Medium" w:hAnsi="Roboto Medium"/>
          <w:sz w:val="18"/>
        </w:rPr>
        <w:t xml:space="preserve"> sinta a liberdade e a confiança de Cristo Jesus, a fé que opera pelo amor,</w:t>
      </w:r>
    </w:p>
    <w:p w:rsidR="0020093B" w:rsidRDefault="0010424A" w:rsidP="001F574A">
      <w:pPr>
        <w:pStyle w:val="ListParagraph"/>
        <w:numPr>
          <w:ilvl w:val="0"/>
          <w:numId w:val="1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E não tornem a temer e a pesar vossa consciência por aquilo que você já se </w:t>
      </w:r>
      <w:r>
        <w:rPr>
          <w:rFonts w:ascii="Roboto Medium" w:hAnsi="Roboto Medium"/>
          <w:sz w:val="18"/>
        </w:rPr>
        <w:t>arrependeu, Jesus já te perdoou e que hoje tu faz coisas melhores para compensar.</w:t>
      </w:r>
    </w:p>
    <w:p w:rsidR="0010424A" w:rsidRDefault="000C783E" w:rsidP="001F574A">
      <w:pPr>
        <w:pStyle w:val="ListParagraph"/>
        <w:numPr>
          <w:ilvl w:val="0"/>
          <w:numId w:val="1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uma coisa digo: não se compensa uma alma perdida</w:t>
      </w:r>
      <w:r w:rsidR="00861FB3">
        <w:rPr>
          <w:rFonts w:ascii="Roboto Medium" w:hAnsi="Roboto Medium"/>
          <w:sz w:val="18"/>
        </w:rPr>
        <w:t>, pois uma única alma vale mais que o mundo inteiro, quer seja essa alma sua ou de outrém.</w:t>
      </w:r>
    </w:p>
    <w:p w:rsidR="00D22E43" w:rsidRDefault="00D22E43" w:rsidP="001F574A">
      <w:pPr>
        <w:pStyle w:val="ListParagraph"/>
        <w:numPr>
          <w:ilvl w:val="0"/>
          <w:numId w:val="1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eu deixei de socorrer duas almas, e de anunciar o evangelho para o dobro de almas.</w:t>
      </w:r>
      <w:r w:rsidR="002E74E0">
        <w:rPr>
          <w:rFonts w:ascii="Roboto Medium" w:hAnsi="Roboto Medium"/>
          <w:sz w:val="18"/>
        </w:rPr>
        <w:t xml:space="preserve"> Vede quão grave isso é!</w:t>
      </w:r>
    </w:p>
    <w:p w:rsidR="00AC35EE" w:rsidRDefault="002E74E0" w:rsidP="001F574A">
      <w:pPr>
        <w:pStyle w:val="ListParagraph"/>
        <w:numPr>
          <w:ilvl w:val="0"/>
          <w:numId w:val="1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Mas fiz melhor que antes, como nova </w:t>
      </w:r>
      <w:r>
        <w:rPr>
          <w:rFonts w:ascii="Roboto Medium" w:hAnsi="Roboto Medium"/>
          <w:sz w:val="18"/>
        </w:rPr>
        <w:lastRenderedPageBreak/>
        <w:t>criatura que estou me tornando enquanto aguardo ser batizado</w:t>
      </w:r>
      <w:r w:rsidR="00AC35EE">
        <w:rPr>
          <w:rFonts w:ascii="Roboto Medium" w:hAnsi="Roboto Medium"/>
          <w:sz w:val="18"/>
        </w:rPr>
        <w:t xml:space="preserve"> nas águas e descer nelas o meu velho ser,</w:t>
      </w:r>
    </w:p>
    <w:p w:rsidR="002E74E0" w:rsidRDefault="00AC35EE" w:rsidP="001F574A">
      <w:pPr>
        <w:pStyle w:val="ListParagraph"/>
        <w:numPr>
          <w:ilvl w:val="0"/>
          <w:numId w:val="1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por amor à Deus e à minha alma eu conservo meu labor para Cristo, numa consciência pura e pronta para sempre fazer coisas boas.</w:t>
      </w:r>
    </w:p>
    <w:p w:rsidR="00AC35EE" w:rsidRDefault="00E63C49" w:rsidP="001F574A">
      <w:pPr>
        <w:pStyle w:val="ListParagraph"/>
        <w:numPr>
          <w:ilvl w:val="0"/>
          <w:numId w:val="1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Eu pequei mais que vocês todos, </w:t>
      </w:r>
      <w:r w:rsidR="00256176">
        <w:rPr>
          <w:rFonts w:ascii="Roboto Medium" w:hAnsi="Roboto Medium"/>
          <w:sz w:val="18"/>
        </w:rPr>
        <w:t xml:space="preserve">sabendo o valor de uma alma, mas esse conhecimento não estava consolidado ao entendimento e ao </w:t>
      </w:r>
      <w:r w:rsidR="00256176">
        <w:rPr>
          <w:rFonts w:ascii="Roboto Medium" w:hAnsi="Roboto Medium"/>
          <w:sz w:val="18"/>
        </w:rPr>
        <w:t>amor, em Espírito e em verdade.</w:t>
      </w:r>
    </w:p>
    <w:p w:rsidR="00256176" w:rsidRDefault="00256176" w:rsidP="001F574A">
      <w:pPr>
        <w:pStyle w:val="ListParagraph"/>
        <w:numPr>
          <w:ilvl w:val="0"/>
          <w:numId w:val="1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Temi ao começar a escrever esta frase, mas Deus me respondeu e confirmou que não posso pesar minha consciência, </w:t>
      </w:r>
      <w:r w:rsidR="009F122C">
        <w:rPr>
          <w:rFonts w:ascii="Roboto Medium" w:hAnsi="Roboto Medium"/>
          <w:sz w:val="18"/>
        </w:rPr>
        <w:t>pois a velha criatura é velha criatura, e a nova criatura é nova criatura;</w:t>
      </w:r>
    </w:p>
    <w:p w:rsidR="009F122C" w:rsidRDefault="009F122C" w:rsidP="001F574A">
      <w:pPr>
        <w:pStyle w:val="ListParagraph"/>
        <w:numPr>
          <w:ilvl w:val="0"/>
          <w:numId w:val="1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ssim ela é ela e eu sou eu, e a velha criatura não atrapalha o amor e fé da nova.</w:t>
      </w:r>
    </w:p>
    <w:p w:rsidR="009F122C" w:rsidRDefault="00906AF1" w:rsidP="001F574A">
      <w:pPr>
        <w:pStyle w:val="ListParagraph"/>
        <w:numPr>
          <w:ilvl w:val="0"/>
          <w:numId w:val="1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tanto, o que importa é o hoje.</w:t>
      </w:r>
    </w:p>
    <w:p w:rsidR="00906AF1" w:rsidRDefault="00906AF1" w:rsidP="001F574A">
      <w:pPr>
        <w:pStyle w:val="ListParagraph"/>
        <w:numPr>
          <w:ilvl w:val="0"/>
          <w:numId w:val="1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ecaremos hoje esperando por pedir perdão amanhã?</w:t>
      </w:r>
    </w:p>
    <w:p w:rsidR="00906AF1" w:rsidRDefault="00906AF1" w:rsidP="001F574A">
      <w:pPr>
        <w:pStyle w:val="ListParagraph"/>
        <w:numPr>
          <w:ilvl w:val="0"/>
          <w:numId w:val="1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De modo nenhum; pois o dia em que Jesus volta é hoje.</w:t>
      </w:r>
    </w:p>
    <w:p w:rsidR="00906AF1" w:rsidRDefault="00906AF1" w:rsidP="001F574A">
      <w:pPr>
        <w:pStyle w:val="ListParagraph"/>
        <w:numPr>
          <w:ilvl w:val="0"/>
          <w:numId w:val="1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me-se a si e igualmente ao próximo como se hoje fosse o último dia do mundo.</w:t>
      </w:r>
    </w:p>
    <w:p w:rsidR="00906AF1" w:rsidRDefault="005B7AF6" w:rsidP="001F574A">
      <w:pPr>
        <w:pStyle w:val="ListParagraph"/>
        <w:numPr>
          <w:ilvl w:val="0"/>
          <w:numId w:val="1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E amando </w:t>
      </w:r>
      <w:r w:rsidR="009B351C">
        <w:rPr>
          <w:rFonts w:ascii="Roboto Medium" w:hAnsi="Roboto Medium"/>
          <w:sz w:val="18"/>
        </w:rPr>
        <w:t>ao seu próximo, à esses pequeninos, você já está amando a Jesus.</w:t>
      </w:r>
    </w:p>
    <w:p w:rsidR="009B351C" w:rsidRDefault="009B351C" w:rsidP="001F574A">
      <w:pPr>
        <w:pStyle w:val="ListParagraph"/>
        <w:numPr>
          <w:ilvl w:val="0"/>
          <w:numId w:val="1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ssas coisas estavam em minha cabeça, mas as esqueci.</w:t>
      </w:r>
    </w:p>
    <w:p w:rsidR="00820E92" w:rsidRDefault="009B351C" w:rsidP="001F574A">
      <w:pPr>
        <w:pStyle w:val="ListParagraph"/>
        <w:numPr>
          <w:ilvl w:val="0"/>
          <w:numId w:val="1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Comecei a escrever esta com preguiça, cansaço, ira, desanimo, dúvida, e outros </w:t>
      </w:r>
      <w:r w:rsidR="00820E92">
        <w:rPr>
          <w:rFonts w:ascii="Roboto Medium" w:hAnsi="Roboto Medium"/>
          <w:sz w:val="18"/>
        </w:rPr>
        <w:t>sentimentos semelhantes,</w:t>
      </w:r>
    </w:p>
    <w:p w:rsidR="009B351C" w:rsidRDefault="00820E92" w:rsidP="001F574A">
      <w:pPr>
        <w:pStyle w:val="ListParagraph"/>
        <w:numPr>
          <w:ilvl w:val="0"/>
          <w:numId w:val="1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</w:t>
      </w:r>
      <w:r w:rsidR="00410918">
        <w:rPr>
          <w:rFonts w:ascii="Roboto Medium" w:hAnsi="Roboto Medium"/>
          <w:sz w:val="18"/>
        </w:rPr>
        <w:t>as agora escrevo tudo quanto queria (a vontade vem do Espírito) e com alta velocidade, como nunca antes fiz.</w:t>
      </w:r>
    </w:p>
    <w:p w:rsidR="00410918" w:rsidRDefault="00820E92" w:rsidP="001F574A">
      <w:pPr>
        <w:pStyle w:val="ListParagraph"/>
        <w:numPr>
          <w:ilvl w:val="0"/>
          <w:numId w:val="1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hoje entendo uma coisa, que muito pesou minha consciência: porque viemos para Blumenau.</w:t>
      </w:r>
    </w:p>
    <w:p w:rsidR="00820E92" w:rsidRDefault="00820E92" w:rsidP="001F574A">
      <w:pPr>
        <w:pStyle w:val="ListParagraph"/>
        <w:numPr>
          <w:ilvl w:val="0"/>
          <w:numId w:val="1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arei em “E hoje entendo” e me alimentei, e o diabo começou a soprar dúvidas e dizendo que caí em armadilha.</w:t>
      </w:r>
    </w:p>
    <w:p w:rsidR="00820E92" w:rsidRDefault="00820E92" w:rsidP="001F574A">
      <w:pPr>
        <w:pStyle w:val="ListParagraph"/>
        <w:numPr>
          <w:ilvl w:val="0"/>
          <w:numId w:val="1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Mas Deus me respondeu e disse </w:t>
      </w:r>
      <w:r w:rsidR="00F03BE6">
        <w:rPr>
          <w:rFonts w:ascii="Roboto Medium" w:hAnsi="Roboto Medium"/>
          <w:sz w:val="18"/>
        </w:rPr>
        <w:t xml:space="preserve">que conforme ele me fez escrever em carta, não </w:t>
      </w:r>
      <w:r w:rsidR="00F03BE6">
        <w:rPr>
          <w:rFonts w:ascii="Roboto Medium" w:hAnsi="Roboto Medium"/>
          <w:sz w:val="18"/>
        </w:rPr>
        <w:lastRenderedPageBreak/>
        <w:t>posso confiar na aparencia do mundo, nos negócios dessa Terra, nem na aparencia do mal.</w:t>
      </w:r>
    </w:p>
    <w:p w:rsidR="00671F88" w:rsidRPr="00671F88" w:rsidRDefault="00671F88" w:rsidP="00671F88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5</w:t>
      </w:r>
    </w:p>
    <w:p w:rsidR="00F03BE6" w:rsidRDefault="00F03BE6" w:rsidP="001F574A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mo está escrito, o amor não suspeita mal.</w:t>
      </w:r>
    </w:p>
    <w:p w:rsidR="00671F88" w:rsidRDefault="00671F88" w:rsidP="001F574A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: o amor de Cristo nos constrange.</w:t>
      </w:r>
    </w:p>
    <w:p w:rsidR="00671F88" w:rsidRDefault="00163492" w:rsidP="001F574A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Salmos 119:116 também pede que o Senhor não nos deixe ficar envergonhados </w:t>
      </w:r>
      <w:r w:rsidR="002C0855">
        <w:rPr>
          <w:rFonts w:ascii="Roboto Medium" w:hAnsi="Roboto Medium"/>
          <w:sz w:val="18"/>
        </w:rPr>
        <w:t>d</w:t>
      </w:r>
      <w:r>
        <w:rPr>
          <w:rFonts w:ascii="Roboto Medium" w:hAnsi="Roboto Medium"/>
          <w:sz w:val="18"/>
        </w:rPr>
        <w:t>e nossa esperança.</w:t>
      </w:r>
    </w:p>
    <w:p w:rsidR="00913AAD" w:rsidRDefault="00163492" w:rsidP="001F574A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Ora, ficaremos envergonhados por ter esperança em um ser superior </w:t>
      </w:r>
      <w:r>
        <w:rPr>
          <w:rFonts w:ascii="Roboto Medium" w:hAnsi="Roboto Medium"/>
          <w:sz w:val="18"/>
        </w:rPr>
        <w:t>entre os homens num mundo mal</w:t>
      </w:r>
      <w:r w:rsidR="00913AAD">
        <w:rPr>
          <w:rFonts w:ascii="Roboto Medium" w:hAnsi="Roboto Medium"/>
          <w:sz w:val="18"/>
        </w:rPr>
        <w:t>,</w:t>
      </w:r>
    </w:p>
    <w:p w:rsidR="00163492" w:rsidRDefault="00913AAD" w:rsidP="001F574A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</w:t>
      </w:r>
      <w:r w:rsidR="00163492" w:rsidRPr="00913AAD">
        <w:rPr>
          <w:rFonts w:ascii="Roboto Medium" w:hAnsi="Roboto Medium"/>
          <w:sz w:val="18"/>
        </w:rPr>
        <w:t xml:space="preserve">u ficaremos envergonhados diante desse ser superor </w:t>
      </w:r>
      <w:r w:rsidRPr="00913AAD">
        <w:rPr>
          <w:rFonts w:ascii="Roboto Medium" w:hAnsi="Roboto Medium"/>
          <w:sz w:val="18"/>
        </w:rPr>
        <w:t>por buscarmos</w:t>
      </w:r>
      <w:r>
        <w:rPr>
          <w:rFonts w:ascii="Roboto Medium" w:hAnsi="Roboto Medium"/>
          <w:sz w:val="18"/>
        </w:rPr>
        <w:t xml:space="preserve"> glória de homens que como nós vivem por menos de 100 anos?</w:t>
      </w:r>
    </w:p>
    <w:p w:rsidR="00913AAD" w:rsidRDefault="00913AAD" w:rsidP="001F574A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Fiquemos, pois, constrangidos e humilhados com Cristo e sua cruz, e gloriados por nossa fé que nos traz certezas e no amor que nos consola.</w:t>
      </w:r>
    </w:p>
    <w:p w:rsidR="00913AAD" w:rsidRDefault="00BD192B" w:rsidP="001F574A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Você parece um palhaço que fala sozinho e crê no invisível?</w:t>
      </w:r>
    </w:p>
    <w:p w:rsidR="00BD192B" w:rsidRDefault="00FB1687" w:rsidP="001F574A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O mundo te zomba e te faz pensar estar trabalhando em vão?</w:t>
      </w:r>
    </w:p>
    <w:p w:rsidR="00FB1687" w:rsidRDefault="00FB1687" w:rsidP="001F574A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 ciência deste universo tem te confundido?</w:t>
      </w:r>
    </w:p>
    <w:p w:rsidR="00FB1687" w:rsidRDefault="00FB1687" w:rsidP="001F574A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arece não ter mais ninguém como você, e tu se sente um esquisito?</w:t>
      </w:r>
    </w:p>
    <w:p w:rsidR="00FB1687" w:rsidRDefault="00FB1687" w:rsidP="001F574A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Você parece diminuir enquanto o mundo parece engrandecer?</w:t>
      </w:r>
    </w:p>
    <w:p w:rsidR="00FB1687" w:rsidRDefault="00FB1687" w:rsidP="001F574A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is a aparência do mal e deste mundo nos persuade.</w:t>
      </w:r>
    </w:p>
    <w:p w:rsidR="00FB1687" w:rsidRDefault="008F0032" w:rsidP="001F574A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O pai da mentira, que é astuto e possui o império da morte; esse é o príncipe deste </w:t>
      </w:r>
      <w:r>
        <w:rPr>
          <w:rFonts w:ascii="Roboto Medium" w:hAnsi="Roboto Medium"/>
          <w:sz w:val="18"/>
        </w:rPr>
        <w:t>mundo, e é o deus deste século.</w:t>
      </w:r>
    </w:p>
    <w:p w:rsidR="008F0032" w:rsidRDefault="008F0032" w:rsidP="001F574A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Este mundo é um teste, e nele nós homens (assim também falo das mulheres) optamos por se inclinar à carne </w:t>
      </w:r>
      <w:r w:rsidR="002610E0">
        <w:rPr>
          <w:rFonts w:ascii="Roboto Medium" w:hAnsi="Roboto Medium"/>
          <w:sz w:val="18"/>
        </w:rPr>
        <w:t>e temer à esse mundo temporário, ou subir ao Espírito e amar ao Deus dos séculos e Pai da eternidade.</w:t>
      </w:r>
    </w:p>
    <w:p w:rsidR="002610E0" w:rsidRDefault="002610E0" w:rsidP="001F574A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ra, neste mundo reina a mentira:</w:t>
      </w:r>
    </w:p>
    <w:p w:rsidR="002610E0" w:rsidRDefault="00DA111D" w:rsidP="001F574A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s homens se riem e mostram-se fortes, mas tem medo de morrer;</w:t>
      </w:r>
    </w:p>
    <w:p w:rsidR="00DA111D" w:rsidRDefault="00DA111D" w:rsidP="001F574A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Os homens se mostram honestos e piedosos, mas </w:t>
      </w:r>
      <w:r>
        <w:rPr>
          <w:rFonts w:ascii="Roboto Medium" w:hAnsi="Roboto Medium"/>
          <w:sz w:val="18"/>
        </w:rPr>
        <w:lastRenderedPageBreak/>
        <w:t>poem o dinheiro acima de tudo;</w:t>
      </w:r>
    </w:p>
    <w:p w:rsidR="00DA111D" w:rsidRDefault="00DA111D" w:rsidP="001F574A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s homens bebem e demonstram estar felizes; mas estão ali pela tristeza;</w:t>
      </w:r>
    </w:p>
    <w:p w:rsidR="00DA111D" w:rsidRDefault="0015734B" w:rsidP="001F574A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s homens se mostram sábios e doutores da ciência; mas negam a espiritualidade e a loucura da maior sabedoria.</w:t>
      </w:r>
    </w:p>
    <w:p w:rsidR="009616EC" w:rsidRDefault="008A2396" w:rsidP="001F574A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pós escrever isto, no jantar o diabo se irou e quis me convencer de que as pessoas pensaram que não orei como eu</w:t>
      </w:r>
      <w:r w:rsidR="009616EC">
        <w:rPr>
          <w:rFonts w:ascii="Roboto Medium" w:hAnsi="Roboto Medium"/>
          <w:sz w:val="18"/>
        </w:rPr>
        <w:t xml:space="preserve"> deveria, e eu sei disso,</w:t>
      </w:r>
    </w:p>
    <w:p w:rsidR="0015734B" w:rsidRDefault="009616EC" w:rsidP="001F574A">
      <w:pPr>
        <w:pStyle w:val="ListParagraph"/>
        <w:numPr>
          <w:ilvl w:val="0"/>
          <w:numId w:val="1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</w:t>
      </w:r>
      <w:r w:rsidR="008A2396">
        <w:rPr>
          <w:rFonts w:ascii="Roboto Medium" w:hAnsi="Roboto Medium"/>
          <w:sz w:val="18"/>
        </w:rPr>
        <w:t>as não me perturbo com minhas atitudes falhas</w:t>
      </w:r>
      <w:r>
        <w:rPr>
          <w:rFonts w:ascii="Roboto Medium" w:hAnsi="Roboto Medium"/>
          <w:sz w:val="18"/>
        </w:rPr>
        <w:t xml:space="preserve"> nem com o que pensam sobre mim, mas a fé e o amor de Deus e seus testemunhos são meus conselheiros.</w:t>
      </w:r>
    </w:p>
    <w:p w:rsidR="00993CD1" w:rsidRPr="00993CD1" w:rsidRDefault="00993CD1" w:rsidP="00993CD1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6</w:t>
      </w:r>
    </w:p>
    <w:p w:rsidR="009616EC" w:rsidRDefault="009616EC" w:rsidP="001F574A">
      <w:pPr>
        <w:pStyle w:val="ListParagraph"/>
        <w:numPr>
          <w:ilvl w:val="0"/>
          <w:numId w:val="1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ando Deus tocou isso em meu coração e senti a paz de Deus, o diabo se irritou e tentou me por dúvidas sobre a existência de Deus.</w:t>
      </w:r>
    </w:p>
    <w:p w:rsidR="009616EC" w:rsidRDefault="00F440F8" w:rsidP="001F574A">
      <w:pPr>
        <w:pStyle w:val="ListParagraph"/>
        <w:numPr>
          <w:ilvl w:val="0"/>
          <w:numId w:val="1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dou graças à Deus pelo dia em que recebi</w:t>
      </w:r>
      <w:r w:rsidR="00993CD1">
        <w:rPr>
          <w:rFonts w:ascii="Roboto Medium" w:hAnsi="Roboto Medium"/>
          <w:sz w:val="18"/>
        </w:rPr>
        <w:t xml:space="preserve"> uma</w:t>
      </w:r>
      <w:r>
        <w:rPr>
          <w:rFonts w:ascii="Roboto Medium" w:hAnsi="Roboto Medium"/>
          <w:sz w:val="18"/>
        </w:rPr>
        <w:t xml:space="preserve"> </w:t>
      </w:r>
      <w:r>
        <w:rPr>
          <w:rFonts w:ascii="Roboto Medium" w:hAnsi="Roboto Medium"/>
          <w:sz w:val="18"/>
        </w:rPr>
        <w:lastRenderedPageBreak/>
        <w:t>ciência maior que a da maioria dos homens;</w:t>
      </w:r>
    </w:p>
    <w:p w:rsidR="00F440F8" w:rsidRDefault="00F440F8" w:rsidP="001F574A">
      <w:pPr>
        <w:pStyle w:val="ListParagraph"/>
        <w:numPr>
          <w:ilvl w:val="0"/>
          <w:numId w:val="1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A respeito da existencia, da mente de Deus, </w:t>
      </w:r>
      <w:r w:rsidR="009824C4">
        <w:rPr>
          <w:rFonts w:ascii="Roboto Medium" w:hAnsi="Roboto Medium"/>
          <w:sz w:val="18"/>
        </w:rPr>
        <w:t>de seus propósitos e de seu amor.</w:t>
      </w:r>
    </w:p>
    <w:p w:rsidR="009824C4" w:rsidRDefault="009824C4" w:rsidP="001F574A">
      <w:pPr>
        <w:pStyle w:val="ListParagraph"/>
        <w:numPr>
          <w:ilvl w:val="0"/>
          <w:numId w:val="1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se não compreendo a plenitude de Deus, me conformo e fico satisfeito com isso;</w:t>
      </w:r>
    </w:p>
    <w:p w:rsidR="009824C4" w:rsidRDefault="009824C4" w:rsidP="001F574A">
      <w:pPr>
        <w:pStyle w:val="ListParagraph"/>
        <w:numPr>
          <w:ilvl w:val="0"/>
          <w:numId w:val="1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Pois para nós, meros homens nesse mundo, para todas as coisas há um limite, de sorte que nossa sabedoria </w:t>
      </w:r>
      <w:r w:rsidR="00FD3FF0">
        <w:rPr>
          <w:rFonts w:ascii="Roboto Medium" w:hAnsi="Roboto Medium"/>
          <w:sz w:val="18"/>
        </w:rPr>
        <w:t>também tem limite pois é limitada enquanto a sabedoria de Deus é infinita.</w:t>
      </w:r>
    </w:p>
    <w:p w:rsidR="00FD3FF0" w:rsidRDefault="00763E79" w:rsidP="001F574A">
      <w:pPr>
        <w:pStyle w:val="ListParagraph"/>
        <w:numPr>
          <w:ilvl w:val="0"/>
          <w:numId w:val="1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ventura, duvidaremos da existencia de Deus porque não podemos a compreender?</w:t>
      </w:r>
    </w:p>
    <w:p w:rsidR="00763E79" w:rsidRDefault="00763E79" w:rsidP="001F574A">
      <w:pPr>
        <w:pStyle w:val="ListParagraph"/>
        <w:numPr>
          <w:ilvl w:val="0"/>
          <w:numId w:val="1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 modo nenhum; pois a nossa maior sabedoria é saber que nossa sabedoria não é sabedoria, mas é um conhecimento limitado.</w:t>
      </w:r>
    </w:p>
    <w:p w:rsidR="00763E79" w:rsidRDefault="006C71E1" w:rsidP="001F574A">
      <w:pPr>
        <w:pStyle w:val="ListParagraph"/>
        <w:numPr>
          <w:ilvl w:val="0"/>
          <w:numId w:val="1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parte dessa sabedoria é saber que esse mundo passará, mas nós ressuscitaremos pela fé e pelo amor;</w:t>
      </w:r>
    </w:p>
    <w:p w:rsidR="006C71E1" w:rsidRDefault="006C71E1" w:rsidP="001F574A">
      <w:pPr>
        <w:pStyle w:val="ListParagraph"/>
        <w:numPr>
          <w:ilvl w:val="0"/>
          <w:numId w:val="1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Na graça de Jesus Cristo, Filho de Deus, nosso Senhor, e primícia </w:t>
      </w:r>
      <w:r>
        <w:rPr>
          <w:rFonts w:ascii="Roboto Medium" w:hAnsi="Roboto Medium"/>
          <w:sz w:val="18"/>
        </w:rPr>
        <w:lastRenderedPageBreak/>
        <w:t>de todas as criaturas.</w:t>
      </w:r>
    </w:p>
    <w:p w:rsidR="006C71E1" w:rsidRDefault="00945CD2" w:rsidP="001F574A">
      <w:pPr>
        <w:pStyle w:val="ListParagraph"/>
        <w:numPr>
          <w:ilvl w:val="0"/>
          <w:numId w:val="1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se falhei tentando fazer alguma coisa boa, me conforto em saber que a boa intenção é maior que a falha.</w:t>
      </w:r>
    </w:p>
    <w:p w:rsidR="00945CD2" w:rsidRDefault="00945CD2" w:rsidP="001F574A">
      <w:pPr>
        <w:pStyle w:val="ListParagraph"/>
        <w:numPr>
          <w:ilvl w:val="0"/>
          <w:numId w:val="1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18/03/2018</w:t>
      </w:r>
    </w:p>
    <w:p w:rsidR="00945CD2" w:rsidRDefault="00945CD2" w:rsidP="001F574A">
      <w:pPr>
        <w:pStyle w:val="ListParagraph"/>
        <w:numPr>
          <w:ilvl w:val="0"/>
          <w:numId w:val="1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ra, tudo aquilo que é físico, finito e falho provém daquele que é espiritual, infinito e perfeito.</w:t>
      </w:r>
    </w:p>
    <w:p w:rsidR="000823B7" w:rsidRDefault="002E7ACB" w:rsidP="001F574A">
      <w:pPr>
        <w:pStyle w:val="ListParagraph"/>
        <w:numPr>
          <w:ilvl w:val="0"/>
          <w:numId w:val="1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le é.</w:t>
      </w:r>
    </w:p>
    <w:p w:rsidR="002E7ACB" w:rsidRDefault="002E7ACB" w:rsidP="001F574A">
      <w:pPr>
        <w:pStyle w:val="ListParagraph"/>
        <w:numPr>
          <w:ilvl w:val="0"/>
          <w:numId w:val="1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is, o que ele é?</w:t>
      </w:r>
    </w:p>
    <w:p w:rsidR="002E7ACB" w:rsidRDefault="006C3F38" w:rsidP="001F574A">
      <w:pPr>
        <w:pStyle w:val="ListParagraph"/>
        <w:numPr>
          <w:ilvl w:val="0"/>
          <w:numId w:val="1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Quer o chamemos Deus, Pai, Criador, Senhor, Universo, Mestre; ou o interpretemos como outro deus, </w:t>
      </w:r>
      <w:r>
        <w:rPr>
          <w:rFonts w:ascii="Roboto Medium" w:hAnsi="Roboto Medium"/>
          <w:sz w:val="18"/>
        </w:rPr>
        <w:t>ele continua sendo o que ele é.</w:t>
      </w:r>
    </w:p>
    <w:p w:rsidR="006C3F38" w:rsidRDefault="006C3F38" w:rsidP="001F574A">
      <w:pPr>
        <w:pStyle w:val="ListParagraph"/>
        <w:numPr>
          <w:ilvl w:val="0"/>
          <w:numId w:val="1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Ele é o que ele é, ele é </w:t>
      </w:r>
      <w:r w:rsidR="00EF7F4E">
        <w:rPr>
          <w:rFonts w:ascii="Roboto Medium" w:hAnsi="Roboto Medium"/>
          <w:sz w:val="18"/>
        </w:rPr>
        <w:t xml:space="preserve">o </w:t>
      </w:r>
      <w:r w:rsidR="00EF7F4E" w:rsidRPr="007B5E73">
        <w:rPr>
          <w:rFonts w:ascii="Roboto Medium" w:hAnsi="Roboto Medium"/>
          <w:b/>
          <w:sz w:val="18"/>
        </w:rPr>
        <w:t>eu sou</w:t>
      </w:r>
      <w:r w:rsidR="00EF7F4E">
        <w:rPr>
          <w:rFonts w:ascii="Roboto Medium" w:hAnsi="Roboto Medium"/>
          <w:sz w:val="18"/>
        </w:rPr>
        <w:t>.</w:t>
      </w:r>
    </w:p>
    <w:p w:rsidR="00EF7F4E" w:rsidRDefault="007B5E73" w:rsidP="001F574A">
      <w:pPr>
        <w:pStyle w:val="ListParagraph"/>
        <w:numPr>
          <w:ilvl w:val="0"/>
          <w:numId w:val="1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e nós existimos, é porque ele é,</w:t>
      </w:r>
      <w:r w:rsidR="00ED393C">
        <w:rPr>
          <w:rFonts w:ascii="Roboto Medium" w:hAnsi="Roboto Medium"/>
          <w:sz w:val="18"/>
        </w:rPr>
        <w:t xml:space="preserve"> e somos frutos de sua imaginação;</w:t>
      </w:r>
    </w:p>
    <w:p w:rsidR="00ED393C" w:rsidRDefault="00B73D52" w:rsidP="001F574A">
      <w:pPr>
        <w:pStyle w:val="ListParagraph"/>
        <w:numPr>
          <w:ilvl w:val="0"/>
          <w:numId w:val="1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Vede quão grande é esse poder, </w:t>
      </w:r>
      <w:r w:rsidR="00ED4427">
        <w:rPr>
          <w:rFonts w:ascii="Roboto Medium" w:hAnsi="Roboto Medium"/>
          <w:sz w:val="18"/>
        </w:rPr>
        <w:t>sendo os frutos de sua imaginação coisas tão reais!</w:t>
      </w:r>
    </w:p>
    <w:p w:rsidR="00ED4427" w:rsidRDefault="00ED4427" w:rsidP="001F574A">
      <w:pPr>
        <w:pStyle w:val="ListParagraph"/>
        <w:numPr>
          <w:ilvl w:val="0"/>
          <w:numId w:val="1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o somos, mas se somos, somos nEle.</w:t>
      </w:r>
    </w:p>
    <w:p w:rsidR="00ED4427" w:rsidRDefault="00061593" w:rsidP="001F574A">
      <w:pPr>
        <w:pStyle w:val="ListParagraph"/>
        <w:numPr>
          <w:ilvl w:val="0"/>
          <w:numId w:val="1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Ora, se você cria seres </w:t>
      </w:r>
      <w:r w:rsidR="008A043C">
        <w:rPr>
          <w:rFonts w:ascii="Roboto Medium" w:hAnsi="Roboto Medium"/>
          <w:sz w:val="18"/>
        </w:rPr>
        <w:t xml:space="preserve">em sua imaginação, ninguém as crê, mas você é você e só você em sua mente e não outros homens, portanto logo </w:t>
      </w:r>
      <w:r w:rsidR="008A043C">
        <w:rPr>
          <w:rFonts w:ascii="Roboto Medium" w:hAnsi="Roboto Medium"/>
          <w:sz w:val="18"/>
        </w:rPr>
        <w:lastRenderedPageBreak/>
        <w:t>esses seres existem!</w:t>
      </w:r>
    </w:p>
    <w:p w:rsidR="008A043C" w:rsidRDefault="008A043C" w:rsidP="001F574A">
      <w:pPr>
        <w:pStyle w:val="ListParagraph"/>
        <w:numPr>
          <w:ilvl w:val="0"/>
          <w:numId w:val="1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assim somos na mente d</w:t>
      </w:r>
      <w:r w:rsidR="00777B14">
        <w:rPr>
          <w:rFonts w:ascii="Roboto Medium" w:hAnsi="Roboto Medium"/>
          <w:sz w:val="18"/>
        </w:rPr>
        <w:t>e Deus; estamos em seu ventre e além de existir somos todos reais.</w:t>
      </w:r>
    </w:p>
    <w:p w:rsidR="00777B14" w:rsidRDefault="00777B14" w:rsidP="001F574A">
      <w:pPr>
        <w:pStyle w:val="ListParagraph"/>
        <w:numPr>
          <w:ilvl w:val="0"/>
          <w:numId w:val="1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us nos serve, mas não como servo e sim como aquele que provê.</w:t>
      </w:r>
    </w:p>
    <w:p w:rsidR="00777B14" w:rsidRDefault="00130440" w:rsidP="001F574A">
      <w:pPr>
        <w:pStyle w:val="ListParagraph"/>
        <w:numPr>
          <w:ilvl w:val="0"/>
          <w:numId w:val="1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servimos, como servos da carne ou servos de Deus.</w:t>
      </w:r>
    </w:p>
    <w:p w:rsidR="00130440" w:rsidRDefault="00130440" w:rsidP="001F574A">
      <w:pPr>
        <w:pStyle w:val="ListParagraph"/>
        <w:numPr>
          <w:ilvl w:val="0"/>
          <w:numId w:val="1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somente podemos discorrer como livres, sobrepondo o amor sobre todas as coisas, com a fé como motor.</w:t>
      </w:r>
    </w:p>
    <w:p w:rsidR="00130440" w:rsidRDefault="00130440" w:rsidP="001F574A">
      <w:pPr>
        <w:pStyle w:val="ListParagraph"/>
        <w:numPr>
          <w:ilvl w:val="0"/>
          <w:numId w:val="1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 paz, a sabedoria e o amor de Deus esteja convosco.</w:t>
      </w:r>
    </w:p>
    <w:p w:rsidR="00130440" w:rsidRDefault="002226E0" w:rsidP="001F574A">
      <w:pPr>
        <w:pStyle w:val="ListParagraph"/>
        <w:numPr>
          <w:ilvl w:val="0"/>
          <w:numId w:val="1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rem para que Jesus derrame seu Espírito com suas virtudes sobre nós.</w:t>
      </w:r>
    </w:p>
    <w:p w:rsidR="002226E0" w:rsidRDefault="006F0352" w:rsidP="001F574A">
      <w:pPr>
        <w:pStyle w:val="ListParagraph"/>
        <w:numPr>
          <w:ilvl w:val="0"/>
          <w:numId w:val="1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mbatam em oração por mim e por seus amados, e assim eu o farei, orando por os meus e por quem receber (e pelos seus) esta carta.</w:t>
      </w:r>
    </w:p>
    <w:p w:rsidR="006F0352" w:rsidRDefault="00054BCF" w:rsidP="001F574A">
      <w:pPr>
        <w:pStyle w:val="ListParagraph"/>
        <w:numPr>
          <w:ilvl w:val="0"/>
          <w:numId w:val="1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deixeis o mundo vos persuadir com sua aparencia.</w:t>
      </w:r>
    </w:p>
    <w:p w:rsidR="00054BCF" w:rsidRDefault="00054BCF" w:rsidP="001F574A">
      <w:pPr>
        <w:pStyle w:val="ListParagraph"/>
        <w:numPr>
          <w:ilvl w:val="0"/>
          <w:numId w:val="1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Não desistam dAquele que não desiste de vocês, nem desista de viver pois o tempo todo deste teste está com Deus e o suicídio é pecado </w:t>
      </w:r>
      <w:r w:rsidR="00C55DAF">
        <w:rPr>
          <w:rFonts w:ascii="Roboto Medium" w:hAnsi="Roboto Medium"/>
          <w:sz w:val="18"/>
        </w:rPr>
        <w:t>gravíssimo;</w:t>
      </w:r>
    </w:p>
    <w:p w:rsidR="00C55DAF" w:rsidRDefault="00C55DAF" w:rsidP="001F574A">
      <w:pPr>
        <w:pStyle w:val="ListParagraph"/>
        <w:numPr>
          <w:ilvl w:val="0"/>
          <w:numId w:val="1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Pois assim como você não decidiu sobre o início deste teste (seu nascimento) você não pode decidir pelo fim dele.</w:t>
      </w:r>
    </w:p>
    <w:p w:rsidR="00C55DAF" w:rsidRDefault="00C55DAF" w:rsidP="001F574A">
      <w:pPr>
        <w:pStyle w:val="ListParagraph"/>
        <w:numPr>
          <w:ilvl w:val="0"/>
          <w:numId w:val="1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vos distraiam com as coisas deste mundo, mas ponham as coisas espirituais como prioridade.</w:t>
      </w:r>
    </w:p>
    <w:p w:rsidR="00C55DAF" w:rsidRDefault="00C55DAF" w:rsidP="001F574A">
      <w:pPr>
        <w:pStyle w:val="ListParagraph"/>
        <w:numPr>
          <w:ilvl w:val="0"/>
          <w:numId w:val="1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Não sejais negligentes </w:t>
      </w:r>
      <w:r w:rsidR="00CF1A04">
        <w:rPr>
          <w:rFonts w:ascii="Roboto Medium" w:hAnsi="Roboto Medium"/>
          <w:sz w:val="18"/>
        </w:rPr>
        <w:t>no tocante à vossa saúde, pois vosso corpo é templo do Senhor, e quem é negligente para com isso também comete pecado gravíssimo.</w:t>
      </w:r>
    </w:p>
    <w:p w:rsidR="00CF1A04" w:rsidRDefault="00CF1A04" w:rsidP="001F574A">
      <w:pPr>
        <w:pStyle w:val="ListParagraph"/>
        <w:numPr>
          <w:ilvl w:val="0"/>
          <w:numId w:val="1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Não duvidem de Deus, pois eu </w:t>
      </w:r>
      <w:r>
        <w:rPr>
          <w:rFonts w:ascii="Roboto Medium" w:hAnsi="Roboto Medium"/>
          <w:sz w:val="18"/>
        </w:rPr>
        <w:t>duvidei e hoje ele nos respondeu com trovões.</w:t>
      </w:r>
    </w:p>
    <w:p w:rsidR="00CF1A04" w:rsidRDefault="00CF1A04" w:rsidP="001F574A">
      <w:pPr>
        <w:pStyle w:val="ListParagraph"/>
        <w:numPr>
          <w:ilvl w:val="0"/>
          <w:numId w:val="1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Peça para que Deus revele teus pecados </w:t>
      </w:r>
      <w:r w:rsidR="005819BE">
        <w:rPr>
          <w:rFonts w:ascii="Roboto Medium" w:hAnsi="Roboto Medium"/>
          <w:sz w:val="18"/>
        </w:rPr>
        <w:t>que te são ocultos, confesse-os e procure ser nova criatura.</w:t>
      </w:r>
    </w:p>
    <w:p w:rsidR="00FB5690" w:rsidRDefault="005819BE" w:rsidP="001F574A">
      <w:pPr>
        <w:pStyle w:val="ListParagraph"/>
        <w:numPr>
          <w:ilvl w:val="0"/>
          <w:numId w:val="1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Tenham vosso prazer em orar, </w:t>
      </w:r>
      <w:r w:rsidR="00FB5690">
        <w:rPr>
          <w:rFonts w:ascii="Roboto Medium" w:hAnsi="Roboto Medium"/>
          <w:sz w:val="18"/>
        </w:rPr>
        <w:t>buscar conhecimento, evangelizar e abençoar.</w:t>
      </w:r>
    </w:p>
    <w:p w:rsidR="00FB5690" w:rsidRPr="00694C7E" w:rsidRDefault="001D5602" w:rsidP="001F574A">
      <w:pPr>
        <w:pStyle w:val="ListParagraph"/>
        <w:numPr>
          <w:ilvl w:val="0"/>
          <w:numId w:val="1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hyperlink r:id="rId17" w:history="1">
        <w:r w:rsidR="00694C7E" w:rsidRPr="00D61216">
          <w:rPr>
            <w:rStyle w:val="Hyperlink"/>
            <w:rFonts w:ascii="Roboto Medium" w:hAnsi="Roboto Medium"/>
            <w:sz w:val="18"/>
          </w:rPr>
          <w:t>mssdaniellmesquita@gmail.com</w:t>
        </w:r>
      </w:hyperlink>
    </w:p>
    <w:p w:rsidR="00FB5690" w:rsidRDefault="00FB5690" w:rsidP="001F574A">
      <w:pPr>
        <w:pStyle w:val="ListParagraph"/>
        <w:numPr>
          <w:ilvl w:val="0"/>
          <w:numId w:val="1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Blumenau, 19/03/18</w:t>
      </w:r>
    </w:p>
    <w:p w:rsidR="00E308B2" w:rsidRDefault="00E308B2" w:rsidP="00E308B2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E308B2" w:rsidRDefault="00E308B2" w:rsidP="00E308B2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E308B2" w:rsidRDefault="00E308B2" w:rsidP="00E308B2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E308B2" w:rsidRPr="00A81BD3" w:rsidRDefault="00E308B2" w:rsidP="00E308B2">
      <w:pPr>
        <w:pStyle w:val="Heading3"/>
        <w:jc w:val="center"/>
        <w:rPr>
          <w:b/>
        </w:rPr>
      </w:pPr>
      <w:bookmarkStart w:id="22" w:name="_Toc516928027"/>
      <w:r>
        <w:rPr>
          <w:rStyle w:val="Heading1Char"/>
          <w:sz w:val="24"/>
        </w:rPr>
        <w:lastRenderedPageBreak/>
        <w:t>1ª carta aos</w:t>
      </w:r>
      <w:r w:rsidRPr="00A81BD3">
        <w:rPr>
          <w:rStyle w:val="Heading1Char"/>
          <w:sz w:val="24"/>
        </w:rPr>
        <w:t xml:space="preserve"> </w:t>
      </w:r>
      <w:r w:rsidR="001A4894">
        <w:rPr>
          <w:rStyle w:val="Heading1Char"/>
          <w:b/>
          <w:sz w:val="32"/>
        </w:rPr>
        <w:t>TitleTITLET</w:t>
      </w:r>
      <w:bookmarkEnd w:id="22"/>
    </w:p>
    <w:p w:rsidR="00E308B2" w:rsidRPr="006452B6" w:rsidRDefault="00E308B2" w:rsidP="00E308B2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 xml:space="preserve">CAPÍTULO </w:t>
      </w:r>
      <w:r w:rsidRPr="006452B6">
        <w:rPr>
          <w:rFonts w:ascii="Roboto Medium" w:hAnsi="Roboto Medium"/>
          <w:b/>
          <w:sz w:val="36"/>
        </w:rPr>
        <w:t>1</w:t>
      </w:r>
    </w:p>
    <w:p w:rsidR="00E308B2" w:rsidRDefault="00FA0604" w:rsidP="001F574A">
      <w:pPr>
        <w:pStyle w:val="ListParagraph"/>
        <w:numPr>
          <w:ilvl w:val="0"/>
          <w:numId w:val="2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“</w:t>
      </w:r>
      <w:r w:rsidR="009B7E29">
        <w:rPr>
          <w:rFonts w:ascii="Roboto Medium" w:hAnsi="Roboto Medium"/>
          <w:sz w:val="18"/>
        </w:rPr>
        <w:t>Não sei o que escrever</w:t>
      </w:r>
      <w:r>
        <w:rPr>
          <w:rFonts w:ascii="Roboto Medium" w:hAnsi="Roboto Medium"/>
          <w:sz w:val="18"/>
        </w:rPr>
        <w:t>”</w:t>
      </w:r>
      <w:r w:rsidR="009B7E29">
        <w:rPr>
          <w:rFonts w:ascii="Roboto Medium" w:hAnsi="Roboto Medium"/>
          <w:sz w:val="18"/>
        </w:rPr>
        <w:t>: você ja teve esse sentimento?</w:t>
      </w:r>
    </w:p>
    <w:p w:rsidR="009B7E29" w:rsidRDefault="009B7E29" w:rsidP="001F574A">
      <w:pPr>
        <w:pStyle w:val="ListParagraph"/>
        <w:numPr>
          <w:ilvl w:val="0"/>
          <w:numId w:val="2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u não estou me reconhecendo.</w:t>
      </w:r>
    </w:p>
    <w:p w:rsidR="009B7E29" w:rsidRDefault="009B7E29" w:rsidP="001F574A">
      <w:pPr>
        <w:pStyle w:val="ListParagraph"/>
        <w:numPr>
          <w:ilvl w:val="0"/>
          <w:numId w:val="2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Não creio que, correndo pelas coisas do mundo, </w:t>
      </w:r>
      <w:r w:rsidR="00774545">
        <w:rPr>
          <w:rFonts w:ascii="Roboto Medium" w:hAnsi="Roboto Medium"/>
          <w:sz w:val="18"/>
        </w:rPr>
        <w:t>eu possa ser irrepreensível para escrever por...</w:t>
      </w:r>
    </w:p>
    <w:p w:rsidR="00774545" w:rsidRDefault="00774545" w:rsidP="001F574A">
      <w:pPr>
        <w:pStyle w:val="ListParagraph"/>
        <w:numPr>
          <w:ilvl w:val="0"/>
          <w:numId w:val="2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...por aquele que não me sinto recomendável para pronunciar seu nome.</w:t>
      </w:r>
    </w:p>
    <w:p w:rsidR="00774545" w:rsidRDefault="00774545" w:rsidP="001F574A">
      <w:pPr>
        <w:pStyle w:val="ListParagraph"/>
        <w:numPr>
          <w:ilvl w:val="0"/>
          <w:numId w:val="2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Me sinto como que alguém que </w:t>
      </w:r>
      <w:r>
        <w:rPr>
          <w:rFonts w:ascii="Roboto Medium" w:hAnsi="Roboto Medium"/>
          <w:sz w:val="18"/>
        </w:rPr>
        <w:t>recebeu um tesouro mas o jogou para longe.</w:t>
      </w:r>
    </w:p>
    <w:p w:rsidR="00774545" w:rsidRDefault="00046294" w:rsidP="001F574A">
      <w:pPr>
        <w:pStyle w:val="ListParagraph"/>
        <w:numPr>
          <w:ilvl w:val="0"/>
          <w:numId w:val="2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Recebi o dom divino, mas o abandonei para discorrer em vaidades.</w:t>
      </w:r>
    </w:p>
    <w:p w:rsidR="00046294" w:rsidRDefault="00046294" w:rsidP="001F574A">
      <w:pPr>
        <w:pStyle w:val="ListParagraph"/>
        <w:numPr>
          <w:ilvl w:val="0"/>
          <w:numId w:val="2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sinto pressa e preguiça escrevendo esta carta.</w:t>
      </w:r>
    </w:p>
    <w:p w:rsidR="00046294" w:rsidRDefault="004D3FDF" w:rsidP="001F574A">
      <w:pPr>
        <w:pStyle w:val="ListParagraph"/>
        <w:numPr>
          <w:ilvl w:val="0"/>
          <w:numId w:val="2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penso em logo largar essa carta por pensar em outras coisas.</w:t>
      </w:r>
    </w:p>
    <w:p w:rsidR="004D3FDF" w:rsidRDefault="004D3FDF" w:rsidP="001F574A">
      <w:pPr>
        <w:pStyle w:val="ListParagraph"/>
        <w:numPr>
          <w:ilvl w:val="0"/>
          <w:numId w:val="2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Raras foram as pessoas que tiveram a ciência que eu tive, e dizemos isso por humildade e sem idolatria.</w:t>
      </w:r>
    </w:p>
    <w:p w:rsidR="004D3FDF" w:rsidRDefault="00032969" w:rsidP="001F574A">
      <w:pPr>
        <w:pStyle w:val="ListParagraph"/>
        <w:numPr>
          <w:ilvl w:val="0"/>
          <w:numId w:val="2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Muitas vezes me desencorajaram, </w:t>
      </w:r>
      <w:r>
        <w:rPr>
          <w:rFonts w:ascii="Roboto Medium" w:hAnsi="Roboto Medium"/>
          <w:sz w:val="18"/>
        </w:rPr>
        <w:lastRenderedPageBreak/>
        <w:t>inclusive quando eu comecei a transcrever diálogos e cartas.</w:t>
      </w:r>
    </w:p>
    <w:p w:rsidR="00032969" w:rsidRDefault="00032969" w:rsidP="001F574A">
      <w:pPr>
        <w:pStyle w:val="ListParagraph"/>
        <w:numPr>
          <w:ilvl w:val="0"/>
          <w:numId w:val="2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Tenho muito a escrever desde que tudo isso aconteceu, mas meu notebook está iniciando </w:t>
      </w:r>
      <w:r w:rsidR="00906F83">
        <w:rPr>
          <w:rFonts w:ascii="Roboto Medium" w:hAnsi="Roboto Medium"/>
          <w:sz w:val="18"/>
        </w:rPr>
        <w:t>e eu tenho que formatar o celular para rout de Internet.</w:t>
      </w:r>
    </w:p>
    <w:p w:rsidR="00906F83" w:rsidRDefault="00906F83" w:rsidP="001F574A">
      <w:pPr>
        <w:pStyle w:val="ListParagraph"/>
        <w:numPr>
          <w:ilvl w:val="0"/>
          <w:numId w:val="2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na Internet eu estou investindo em criptomoedas.</w:t>
      </w:r>
    </w:p>
    <w:p w:rsidR="00906F83" w:rsidRDefault="00906F83" w:rsidP="001F574A">
      <w:pPr>
        <w:pStyle w:val="ListParagraph"/>
        <w:numPr>
          <w:ilvl w:val="0"/>
          <w:numId w:val="2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u não me vejo mais como antes.</w:t>
      </w:r>
    </w:p>
    <w:p w:rsidR="00906F83" w:rsidRDefault="00906F83" w:rsidP="001F574A">
      <w:pPr>
        <w:pStyle w:val="ListParagraph"/>
        <w:numPr>
          <w:ilvl w:val="0"/>
          <w:numId w:val="2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mecei em Espírito, para agora tornar à carne? Isso é grave!</w:t>
      </w:r>
    </w:p>
    <w:p w:rsidR="00906F83" w:rsidRDefault="00BB7531" w:rsidP="001F574A">
      <w:pPr>
        <w:pStyle w:val="ListParagraph"/>
        <w:numPr>
          <w:ilvl w:val="0"/>
          <w:numId w:val="2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que seja pecado trabalhar por dinheiro;</w:t>
      </w:r>
    </w:p>
    <w:p w:rsidR="00BB7531" w:rsidRDefault="00BB7531" w:rsidP="001F574A">
      <w:pPr>
        <w:pStyle w:val="ListParagraph"/>
        <w:numPr>
          <w:ilvl w:val="0"/>
          <w:numId w:val="2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eu estou me dedicando à isso em exagero, à ponto tal de fazer eu deixar as coisas de Deus.</w:t>
      </w:r>
    </w:p>
    <w:p w:rsidR="00BB7531" w:rsidRDefault="00A028E2" w:rsidP="001F574A">
      <w:pPr>
        <w:pStyle w:val="ListParagraph"/>
        <w:numPr>
          <w:ilvl w:val="0"/>
          <w:numId w:val="2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Deus tem de estar em nossas vidas como prioridade!</w:t>
      </w:r>
    </w:p>
    <w:p w:rsidR="008B5C6F" w:rsidRPr="008B5C6F" w:rsidRDefault="008B5C6F" w:rsidP="008B5C6F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2</w:t>
      </w:r>
    </w:p>
    <w:p w:rsidR="00A028E2" w:rsidRDefault="00A028E2" w:rsidP="001F574A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ando estavamos em Blumenau, não consegui entregar as cartas.</w:t>
      </w:r>
    </w:p>
    <w:p w:rsidR="00A028E2" w:rsidRDefault="00F273A8" w:rsidP="001F574A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Mas esses dias aqui em Matinhos houve uma ventania muito forte, mas eu não </w:t>
      </w:r>
      <w:r>
        <w:rPr>
          <w:rFonts w:ascii="Roboto Medium" w:hAnsi="Roboto Medium"/>
          <w:sz w:val="18"/>
        </w:rPr>
        <w:lastRenderedPageBreak/>
        <w:t>havia escrito coisas para esse povo.</w:t>
      </w:r>
    </w:p>
    <w:p w:rsidR="00F273A8" w:rsidRDefault="00F273A8" w:rsidP="001F574A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inha consciência pesou, enquanto eu só pensava em enviar auxílio financeiro.</w:t>
      </w:r>
    </w:p>
    <w:p w:rsidR="00F273A8" w:rsidRDefault="00F273A8" w:rsidP="001F574A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essa ventania foi uma milagre de Deus, eu sei disto.</w:t>
      </w:r>
    </w:p>
    <w:p w:rsidR="00F273A8" w:rsidRDefault="00E27135" w:rsidP="001F574A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u anotava os milagres de Deus, mas desta vez eu nem me dediquei em anotar.</w:t>
      </w:r>
    </w:p>
    <w:p w:rsidR="00E27135" w:rsidRDefault="00E27135" w:rsidP="001F574A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e sinto como... ...nem convém dizer.</w:t>
      </w:r>
    </w:p>
    <w:p w:rsidR="00E27135" w:rsidRDefault="00F73301" w:rsidP="001F574A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Deus me chamou para uma coisa, eu comecei a fazer as verdadeiras coisas boas mas depois as troquei por </w:t>
      </w:r>
      <w:r>
        <w:rPr>
          <w:rFonts w:ascii="Roboto Medium" w:hAnsi="Roboto Medium"/>
          <w:sz w:val="18"/>
        </w:rPr>
        <w:t>minhas preocupações de vaidades.</w:t>
      </w:r>
    </w:p>
    <w:p w:rsidR="00F73301" w:rsidRDefault="00F73301" w:rsidP="001F574A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mo eu, como você se sentiria?</w:t>
      </w:r>
    </w:p>
    <w:p w:rsidR="00F73301" w:rsidRDefault="00A94968" w:rsidP="001F574A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ssas cartas são demoradas de escrever.</w:t>
      </w:r>
    </w:p>
    <w:p w:rsidR="00A94968" w:rsidRDefault="00A94968" w:rsidP="001F574A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enho muitas outras coisas a fazer.</w:t>
      </w:r>
    </w:p>
    <w:p w:rsidR="00A94968" w:rsidRDefault="00A94968" w:rsidP="001F574A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mo posso eu auxiliar à outrem sem antes auxiliar-nos?</w:t>
      </w:r>
    </w:p>
    <w:p w:rsidR="00A94968" w:rsidRDefault="00A94968" w:rsidP="001F574A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eço para que Deus me entenda.</w:t>
      </w:r>
    </w:p>
    <w:p w:rsidR="00A94968" w:rsidRDefault="001536FD" w:rsidP="001F574A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Não estou me afastando ímpiamente dele, mas também não escrevo isso para me justificar e ainda menos para </w:t>
      </w:r>
      <w:r>
        <w:rPr>
          <w:rFonts w:ascii="Roboto Medium" w:hAnsi="Roboto Medium"/>
          <w:sz w:val="18"/>
        </w:rPr>
        <w:lastRenderedPageBreak/>
        <w:t>que vocês sigam como exemplo.</w:t>
      </w:r>
    </w:p>
    <w:p w:rsidR="00F12495" w:rsidRDefault="00F12495" w:rsidP="001F574A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ela minha fraqueza posso entender a vossa.</w:t>
      </w:r>
    </w:p>
    <w:p w:rsidR="00F12495" w:rsidRDefault="00F12495" w:rsidP="001F574A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pela minha fraqueza vós conheceis a vossa.</w:t>
      </w:r>
    </w:p>
    <w:p w:rsidR="00F12495" w:rsidRDefault="00F12495" w:rsidP="001F574A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que é difícil notar nossos defeitos sem antes os ver no próximo.</w:t>
      </w:r>
    </w:p>
    <w:p w:rsidR="008B5C6F" w:rsidRPr="008B5C6F" w:rsidRDefault="008B5C6F" w:rsidP="008B5C6F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3</w:t>
      </w:r>
    </w:p>
    <w:p w:rsidR="008B5C6F" w:rsidRDefault="008B5C6F" w:rsidP="001F574A">
      <w:pPr>
        <w:pStyle w:val="ListParagraph"/>
        <w:numPr>
          <w:ilvl w:val="0"/>
          <w:numId w:val="3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quem é esse que vos escreve? É um filósofo? É um padre?</w:t>
      </w:r>
    </w:p>
    <w:p w:rsidR="008B5C6F" w:rsidRDefault="00435060" w:rsidP="001F574A">
      <w:pPr>
        <w:pStyle w:val="ListParagraph"/>
        <w:numPr>
          <w:ilvl w:val="0"/>
          <w:numId w:val="3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É um pastor? É um presbítero/bispo?</w:t>
      </w:r>
    </w:p>
    <w:p w:rsidR="00435060" w:rsidRDefault="00435060" w:rsidP="001F574A">
      <w:pPr>
        <w:pStyle w:val="ListParagraph"/>
        <w:numPr>
          <w:ilvl w:val="0"/>
          <w:numId w:val="3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É um profeta? É um apóstolo?</w:t>
      </w:r>
    </w:p>
    <w:p w:rsidR="00435060" w:rsidRDefault="00435060" w:rsidP="001F574A">
      <w:pPr>
        <w:pStyle w:val="ListParagraph"/>
        <w:numPr>
          <w:ilvl w:val="0"/>
          <w:numId w:val="3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me considero nem mesmo um obreiro.</w:t>
      </w:r>
    </w:p>
    <w:p w:rsidR="00435060" w:rsidRDefault="00435060" w:rsidP="001F574A">
      <w:pPr>
        <w:pStyle w:val="ListParagraph"/>
        <w:numPr>
          <w:ilvl w:val="0"/>
          <w:numId w:val="3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ou Daniell, um simples garoto que é opróbrio na Terra e que falha muito.</w:t>
      </w:r>
      <w:r w:rsidR="00B5321F">
        <w:rPr>
          <w:rFonts w:ascii="Roboto Medium" w:hAnsi="Roboto Medium"/>
          <w:sz w:val="18"/>
        </w:rPr>
        <w:t xml:space="preserve"> </w:t>
      </w:r>
      <w:r w:rsidR="00B5321F" w:rsidRPr="00B5321F">
        <w:rPr>
          <w:rFonts w:ascii="Roboto Medium" w:hAnsi="Roboto Medium"/>
          <w:sz w:val="18"/>
        </w:rPr>
        <w:t>Falho inclusive nesta sintaxe.</w:t>
      </w:r>
    </w:p>
    <w:p w:rsidR="00B5321F" w:rsidRDefault="00B5321F" w:rsidP="001F574A">
      <w:pPr>
        <w:pStyle w:val="ListParagraph"/>
        <w:numPr>
          <w:ilvl w:val="0"/>
          <w:numId w:val="3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Porém o mesmo Deus que dá vida aos mortos (me refiro às vindas de Cristo) usa esse desprezado ser para reproduzir suas palavras; </w:t>
      </w:r>
      <w:r w:rsidRPr="00B5321F">
        <w:rPr>
          <w:rFonts w:ascii="Roboto Medium" w:hAnsi="Roboto Medium"/>
          <w:sz w:val="18"/>
        </w:rPr>
        <w:t>O mérito não é meu.</w:t>
      </w:r>
    </w:p>
    <w:p w:rsidR="00B5321F" w:rsidRDefault="00FC786A" w:rsidP="001F574A">
      <w:pPr>
        <w:pStyle w:val="ListParagraph"/>
        <w:numPr>
          <w:ilvl w:val="0"/>
          <w:numId w:val="3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necessito de rótulos ou nomenclaturas para servir à Deus.</w:t>
      </w:r>
    </w:p>
    <w:p w:rsidR="00FC786A" w:rsidRDefault="00FC786A" w:rsidP="001F574A">
      <w:pPr>
        <w:pStyle w:val="ListParagraph"/>
        <w:numPr>
          <w:ilvl w:val="0"/>
          <w:numId w:val="3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Ou pensas que sou católico? Ou </w:t>
      </w:r>
      <w:r>
        <w:rPr>
          <w:rFonts w:ascii="Roboto Medium" w:hAnsi="Roboto Medium"/>
          <w:sz w:val="18"/>
        </w:rPr>
        <w:lastRenderedPageBreak/>
        <w:t>pensas que sou evangélico?</w:t>
      </w:r>
    </w:p>
    <w:p w:rsidR="00FC786A" w:rsidRDefault="002C273F" w:rsidP="001F574A">
      <w:pPr>
        <w:pStyle w:val="ListParagraph"/>
        <w:numPr>
          <w:ilvl w:val="0"/>
          <w:numId w:val="3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u pensas que, por não ser de nenhuma dessas, sou ateu?</w:t>
      </w:r>
    </w:p>
    <w:p w:rsidR="002C273F" w:rsidRDefault="002C273F" w:rsidP="001F574A">
      <w:pPr>
        <w:pStyle w:val="ListParagraph"/>
        <w:numPr>
          <w:ilvl w:val="0"/>
          <w:numId w:val="3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eu sou o que sou, mas em mim mesmo eu não sou.</w:t>
      </w:r>
    </w:p>
    <w:p w:rsidR="002C273F" w:rsidRDefault="002C273F" w:rsidP="001F574A">
      <w:pPr>
        <w:pStyle w:val="ListParagraph"/>
        <w:numPr>
          <w:ilvl w:val="0"/>
          <w:numId w:val="3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que somente Deus é o que é, pois ele é o único que é em si mesmo.</w:t>
      </w:r>
    </w:p>
    <w:p w:rsidR="008605B7" w:rsidRDefault="008605B7" w:rsidP="001F574A">
      <w:pPr>
        <w:pStyle w:val="ListParagraph"/>
        <w:numPr>
          <w:ilvl w:val="0"/>
          <w:numId w:val="3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e vós fosseis curitibanos, eu falaria acerca disto em tom ainda mais filosófico.</w:t>
      </w:r>
    </w:p>
    <w:p w:rsidR="008605B7" w:rsidRDefault="008605B7" w:rsidP="001F574A">
      <w:pPr>
        <w:pStyle w:val="ListParagraph"/>
        <w:numPr>
          <w:ilvl w:val="0"/>
          <w:numId w:val="3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stou, pois, fazendo aceção de pessoas? Saibam interpretar.</w:t>
      </w:r>
    </w:p>
    <w:p w:rsidR="008605B7" w:rsidRDefault="00C30F84" w:rsidP="001F574A">
      <w:pPr>
        <w:pStyle w:val="ListParagraph"/>
        <w:numPr>
          <w:ilvl w:val="0"/>
          <w:numId w:val="3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que para Deus não há diferença entre paranaenses, gauchos, catarinenses,</w:t>
      </w:r>
    </w:p>
    <w:p w:rsidR="00C30F84" w:rsidRDefault="00CB05DB" w:rsidP="001F574A">
      <w:pPr>
        <w:pStyle w:val="ListParagraph"/>
        <w:numPr>
          <w:ilvl w:val="0"/>
          <w:numId w:val="3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ão paulinos, corintianos, atleticanos,</w:t>
      </w:r>
    </w:p>
    <w:p w:rsidR="00CB05DB" w:rsidRDefault="00CB05DB" w:rsidP="001F574A">
      <w:pPr>
        <w:pStyle w:val="ListParagraph"/>
        <w:numPr>
          <w:ilvl w:val="0"/>
          <w:numId w:val="3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Brasileiros, argentinos,</w:t>
      </w:r>
    </w:p>
    <w:p w:rsidR="00CB05DB" w:rsidRDefault="00CB05DB" w:rsidP="001F574A">
      <w:pPr>
        <w:pStyle w:val="ListParagraph"/>
        <w:numPr>
          <w:ilvl w:val="0"/>
          <w:numId w:val="3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Héteros, homossexuais, bissexuais, sisgeneros, transgeneros,</w:t>
      </w:r>
    </w:p>
    <w:p w:rsidR="00CB05DB" w:rsidRDefault="00CB05DB" w:rsidP="001F574A">
      <w:pPr>
        <w:pStyle w:val="ListParagraph"/>
        <w:numPr>
          <w:ilvl w:val="0"/>
          <w:numId w:val="3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Mendigos, astronautas, ciêntistas, </w:t>
      </w:r>
      <w:r w:rsidR="00DF299D">
        <w:rPr>
          <w:rFonts w:ascii="Roboto Medium" w:hAnsi="Roboto Medium"/>
          <w:sz w:val="18"/>
        </w:rPr>
        <w:t>símplices,</w:t>
      </w:r>
    </w:p>
    <w:p w:rsidR="00DF299D" w:rsidRDefault="00DF299D" w:rsidP="001F574A">
      <w:pPr>
        <w:pStyle w:val="ListParagraph"/>
        <w:numPr>
          <w:ilvl w:val="0"/>
          <w:numId w:val="3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vangélicos, agnósticos, ateus, católicos,</w:t>
      </w:r>
    </w:p>
    <w:p w:rsidR="004B4CF3" w:rsidRDefault="00DF299D" w:rsidP="001F574A">
      <w:pPr>
        <w:pStyle w:val="ListParagraph"/>
        <w:numPr>
          <w:ilvl w:val="0"/>
          <w:numId w:val="3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Homens, mulheres, crianças, adolescentes, </w:t>
      </w:r>
      <w:r>
        <w:rPr>
          <w:rFonts w:ascii="Roboto Medium" w:hAnsi="Roboto Medium"/>
          <w:sz w:val="18"/>
        </w:rPr>
        <w:lastRenderedPageBreak/>
        <w:t>velhos, indoutos, estudiosos</w:t>
      </w:r>
      <w:r w:rsidR="004B4CF3">
        <w:rPr>
          <w:rFonts w:ascii="Roboto Medium" w:hAnsi="Roboto Medium"/>
          <w:sz w:val="18"/>
        </w:rPr>
        <w:t>, e</w:t>
      </w:r>
      <w:r w:rsidR="004B4CF3" w:rsidRPr="004B4CF3">
        <w:rPr>
          <w:rFonts w:ascii="Roboto Medium" w:hAnsi="Roboto Medium"/>
          <w:sz w:val="18"/>
        </w:rPr>
        <w:t xml:space="preserve"> outros tipos de </w:t>
      </w:r>
      <w:r w:rsidR="004B4CF3" w:rsidRPr="004B4CF3">
        <w:rPr>
          <w:rFonts w:ascii="Roboto Medium" w:hAnsi="Roboto Medium"/>
          <w:b/>
          <w:sz w:val="18"/>
        </w:rPr>
        <w:t>seres humanos</w:t>
      </w:r>
      <w:r w:rsidR="004B4CF3" w:rsidRPr="004B4CF3">
        <w:rPr>
          <w:rFonts w:ascii="Roboto Medium" w:hAnsi="Roboto Medium"/>
          <w:sz w:val="18"/>
        </w:rPr>
        <w:t xml:space="preserve"> que contém </w:t>
      </w:r>
      <w:r w:rsidR="004B4CF3" w:rsidRPr="004B4CF3">
        <w:rPr>
          <w:rFonts w:ascii="Roboto Medium" w:hAnsi="Roboto Medium"/>
          <w:b/>
          <w:sz w:val="18"/>
        </w:rPr>
        <w:t>alma</w:t>
      </w:r>
      <w:r w:rsidR="004B4CF3" w:rsidRPr="004B4CF3">
        <w:rPr>
          <w:rFonts w:ascii="Roboto Medium" w:hAnsi="Roboto Medium"/>
          <w:sz w:val="18"/>
        </w:rPr>
        <w:t>.</w:t>
      </w:r>
    </w:p>
    <w:p w:rsidR="004B4CF3" w:rsidRDefault="004B4CF3" w:rsidP="001F574A">
      <w:pPr>
        <w:pStyle w:val="ListParagraph"/>
        <w:numPr>
          <w:ilvl w:val="0"/>
          <w:numId w:val="3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que para Deus o que importa é o amor.</w:t>
      </w:r>
    </w:p>
    <w:p w:rsidR="004B4CF3" w:rsidRDefault="004B4CF3" w:rsidP="001F574A">
      <w:pPr>
        <w:pStyle w:val="ListParagraph"/>
        <w:numPr>
          <w:ilvl w:val="0"/>
          <w:numId w:val="3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na nossa alma está o amor;</w:t>
      </w:r>
    </w:p>
    <w:p w:rsidR="004B4CF3" w:rsidRDefault="004B4CF3" w:rsidP="001F574A">
      <w:pPr>
        <w:pStyle w:val="ListParagraph"/>
        <w:numPr>
          <w:ilvl w:val="0"/>
          <w:numId w:val="3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Se nos diferimos </w:t>
      </w:r>
      <w:r w:rsidR="00500267">
        <w:rPr>
          <w:rFonts w:ascii="Roboto Medium" w:hAnsi="Roboto Medium"/>
          <w:sz w:val="18"/>
        </w:rPr>
        <w:t>em alguma coisa, é no amor de alma.</w:t>
      </w:r>
    </w:p>
    <w:p w:rsidR="00500267" w:rsidRDefault="00500267" w:rsidP="001F574A">
      <w:pPr>
        <w:pStyle w:val="ListParagraph"/>
        <w:numPr>
          <w:ilvl w:val="0"/>
          <w:numId w:val="3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a nossa alma está acima de o corpo.</w:t>
      </w:r>
    </w:p>
    <w:p w:rsidR="00500267" w:rsidRDefault="00500267" w:rsidP="001F574A">
      <w:pPr>
        <w:pStyle w:val="ListParagraph"/>
        <w:numPr>
          <w:ilvl w:val="0"/>
          <w:numId w:val="3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u disse isso, agora podem me crucificar!</w:t>
      </w:r>
    </w:p>
    <w:p w:rsidR="00500267" w:rsidRDefault="00500267" w:rsidP="001F574A">
      <w:pPr>
        <w:pStyle w:val="ListParagraph"/>
        <w:numPr>
          <w:ilvl w:val="0"/>
          <w:numId w:val="3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 meu demérito é não ser rotulado profeta ou algo além.</w:t>
      </w:r>
    </w:p>
    <w:p w:rsidR="00500267" w:rsidRDefault="00500267" w:rsidP="001F574A">
      <w:pPr>
        <w:pStyle w:val="ListParagraph"/>
        <w:numPr>
          <w:ilvl w:val="0"/>
          <w:numId w:val="3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Pois pode um qualquer ousar </w:t>
      </w:r>
      <w:r>
        <w:rPr>
          <w:rFonts w:ascii="Roboto Medium" w:hAnsi="Roboto Medium"/>
          <w:sz w:val="18"/>
        </w:rPr>
        <w:t>nestas palavras e as pessoas darem crédito?</w:t>
      </w:r>
    </w:p>
    <w:p w:rsidR="00500267" w:rsidRDefault="00500267" w:rsidP="001F574A">
      <w:pPr>
        <w:pStyle w:val="ListParagraph"/>
        <w:numPr>
          <w:ilvl w:val="0"/>
          <w:numId w:val="3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inda que eu fosse apóstolo, diriam: ele é mais um falso.</w:t>
      </w:r>
    </w:p>
    <w:p w:rsidR="00500267" w:rsidRDefault="00B17BD7" w:rsidP="001F574A">
      <w:pPr>
        <w:pStyle w:val="ListParagraph"/>
        <w:numPr>
          <w:ilvl w:val="0"/>
          <w:numId w:val="3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uitos são os evangélicos que dizem: não tenho religião.</w:t>
      </w:r>
    </w:p>
    <w:p w:rsidR="00B17BD7" w:rsidRDefault="00B17BD7" w:rsidP="001F574A">
      <w:pPr>
        <w:pStyle w:val="ListParagraph"/>
        <w:numPr>
          <w:ilvl w:val="0"/>
          <w:numId w:val="3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ainda dizem: pessoas de todas as denominações, venham até nós.</w:t>
      </w:r>
    </w:p>
    <w:p w:rsidR="00B17BD7" w:rsidRDefault="00B17BD7" w:rsidP="001F574A">
      <w:pPr>
        <w:pStyle w:val="ListParagraph"/>
        <w:numPr>
          <w:ilvl w:val="0"/>
          <w:numId w:val="3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: não olhem para o homem, olhem para Deus.</w:t>
      </w:r>
    </w:p>
    <w:p w:rsidR="00B17BD7" w:rsidRDefault="006414EA" w:rsidP="001F574A">
      <w:pPr>
        <w:pStyle w:val="ListParagraph"/>
        <w:numPr>
          <w:ilvl w:val="0"/>
          <w:numId w:val="3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: não busquemos placa de igreja.</w:t>
      </w:r>
    </w:p>
    <w:p w:rsidR="006414EA" w:rsidRDefault="006414EA" w:rsidP="001F574A">
      <w:pPr>
        <w:pStyle w:val="ListParagraph"/>
        <w:numPr>
          <w:ilvl w:val="0"/>
          <w:numId w:val="3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também dizem: você vai ter vitória, tu vai prosperar.</w:t>
      </w:r>
    </w:p>
    <w:p w:rsidR="006414EA" w:rsidRDefault="006414EA" w:rsidP="001F574A">
      <w:pPr>
        <w:pStyle w:val="ListParagraph"/>
        <w:numPr>
          <w:ilvl w:val="0"/>
          <w:numId w:val="3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E ameaçam: Deus está vendo, aquele </w:t>
      </w:r>
      <w:r>
        <w:rPr>
          <w:rFonts w:ascii="Roboto Medium" w:hAnsi="Roboto Medium"/>
          <w:sz w:val="18"/>
        </w:rPr>
        <w:lastRenderedPageBreak/>
        <w:t>lá duvidou de Deus e sofreu um acidente.</w:t>
      </w:r>
    </w:p>
    <w:p w:rsidR="006414EA" w:rsidRDefault="0029784F" w:rsidP="001F574A">
      <w:pPr>
        <w:pStyle w:val="ListParagraph"/>
        <w:numPr>
          <w:ilvl w:val="0"/>
          <w:numId w:val="3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“Mas como esse homem tem moral para escrever tudo isso?”; é o que podeis pensar.</w:t>
      </w:r>
    </w:p>
    <w:p w:rsidR="0029784F" w:rsidRDefault="0029784F" w:rsidP="001F574A">
      <w:pPr>
        <w:pStyle w:val="ListParagraph"/>
        <w:numPr>
          <w:ilvl w:val="0"/>
          <w:numId w:val="3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atentem para essas palavras, não pela procedência, mas pela vossa consciência.</w:t>
      </w:r>
    </w:p>
    <w:p w:rsidR="003A3748" w:rsidRDefault="003A3748" w:rsidP="001F574A">
      <w:pPr>
        <w:pStyle w:val="ListParagraph"/>
        <w:numPr>
          <w:ilvl w:val="0"/>
          <w:numId w:val="3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e escrevo que estou discorrendo pelo dinheiro, vós vos identificais.</w:t>
      </w:r>
    </w:p>
    <w:p w:rsidR="003A3748" w:rsidRDefault="003A3748" w:rsidP="001F574A">
      <w:pPr>
        <w:pStyle w:val="ListParagraph"/>
        <w:numPr>
          <w:ilvl w:val="0"/>
          <w:numId w:val="3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e falo de Deus, dizem que sou mais um safado que fala de Deus para ganhar dinheiro.</w:t>
      </w:r>
    </w:p>
    <w:p w:rsidR="003A3748" w:rsidRDefault="003A3748" w:rsidP="001F574A">
      <w:pPr>
        <w:pStyle w:val="ListParagraph"/>
        <w:numPr>
          <w:ilvl w:val="0"/>
          <w:numId w:val="3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E se falo de vossa religião, dizem </w:t>
      </w:r>
      <w:r w:rsidR="00812E70">
        <w:rPr>
          <w:rFonts w:ascii="Roboto Medium" w:hAnsi="Roboto Medium"/>
          <w:sz w:val="18"/>
        </w:rPr>
        <w:t>que faço acepções, que sou hipócrita e que não posso falar pois estou nas coisas do mundo e que nem obreiro eu sou.</w:t>
      </w:r>
    </w:p>
    <w:p w:rsidR="00812E70" w:rsidRDefault="00812E70" w:rsidP="001F574A">
      <w:pPr>
        <w:pStyle w:val="ListParagraph"/>
        <w:numPr>
          <w:ilvl w:val="0"/>
          <w:numId w:val="3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o que tange às coisas do mundo, estou sem assistir à sensualidades há meses desde que comecei a me converter.</w:t>
      </w:r>
    </w:p>
    <w:p w:rsidR="00812E70" w:rsidRDefault="00812E70" w:rsidP="001F574A">
      <w:pPr>
        <w:pStyle w:val="ListParagraph"/>
        <w:numPr>
          <w:ilvl w:val="0"/>
          <w:numId w:val="3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e peco, peco com a carne, e não com a consciência;</w:t>
      </w:r>
    </w:p>
    <w:p w:rsidR="00812E70" w:rsidRDefault="001643B6" w:rsidP="001F574A">
      <w:pPr>
        <w:pStyle w:val="ListParagraph"/>
        <w:numPr>
          <w:ilvl w:val="0"/>
          <w:numId w:val="3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is não devemos pecar sabendo que estamos pecando.</w:t>
      </w:r>
    </w:p>
    <w:p w:rsidR="001643B6" w:rsidRDefault="001643B6" w:rsidP="001F574A">
      <w:pPr>
        <w:pStyle w:val="ListParagraph"/>
        <w:numPr>
          <w:ilvl w:val="0"/>
          <w:numId w:val="3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no tocando à vós? Vós não me conheceis.</w:t>
      </w:r>
    </w:p>
    <w:p w:rsidR="001643B6" w:rsidRDefault="001643B6" w:rsidP="001F574A">
      <w:pPr>
        <w:pStyle w:val="ListParagraph"/>
        <w:numPr>
          <w:ilvl w:val="0"/>
          <w:numId w:val="3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Mas peço que sondem a sí mesmos, e conhecendo a vós mesmos, podem vir a se aproximar mais de Deus.</w:t>
      </w:r>
    </w:p>
    <w:p w:rsidR="001643B6" w:rsidRPr="001643B6" w:rsidRDefault="001643B6" w:rsidP="001F574A">
      <w:pPr>
        <w:pStyle w:val="ListParagraph"/>
        <w:numPr>
          <w:ilvl w:val="0"/>
          <w:numId w:val="3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hyperlink r:id="rId18" w:history="1">
        <w:r w:rsidRPr="001643B6">
          <w:rPr>
            <w:rStyle w:val="Hyperlink"/>
            <w:rFonts w:ascii="Roboto Medium" w:hAnsi="Roboto Medium"/>
            <w:sz w:val="18"/>
          </w:rPr>
          <w:t>mssdaniellmesquita@gmail.com</w:t>
        </w:r>
      </w:hyperlink>
    </w:p>
    <w:p w:rsidR="001643B6" w:rsidRDefault="005F0CC5" w:rsidP="001F574A">
      <w:pPr>
        <w:pStyle w:val="ListParagraph"/>
        <w:numPr>
          <w:ilvl w:val="0"/>
          <w:numId w:val="3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tinhos, 17/04/18</w:t>
      </w:r>
    </w:p>
    <w:p w:rsidR="00A274BA" w:rsidRDefault="00A274BA" w:rsidP="00A274B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274BA" w:rsidRDefault="00A274BA" w:rsidP="00A274B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274BA" w:rsidRDefault="00A274BA" w:rsidP="00A274B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274BA" w:rsidRDefault="00A274BA" w:rsidP="00A274B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274BA" w:rsidRDefault="00A274BA" w:rsidP="00A274B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274BA" w:rsidRDefault="00A274BA" w:rsidP="00A274B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274BA" w:rsidRDefault="00A274BA" w:rsidP="00A274B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274BA" w:rsidRDefault="00A274BA" w:rsidP="00A274B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274BA" w:rsidRDefault="00A274BA" w:rsidP="00A274B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274BA" w:rsidRDefault="00A274BA" w:rsidP="00A274B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274BA" w:rsidRDefault="00A274BA" w:rsidP="00A274B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274BA" w:rsidRDefault="00A274BA" w:rsidP="00A274B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274BA" w:rsidRDefault="00A274BA" w:rsidP="00A274B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274BA" w:rsidRDefault="00A274BA" w:rsidP="00A274B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274BA" w:rsidRDefault="00A274BA" w:rsidP="00A274B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274BA" w:rsidRDefault="00A274BA" w:rsidP="00A274B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274BA" w:rsidRDefault="00A274BA" w:rsidP="00A274B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274BA" w:rsidRDefault="00A274BA" w:rsidP="00A274B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274BA" w:rsidRDefault="00A274BA" w:rsidP="00A274B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274BA" w:rsidRDefault="00A274BA" w:rsidP="00A274B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274BA" w:rsidRDefault="00A274BA" w:rsidP="00A274B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274BA" w:rsidRDefault="00A274BA" w:rsidP="00A274B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274BA" w:rsidRDefault="00A274BA" w:rsidP="00A274B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274BA" w:rsidRPr="00A81BD3" w:rsidRDefault="00A274BA" w:rsidP="00A274BA">
      <w:pPr>
        <w:pStyle w:val="Heading3"/>
        <w:jc w:val="center"/>
        <w:rPr>
          <w:b/>
        </w:rPr>
      </w:pPr>
      <w:bookmarkStart w:id="23" w:name="_Hlk516924463"/>
      <w:bookmarkStart w:id="24" w:name="_Toc516928028"/>
      <w:r>
        <w:rPr>
          <w:rStyle w:val="Heading1Char"/>
          <w:sz w:val="24"/>
        </w:rPr>
        <w:lastRenderedPageBreak/>
        <w:t>2ª carta aos</w:t>
      </w:r>
      <w:r w:rsidRPr="00A81BD3">
        <w:rPr>
          <w:rStyle w:val="Heading1Char"/>
          <w:sz w:val="24"/>
        </w:rPr>
        <w:t xml:space="preserve"> </w:t>
      </w:r>
      <w:r>
        <w:rPr>
          <w:rStyle w:val="Heading1Char"/>
          <w:b/>
          <w:sz w:val="32"/>
        </w:rPr>
        <w:t>TitleTITLET</w:t>
      </w:r>
      <w:bookmarkEnd w:id="24"/>
    </w:p>
    <w:p w:rsidR="00A274BA" w:rsidRPr="006452B6" w:rsidRDefault="00A274BA" w:rsidP="00A274BA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 xml:space="preserve">CAPÍTULO </w:t>
      </w:r>
      <w:r w:rsidRPr="006452B6">
        <w:rPr>
          <w:rFonts w:ascii="Roboto Medium" w:hAnsi="Roboto Medium"/>
          <w:b/>
          <w:sz w:val="36"/>
        </w:rPr>
        <w:t>1</w:t>
      </w:r>
    </w:p>
    <w:p w:rsidR="00A274BA" w:rsidRDefault="00AD36C8" w:rsidP="001F574A">
      <w:pPr>
        <w:pStyle w:val="ListParagraph"/>
        <w:numPr>
          <w:ilvl w:val="0"/>
          <w:numId w:val="3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uito cansado.</w:t>
      </w:r>
    </w:p>
    <w:p w:rsidR="00AD36C8" w:rsidRDefault="00AD36C8" w:rsidP="001F574A">
      <w:pPr>
        <w:pStyle w:val="ListParagraph"/>
        <w:numPr>
          <w:ilvl w:val="0"/>
          <w:numId w:val="3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com furia e contenda contra eu próprio.</w:t>
      </w:r>
    </w:p>
    <w:bookmarkEnd w:id="23"/>
    <w:p w:rsidR="00AD36C8" w:rsidRDefault="008A25B2" w:rsidP="001F574A">
      <w:pPr>
        <w:pStyle w:val="ListParagraph"/>
        <w:numPr>
          <w:ilvl w:val="0"/>
          <w:numId w:val="3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Minha </w:t>
      </w:r>
      <w:r w:rsidR="00A47A38">
        <w:rPr>
          <w:rFonts w:ascii="Roboto Medium" w:hAnsi="Roboto Medium"/>
          <w:sz w:val="18"/>
        </w:rPr>
        <w:t xml:space="preserve">mãe gastando dinheiro com taxis e viagens, e quando eu decido </w:t>
      </w:r>
      <w:r w:rsidR="00417F4E">
        <w:rPr>
          <w:rFonts w:ascii="Roboto Medium" w:hAnsi="Roboto Medium"/>
          <w:sz w:val="18"/>
        </w:rPr>
        <w:t>por trazer mais dinheiro,</w:t>
      </w:r>
      <w:r w:rsidR="00936B2B">
        <w:rPr>
          <w:rFonts w:ascii="Roboto Medium" w:hAnsi="Roboto Medium"/>
          <w:sz w:val="18"/>
        </w:rPr>
        <w:t xml:space="preserve"> ela resolve me atrapalhar dizendo que não suporta mais ficar na casa da irmã dela e que homens endemoninhados enxergam com </w:t>
      </w:r>
      <w:r w:rsidR="00936B2B">
        <w:rPr>
          <w:rFonts w:ascii="Roboto Medium" w:hAnsi="Roboto Medium"/>
          <w:sz w:val="18"/>
        </w:rPr>
        <w:t>malícia tudo o que fazemos.</w:t>
      </w:r>
    </w:p>
    <w:p w:rsidR="00417F4E" w:rsidRDefault="00417F4E" w:rsidP="001F574A">
      <w:pPr>
        <w:pStyle w:val="ListParagraph"/>
        <w:numPr>
          <w:ilvl w:val="0"/>
          <w:numId w:val="3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gora ela não quer mais ingerir seus remé</w:t>
      </w:r>
      <w:r w:rsidR="00304FD8">
        <w:rPr>
          <w:rFonts w:ascii="Roboto Medium" w:hAnsi="Roboto Medium"/>
          <w:sz w:val="18"/>
        </w:rPr>
        <w:t>dios e quase o dia inteiro ela só quer saber de ficar na cama.</w:t>
      </w:r>
    </w:p>
    <w:p w:rsidR="00304FD8" w:rsidRDefault="00304FD8" w:rsidP="001F574A">
      <w:pPr>
        <w:pStyle w:val="ListParagraph"/>
        <w:numPr>
          <w:ilvl w:val="0"/>
          <w:numId w:val="3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ou grandemente rejeitado e zombado na Internet, inclusive fui banido pela segunda vez no BitcoinTalk sem motivos.</w:t>
      </w:r>
    </w:p>
    <w:p w:rsidR="00304FD8" w:rsidRDefault="00304FD8" w:rsidP="001F574A">
      <w:pPr>
        <w:pStyle w:val="ListParagraph"/>
        <w:numPr>
          <w:ilvl w:val="0"/>
          <w:numId w:val="3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meu PC estragou e perdi minhas senhas, inclusive de minha conta padrão no BTCTalk, exchanges e hosts de domínios premium.</w:t>
      </w:r>
    </w:p>
    <w:p w:rsidR="00304FD8" w:rsidRDefault="00C81EA9" w:rsidP="001F574A">
      <w:pPr>
        <w:pStyle w:val="ListParagraph"/>
        <w:numPr>
          <w:ilvl w:val="0"/>
          <w:numId w:val="3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Trabalhando no notebook, há dias estou acordando cedo e dormindo 2hrs da manhã.</w:t>
      </w:r>
    </w:p>
    <w:p w:rsidR="00C81EA9" w:rsidRDefault="00BD27A1" w:rsidP="001F574A">
      <w:pPr>
        <w:pStyle w:val="ListParagraph"/>
        <w:numPr>
          <w:ilvl w:val="0"/>
          <w:numId w:val="3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estou trabalhando de forma correta, pois perdi 4 dias no projeto Gittex e alguns outros dias no Framework.js.</w:t>
      </w:r>
    </w:p>
    <w:p w:rsidR="00BD27A1" w:rsidRDefault="000714BD" w:rsidP="001F574A">
      <w:pPr>
        <w:pStyle w:val="ListParagraph"/>
        <w:numPr>
          <w:ilvl w:val="0"/>
          <w:numId w:val="3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screvendo isso com dificuldades e sentindo como se eu estivesse ficando louco.</w:t>
      </w:r>
    </w:p>
    <w:p w:rsidR="000714BD" w:rsidRDefault="000714BD" w:rsidP="001F574A">
      <w:pPr>
        <w:pStyle w:val="ListParagraph"/>
        <w:numPr>
          <w:ilvl w:val="0"/>
          <w:numId w:val="3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agora estão me surgindo umas questões existenciais, como:</w:t>
      </w:r>
    </w:p>
    <w:p w:rsidR="000714BD" w:rsidRDefault="000B2E39" w:rsidP="001F574A">
      <w:pPr>
        <w:pStyle w:val="ListParagraph"/>
        <w:numPr>
          <w:ilvl w:val="0"/>
          <w:numId w:val="3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“tudo se conectou e evoluiu, e até hoje animais evoluindo, o </w:t>
      </w:r>
      <w:r>
        <w:rPr>
          <w:rFonts w:ascii="Roboto Medium" w:hAnsi="Roboto Medium"/>
          <w:sz w:val="18"/>
        </w:rPr>
        <w:t>contrário de não existir seria um átomo”.</w:t>
      </w:r>
    </w:p>
    <w:p w:rsidR="000B2E39" w:rsidRDefault="000B2E39" w:rsidP="001F574A">
      <w:pPr>
        <w:pStyle w:val="ListParagraph"/>
        <w:numPr>
          <w:ilvl w:val="0"/>
          <w:numId w:val="3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Não há como imaginar como está </w:t>
      </w:r>
      <w:r w:rsidR="00936290">
        <w:rPr>
          <w:rFonts w:ascii="Roboto Medium" w:hAnsi="Roboto Medium"/>
          <w:sz w:val="18"/>
        </w:rPr>
        <w:t>minha cabeça com tudo isso e ainda essa porcaria de internet lenta que faz eu gastar um dia no que seria uma hora!</w:t>
      </w:r>
    </w:p>
    <w:p w:rsidR="00027F6C" w:rsidRDefault="00027F6C" w:rsidP="001F574A">
      <w:pPr>
        <w:pStyle w:val="ListParagraph"/>
        <w:numPr>
          <w:ilvl w:val="0"/>
          <w:numId w:val="3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minha mãe querendo sair daqui e que lutemos sem dinheiro.</w:t>
      </w:r>
    </w:p>
    <w:p w:rsidR="00F41B91" w:rsidRPr="00F41B91" w:rsidRDefault="00F41B91" w:rsidP="00F41B91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2</w:t>
      </w:r>
    </w:p>
    <w:p w:rsidR="00027F6C" w:rsidRDefault="00027F6C" w:rsidP="001F574A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Eu lembro de quando eu me aproximei de Deus e comecei a </w:t>
      </w:r>
      <w:r>
        <w:rPr>
          <w:rFonts w:ascii="Roboto Medium" w:hAnsi="Roboto Medium"/>
          <w:sz w:val="18"/>
        </w:rPr>
        <w:lastRenderedPageBreak/>
        <w:t>escrever essas cartas.</w:t>
      </w:r>
    </w:p>
    <w:p w:rsidR="00027F6C" w:rsidRDefault="00027F6C" w:rsidP="001F574A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O amor, a fé, a sabedoria, a força, a ciência, a calma, </w:t>
      </w:r>
      <w:r w:rsidR="004706AB">
        <w:rPr>
          <w:rFonts w:ascii="Roboto Medium" w:hAnsi="Roboto Medium"/>
          <w:sz w:val="18"/>
        </w:rPr>
        <w:t>a paz, e todas os outros dons: se assim, eu me visse agora, eu diria:</w:t>
      </w:r>
    </w:p>
    <w:p w:rsidR="004706AB" w:rsidRDefault="004706AB" w:rsidP="001F574A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“O que é isso? Esse não é você, eu não vejo Deus aí”</w:t>
      </w:r>
      <w:r w:rsidR="00850CC6">
        <w:rPr>
          <w:rFonts w:ascii="Roboto Medium" w:hAnsi="Roboto Medium"/>
          <w:sz w:val="18"/>
        </w:rPr>
        <w:t>.</w:t>
      </w:r>
    </w:p>
    <w:p w:rsidR="00850CC6" w:rsidRDefault="00D26F26" w:rsidP="001F574A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u estou morrendo, sinto meu coração disparar, e não sei como expressar tudo o que sinto.</w:t>
      </w:r>
    </w:p>
    <w:p w:rsidR="00D26F26" w:rsidRDefault="00E73E04" w:rsidP="001F574A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Uma vontade de soltar faíscas, de saltar até grande altura, de me multiplicar, de andar e correr </w:t>
      </w:r>
      <w:r>
        <w:rPr>
          <w:rFonts w:ascii="Roboto Medium" w:hAnsi="Roboto Medium"/>
          <w:sz w:val="18"/>
        </w:rPr>
        <w:t>como espírito, de gritar, nem sei nem quero descrever.</w:t>
      </w:r>
    </w:p>
    <w:p w:rsidR="00E73E04" w:rsidRDefault="00781150" w:rsidP="001F574A">
      <w:pPr>
        <w:pStyle w:val="ListParagraph"/>
        <w:numPr>
          <w:ilvl w:val="0"/>
          <w:numId w:val="3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minha outra carta, nem me importei e não a escaneei para soltar, nem quis saber e agi com relaxo.</w:t>
      </w:r>
    </w:p>
    <w:p w:rsidR="00F41B91" w:rsidRPr="00F41B91" w:rsidRDefault="00F41B91" w:rsidP="00F41B91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3</w:t>
      </w:r>
    </w:p>
    <w:p w:rsidR="00781150" w:rsidRDefault="0077610F" w:rsidP="001F574A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em afinal vai ler estas cartas? Para quem, por que e para que?</w:t>
      </w:r>
    </w:p>
    <w:p w:rsidR="0077610F" w:rsidRDefault="000754E7" w:rsidP="001F574A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 que só fazemos o que não convém fazer?</w:t>
      </w:r>
    </w:p>
    <w:p w:rsidR="000754E7" w:rsidRDefault="000754E7" w:rsidP="001F574A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 que somos tão burros?</w:t>
      </w:r>
    </w:p>
    <w:p w:rsidR="000754E7" w:rsidRDefault="000754E7" w:rsidP="001F574A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Por que quando minha mãe está certa, eu contrario, </w:t>
      </w:r>
      <w:r>
        <w:rPr>
          <w:rFonts w:ascii="Roboto Medium" w:hAnsi="Roboto Medium"/>
          <w:sz w:val="18"/>
        </w:rPr>
        <w:lastRenderedPageBreak/>
        <w:t>e quando está errada eu sou sujeito?</w:t>
      </w:r>
    </w:p>
    <w:p w:rsidR="000754E7" w:rsidRDefault="00FB3C24" w:rsidP="001F574A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 que quando estou errado minha mãe ouve, e quando estou certo ela não ouve?</w:t>
      </w:r>
    </w:p>
    <w:p w:rsidR="00FB3C24" w:rsidRDefault="00FB3C24" w:rsidP="001F574A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 que só nos prejudicamos?</w:t>
      </w:r>
    </w:p>
    <w:p w:rsidR="00FB3C24" w:rsidRDefault="00FB3C24" w:rsidP="001F574A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 que o ser humano é tã</w:t>
      </w:r>
      <w:r w:rsidR="004D742D">
        <w:rPr>
          <w:rFonts w:ascii="Roboto Medium" w:hAnsi="Roboto Medium"/>
          <w:sz w:val="18"/>
        </w:rPr>
        <w:t>o burro</w:t>
      </w:r>
      <w:r>
        <w:rPr>
          <w:rFonts w:ascii="Roboto Medium" w:hAnsi="Roboto Medium"/>
          <w:sz w:val="18"/>
        </w:rPr>
        <w:t>?</w:t>
      </w:r>
    </w:p>
    <w:p w:rsidR="004D742D" w:rsidRDefault="007A3735" w:rsidP="001F574A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 que só o ser humano é racional?</w:t>
      </w:r>
    </w:p>
    <w:p w:rsidR="007A3735" w:rsidRDefault="00787C66" w:rsidP="001F574A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ara que é usado o amor? Para iludir as pessoas?</w:t>
      </w:r>
    </w:p>
    <w:p w:rsidR="00787C66" w:rsidRDefault="00787C66" w:rsidP="001F574A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Por que o ser humano se inquieta e junta coisas para viver menos que 150 </w:t>
      </w:r>
      <w:r>
        <w:rPr>
          <w:rFonts w:ascii="Roboto Medium" w:hAnsi="Roboto Medium"/>
          <w:sz w:val="18"/>
        </w:rPr>
        <w:t>anos?</w:t>
      </w:r>
      <w:r w:rsidR="00EA51B4">
        <w:rPr>
          <w:rFonts w:ascii="Roboto Medium" w:hAnsi="Roboto Medium"/>
          <w:sz w:val="18"/>
        </w:rPr>
        <w:t xml:space="preserve"> Por que tudo isso?</w:t>
      </w:r>
    </w:p>
    <w:p w:rsidR="00EA51B4" w:rsidRDefault="00EA51B4" w:rsidP="001F574A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mo pode a existencia possuir raciocínio num flash atemporal sem coisas menores em milhares de anos o ter formado?</w:t>
      </w:r>
    </w:p>
    <w:p w:rsidR="00635EB3" w:rsidRDefault="00635EB3" w:rsidP="001F574A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us é a própria existencia.</w:t>
      </w:r>
    </w:p>
    <w:p w:rsidR="00635EB3" w:rsidRPr="00635EB3" w:rsidRDefault="00635EB3" w:rsidP="001F574A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35EB3">
        <w:rPr>
          <w:rFonts w:ascii="Roboto Medium" w:hAnsi="Roboto Medium"/>
          <w:sz w:val="18"/>
        </w:rPr>
        <w:t>Mas como pode ele raciocinar?</w:t>
      </w:r>
    </w:p>
    <w:p w:rsidR="00635EB3" w:rsidRDefault="00635EB3" w:rsidP="001F574A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teria o raciocínio sido formado de experiencias de tentativa e erro?</w:t>
      </w:r>
    </w:p>
    <w:p w:rsidR="00324E17" w:rsidRDefault="00635EB3" w:rsidP="001F574A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E há vários sagazes com respostas melhor formuladas, </w:t>
      </w:r>
      <w:r w:rsidR="00665772">
        <w:rPr>
          <w:rFonts w:ascii="Roboto Medium" w:hAnsi="Roboto Medium"/>
          <w:sz w:val="18"/>
        </w:rPr>
        <w:t xml:space="preserve">com termos “mais </w:t>
      </w:r>
      <w:r w:rsidR="00665772">
        <w:rPr>
          <w:rFonts w:ascii="Roboto Medium" w:hAnsi="Roboto Medium"/>
          <w:sz w:val="18"/>
        </w:rPr>
        <w:lastRenderedPageBreak/>
        <w:t>apropriados” e correções.</w:t>
      </w:r>
    </w:p>
    <w:p w:rsidR="00665772" w:rsidRDefault="00665772" w:rsidP="001F574A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eu rejeito as outras filosofias.</w:t>
      </w:r>
    </w:p>
    <w:p w:rsidR="00324E17" w:rsidRDefault="00665772" w:rsidP="001F574A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is elas só me confundem.</w:t>
      </w:r>
    </w:p>
    <w:p w:rsidR="00665772" w:rsidRDefault="00324E17" w:rsidP="001F574A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 ciência é uma bolha.</w:t>
      </w:r>
    </w:p>
    <w:p w:rsidR="00324E17" w:rsidRDefault="00324E17" w:rsidP="001F574A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 ser humano nunca alcançará o topo do raciocínio e conhecimento.</w:t>
      </w:r>
    </w:p>
    <w:p w:rsidR="00324E17" w:rsidRDefault="0047530E" w:rsidP="001F574A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teriam sido os ricochetes de objetos a juntar e dar forma a tudo?</w:t>
      </w:r>
    </w:p>
    <w:p w:rsidR="0047530E" w:rsidRDefault="0047530E" w:rsidP="001F574A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udo poderia ser um nada (não existir) e o contrário do nada é o tudo.</w:t>
      </w:r>
    </w:p>
    <w:p w:rsidR="0047530E" w:rsidRDefault="009B0860" w:rsidP="001F574A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eria um átomo o tudo? Deus é quem é o tudo?</w:t>
      </w:r>
    </w:p>
    <w:p w:rsidR="009B0860" w:rsidRDefault="009B0860" w:rsidP="001F574A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sse tudo poderia ter o raciocínio incluído? E como?</w:t>
      </w:r>
    </w:p>
    <w:p w:rsidR="009B0860" w:rsidRDefault="009B0860" w:rsidP="001F574A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 que estou escrevendo isso tudo?</w:t>
      </w:r>
    </w:p>
    <w:p w:rsidR="009B0860" w:rsidRDefault="00537052" w:rsidP="001F574A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ara perder tempo?</w:t>
      </w:r>
    </w:p>
    <w:p w:rsidR="00537052" w:rsidRDefault="00537052" w:rsidP="001F574A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ara me prejudicar?</w:t>
      </w:r>
    </w:p>
    <w:p w:rsidR="00537052" w:rsidRDefault="00537052" w:rsidP="001F574A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ara me iludir?</w:t>
      </w:r>
    </w:p>
    <w:p w:rsidR="00537052" w:rsidRDefault="00537052" w:rsidP="001F574A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 que?</w:t>
      </w:r>
    </w:p>
    <w:p w:rsidR="00537052" w:rsidRDefault="00235419" w:rsidP="001F574A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Por que os “por ques” se as </w:t>
      </w:r>
      <w:r w:rsidR="00820F9E">
        <w:rPr>
          <w:rFonts w:ascii="Roboto Medium" w:hAnsi="Roboto Medium"/>
          <w:sz w:val="18"/>
        </w:rPr>
        <w:t>pessoas podem largar tudo para serem felizes?</w:t>
      </w:r>
    </w:p>
    <w:p w:rsidR="00820F9E" w:rsidRDefault="00820F9E" w:rsidP="001F574A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É a felicidade uma fazedora de tolos e distraídos?</w:t>
      </w:r>
    </w:p>
    <w:p w:rsidR="00820F9E" w:rsidRDefault="00820F9E" w:rsidP="001F574A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 que nos permitimos sofrer se o ser humano vive tão pouco?</w:t>
      </w:r>
    </w:p>
    <w:p w:rsidR="00820F9E" w:rsidRDefault="00820F9E" w:rsidP="001F574A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Por que a inteligencia causa tristeza?</w:t>
      </w:r>
    </w:p>
    <w:p w:rsidR="00820F9E" w:rsidRDefault="00A37D03" w:rsidP="001F574A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 que a sabedoria é zombada e desprezada?</w:t>
      </w:r>
    </w:p>
    <w:p w:rsidR="00A37D03" w:rsidRDefault="00A37D03" w:rsidP="001F574A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 que o ódio e a desconfiança estão superando o amor?</w:t>
      </w:r>
    </w:p>
    <w:p w:rsidR="00A37D03" w:rsidRDefault="00A37D03" w:rsidP="001F574A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 que o amor sendo bom é rejeitado por alguns?</w:t>
      </w:r>
    </w:p>
    <w:p w:rsidR="00A37D03" w:rsidRDefault="00A37D03" w:rsidP="001F574A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 que os maus tomaram o poder?</w:t>
      </w:r>
    </w:p>
    <w:p w:rsidR="00A37D03" w:rsidRDefault="00A37D03" w:rsidP="001F574A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 que os bons permitem o reino do mau?</w:t>
      </w:r>
    </w:p>
    <w:p w:rsidR="00A37D03" w:rsidRDefault="00AD7970" w:rsidP="001F574A">
      <w:pPr>
        <w:pStyle w:val="ListParagraph"/>
        <w:numPr>
          <w:ilvl w:val="0"/>
          <w:numId w:val="3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 religião falou fatos ou só inventou folclores para explicar esse mundo?</w:t>
      </w:r>
    </w:p>
    <w:p w:rsidR="006C6A5F" w:rsidRPr="006C6A5F" w:rsidRDefault="006C6A5F" w:rsidP="006C6A5F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 xml:space="preserve">CAPÍTULO </w:t>
      </w:r>
      <w:r w:rsidR="00AE7416">
        <w:rPr>
          <w:rFonts w:ascii="Roboto Medium" w:hAnsi="Roboto Medium"/>
          <w:b/>
          <w:sz w:val="36"/>
        </w:rPr>
        <w:t>4</w:t>
      </w:r>
    </w:p>
    <w:p w:rsidR="00AD7970" w:rsidRDefault="00AD7970" w:rsidP="001F574A">
      <w:pPr>
        <w:pStyle w:val="ListParagraph"/>
        <w:numPr>
          <w:ilvl w:val="0"/>
          <w:numId w:val="3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</w:t>
      </w:r>
      <w:r w:rsidR="006C6A5F">
        <w:rPr>
          <w:rFonts w:ascii="Roboto Medium" w:hAnsi="Roboto Medium"/>
          <w:sz w:val="18"/>
        </w:rPr>
        <w:t>r</w:t>
      </w:r>
      <w:r>
        <w:rPr>
          <w:rFonts w:ascii="Roboto Medium" w:hAnsi="Roboto Medium"/>
          <w:sz w:val="18"/>
        </w:rPr>
        <w:t xml:space="preserve"> que eu não largo essa tristeza e não volto para comer muitos doces deliciosos, beber sucos refrescantes, comer carnes engorduradas, </w:t>
      </w:r>
      <w:r w:rsidR="005F4734">
        <w:rPr>
          <w:rFonts w:ascii="Roboto Medium" w:hAnsi="Roboto Medium"/>
          <w:sz w:val="18"/>
        </w:rPr>
        <w:t>e assisto as gostosas peladonas f.. ..não posso dizer isso!</w:t>
      </w:r>
    </w:p>
    <w:p w:rsidR="005F4734" w:rsidRDefault="003D50AE" w:rsidP="001F574A">
      <w:pPr>
        <w:pStyle w:val="ListParagraph"/>
        <w:numPr>
          <w:ilvl w:val="0"/>
          <w:numId w:val="3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AAA******* Quero assistir Pokémoooon!</w:t>
      </w:r>
    </w:p>
    <w:p w:rsidR="003D50AE" w:rsidRDefault="003D50AE" w:rsidP="001F574A">
      <w:pPr>
        <w:pStyle w:val="ListParagraph"/>
        <w:numPr>
          <w:ilvl w:val="0"/>
          <w:numId w:val="3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em posso dizer mais, ou diriam:</w:t>
      </w:r>
      <w:r w:rsidR="0095126E">
        <w:rPr>
          <w:rFonts w:ascii="Roboto Medium" w:hAnsi="Roboto Medium"/>
          <w:sz w:val="18"/>
        </w:rPr>
        <w:t xml:space="preserve"> </w:t>
      </w:r>
      <w:r w:rsidR="0095126E" w:rsidRPr="0095126E">
        <w:rPr>
          <w:rFonts w:ascii="Roboto Medium" w:hAnsi="Roboto Medium"/>
          <w:sz w:val="18"/>
        </w:rPr>
        <w:t>“brincando de crianção”.</w:t>
      </w:r>
    </w:p>
    <w:p w:rsidR="00897D37" w:rsidRDefault="0095126E" w:rsidP="001F574A">
      <w:pPr>
        <w:pStyle w:val="ListParagraph"/>
        <w:numPr>
          <w:ilvl w:val="0"/>
          <w:numId w:val="3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O meu Eu grita, e quer saltar, e quer </w:t>
      </w:r>
      <w:r>
        <w:rPr>
          <w:rFonts w:ascii="Roboto Medium" w:hAnsi="Roboto Medium"/>
          <w:sz w:val="18"/>
        </w:rPr>
        <w:lastRenderedPageBreak/>
        <w:t>chamar minha atenção.</w:t>
      </w:r>
    </w:p>
    <w:p w:rsidR="00897D37" w:rsidRDefault="00897D37" w:rsidP="001F574A">
      <w:pPr>
        <w:pStyle w:val="ListParagraph"/>
        <w:numPr>
          <w:ilvl w:val="0"/>
          <w:numId w:val="3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o mundo me oprime, me odeia e me abafa.</w:t>
      </w:r>
    </w:p>
    <w:p w:rsidR="0095126E" w:rsidRDefault="00897D37" w:rsidP="001F574A">
      <w:pPr>
        <w:pStyle w:val="ListParagraph"/>
        <w:numPr>
          <w:ilvl w:val="0"/>
          <w:numId w:val="3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E na minha cabeça, dúvidas existenciais. </w:t>
      </w:r>
      <w:r w:rsidRPr="00897D37">
        <w:rPr>
          <w:rFonts w:ascii="Roboto Medium" w:hAnsi="Roboto Medium"/>
          <w:sz w:val="18"/>
        </w:rPr>
        <w:t>E envolta, tristeza e mortificações.</w:t>
      </w:r>
    </w:p>
    <w:p w:rsidR="00897D37" w:rsidRDefault="004D3C5B" w:rsidP="001F574A">
      <w:pPr>
        <w:pStyle w:val="ListParagraph"/>
        <w:numPr>
          <w:ilvl w:val="0"/>
          <w:numId w:val="3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ara quem escrevo?</w:t>
      </w:r>
    </w:p>
    <w:p w:rsidR="004D3C5B" w:rsidRDefault="004D3C5B" w:rsidP="001F574A">
      <w:pPr>
        <w:pStyle w:val="ListParagraph"/>
        <w:numPr>
          <w:ilvl w:val="0"/>
          <w:numId w:val="3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m quem desabafo?</w:t>
      </w:r>
    </w:p>
    <w:p w:rsidR="004D3C5B" w:rsidRDefault="004D3C5B" w:rsidP="001F574A">
      <w:pPr>
        <w:pStyle w:val="ListParagraph"/>
        <w:numPr>
          <w:ilvl w:val="0"/>
          <w:numId w:val="3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É uma pessoa sentimental quem lê?</w:t>
      </w:r>
    </w:p>
    <w:p w:rsidR="004D3C5B" w:rsidRDefault="004D3C5B" w:rsidP="001F574A">
      <w:pPr>
        <w:pStyle w:val="ListParagraph"/>
        <w:numPr>
          <w:ilvl w:val="0"/>
          <w:numId w:val="3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em lê consegue entender?</w:t>
      </w:r>
    </w:p>
    <w:p w:rsidR="004D3C5B" w:rsidRDefault="004D3C5B" w:rsidP="001F574A">
      <w:pPr>
        <w:pStyle w:val="ListParagraph"/>
        <w:numPr>
          <w:ilvl w:val="0"/>
          <w:numId w:val="3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estou te perturbando?</w:t>
      </w:r>
    </w:p>
    <w:p w:rsidR="004D3C5B" w:rsidRDefault="004D3C5B" w:rsidP="001F574A">
      <w:pPr>
        <w:pStyle w:val="ListParagraph"/>
        <w:numPr>
          <w:ilvl w:val="0"/>
          <w:numId w:val="3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estou trazendo minhas contristações para você?</w:t>
      </w:r>
    </w:p>
    <w:p w:rsidR="00170870" w:rsidRDefault="00170870" w:rsidP="001F574A">
      <w:pPr>
        <w:pStyle w:val="ListParagraph"/>
        <w:numPr>
          <w:ilvl w:val="0"/>
          <w:numId w:val="3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estou jogando minha tristeza em pessoas inocentes? E elas ainda existe,?</w:t>
      </w:r>
    </w:p>
    <w:p w:rsidR="00170870" w:rsidRDefault="00170870" w:rsidP="001F574A">
      <w:pPr>
        <w:pStyle w:val="ListParagraph"/>
        <w:numPr>
          <w:ilvl w:val="0"/>
          <w:numId w:val="3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Recente, uma mulher que eu confiava (por minha tia na elogiar e ela ajudar aos cãezinhos) me decepcionou.</w:t>
      </w:r>
    </w:p>
    <w:p w:rsidR="00170870" w:rsidRDefault="002E22C3" w:rsidP="001F574A">
      <w:pPr>
        <w:pStyle w:val="ListParagraph"/>
        <w:numPr>
          <w:ilvl w:val="0"/>
          <w:numId w:val="3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inda existem pessoas idôneas?</w:t>
      </w:r>
    </w:p>
    <w:p w:rsidR="002E22C3" w:rsidRDefault="002E22C3" w:rsidP="001F574A">
      <w:pPr>
        <w:pStyle w:val="ListParagraph"/>
        <w:numPr>
          <w:ilvl w:val="0"/>
          <w:numId w:val="3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inda existem pessoas sinceras?</w:t>
      </w:r>
    </w:p>
    <w:p w:rsidR="002E22C3" w:rsidRDefault="002E22C3" w:rsidP="001F574A">
      <w:pPr>
        <w:pStyle w:val="ListParagraph"/>
        <w:numPr>
          <w:ilvl w:val="0"/>
          <w:numId w:val="3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inda existem pessoas amorosas?</w:t>
      </w:r>
    </w:p>
    <w:p w:rsidR="002E22C3" w:rsidRDefault="002E22C3" w:rsidP="001F574A">
      <w:pPr>
        <w:pStyle w:val="ListParagraph"/>
        <w:numPr>
          <w:ilvl w:val="0"/>
          <w:numId w:val="3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inda existem pessoas sonhadoras?</w:t>
      </w:r>
    </w:p>
    <w:p w:rsidR="002E22C3" w:rsidRDefault="002E22C3" w:rsidP="001F574A">
      <w:pPr>
        <w:pStyle w:val="ListParagraph"/>
        <w:numPr>
          <w:ilvl w:val="0"/>
          <w:numId w:val="3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inda existem pessoas corajosas?</w:t>
      </w:r>
    </w:p>
    <w:p w:rsidR="002E22C3" w:rsidRDefault="002E22C3" w:rsidP="001F574A">
      <w:pPr>
        <w:pStyle w:val="ListParagraph"/>
        <w:numPr>
          <w:ilvl w:val="0"/>
          <w:numId w:val="3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Ainda existem pessoas humildes?</w:t>
      </w:r>
    </w:p>
    <w:p w:rsidR="002E22C3" w:rsidRDefault="00D216D4" w:rsidP="001F574A">
      <w:pPr>
        <w:pStyle w:val="ListParagraph"/>
        <w:numPr>
          <w:ilvl w:val="0"/>
          <w:numId w:val="3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inda existem pessoas com projetos em prol das pessoas de bem?</w:t>
      </w:r>
    </w:p>
    <w:p w:rsidR="00D216D4" w:rsidRDefault="00D216D4" w:rsidP="001F574A">
      <w:pPr>
        <w:pStyle w:val="ListParagraph"/>
        <w:numPr>
          <w:ilvl w:val="0"/>
          <w:numId w:val="3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inda existem pessoas criativas para o bem?</w:t>
      </w:r>
    </w:p>
    <w:p w:rsidR="00D216D4" w:rsidRDefault="00D216D4" w:rsidP="001F574A">
      <w:pPr>
        <w:pStyle w:val="ListParagraph"/>
        <w:numPr>
          <w:ilvl w:val="0"/>
          <w:numId w:val="3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inda existem pessoas boas?</w:t>
      </w:r>
    </w:p>
    <w:p w:rsidR="00D216D4" w:rsidRDefault="00D216D4" w:rsidP="001F574A">
      <w:pPr>
        <w:pStyle w:val="ListParagraph"/>
        <w:numPr>
          <w:ilvl w:val="0"/>
          <w:numId w:val="3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m quem confiar?</w:t>
      </w:r>
    </w:p>
    <w:p w:rsidR="00D216D4" w:rsidRDefault="00D216D4" w:rsidP="001F574A">
      <w:pPr>
        <w:pStyle w:val="ListParagraph"/>
        <w:numPr>
          <w:ilvl w:val="0"/>
          <w:numId w:val="3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em lê, talvez pense: “esse homem é louco, nossa, que mente barulhenta”.</w:t>
      </w:r>
    </w:p>
    <w:p w:rsidR="00D216D4" w:rsidRDefault="00A10395" w:rsidP="001F574A">
      <w:pPr>
        <w:pStyle w:val="ListParagraph"/>
        <w:numPr>
          <w:ilvl w:val="0"/>
          <w:numId w:val="3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você não sabe o que está acontecendo.</w:t>
      </w:r>
    </w:p>
    <w:p w:rsidR="00A10395" w:rsidRDefault="00A10395" w:rsidP="001F574A">
      <w:pPr>
        <w:pStyle w:val="ListParagraph"/>
        <w:numPr>
          <w:ilvl w:val="0"/>
          <w:numId w:val="3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sente o que eu sinto, não viu o que eu vi, não sabe o que eu sei.</w:t>
      </w:r>
    </w:p>
    <w:p w:rsidR="00A10395" w:rsidRDefault="000B17BC" w:rsidP="001F574A">
      <w:pPr>
        <w:pStyle w:val="ListParagraph"/>
        <w:numPr>
          <w:ilvl w:val="0"/>
          <w:numId w:val="3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eu cérebro está cada vez mais fraco, também meu corpo está cansado.</w:t>
      </w:r>
    </w:p>
    <w:p w:rsidR="000B17BC" w:rsidRDefault="000B17BC" w:rsidP="001F574A">
      <w:pPr>
        <w:pStyle w:val="ListParagraph"/>
        <w:numPr>
          <w:ilvl w:val="0"/>
          <w:numId w:val="3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inda estou com o calo de quando eu e minha mãe andamos na cidade de Cascavel.</w:t>
      </w:r>
    </w:p>
    <w:p w:rsidR="000B17BC" w:rsidRDefault="00C12A3C" w:rsidP="001F574A">
      <w:pPr>
        <w:pStyle w:val="ListParagraph"/>
        <w:numPr>
          <w:ilvl w:val="0"/>
          <w:numId w:val="3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É como se eu tivesse uma grave doença. E eu orei por uma pessoa portadora de leucemia.</w:t>
      </w:r>
    </w:p>
    <w:p w:rsidR="00C12A3C" w:rsidRDefault="00C12A3C" w:rsidP="001F574A">
      <w:pPr>
        <w:pStyle w:val="ListParagraph"/>
        <w:numPr>
          <w:ilvl w:val="0"/>
          <w:numId w:val="3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Não foi mais uma coisa para me enganar? Tipo, “olha lá o trouxa, acreditando que a pessoa tem cancer, e falando </w:t>
      </w:r>
      <w:r>
        <w:rPr>
          <w:rFonts w:ascii="Roboto Medium" w:hAnsi="Roboto Medium"/>
          <w:sz w:val="18"/>
        </w:rPr>
        <w:lastRenderedPageBreak/>
        <w:t>com ele mesmo orando”.</w:t>
      </w:r>
    </w:p>
    <w:p w:rsidR="00C12A3C" w:rsidRDefault="00EC29E0" w:rsidP="001F574A">
      <w:pPr>
        <w:pStyle w:val="ListParagraph"/>
        <w:numPr>
          <w:ilvl w:val="0"/>
          <w:numId w:val="3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 confusão eu não consigo descrever.</w:t>
      </w:r>
    </w:p>
    <w:p w:rsidR="00EC29E0" w:rsidRDefault="00EC29E0" w:rsidP="001F574A">
      <w:pPr>
        <w:pStyle w:val="ListParagraph"/>
        <w:numPr>
          <w:ilvl w:val="0"/>
          <w:numId w:val="3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quanto mais os seres humanos evoluem, mais a fé morre e a tristeza e confusão se multiplica.</w:t>
      </w:r>
    </w:p>
    <w:p w:rsidR="00492B1F" w:rsidRDefault="00EC29E0" w:rsidP="001F574A">
      <w:pPr>
        <w:pStyle w:val="ListParagraph"/>
        <w:numPr>
          <w:ilvl w:val="0"/>
          <w:numId w:val="3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po</w:t>
      </w:r>
      <w:r w:rsidR="00492B1F">
        <w:rPr>
          <w:rFonts w:ascii="Roboto Medium" w:hAnsi="Roboto Medium"/>
          <w:sz w:val="18"/>
        </w:rPr>
        <w:t>demos entender como Deus existe. Mas se todos tivessem sabedoria, fé e amor, o mundo seria o melhor.</w:t>
      </w:r>
    </w:p>
    <w:bookmarkStart w:id="25" w:name="_Hlk516927664"/>
    <w:p w:rsidR="00492B1F" w:rsidRPr="00492B1F" w:rsidRDefault="00492B1F" w:rsidP="001F574A">
      <w:pPr>
        <w:pStyle w:val="ListParagraph"/>
        <w:numPr>
          <w:ilvl w:val="0"/>
          <w:numId w:val="3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492B1F">
        <w:rPr>
          <w:rStyle w:val="Hyperlink"/>
          <w:rFonts w:ascii="Roboto Medium" w:hAnsi="Roboto Medium"/>
          <w:sz w:val="18"/>
        </w:rPr>
        <w:fldChar w:fldCharType="begin"/>
      </w:r>
      <w:r w:rsidRPr="00492B1F">
        <w:rPr>
          <w:rStyle w:val="Hyperlink"/>
          <w:rFonts w:ascii="Roboto Medium" w:hAnsi="Roboto Medium"/>
          <w:sz w:val="18"/>
        </w:rPr>
        <w:instrText xml:space="preserve"> HYPERLINK "mailto:mssdaniellmesquita@gmail.com" </w:instrText>
      </w:r>
      <w:r w:rsidRPr="00492B1F">
        <w:rPr>
          <w:rStyle w:val="Hyperlink"/>
          <w:rFonts w:ascii="Roboto Medium" w:hAnsi="Roboto Medium"/>
          <w:sz w:val="18"/>
        </w:rPr>
        <w:fldChar w:fldCharType="separate"/>
      </w:r>
      <w:r w:rsidRPr="00492B1F">
        <w:rPr>
          <w:rStyle w:val="Hyperlink"/>
          <w:rFonts w:ascii="Roboto Medium" w:hAnsi="Roboto Medium"/>
          <w:sz w:val="18"/>
        </w:rPr>
        <w:t>mssdaniellmesquita@gmail.com</w:t>
      </w:r>
      <w:r w:rsidRPr="00492B1F">
        <w:rPr>
          <w:rStyle w:val="Hyperlink"/>
          <w:rFonts w:ascii="Roboto Medium" w:hAnsi="Roboto Medium"/>
          <w:sz w:val="18"/>
        </w:rPr>
        <w:fldChar w:fldCharType="end"/>
      </w:r>
    </w:p>
    <w:bookmarkEnd w:id="25"/>
    <w:p w:rsidR="00492B1F" w:rsidRDefault="00492B1F" w:rsidP="001F574A">
      <w:pPr>
        <w:pStyle w:val="ListParagraph"/>
        <w:numPr>
          <w:ilvl w:val="0"/>
          <w:numId w:val="3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tinhos, 19/04/18</w:t>
      </w:r>
    </w:p>
    <w:p w:rsidR="00492B1F" w:rsidRDefault="00492B1F" w:rsidP="00492B1F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492B1F" w:rsidRDefault="00492B1F" w:rsidP="00492B1F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492B1F" w:rsidRDefault="00492B1F" w:rsidP="00492B1F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492B1F" w:rsidRDefault="00492B1F" w:rsidP="00492B1F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492B1F" w:rsidRDefault="00492B1F" w:rsidP="00492B1F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492B1F" w:rsidRDefault="00492B1F" w:rsidP="00492B1F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492B1F" w:rsidRDefault="00492B1F" w:rsidP="00492B1F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492B1F" w:rsidRDefault="00492B1F" w:rsidP="00492B1F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492B1F" w:rsidRDefault="00492B1F" w:rsidP="00492B1F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492B1F" w:rsidRDefault="00492B1F" w:rsidP="00492B1F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492B1F" w:rsidRDefault="00492B1F" w:rsidP="00492B1F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492B1F" w:rsidRDefault="00492B1F" w:rsidP="00492B1F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492B1F" w:rsidRDefault="00492B1F" w:rsidP="00492B1F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492B1F" w:rsidRDefault="00492B1F" w:rsidP="00492B1F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492B1F" w:rsidRDefault="00492B1F" w:rsidP="00492B1F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492B1F" w:rsidRDefault="00492B1F" w:rsidP="00492B1F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7E2B87" w:rsidRDefault="007E2B87" w:rsidP="007E2B87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131AB" w:rsidRPr="00A81BD3" w:rsidRDefault="002131AB" w:rsidP="002131AB">
      <w:pPr>
        <w:pStyle w:val="Heading3"/>
        <w:jc w:val="center"/>
        <w:rPr>
          <w:b/>
        </w:rPr>
      </w:pPr>
      <w:bookmarkStart w:id="26" w:name="_Toc516928029"/>
      <w:r>
        <w:rPr>
          <w:rStyle w:val="Heading1Char"/>
          <w:sz w:val="24"/>
        </w:rPr>
        <w:lastRenderedPageBreak/>
        <w:t>3ª carta aos</w:t>
      </w:r>
      <w:r w:rsidRPr="00A81BD3">
        <w:rPr>
          <w:rStyle w:val="Heading1Char"/>
          <w:sz w:val="24"/>
        </w:rPr>
        <w:t xml:space="preserve"> </w:t>
      </w:r>
      <w:r>
        <w:rPr>
          <w:rStyle w:val="Heading1Char"/>
          <w:b/>
          <w:sz w:val="32"/>
        </w:rPr>
        <w:t>TitleTITLET</w:t>
      </w:r>
      <w:bookmarkEnd w:id="26"/>
    </w:p>
    <w:p w:rsidR="002131AB" w:rsidRPr="006452B6" w:rsidRDefault="002131AB" w:rsidP="002131AB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 xml:space="preserve">CAPÍTULO </w:t>
      </w:r>
      <w:r w:rsidRPr="006452B6">
        <w:rPr>
          <w:rFonts w:ascii="Roboto Medium" w:hAnsi="Roboto Medium"/>
          <w:b/>
          <w:sz w:val="36"/>
        </w:rPr>
        <w:t>1</w:t>
      </w:r>
    </w:p>
    <w:p w:rsidR="007E2B87" w:rsidRDefault="0091799B" w:rsidP="001F574A">
      <w:pPr>
        <w:pStyle w:val="ListParagraph"/>
        <w:numPr>
          <w:ilvl w:val="0"/>
          <w:numId w:val="3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enho de escrever, mas não sei o que dizer.</w:t>
      </w:r>
    </w:p>
    <w:p w:rsidR="0091799B" w:rsidRDefault="0091799B" w:rsidP="001F574A">
      <w:pPr>
        <w:pStyle w:val="ListParagraph"/>
        <w:numPr>
          <w:ilvl w:val="0"/>
          <w:numId w:val="3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ntem, como nesses dias, dormi às 2 horas.</w:t>
      </w:r>
    </w:p>
    <w:p w:rsidR="0091799B" w:rsidRDefault="0091799B" w:rsidP="001F574A">
      <w:pPr>
        <w:pStyle w:val="ListParagraph"/>
        <w:numPr>
          <w:ilvl w:val="0"/>
          <w:numId w:val="3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inha Internet móvel é lentíssima, e eu não consigo fazer as coisas com agilidade e fico gastando sono.</w:t>
      </w:r>
    </w:p>
    <w:p w:rsidR="0091799B" w:rsidRDefault="00A04AF5" w:rsidP="001F574A">
      <w:pPr>
        <w:pStyle w:val="ListParagraph"/>
        <w:numPr>
          <w:ilvl w:val="0"/>
          <w:numId w:val="3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é minha obrigação vos anunciar tudo o que tenho vivenciado.</w:t>
      </w:r>
    </w:p>
    <w:p w:rsidR="00A04AF5" w:rsidRDefault="00A04AF5" w:rsidP="001F574A">
      <w:pPr>
        <w:pStyle w:val="ListParagraph"/>
        <w:numPr>
          <w:ilvl w:val="0"/>
          <w:numId w:val="3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este presente instante, tive um pensamento incrível.</w:t>
      </w:r>
    </w:p>
    <w:p w:rsidR="00A04AF5" w:rsidRDefault="00A04AF5" w:rsidP="001F574A">
      <w:pPr>
        <w:pStyle w:val="ListParagraph"/>
        <w:numPr>
          <w:ilvl w:val="0"/>
          <w:numId w:val="3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este pensamento é um glóbulo branco, é um leucócito ao vírus da minha confusão.</w:t>
      </w:r>
    </w:p>
    <w:p w:rsidR="00A04AF5" w:rsidRDefault="007A0A01" w:rsidP="001F574A">
      <w:pPr>
        <w:pStyle w:val="ListParagraph"/>
        <w:numPr>
          <w:ilvl w:val="0"/>
          <w:numId w:val="3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eu não posso assustar as pessoas logo no início de uma carta (porque até mesmo as coisas boas, podem assustar à alguns) pois não estou aqui para afugentar o que fui constituido para trazer ciência, amor e paz.</w:t>
      </w:r>
    </w:p>
    <w:p w:rsidR="007A0A01" w:rsidRDefault="00517DEB" w:rsidP="001F574A">
      <w:pPr>
        <w:pStyle w:val="ListParagraph"/>
        <w:numPr>
          <w:ilvl w:val="0"/>
          <w:numId w:val="3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E não sei se ainda tenho algum título para isso, pois mesmo conhecendo a Cristo, pequei voluntáriamente no dia 19 ao me dirigir para dormir.</w:t>
      </w:r>
    </w:p>
    <w:p w:rsidR="00A4694A" w:rsidRDefault="00517DEB" w:rsidP="001F574A">
      <w:pPr>
        <w:pStyle w:val="ListParagraph"/>
        <w:numPr>
          <w:ilvl w:val="0"/>
          <w:numId w:val="3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e vieram pensamentos como: “você sabe estar pecando”,</w:t>
      </w:r>
    </w:p>
    <w:p w:rsidR="00A4694A" w:rsidRDefault="00517DEB" w:rsidP="001F574A">
      <w:pPr>
        <w:pStyle w:val="ListParagraph"/>
        <w:numPr>
          <w:ilvl w:val="0"/>
          <w:numId w:val="3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 “você de novo está crucificando </w:t>
      </w:r>
      <w:r w:rsidR="000D7B86">
        <w:rPr>
          <w:rFonts w:ascii="Roboto Medium" w:hAnsi="Roboto Medium"/>
          <w:sz w:val="18"/>
        </w:rPr>
        <w:t>a Cristo”</w:t>
      </w:r>
      <w:r w:rsidR="00A4694A">
        <w:rPr>
          <w:rFonts w:ascii="Roboto Medium" w:hAnsi="Roboto Medium"/>
          <w:sz w:val="18"/>
        </w:rPr>
        <w:t>,</w:t>
      </w:r>
    </w:p>
    <w:p w:rsidR="008D36F7" w:rsidRPr="008D36F7" w:rsidRDefault="000D7B86" w:rsidP="001F574A">
      <w:pPr>
        <w:pStyle w:val="ListParagraph"/>
        <w:numPr>
          <w:ilvl w:val="0"/>
          <w:numId w:val="3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“o pecado e a carne tu deverias de ter crucificado” e outros pensamentos que, vindo eu a rejeitar, o pecado se tornou maior.</w:t>
      </w:r>
    </w:p>
    <w:p w:rsidR="008D36F7" w:rsidRPr="008D36F7" w:rsidRDefault="008D36F7" w:rsidP="008D36F7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2</w:t>
      </w:r>
    </w:p>
    <w:p w:rsidR="00A4694A" w:rsidRDefault="004A3A32" w:rsidP="001F574A">
      <w:pPr>
        <w:pStyle w:val="ListParagraph"/>
        <w:numPr>
          <w:ilvl w:val="0"/>
          <w:numId w:val="3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Inclusive me lembrei sobre o que está escrito: “não atentarmos para uma tão grande salvação”.</w:t>
      </w:r>
    </w:p>
    <w:p w:rsidR="004A3A32" w:rsidRDefault="00586CA5" w:rsidP="001F574A">
      <w:pPr>
        <w:pStyle w:val="ListParagraph"/>
        <w:numPr>
          <w:ilvl w:val="0"/>
          <w:numId w:val="3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eu pecado foi gravíssimo! Uma prostituta é pior? Fornicadores são piores?</w:t>
      </w:r>
    </w:p>
    <w:p w:rsidR="00586CA5" w:rsidRDefault="00586CA5" w:rsidP="001F574A">
      <w:pPr>
        <w:pStyle w:val="ListParagraph"/>
        <w:numPr>
          <w:ilvl w:val="0"/>
          <w:numId w:val="3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alquer outro que peca sem saber, pode ter feito pior do que eu fiz, eu, que pequei sabendo que estava pecando?</w:t>
      </w:r>
    </w:p>
    <w:p w:rsidR="00586CA5" w:rsidRDefault="001468B3" w:rsidP="001F574A">
      <w:pPr>
        <w:pStyle w:val="ListParagraph"/>
        <w:numPr>
          <w:ilvl w:val="0"/>
          <w:numId w:val="3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Talvez digam: “somos pecadores” e/ou “somos </w:t>
      </w:r>
      <w:r>
        <w:rPr>
          <w:rFonts w:ascii="Roboto Medium" w:hAnsi="Roboto Medium"/>
          <w:sz w:val="18"/>
        </w:rPr>
        <w:lastRenderedPageBreak/>
        <w:t>imperfeitos”, mas não há o que dizer para quando pecamos com o entendimento</w:t>
      </w:r>
      <w:r w:rsidR="00CE5E88">
        <w:rPr>
          <w:rFonts w:ascii="Roboto Medium" w:hAnsi="Roboto Medium"/>
          <w:sz w:val="18"/>
        </w:rPr>
        <w:t>.</w:t>
      </w:r>
    </w:p>
    <w:p w:rsidR="00CE5E88" w:rsidRDefault="00CE5E88" w:rsidP="001F574A">
      <w:pPr>
        <w:pStyle w:val="ListParagraph"/>
        <w:numPr>
          <w:ilvl w:val="0"/>
          <w:numId w:val="3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atanás me convenceu com seus fortes argumentos, e em meu momento de fraqueza me inclinei à carne.</w:t>
      </w:r>
    </w:p>
    <w:p w:rsidR="00CE5E88" w:rsidRDefault="00CE5E88" w:rsidP="001F574A">
      <w:pPr>
        <w:pStyle w:val="ListParagraph"/>
        <w:numPr>
          <w:ilvl w:val="0"/>
          <w:numId w:val="3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ensei na sexualidade, e envolta, pensei: “é para me dessensibilizar, ter o costume de sentir isso sem me atrair”.</w:t>
      </w:r>
    </w:p>
    <w:p w:rsidR="00CE5E88" w:rsidRDefault="00CE5E88" w:rsidP="001F574A">
      <w:pPr>
        <w:pStyle w:val="ListParagraph"/>
        <w:numPr>
          <w:ilvl w:val="0"/>
          <w:numId w:val="3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Pensei? O diabo é quem colocou esse pensamento, como ele põe sonhos, atitudes, desejos, </w:t>
      </w:r>
      <w:r>
        <w:rPr>
          <w:rFonts w:ascii="Roboto Medium" w:hAnsi="Roboto Medium"/>
          <w:sz w:val="18"/>
        </w:rPr>
        <w:t>confusões, iras, crises, contendas;</w:t>
      </w:r>
    </w:p>
    <w:p w:rsidR="00CE5E88" w:rsidRDefault="00CE5E88" w:rsidP="001F574A">
      <w:pPr>
        <w:pStyle w:val="ListParagraph"/>
        <w:numPr>
          <w:ilvl w:val="0"/>
          <w:numId w:val="3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nos faz acreditar que é o que pensamos e o que queremos.</w:t>
      </w:r>
    </w:p>
    <w:p w:rsidR="00626B06" w:rsidRDefault="00626B06" w:rsidP="001F574A">
      <w:pPr>
        <w:pStyle w:val="ListParagraph"/>
        <w:numPr>
          <w:ilvl w:val="0"/>
          <w:numId w:val="3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 culpa é de Satanás?</w:t>
      </w:r>
    </w:p>
    <w:p w:rsidR="00CE5E88" w:rsidRDefault="00626B06" w:rsidP="001F574A">
      <w:pPr>
        <w:pStyle w:val="ListParagraph"/>
        <w:numPr>
          <w:ilvl w:val="0"/>
          <w:numId w:val="3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ando pecamos, culparemos ao diabo?</w:t>
      </w:r>
    </w:p>
    <w:p w:rsidR="00626B06" w:rsidRDefault="00626B06" w:rsidP="001F574A">
      <w:pPr>
        <w:pStyle w:val="ListParagraph"/>
        <w:numPr>
          <w:ilvl w:val="0"/>
          <w:numId w:val="3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ulparemos a Deus por estar acima do diabo e permitir que ele tenha poder?</w:t>
      </w:r>
    </w:p>
    <w:p w:rsidR="00762569" w:rsidRDefault="00762569" w:rsidP="001F574A">
      <w:pPr>
        <w:pStyle w:val="ListParagraph"/>
        <w:numPr>
          <w:ilvl w:val="0"/>
          <w:numId w:val="3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u, como está escrito, culparemos a Deus por ter nos formado assim?</w:t>
      </w:r>
    </w:p>
    <w:p w:rsidR="00182DB9" w:rsidRDefault="00762569" w:rsidP="001F574A">
      <w:pPr>
        <w:pStyle w:val="ListParagraph"/>
        <w:numPr>
          <w:ilvl w:val="0"/>
          <w:numId w:val="3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Deus deu privilégios aos humanos, frente aos demonios e </w:t>
      </w:r>
      <w:r>
        <w:rPr>
          <w:rFonts w:ascii="Roboto Medium" w:hAnsi="Roboto Medium"/>
          <w:sz w:val="18"/>
        </w:rPr>
        <w:lastRenderedPageBreak/>
        <w:t xml:space="preserve">até mesmo de nossos tão sagrados </w:t>
      </w:r>
      <w:r w:rsidR="00182DB9">
        <w:rPr>
          <w:rFonts w:ascii="Roboto Medium" w:hAnsi="Roboto Medium"/>
          <w:sz w:val="18"/>
        </w:rPr>
        <w:t>e santos anjos.</w:t>
      </w:r>
    </w:p>
    <w:p w:rsidR="00182DB9" w:rsidRDefault="00182DB9" w:rsidP="001F574A">
      <w:pPr>
        <w:pStyle w:val="ListParagraph"/>
        <w:numPr>
          <w:ilvl w:val="0"/>
          <w:numId w:val="3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ejam humildes ao saber disto.</w:t>
      </w:r>
    </w:p>
    <w:p w:rsidR="00182DB9" w:rsidRDefault="00182DB9" w:rsidP="001F574A">
      <w:pPr>
        <w:pStyle w:val="ListParagraph"/>
        <w:numPr>
          <w:ilvl w:val="0"/>
          <w:numId w:val="3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E o ser humano tem ao seu dispor o amoroso, poderoso e eficaz Espírito Santo, </w:t>
      </w:r>
      <w:r w:rsidR="001D2794">
        <w:rPr>
          <w:rFonts w:ascii="Roboto Medium" w:hAnsi="Roboto Medium"/>
          <w:sz w:val="18"/>
        </w:rPr>
        <w:t>do qual dispensam-se apresentações nesta carta.</w:t>
      </w:r>
    </w:p>
    <w:p w:rsidR="001D2794" w:rsidRDefault="001D2794" w:rsidP="001F574A">
      <w:pPr>
        <w:pStyle w:val="ListParagraph"/>
        <w:numPr>
          <w:ilvl w:val="0"/>
          <w:numId w:val="3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nem sou digno de pronunciar, mas obrigado a anunciar.</w:t>
      </w:r>
    </w:p>
    <w:p w:rsidR="000E5E11" w:rsidRDefault="001D2794" w:rsidP="001F574A">
      <w:pPr>
        <w:pStyle w:val="ListParagraph"/>
        <w:numPr>
          <w:ilvl w:val="0"/>
          <w:numId w:val="3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Digo para que sejam humildes ao saber disto, para que, como eu, não venham a apoiar pecados voluntários e a </w:t>
      </w:r>
      <w:r>
        <w:rPr>
          <w:rFonts w:ascii="Roboto Medium" w:hAnsi="Roboto Medium"/>
          <w:sz w:val="18"/>
        </w:rPr>
        <w:t xml:space="preserve">discorrer pela carne, pensando: </w:t>
      </w:r>
    </w:p>
    <w:p w:rsidR="001D2794" w:rsidRDefault="001D2794" w:rsidP="001F574A">
      <w:pPr>
        <w:pStyle w:val="ListParagraph"/>
        <w:numPr>
          <w:ilvl w:val="0"/>
          <w:numId w:val="3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“eu sou parte de Deus, ele habita em mim, </w:t>
      </w:r>
      <w:r w:rsidR="000E5E11">
        <w:rPr>
          <w:rFonts w:ascii="Roboto Medium" w:hAnsi="Roboto Medium"/>
          <w:sz w:val="18"/>
        </w:rPr>
        <w:t>e é misericordioso, amanhã me dedicarei à ele porque hoje farei isso</w:t>
      </w:r>
      <w:r>
        <w:rPr>
          <w:rFonts w:ascii="Roboto Medium" w:hAnsi="Roboto Medium"/>
          <w:sz w:val="18"/>
        </w:rPr>
        <w:t>”</w:t>
      </w:r>
      <w:r w:rsidR="000E5E11">
        <w:rPr>
          <w:rFonts w:ascii="Roboto Medium" w:hAnsi="Roboto Medium"/>
          <w:sz w:val="18"/>
        </w:rPr>
        <w:t>.</w:t>
      </w:r>
    </w:p>
    <w:p w:rsidR="000E5E11" w:rsidRDefault="000E5E11" w:rsidP="001F574A">
      <w:pPr>
        <w:pStyle w:val="ListParagraph"/>
        <w:numPr>
          <w:ilvl w:val="0"/>
          <w:numId w:val="3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Não tenham temor (no sentido de medo) </w:t>
      </w:r>
      <w:r w:rsidR="00854FAE">
        <w:rPr>
          <w:rFonts w:ascii="Roboto Medium" w:hAnsi="Roboto Medium"/>
          <w:sz w:val="18"/>
        </w:rPr>
        <w:t>à Deus; nem se apoiem no amor e graça para pecar sem medo.</w:t>
      </w:r>
    </w:p>
    <w:p w:rsidR="00854FAE" w:rsidRDefault="00854FAE" w:rsidP="001F574A">
      <w:pPr>
        <w:pStyle w:val="ListParagraph"/>
        <w:numPr>
          <w:ilvl w:val="0"/>
          <w:numId w:val="3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confiem em si, no amanhã, no mundo, nos homens, nas coisas, etc.</w:t>
      </w:r>
    </w:p>
    <w:p w:rsidR="00854FAE" w:rsidRDefault="005409BA" w:rsidP="001F574A">
      <w:pPr>
        <w:pStyle w:val="ListParagraph"/>
        <w:numPr>
          <w:ilvl w:val="0"/>
          <w:numId w:val="3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Não é mérito dos anjos quando fazemos coisas boas, nem </w:t>
      </w:r>
      <w:r>
        <w:rPr>
          <w:rFonts w:ascii="Roboto Medium" w:hAnsi="Roboto Medium"/>
          <w:sz w:val="18"/>
        </w:rPr>
        <w:lastRenderedPageBreak/>
        <w:t>demérito do diabo quando fazemos as ruins;</w:t>
      </w:r>
    </w:p>
    <w:p w:rsidR="005409BA" w:rsidRDefault="00214042" w:rsidP="001F574A">
      <w:pPr>
        <w:pStyle w:val="ListParagraph"/>
        <w:numPr>
          <w:ilvl w:val="0"/>
          <w:numId w:val="3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que nós humanos optamos por ouvir ao diabo ou ouvir à Deus.</w:t>
      </w:r>
    </w:p>
    <w:p w:rsidR="004B29A8" w:rsidRDefault="00214042" w:rsidP="001F574A">
      <w:pPr>
        <w:pStyle w:val="ListParagraph"/>
        <w:numPr>
          <w:ilvl w:val="0"/>
          <w:numId w:val="3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quando fazermos coisas boas, não nos louvemos, porém temos de pensar em quanto estamos sendo limitados (por nós mesmos)</w:t>
      </w:r>
      <w:r w:rsidR="00593046">
        <w:rPr>
          <w:rFonts w:ascii="Roboto Medium" w:hAnsi="Roboto Medium"/>
          <w:sz w:val="18"/>
        </w:rPr>
        <w:t xml:space="preserve"> em servir à Deus, e buscar o servir da melhor maneira.</w:t>
      </w:r>
    </w:p>
    <w:p w:rsidR="004C7F8B" w:rsidRDefault="004B29A8" w:rsidP="001F574A">
      <w:pPr>
        <w:pStyle w:val="ListParagraph"/>
        <w:numPr>
          <w:ilvl w:val="0"/>
          <w:numId w:val="3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 que a dualidade de oposição “Jesus ou Satanás”</w:t>
      </w:r>
      <w:r w:rsidR="004C7F8B">
        <w:rPr>
          <w:rFonts w:ascii="Roboto Medium" w:hAnsi="Roboto Medium"/>
          <w:sz w:val="18"/>
        </w:rPr>
        <w:t xml:space="preserve">? Seriam os novos games de </w:t>
      </w:r>
      <w:r w:rsidR="004C7F8B">
        <w:rPr>
          <w:rFonts w:ascii="Roboto Medium" w:hAnsi="Roboto Medium"/>
          <w:sz w:val="18"/>
        </w:rPr>
        <w:t>Pokémon? Não, isso é sério.</w:t>
      </w:r>
    </w:p>
    <w:p w:rsidR="004C7F8B" w:rsidRDefault="004C7F8B" w:rsidP="001F574A">
      <w:pPr>
        <w:pStyle w:val="ListParagraph"/>
        <w:numPr>
          <w:ilvl w:val="0"/>
          <w:numId w:val="3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Jesus (Deus) representa a existência, a vida.</w:t>
      </w:r>
    </w:p>
    <w:p w:rsidR="004C7F8B" w:rsidRDefault="004C7F8B" w:rsidP="001F574A">
      <w:pPr>
        <w:pStyle w:val="ListParagraph"/>
        <w:numPr>
          <w:ilvl w:val="0"/>
          <w:numId w:val="3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 diabo representa a destruição, a morte.</w:t>
      </w:r>
    </w:p>
    <w:p w:rsidR="004C7F8B" w:rsidRDefault="004C7F8B" w:rsidP="001F574A">
      <w:pPr>
        <w:pStyle w:val="ListParagraph"/>
        <w:numPr>
          <w:ilvl w:val="0"/>
          <w:numId w:val="3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ssim é um teste, em que o ser humano pode cavar e se enterrar ou subir para o tesouro rejeitado e desconhecido.</w:t>
      </w:r>
    </w:p>
    <w:p w:rsidR="004C7F8B" w:rsidRDefault="00A11D24" w:rsidP="001F574A">
      <w:pPr>
        <w:pStyle w:val="ListParagraph"/>
        <w:numPr>
          <w:ilvl w:val="0"/>
          <w:numId w:val="3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 Força-G impede a humanidade de flutuar, assim é o pecado ministrado pelo diabo e seus demônios, atraindo para o chão</w:t>
      </w:r>
      <w:r w:rsidR="00FA28FE">
        <w:rPr>
          <w:rFonts w:ascii="Roboto Medium" w:hAnsi="Roboto Medium"/>
          <w:sz w:val="18"/>
        </w:rPr>
        <w:t xml:space="preserve"> do pecado.</w:t>
      </w:r>
    </w:p>
    <w:p w:rsidR="00207DEF" w:rsidRPr="00207DEF" w:rsidRDefault="00207DEF" w:rsidP="00207DEF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lastRenderedPageBreak/>
        <w:t xml:space="preserve">CAPÍTULO </w:t>
      </w:r>
      <w:r>
        <w:rPr>
          <w:rFonts w:ascii="Roboto Medium" w:hAnsi="Roboto Medium"/>
          <w:b/>
          <w:sz w:val="36"/>
        </w:rPr>
        <w:t>3</w:t>
      </w:r>
    </w:p>
    <w:p w:rsidR="00FA28FE" w:rsidRDefault="00FA28FE" w:rsidP="001F574A">
      <w:pPr>
        <w:pStyle w:val="ListParagraph"/>
        <w:numPr>
          <w:ilvl w:val="0"/>
          <w:numId w:val="4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no dia 19, senti que aquilo começou a ser feito.</w:t>
      </w:r>
    </w:p>
    <w:p w:rsidR="00FA28FE" w:rsidRDefault="00FA28FE" w:rsidP="001F574A">
      <w:pPr>
        <w:pStyle w:val="ListParagraph"/>
        <w:numPr>
          <w:ilvl w:val="0"/>
          <w:numId w:val="4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ensei: “não, não posso ter feito isso, aconteceu algumas vezes quando sonhei e ainda assim me senti em pecado, mas fazer isso acordado?</w:t>
      </w:r>
      <w:r w:rsidR="00AA0C58">
        <w:rPr>
          <w:rFonts w:ascii="Roboto Medium" w:hAnsi="Roboto Medium"/>
          <w:sz w:val="18"/>
        </w:rPr>
        <w:t xml:space="preserve"> Estou tão atraído assim, para isso acontecer sem...</w:t>
      </w:r>
      <w:r>
        <w:rPr>
          <w:rFonts w:ascii="Roboto Medium" w:hAnsi="Roboto Medium"/>
          <w:sz w:val="18"/>
        </w:rPr>
        <w:t>”</w:t>
      </w:r>
    </w:p>
    <w:p w:rsidR="00AA0C58" w:rsidRDefault="00AA0C58" w:rsidP="001F574A">
      <w:pPr>
        <w:pStyle w:val="ListParagraph"/>
        <w:numPr>
          <w:ilvl w:val="0"/>
          <w:numId w:val="4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proximei para ver se tinha, e aconteceu. Sem eu estar fazendo.</w:t>
      </w:r>
    </w:p>
    <w:p w:rsidR="00AA0C58" w:rsidRDefault="00AA0C58" w:rsidP="001F574A">
      <w:pPr>
        <w:pStyle w:val="ListParagraph"/>
        <w:numPr>
          <w:ilvl w:val="0"/>
          <w:numId w:val="4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Fiquei em estado de choque, nem posso descrever.</w:t>
      </w:r>
    </w:p>
    <w:p w:rsidR="00AA0C58" w:rsidRDefault="00632A79" w:rsidP="001F574A">
      <w:pPr>
        <w:pStyle w:val="ListParagraph"/>
        <w:numPr>
          <w:ilvl w:val="0"/>
          <w:numId w:val="4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se eu falasse disto na “época da Bíblia”, as pessoas é quem ficariam chocadas.</w:t>
      </w:r>
    </w:p>
    <w:p w:rsidR="00632A79" w:rsidRDefault="002D1325" w:rsidP="001F574A">
      <w:pPr>
        <w:pStyle w:val="ListParagraph"/>
        <w:numPr>
          <w:ilvl w:val="0"/>
          <w:numId w:val="4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aí, e me veio um pensamento: “você pecou muito, como o seu pai pecou, você verá espíritos”;</w:t>
      </w:r>
    </w:p>
    <w:p w:rsidR="002D1325" w:rsidRDefault="002D1325" w:rsidP="001F574A">
      <w:pPr>
        <w:pStyle w:val="ListParagraph"/>
        <w:numPr>
          <w:ilvl w:val="0"/>
          <w:numId w:val="4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Comecei a me arrepiar </w:t>
      </w:r>
      <w:r w:rsidR="00B16F80">
        <w:rPr>
          <w:rFonts w:ascii="Roboto Medium" w:hAnsi="Roboto Medium"/>
          <w:sz w:val="18"/>
        </w:rPr>
        <w:t>da cabeça aos pés, como nunca me arrepiei, e senti a presença de muitos espíritos.</w:t>
      </w:r>
    </w:p>
    <w:p w:rsidR="00207DEF" w:rsidRDefault="00B16F80" w:rsidP="001F574A">
      <w:pPr>
        <w:pStyle w:val="ListParagraph"/>
        <w:numPr>
          <w:ilvl w:val="0"/>
          <w:numId w:val="4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mecei a tirar muitas dúvidas sobre Deus e o sobrenatural.</w:t>
      </w:r>
    </w:p>
    <w:p w:rsidR="00B16F80" w:rsidRPr="00207DEF" w:rsidRDefault="00526578" w:rsidP="001F574A">
      <w:pPr>
        <w:pStyle w:val="ListParagraph"/>
        <w:numPr>
          <w:ilvl w:val="0"/>
          <w:numId w:val="4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207DEF">
        <w:rPr>
          <w:rFonts w:ascii="Roboto Medium" w:hAnsi="Roboto Medium"/>
          <w:sz w:val="18"/>
        </w:rPr>
        <w:lastRenderedPageBreak/>
        <w:t>Umas luzes apareceram em minha visão, e eu me arrepiava conforme elas apareciam (percebi então que não era da minha vista, que já estava cansada por dormir de madrugada) e quando percebi isso..</w:t>
      </w:r>
    </w:p>
    <w:p w:rsidR="001C5800" w:rsidRPr="001C5800" w:rsidRDefault="00207DEF" w:rsidP="00207DEF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4</w:t>
      </w:r>
    </w:p>
    <w:p w:rsidR="00526578" w:rsidRDefault="008425EE" w:rsidP="001F574A">
      <w:pPr>
        <w:pStyle w:val="ListParagraph"/>
        <w:numPr>
          <w:ilvl w:val="0"/>
          <w:numId w:val="3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u decidi por orar, mas Deus me disse: dorme.</w:t>
      </w:r>
    </w:p>
    <w:p w:rsidR="008425EE" w:rsidRDefault="007F74F0" w:rsidP="001F574A">
      <w:pPr>
        <w:pStyle w:val="ListParagraph"/>
        <w:numPr>
          <w:ilvl w:val="0"/>
          <w:numId w:val="3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mo ele disse? No pensamento.</w:t>
      </w:r>
    </w:p>
    <w:p w:rsidR="007F74F0" w:rsidRDefault="007F74F0" w:rsidP="001F574A">
      <w:pPr>
        <w:pStyle w:val="ListParagraph"/>
        <w:numPr>
          <w:ilvl w:val="0"/>
          <w:numId w:val="3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u poderia ter visto demônios como meu pai viu?</w:t>
      </w:r>
    </w:p>
    <w:p w:rsidR="00BA619C" w:rsidRDefault="00BA619C" w:rsidP="001F574A">
      <w:pPr>
        <w:pStyle w:val="ListParagraph"/>
        <w:numPr>
          <w:ilvl w:val="0"/>
          <w:numId w:val="3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deria, inclusive para lhes falar com maior certeza sobre o sobrenatural;</w:t>
      </w:r>
    </w:p>
    <w:p w:rsidR="00BA619C" w:rsidRDefault="00BA619C" w:rsidP="001F574A">
      <w:pPr>
        <w:pStyle w:val="ListParagraph"/>
        <w:numPr>
          <w:ilvl w:val="0"/>
          <w:numId w:val="3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aprouve à Deus essa forma de mostrar misericórdia e mostrar sua existência, e o meu pecado.</w:t>
      </w:r>
    </w:p>
    <w:p w:rsidR="00BA619C" w:rsidRDefault="001C5800" w:rsidP="001F574A">
      <w:pPr>
        <w:pStyle w:val="ListParagraph"/>
        <w:numPr>
          <w:ilvl w:val="0"/>
          <w:numId w:val="3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us é o infinito, de onde surgiu o finito.</w:t>
      </w:r>
    </w:p>
    <w:p w:rsidR="001C5800" w:rsidRDefault="001C5800" w:rsidP="001F574A">
      <w:pPr>
        <w:pStyle w:val="ListParagraph"/>
        <w:numPr>
          <w:ilvl w:val="0"/>
          <w:numId w:val="3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us é ilimitado, de onde surgiu os limites.</w:t>
      </w:r>
    </w:p>
    <w:p w:rsidR="001C5800" w:rsidRDefault="003118E5" w:rsidP="001F574A">
      <w:pPr>
        <w:pStyle w:val="ListParagraph"/>
        <w:numPr>
          <w:ilvl w:val="0"/>
          <w:numId w:val="3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us é atemporal e eterno, de onde surgiu o temporal.</w:t>
      </w:r>
    </w:p>
    <w:p w:rsidR="003118E5" w:rsidRDefault="003118E5" w:rsidP="001F574A">
      <w:pPr>
        <w:pStyle w:val="ListParagraph"/>
        <w:numPr>
          <w:ilvl w:val="0"/>
          <w:numId w:val="3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us é alocal, de onde surgiu o local.</w:t>
      </w:r>
    </w:p>
    <w:p w:rsidR="003118E5" w:rsidRDefault="003118E5" w:rsidP="001F574A">
      <w:pPr>
        <w:pStyle w:val="ListParagraph"/>
        <w:numPr>
          <w:ilvl w:val="0"/>
          <w:numId w:val="3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Deus é afísico, de onde surgiu o físico.</w:t>
      </w:r>
    </w:p>
    <w:p w:rsidR="003118E5" w:rsidRDefault="00101C01" w:rsidP="001F574A">
      <w:pPr>
        <w:pStyle w:val="ListParagraph"/>
        <w:numPr>
          <w:ilvl w:val="0"/>
          <w:numId w:val="3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us é adimensional, de onde surgiu as dimensões.</w:t>
      </w:r>
    </w:p>
    <w:p w:rsidR="00101C01" w:rsidRDefault="00101C01" w:rsidP="001F574A">
      <w:pPr>
        <w:pStyle w:val="ListParagraph"/>
        <w:numPr>
          <w:ilvl w:val="0"/>
          <w:numId w:val="3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us é a existencia, e Deus é o tudo e o contrário do nada pois não pode negar-se a si mesmo.</w:t>
      </w:r>
    </w:p>
    <w:p w:rsidR="00101C01" w:rsidRDefault="00C41C0A" w:rsidP="001F574A">
      <w:pPr>
        <w:pStyle w:val="ListParagraph"/>
        <w:numPr>
          <w:ilvl w:val="0"/>
          <w:numId w:val="3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emam-no, toda a Terra.</w:t>
      </w:r>
    </w:p>
    <w:p w:rsidR="00C41C0A" w:rsidRDefault="00C41C0A" w:rsidP="001F574A">
      <w:pPr>
        <w:pStyle w:val="ListParagraph"/>
        <w:numPr>
          <w:ilvl w:val="0"/>
          <w:numId w:val="3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emam-no, todo o Universo.</w:t>
      </w:r>
    </w:p>
    <w:p w:rsidR="00C41C0A" w:rsidRDefault="00C41C0A" w:rsidP="001F574A">
      <w:pPr>
        <w:pStyle w:val="ListParagraph"/>
        <w:numPr>
          <w:ilvl w:val="0"/>
          <w:numId w:val="3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emam-no, amando-o.</w:t>
      </w:r>
    </w:p>
    <w:bookmarkStart w:id="27" w:name="_Hlk516935167"/>
    <w:p w:rsidR="00C41C0A" w:rsidRPr="00C41C0A" w:rsidRDefault="00C41C0A" w:rsidP="001F574A">
      <w:pPr>
        <w:pStyle w:val="ListParagraph"/>
        <w:numPr>
          <w:ilvl w:val="0"/>
          <w:numId w:val="3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C41C0A">
        <w:rPr>
          <w:rStyle w:val="Hyperlink"/>
          <w:rFonts w:ascii="Roboto Medium" w:hAnsi="Roboto Medium"/>
          <w:sz w:val="18"/>
        </w:rPr>
        <w:fldChar w:fldCharType="begin"/>
      </w:r>
      <w:r w:rsidRPr="00C41C0A">
        <w:rPr>
          <w:rStyle w:val="Hyperlink"/>
          <w:rFonts w:ascii="Roboto Medium" w:hAnsi="Roboto Medium"/>
          <w:sz w:val="18"/>
        </w:rPr>
        <w:instrText xml:space="preserve"> HYPERLINK "mailto:mssdaniellmesquita@gmail.com" </w:instrText>
      </w:r>
      <w:r w:rsidRPr="00C41C0A">
        <w:rPr>
          <w:rStyle w:val="Hyperlink"/>
          <w:rFonts w:ascii="Roboto Medium" w:hAnsi="Roboto Medium"/>
          <w:sz w:val="18"/>
        </w:rPr>
        <w:fldChar w:fldCharType="separate"/>
      </w:r>
      <w:r w:rsidRPr="00C41C0A">
        <w:rPr>
          <w:rStyle w:val="Hyperlink"/>
          <w:rFonts w:ascii="Roboto Medium" w:hAnsi="Roboto Medium"/>
          <w:sz w:val="18"/>
        </w:rPr>
        <w:t>mssdaniellmesquita@gmail.com</w:t>
      </w:r>
      <w:r w:rsidRPr="00C41C0A">
        <w:rPr>
          <w:rStyle w:val="Hyperlink"/>
          <w:rFonts w:ascii="Roboto Medium" w:hAnsi="Roboto Medium"/>
          <w:sz w:val="18"/>
        </w:rPr>
        <w:fldChar w:fldCharType="end"/>
      </w:r>
    </w:p>
    <w:bookmarkEnd w:id="27"/>
    <w:p w:rsidR="00C41C0A" w:rsidRDefault="00C41C0A" w:rsidP="001F574A">
      <w:pPr>
        <w:pStyle w:val="ListParagraph"/>
        <w:numPr>
          <w:ilvl w:val="0"/>
          <w:numId w:val="3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tinhos, 21/04/18</w:t>
      </w:r>
    </w:p>
    <w:p w:rsidR="00C41C0A" w:rsidRDefault="00C41C0A" w:rsidP="00C41C0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C41C0A" w:rsidRDefault="00C41C0A" w:rsidP="00C41C0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C41C0A" w:rsidRDefault="00C41C0A" w:rsidP="00C41C0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C41C0A" w:rsidRDefault="00C41C0A" w:rsidP="00C41C0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C41C0A" w:rsidRDefault="00C41C0A" w:rsidP="00C41C0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C41C0A" w:rsidRDefault="00C41C0A" w:rsidP="00C41C0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C41C0A" w:rsidRDefault="00C41C0A" w:rsidP="00C41C0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C41C0A" w:rsidRDefault="00C41C0A" w:rsidP="00C41C0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C41C0A" w:rsidRDefault="00C41C0A" w:rsidP="00C41C0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C41C0A" w:rsidRDefault="00C41C0A" w:rsidP="00C41C0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C41C0A" w:rsidRDefault="00C41C0A" w:rsidP="00C41C0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C41C0A" w:rsidRDefault="00C41C0A" w:rsidP="00C41C0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C41C0A" w:rsidRDefault="00C41C0A" w:rsidP="00C41C0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C41C0A" w:rsidRDefault="00C41C0A" w:rsidP="00C41C0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C41C0A" w:rsidRDefault="00C41C0A" w:rsidP="00C41C0A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74514C" w:rsidRPr="0074514C" w:rsidRDefault="0074514C" w:rsidP="0074514C">
      <w:pPr>
        <w:keepNext/>
        <w:keepLines/>
        <w:spacing w:before="120" w:after="0" w:line="240" w:lineRule="auto"/>
        <w:jc w:val="center"/>
        <w:outlineLvl w:val="2"/>
        <w:rPr>
          <w:rFonts w:asciiTheme="majorHAnsi" w:eastAsiaTheme="majorEastAsia" w:hAnsiTheme="majorHAnsi" w:cstheme="majorBidi"/>
          <w:b/>
          <w:smallCaps/>
          <w:sz w:val="28"/>
          <w:szCs w:val="28"/>
        </w:rPr>
      </w:pPr>
      <w:bookmarkStart w:id="28" w:name="_Toc516928030"/>
      <w:r w:rsidRPr="0074514C">
        <w:rPr>
          <w:rFonts w:asciiTheme="majorHAnsi" w:eastAsiaTheme="majorEastAsia" w:hAnsiTheme="majorHAnsi" w:cstheme="majorBidi"/>
          <w:caps/>
          <w:smallCaps/>
          <w:sz w:val="24"/>
          <w:szCs w:val="36"/>
        </w:rPr>
        <w:lastRenderedPageBreak/>
        <w:t xml:space="preserve">4ª carta aos </w:t>
      </w:r>
      <w:r w:rsidRPr="0074514C">
        <w:rPr>
          <w:rFonts w:asciiTheme="majorHAnsi" w:eastAsiaTheme="majorEastAsia" w:hAnsiTheme="majorHAnsi" w:cstheme="majorBidi"/>
          <w:b/>
          <w:caps/>
          <w:smallCaps/>
          <w:sz w:val="32"/>
          <w:szCs w:val="36"/>
        </w:rPr>
        <w:t>TitleTITLET</w:t>
      </w:r>
      <w:bookmarkEnd w:id="28"/>
    </w:p>
    <w:p w:rsidR="0074514C" w:rsidRPr="0074514C" w:rsidRDefault="0074514C" w:rsidP="0074514C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74514C">
        <w:rPr>
          <w:rFonts w:ascii="Roboto Medium" w:hAnsi="Roboto Medium"/>
          <w:sz w:val="18"/>
        </w:rPr>
        <w:t xml:space="preserve">CAPÍTULO </w:t>
      </w:r>
      <w:r w:rsidRPr="0074514C">
        <w:rPr>
          <w:rFonts w:ascii="Roboto Medium" w:hAnsi="Roboto Medium"/>
          <w:b/>
          <w:sz w:val="36"/>
        </w:rPr>
        <w:t>1</w:t>
      </w:r>
    </w:p>
    <w:p w:rsidR="0074514C" w:rsidRDefault="000D4688" w:rsidP="001F574A">
      <w:pPr>
        <w:numPr>
          <w:ilvl w:val="0"/>
          <w:numId w:val="3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us me disse para eu escrever uma segunda carta no mesmo dia.</w:t>
      </w:r>
    </w:p>
    <w:p w:rsidR="000D4688" w:rsidRDefault="00386D5B" w:rsidP="001F574A">
      <w:pPr>
        <w:numPr>
          <w:ilvl w:val="0"/>
          <w:numId w:val="3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té que eu entendo isso, pois dia 21 de fevereiro comecei a ter dúvidas existenciais.</w:t>
      </w:r>
    </w:p>
    <w:p w:rsidR="00386D5B" w:rsidRDefault="00386D5B" w:rsidP="001F574A">
      <w:pPr>
        <w:numPr>
          <w:ilvl w:val="0"/>
          <w:numId w:val="3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u não gostaria de falar nesse tom para vós, mas a presente necessidade pessoal urge para que eu compartilhe convosco.</w:t>
      </w:r>
    </w:p>
    <w:p w:rsidR="00386D5B" w:rsidRDefault="001D3409" w:rsidP="001F574A">
      <w:pPr>
        <w:numPr>
          <w:ilvl w:val="0"/>
          <w:numId w:val="3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Minha fraqueza me faz entender a </w:t>
      </w:r>
      <w:r>
        <w:rPr>
          <w:rFonts w:ascii="Roboto Medium" w:hAnsi="Roboto Medium"/>
          <w:sz w:val="18"/>
        </w:rPr>
        <w:t>vossa, e vos faz identificáveis para com meus sentimentos.</w:t>
      </w:r>
    </w:p>
    <w:p w:rsidR="001D3409" w:rsidRDefault="001D3409" w:rsidP="001F574A">
      <w:pPr>
        <w:numPr>
          <w:ilvl w:val="0"/>
          <w:numId w:val="3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sinto pressa nem preguiça em escrever esta carta, pois o mundo</w:t>
      </w:r>
      <w:r w:rsidR="00CD147F">
        <w:rPr>
          <w:rFonts w:ascii="Roboto Medium" w:hAnsi="Roboto Medium"/>
          <w:sz w:val="18"/>
        </w:rPr>
        <w:t xml:space="preserve"> é ruim, aparente, decepciona, está sem esperança, cheio de ódio, cobiça e confusões.</w:t>
      </w:r>
    </w:p>
    <w:p w:rsidR="00CD147F" w:rsidRDefault="00CD147F" w:rsidP="001F574A">
      <w:pPr>
        <w:numPr>
          <w:ilvl w:val="0"/>
          <w:numId w:val="3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Nem todos tiveram a </w:t>
      </w:r>
      <w:r w:rsidR="0056233C">
        <w:rPr>
          <w:rFonts w:ascii="Roboto Medium" w:hAnsi="Roboto Medium"/>
          <w:sz w:val="18"/>
        </w:rPr>
        <w:t>oportunidade de perceber o que eu notei sobre o mundo.</w:t>
      </w:r>
    </w:p>
    <w:p w:rsidR="0056233C" w:rsidRDefault="0056233C" w:rsidP="001F574A">
      <w:pPr>
        <w:numPr>
          <w:ilvl w:val="0"/>
          <w:numId w:val="3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Para mim, viver está beirando à impossibilidade, e o mundo está me rejeitando desde </w:t>
      </w:r>
      <w:r w:rsidR="008E67DE">
        <w:rPr>
          <w:rFonts w:ascii="Roboto Medium" w:hAnsi="Roboto Medium"/>
          <w:sz w:val="18"/>
        </w:rPr>
        <w:lastRenderedPageBreak/>
        <w:t>até mesmo quando eu era do mundo.</w:t>
      </w:r>
    </w:p>
    <w:p w:rsidR="008E67DE" w:rsidRDefault="008E67DE" w:rsidP="001F574A">
      <w:pPr>
        <w:numPr>
          <w:ilvl w:val="0"/>
          <w:numId w:val="3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O mundo não conhece que um grupo de homens o controla com tr.. ..influências, e esse grupo (confraria, ordem, seita, organização, </w:t>
      </w:r>
      <w:r w:rsidR="004D2943">
        <w:rPr>
          <w:rFonts w:ascii="Roboto Medium" w:hAnsi="Roboto Medium"/>
          <w:sz w:val="18"/>
        </w:rPr>
        <w:t>irmandade) não sabem quem os rege.</w:t>
      </w:r>
    </w:p>
    <w:p w:rsidR="004D2943" w:rsidRDefault="004D2943" w:rsidP="001F574A">
      <w:pPr>
        <w:numPr>
          <w:ilvl w:val="0"/>
          <w:numId w:val="3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“Entregue muito, ganhe o restante, sorria” (no mundo).</w:t>
      </w:r>
    </w:p>
    <w:p w:rsidR="004D2943" w:rsidRDefault="004D2943" w:rsidP="001F574A">
      <w:pPr>
        <w:numPr>
          <w:ilvl w:val="0"/>
          <w:numId w:val="3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: “morda, mastigue, engula, repita”.</w:t>
      </w:r>
    </w:p>
    <w:p w:rsidR="004D2943" w:rsidRDefault="004D2943" w:rsidP="001F574A">
      <w:pPr>
        <w:numPr>
          <w:ilvl w:val="0"/>
          <w:numId w:val="3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E: “se acostume brincando, se iluda, se decepcione, estude, cresça, trabalhe, inveje, </w:t>
      </w:r>
      <w:r w:rsidR="00884FA7">
        <w:rPr>
          <w:rFonts w:ascii="Roboto Medium" w:hAnsi="Roboto Medium"/>
          <w:sz w:val="18"/>
        </w:rPr>
        <w:t>coma e beba, envelheça, morra</w:t>
      </w:r>
      <w:r>
        <w:rPr>
          <w:rFonts w:ascii="Roboto Medium" w:hAnsi="Roboto Medium"/>
          <w:sz w:val="18"/>
        </w:rPr>
        <w:t>”</w:t>
      </w:r>
      <w:r w:rsidR="00884FA7">
        <w:rPr>
          <w:rFonts w:ascii="Roboto Medium" w:hAnsi="Roboto Medium"/>
          <w:sz w:val="18"/>
        </w:rPr>
        <w:t>.</w:t>
      </w:r>
    </w:p>
    <w:p w:rsidR="00884FA7" w:rsidRDefault="00884FA7" w:rsidP="001F574A">
      <w:pPr>
        <w:numPr>
          <w:ilvl w:val="0"/>
          <w:numId w:val="39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 primeira e a segunda são regras do subconsciênte do mundo e as transcrevi para o consciênte.</w:t>
      </w:r>
    </w:p>
    <w:p w:rsidR="003D3F63" w:rsidRDefault="003D3F63" w:rsidP="003D3F63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74514C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2</w:t>
      </w:r>
    </w:p>
    <w:p w:rsidR="00884FA7" w:rsidRDefault="000A7A41" w:rsidP="001F574A">
      <w:pPr>
        <w:numPr>
          <w:ilvl w:val="0"/>
          <w:numId w:val="4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 mundo é atrativo, excitante, promissor, instigante, possessivo.</w:t>
      </w:r>
    </w:p>
    <w:p w:rsidR="00092925" w:rsidRDefault="002E1DC5" w:rsidP="001F574A">
      <w:pPr>
        <w:numPr>
          <w:ilvl w:val="0"/>
          <w:numId w:val="4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eremos ser felizes; o dinheiro dá</w:t>
      </w:r>
      <w:r w:rsidR="00092925">
        <w:rPr>
          <w:rFonts w:ascii="Roboto Medium" w:hAnsi="Roboto Medium"/>
          <w:sz w:val="18"/>
        </w:rPr>
        <w:t xml:space="preserve"> poder de movimentos;</w:t>
      </w:r>
    </w:p>
    <w:p w:rsidR="000A7A41" w:rsidRDefault="00092925" w:rsidP="001F574A">
      <w:pPr>
        <w:numPr>
          <w:ilvl w:val="0"/>
          <w:numId w:val="4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</w:t>
      </w:r>
      <w:r w:rsidR="002E1DC5">
        <w:rPr>
          <w:rFonts w:ascii="Roboto Medium" w:hAnsi="Roboto Medium"/>
          <w:sz w:val="18"/>
        </w:rPr>
        <w:t>os se</w:t>
      </w:r>
      <w:r>
        <w:rPr>
          <w:rFonts w:ascii="Roboto Medium" w:hAnsi="Roboto Medium"/>
          <w:sz w:val="18"/>
        </w:rPr>
        <w:t>ntimos produtivos quando acordad</w:t>
      </w:r>
      <w:r w:rsidR="002E1DC5">
        <w:rPr>
          <w:rFonts w:ascii="Roboto Medium" w:hAnsi="Roboto Medium"/>
          <w:sz w:val="18"/>
        </w:rPr>
        <w:t xml:space="preserve">os; </w:t>
      </w:r>
      <w:r>
        <w:rPr>
          <w:rFonts w:ascii="Roboto Medium" w:hAnsi="Roboto Medium"/>
          <w:sz w:val="18"/>
        </w:rPr>
        <w:t xml:space="preserve">nos sentimos </w:t>
      </w:r>
      <w:r>
        <w:rPr>
          <w:rFonts w:ascii="Roboto Medium" w:hAnsi="Roboto Medium"/>
          <w:sz w:val="18"/>
        </w:rPr>
        <w:lastRenderedPageBreak/>
        <w:t>improdutivos quando olhamos para o tempo mas confiamos no outro dia;</w:t>
      </w:r>
    </w:p>
    <w:p w:rsidR="00125028" w:rsidRDefault="00092925" w:rsidP="001F574A">
      <w:pPr>
        <w:numPr>
          <w:ilvl w:val="0"/>
          <w:numId w:val="4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Vemos a capacidade de crescimento alheio</w:t>
      </w:r>
      <w:r w:rsidR="00125028">
        <w:rPr>
          <w:rFonts w:ascii="Roboto Medium" w:hAnsi="Roboto Medium"/>
          <w:sz w:val="18"/>
        </w:rPr>
        <w:t xml:space="preserve"> e podemos vir a nos sentirmos inferiores; os sonhos trazem motivação e prazer;</w:t>
      </w:r>
    </w:p>
    <w:p w:rsidR="00125028" w:rsidRDefault="00125028" w:rsidP="001F574A">
      <w:pPr>
        <w:numPr>
          <w:ilvl w:val="0"/>
          <w:numId w:val="4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A aparencia ou o desejo excessivo </w:t>
      </w:r>
      <w:r w:rsidR="00991FBD">
        <w:rPr>
          <w:rFonts w:ascii="Roboto Medium" w:hAnsi="Roboto Medium"/>
          <w:sz w:val="18"/>
        </w:rPr>
        <w:t>traz confiança;</w:t>
      </w:r>
    </w:p>
    <w:p w:rsidR="00991FBD" w:rsidRDefault="00991FBD" w:rsidP="001F574A">
      <w:pPr>
        <w:numPr>
          <w:ilvl w:val="0"/>
          <w:numId w:val="4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 luta carrega esperança e amor po</w:t>
      </w:r>
      <w:r w:rsidR="00DB3A61">
        <w:rPr>
          <w:rFonts w:ascii="Roboto Medium" w:hAnsi="Roboto Medium"/>
          <w:sz w:val="18"/>
        </w:rPr>
        <w:t>r</w:t>
      </w:r>
      <w:r>
        <w:rPr>
          <w:rFonts w:ascii="Roboto Medium" w:hAnsi="Roboto Medium"/>
          <w:sz w:val="18"/>
        </w:rPr>
        <w:t xml:space="preserve"> uma causa;</w:t>
      </w:r>
    </w:p>
    <w:p w:rsidR="00991FBD" w:rsidRDefault="00DD51F2" w:rsidP="001F574A">
      <w:pPr>
        <w:numPr>
          <w:ilvl w:val="0"/>
          <w:numId w:val="4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 amor nos faz coexistir, convergir e sentirmos prazer um no outro e um pelo outro;</w:t>
      </w:r>
    </w:p>
    <w:p w:rsidR="00DD51F2" w:rsidRDefault="005F7059" w:rsidP="001F574A">
      <w:pPr>
        <w:numPr>
          <w:ilvl w:val="0"/>
          <w:numId w:val="4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s ruas estão cheias de homens e mulheres de grande atratividade;</w:t>
      </w:r>
    </w:p>
    <w:p w:rsidR="005F7059" w:rsidRDefault="005F7059" w:rsidP="001F574A">
      <w:pPr>
        <w:numPr>
          <w:ilvl w:val="0"/>
          <w:numId w:val="4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As mulheres formosas impressionam aos homens </w:t>
      </w:r>
      <w:r w:rsidR="001E547B">
        <w:rPr>
          <w:rFonts w:ascii="Roboto Medium" w:hAnsi="Roboto Medium"/>
          <w:sz w:val="18"/>
        </w:rPr>
        <w:t>e a fricção e aperto no volume de seu corpo é mui prazeirosa;</w:t>
      </w:r>
    </w:p>
    <w:p w:rsidR="001E547B" w:rsidRDefault="001E547B" w:rsidP="001F574A">
      <w:pPr>
        <w:numPr>
          <w:ilvl w:val="0"/>
          <w:numId w:val="4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Um novo tempo é uma esperança</w:t>
      </w:r>
      <w:r w:rsidR="001741FA">
        <w:rPr>
          <w:rFonts w:ascii="Roboto Medium" w:hAnsi="Roboto Medium"/>
          <w:sz w:val="18"/>
        </w:rPr>
        <w:t xml:space="preserve"> depositada e coisas atribuídas;</w:t>
      </w:r>
    </w:p>
    <w:p w:rsidR="001741FA" w:rsidRDefault="001741FA" w:rsidP="001F574A">
      <w:pPr>
        <w:numPr>
          <w:ilvl w:val="0"/>
          <w:numId w:val="4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 esperança mostra sentido e nos mantém firmes;</w:t>
      </w:r>
    </w:p>
    <w:p w:rsidR="001741FA" w:rsidRDefault="00572731" w:rsidP="001F574A">
      <w:pPr>
        <w:numPr>
          <w:ilvl w:val="0"/>
          <w:numId w:val="4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 orgulho faz-nos sentirmos normais;</w:t>
      </w:r>
    </w:p>
    <w:p w:rsidR="00572731" w:rsidRDefault="00572731" w:rsidP="001F574A">
      <w:pPr>
        <w:numPr>
          <w:ilvl w:val="0"/>
          <w:numId w:val="4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O ego e a fúria são sentimentos </w:t>
      </w:r>
      <w:r>
        <w:rPr>
          <w:rFonts w:ascii="Roboto Medium" w:hAnsi="Roboto Medium"/>
          <w:sz w:val="18"/>
        </w:rPr>
        <w:lastRenderedPageBreak/>
        <w:t>primais</w:t>
      </w:r>
      <w:r w:rsidR="00683CB9">
        <w:rPr>
          <w:rFonts w:ascii="Roboto Medium" w:hAnsi="Roboto Medium"/>
          <w:sz w:val="18"/>
        </w:rPr>
        <w:t xml:space="preserve"> mas é atrativo para muitos e os faz sentirem-se seguros;</w:t>
      </w:r>
    </w:p>
    <w:p w:rsidR="00683CB9" w:rsidRDefault="00683CB9" w:rsidP="001F574A">
      <w:pPr>
        <w:numPr>
          <w:ilvl w:val="0"/>
          <w:numId w:val="4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Utilizar a nova versão de um produto </w:t>
      </w:r>
      <w:r w:rsidR="004E709B">
        <w:rPr>
          <w:rFonts w:ascii="Roboto Medium" w:hAnsi="Roboto Medium"/>
          <w:sz w:val="18"/>
        </w:rPr>
        <w:t>nos empolga e nos mantém engajados;</w:t>
      </w:r>
    </w:p>
    <w:p w:rsidR="004E709B" w:rsidRDefault="004E709B" w:rsidP="001F574A">
      <w:pPr>
        <w:numPr>
          <w:ilvl w:val="0"/>
          <w:numId w:val="4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Alimentos e bebidas de alta palatabilidade estão ao nosso dispor </w:t>
      </w:r>
      <w:r w:rsidR="003D7320">
        <w:rPr>
          <w:rFonts w:ascii="Roboto Medium" w:hAnsi="Roboto Medium"/>
          <w:sz w:val="18"/>
        </w:rPr>
        <w:t xml:space="preserve">para nos deliciarmos em cada pedaço, recheio, camada, cobertura, conglomerado de açúcar, grão de sal, gel de gordura, e gota, e aromas, e </w:t>
      </w:r>
      <w:r w:rsidR="003D7320">
        <w:rPr>
          <w:rFonts w:ascii="Roboto Medium" w:hAnsi="Roboto Medium"/>
          <w:sz w:val="18"/>
        </w:rPr>
        <w:t>texturas, e sabores;</w:t>
      </w:r>
    </w:p>
    <w:p w:rsidR="003D7320" w:rsidRDefault="00977844" w:rsidP="001F574A">
      <w:pPr>
        <w:numPr>
          <w:ilvl w:val="0"/>
          <w:numId w:val="4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s superstições nos tranquilizam e fazem sentir poder e potência;</w:t>
      </w:r>
    </w:p>
    <w:p w:rsidR="00977844" w:rsidRDefault="00692A30" w:rsidP="001F574A">
      <w:pPr>
        <w:numPr>
          <w:ilvl w:val="0"/>
          <w:numId w:val="4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A vergonha e as paixões nos mantém ligados à nossa aparência e esta, faz-nos sentirmos </w:t>
      </w:r>
      <w:r w:rsidR="00A0592D">
        <w:rPr>
          <w:rFonts w:ascii="Roboto Medium" w:hAnsi="Roboto Medium"/>
          <w:sz w:val="18"/>
        </w:rPr>
        <w:t>bem.</w:t>
      </w:r>
    </w:p>
    <w:p w:rsidR="00A0592D" w:rsidRDefault="00A0592D" w:rsidP="001F574A">
      <w:pPr>
        <w:numPr>
          <w:ilvl w:val="0"/>
          <w:numId w:val="4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u poderia falar de mais coisas deliciosas, mas eu iria me empolgar e vomitar arco-íris; mas não estou aqui para ter amor pelo mundo e menos ainda para te atrair para o mundo.</w:t>
      </w:r>
    </w:p>
    <w:p w:rsidR="005454B1" w:rsidRDefault="005454B1" w:rsidP="001F574A">
      <w:pPr>
        <w:numPr>
          <w:ilvl w:val="0"/>
          <w:numId w:val="4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Não obstante, em se tratando de </w:t>
      </w:r>
      <w:r>
        <w:rPr>
          <w:rFonts w:ascii="Roboto Medium" w:hAnsi="Roboto Medium"/>
          <w:sz w:val="18"/>
        </w:rPr>
        <w:lastRenderedPageBreak/>
        <w:t>aparência, tudo isso o que eu citei é aparencia e</w:t>
      </w:r>
      <w:r w:rsidR="00991115">
        <w:rPr>
          <w:rFonts w:ascii="Roboto Medium" w:hAnsi="Roboto Medium"/>
          <w:sz w:val="18"/>
        </w:rPr>
        <w:t xml:space="preserve"> ilusões.</w:t>
      </w:r>
    </w:p>
    <w:p w:rsidR="00991115" w:rsidRPr="00E803B5" w:rsidRDefault="00991115" w:rsidP="001F574A">
      <w:pPr>
        <w:numPr>
          <w:ilvl w:val="0"/>
          <w:numId w:val="4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E803B5">
        <w:rPr>
          <w:rFonts w:ascii="Roboto Medium" w:hAnsi="Roboto Medium"/>
          <w:sz w:val="16"/>
          <w:szCs w:val="16"/>
        </w:rPr>
        <w:t>Você é cego para não ver isto?</w:t>
      </w:r>
    </w:p>
    <w:p w:rsidR="00991115" w:rsidRPr="00E803B5" w:rsidRDefault="00991115" w:rsidP="001F574A">
      <w:pPr>
        <w:numPr>
          <w:ilvl w:val="0"/>
          <w:numId w:val="4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E803B5">
        <w:rPr>
          <w:rFonts w:ascii="Roboto Medium" w:hAnsi="Roboto Medium"/>
          <w:sz w:val="16"/>
          <w:szCs w:val="16"/>
        </w:rPr>
        <w:t xml:space="preserve">Sem contradições é que vos digo, mesmo não tendo formação </w:t>
      </w:r>
      <w:r w:rsidR="008E7375" w:rsidRPr="00E803B5">
        <w:rPr>
          <w:rFonts w:ascii="Roboto Medium" w:hAnsi="Roboto Medium"/>
          <w:sz w:val="16"/>
          <w:szCs w:val="16"/>
        </w:rPr>
        <w:t>acadêmica em letras: é com grandes letras que vos escrevo.</w:t>
      </w:r>
    </w:p>
    <w:p w:rsidR="008E7375" w:rsidRPr="00E803B5" w:rsidRDefault="008E7375" w:rsidP="001F574A">
      <w:pPr>
        <w:numPr>
          <w:ilvl w:val="0"/>
          <w:numId w:val="4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E803B5">
        <w:rPr>
          <w:rFonts w:ascii="Roboto Medium" w:hAnsi="Roboto Medium"/>
          <w:sz w:val="16"/>
          <w:szCs w:val="16"/>
        </w:rPr>
        <w:t xml:space="preserve">Jesus Cristo é o </w:t>
      </w:r>
      <w:r w:rsidR="00194DAE" w:rsidRPr="00E803B5">
        <w:rPr>
          <w:rFonts w:ascii="Roboto Medium" w:hAnsi="Roboto Medium"/>
          <w:sz w:val="16"/>
          <w:szCs w:val="16"/>
        </w:rPr>
        <w:t>zoom da existencia e das coisas futuras.</w:t>
      </w:r>
    </w:p>
    <w:p w:rsidR="00194DAE" w:rsidRPr="00E803B5" w:rsidRDefault="00194DAE" w:rsidP="001F574A">
      <w:pPr>
        <w:numPr>
          <w:ilvl w:val="0"/>
          <w:numId w:val="4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E803B5">
        <w:rPr>
          <w:rFonts w:ascii="Roboto Medium" w:hAnsi="Roboto Medium"/>
          <w:sz w:val="16"/>
          <w:szCs w:val="16"/>
        </w:rPr>
        <w:t>Aparencias decepcionam, febres abaixam, animais entram em extinção, humanos morrem e corpos celestes nos ameaçam.</w:t>
      </w:r>
    </w:p>
    <w:p w:rsidR="00DB135A" w:rsidRPr="00E803B5" w:rsidRDefault="00DB135A" w:rsidP="001F574A">
      <w:pPr>
        <w:numPr>
          <w:ilvl w:val="0"/>
          <w:numId w:val="4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E803B5">
        <w:rPr>
          <w:rFonts w:ascii="Roboto Medium" w:hAnsi="Roboto Medium"/>
          <w:sz w:val="16"/>
          <w:szCs w:val="16"/>
        </w:rPr>
        <w:t>Mas toda essa limitação é uma amostra: são sombras das coisas futuras.</w:t>
      </w:r>
    </w:p>
    <w:p w:rsidR="00DB135A" w:rsidRPr="00E803B5" w:rsidRDefault="00DB135A" w:rsidP="001F574A">
      <w:pPr>
        <w:numPr>
          <w:ilvl w:val="0"/>
          <w:numId w:val="4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E803B5">
        <w:rPr>
          <w:rFonts w:ascii="Roboto Medium" w:hAnsi="Roboto Medium"/>
          <w:sz w:val="16"/>
          <w:szCs w:val="16"/>
        </w:rPr>
        <w:t xml:space="preserve">Mas temos de rejeitar a essas amostras, </w:t>
      </w:r>
      <w:r w:rsidR="00C23D6D" w:rsidRPr="00E803B5">
        <w:rPr>
          <w:rFonts w:ascii="Roboto Medium" w:hAnsi="Roboto Medium"/>
          <w:sz w:val="16"/>
          <w:szCs w:val="16"/>
        </w:rPr>
        <w:t>para termos as reais.</w:t>
      </w:r>
    </w:p>
    <w:p w:rsidR="00C23D6D" w:rsidRPr="00E803B5" w:rsidRDefault="00C23D6D" w:rsidP="001F574A">
      <w:pPr>
        <w:numPr>
          <w:ilvl w:val="0"/>
          <w:numId w:val="4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E803B5">
        <w:rPr>
          <w:rFonts w:ascii="Roboto Medium" w:hAnsi="Roboto Medium"/>
          <w:sz w:val="16"/>
          <w:szCs w:val="16"/>
        </w:rPr>
        <w:t>Pois Cristo foi rejeitado para assim o termos.</w:t>
      </w:r>
    </w:p>
    <w:p w:rsidR="00C23D6D" w:rsidRPr="00E803B5" w:rsidRDefault="00C23D6D" w:rsidP="001F574A">
      <w:pPr>
        <w:numPr>
          <w:ilvl w:val="0"/>
          <w:numId w:val="4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E803B5">
        <w:rPr>
          <w:rFonts w:ascii="Roboto Medium" w:hAnsi="Roboto Medium"/>
          <w:sz w:val="16"/>
          <w:szCs w:val="16"/>
        </w:rPr>
        <w:t>Ora, as outras pessoas</w:t>
      </w:r>
      <w:r w:rsidR="00FB68DE" w:rsidRPr="00E803B5">
        <w:rPr>
          <w:rFonts w:ascii="Roboto Medium" w:hAnsi="Roboto Medium"/>
          <w:sz w:val="16"/>
          <w:szCs w:val="16"/>
        </w:rPr>
        <w:t xml:space="preserve"> só querem gastar, sem agradecer ao Deus que, com amor, criou.</w:t>
      </w:r>
    </w:p>
    <w:p w:rsidR="00FB68DE" w:rsidRPr="00E803B5" w:rsidRDefault="00FB68DE" w:rsidP="001F574A">
      <w:pPr>
        <w:numPr>
          <w:ilvl w:val="0"/>
          <w:numId w:val="4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E803B5">
        <w:rPr>
          <w:rFonts w:ascii="Roboto Medium" w:hAnsi="Roboto Medium"/>
          <w:sz w:val="16"/>
          <w:szCs w:val="16"/>
        </w:rPr>
        <w:t xml:space="preserve">E ele também quer o amor de nossa parte, por nós mesmos, </w:t>
      </w:r>
      <w:r w:rsidR="003C0857" w:rsidRPr="00E803B5">
        <w:rPr>
          <w:rFonts w:ascii="Roboto Medium" w:hAnsi="Roboto Medium"/>
          <w:sz w:val="16"/>
          <w:szCs w:val="16"/>
        </w:rPr>
        <w:t>pois ele nos deu o combustível do amor para que assim ajamos por nós mesmos.</w:t>
      </w:r>
    </w:p>
    <w:p w:rsidR="003C0857" w:rsidRPr="00E803B5" w:rsidRDefault="003C0857" w:rsidP="001F574A">
      <w:pPr>
        <w:numPr>
          <w:ilvl w:val="0"/>
          <w:numId w:val="4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E803B5">
        <w:rPr>
          <w:rFonts w:ascii="Roboto Medium" w:hAnsi="Roboto Medium"/>
          <w:sz w:val="16"/>
          <w:szCs w:val="16"/>
        </w:rPr>
        <w:t xml:space="preserve">Como os átomos, toda a criação tem a mesma origem e dependencia, </w:t>
      </w:r>
      <w:r w:rsidR="00C05285" w:rsidRPr="00E803B5">
        <w:rPr>
          <w:rFonts w:ascii="Roboto Medium" w:hAnsi="Roboto Medium"/>
          <w:sz w:val="16"/>
          <w:szCs w:val="16"/>
        </w:rPr>
        <w:t>portanto deveriam de largar a cegueira e abraçar-se nesta dor de parto não-evidente mas comum</w:t>
      </w:r>
      <w:r w:rsidR="003A4F85" w:rsidRPr="00E803B5">
        <w:rPr>
          <w:rFonts w:ascii="Roboto Medium" w:hAnsi="Roboto Medium"/>
          <w:sz w:val="16"/>
          <w:szCs w:val="16"/>
        </w:rPr>
        <w:t xml:space="preserve"> </w:t>
      </w:r>
      <w:r w:rsidR="003A4F85" w:rsidRPr="00E803B5">
        <w:rPr>
          <w:rFonts w:ascii="Roboto Medium" w:hAnsi="Roboto Medium"/>
          <w:sz w:val="16"/>
          <w:szCs w:val="16"/>
        </w:rPr>
        <w:lastRenderedPageBreak/>
        <w:t>e aguardar por o nascimento do novo corpo.</w:t>
      </w:r>
    </w:p>
    <w:p w:rsidR="003A4F85" w:rsidRPr="00E803B5" w:rsidRDefault="003A4F85" w:rsidP="001F574A">
      <w:pPr>
        <w:numPr>
          <w:ilvl w:val="0"/>
          <w:numId w:val="4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E803B5">
        <w:rPr>
          <w:rFonts w:ascii="Roboto Medium" w:hAnsi="Roboto Medium"/>
          <w:sz w:val="16"/>
          <w:szCs w:val="16"/>
        </w:rPr>
        <w:t>Mas quem é cego, não pode ver em seu próximo</w:t>
      </w:r>
      <w:r w:rsidR="00BC3F1B" w:rsidRPr="00E803B5">
        <w:rPr>
          <w:rFonts w:ascii="Roboto Medium" w:hAnsi="Roboto Medium"/>
          <w:sz w:val="16"/>
          <w:szCs w:val="16"/>
        </w:rPr>
        <w:t>, que assim como você, ele é membro de um mesmo corpo dependente desses membros.</w:t>
      </w:r>
    </w:p>
    <w:p w:rsidR="00B23E9A" w:rsidRPr="00E803B5" w:rsidRDefault="00B23E9A" w:rsidP="001F574A">
      <w:pPr>
        <w:numPr>
          <w:ilvl w:val="0"/>
          <w:numId w:val="4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E803B5">
        <w:rPr>
          <w:rFonts w:ascii="Roboto Medium" w:hAnsi="Roboto Medium"/>
          <w:sz w:val="16"/>
          <w:szCs w:val="16"/>
        </w:rPr>
        <w:t xml:space="preserve">E somos o corpo de Cristo na carne, carne essa que foi crucificada (e essa carne é crucificada quando abandonamos </w:t>
      </w:r>
      <w:r w:rsidR="004A6704" w:rsidRPr="00E803B5">
        <w:rPr>
          <w:rFonts w:ascii="Roboto Medium" w:hAnsi="Roboto Medium"/>
          <w:sz w:val="16"/>
          <w:szCs w:val="16"/>
        </w:rPr>
        <w:t>a nossos pecados).</w:t>
      </w:r>
    </w:p>
    <w:p w:rsidR="00A25AF3" w:rsidRDefault="00A25AF3" w:rsidP="00A25AF3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74514C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3</w:t>
      </w:r>
    </w:p>
    <w:p w:rsidR="004A6704" w:rsidRPr="00E803B5" w:rsidRDefault="004A6704" w:rsidP="001F574A">
      <w:pPr>
        <w:numPr>
          <w:ilvl w:val="0"/>
          <w:numId w:val="4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E803B5">
        <w:rPr>
          <w:rFonts w:ascii="Roboto Medium" w:hAnsi="Roboto Medium"/>
          <w:sz w:val="16"/>
          <w:szCs w:val="16"/>
        </w:rPr>
        <w:t xml:space="preserve">Não me importo em ficar cego na carne por escrever assim, </w:t>
      </w:r>
      <w:r w:rsidR="00BC2AF4" w:rsidRPr="00E803B5">
        <w:rPr>
          <w:rFonts w:ascii="Roboto Medium" w:hAnsi="Roboto Medium"/>
          <w:sz w:val="16"/>
          <w:szCs w:val="16"/>
        </w:rPr>
        <w:t>pois se é para trazer a vista espiritual à vós, é justo.</w:t>
      </w:r>
    </w:p>
    <w:p w:rsidR="00215789" w:rsidRPr="00E803B5" w:rsidRDefault="00BC2AF4" w:rsidP="001F574A">
      <w:pPr>
        <w:numPr>
          <w:ilvl w:val="0"/>
          <w:numId w:val="4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E803B5">
        <w:rPr>
          <w:rFonts w:ascii="Roboto Medium" w:hAnsi="Roboto Medium"/>
          <w:sz w:val="16"/>
          <w:szCs w:val="16"/>
        </w:rPr>
        <w:t xml:space="preserve">Talvez você esteja se atrapalhando </w:t>
      </w:r>
      <w:r w:rsidR="00633351" w:rsidRPr="00E803B5">
        <w:rPr>
          <w:rFonts w:ascii="Roboto Medium" w:hAnsi="Roboto Medium"/>
          <w:sz w:val="16"/>
          <w:szCs w:val="16"/>
        </w:rPr>
        <w:t>entre as linhas desta carta, mas assim você também está se atrapalhando na carne, e as linhas sã</w:t>
      </w:r>
      <w:r w:rsidR="00215789" w:rsidRPr="00E803B5">
        <w:rPr>
          <w:rFonts w:ascii="Roboto Medium" w:hAnsi="Roboto Medium"/>
          <w:sz w:val="16"/>
          <w:szCs w:val="16"/>
        </w:rPr>
        <w:t>o:</w:t>
      </w:r>
    </w:p>
    <w:p w:rsidR="00BC2AF4" w:rsidRPr="00E803B5" w:rsidRDefault="00514BBE" w:rsidP="001F574A">
      <w:pPr>
        <w:numPr>
          <w:ilvl w:val="0"/>
          <w:numId w:val="4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E803B5">
        <w:rPr>
          <w:rFonts w:ascii="Roboto Medium" w:hAnsi="Roboto Medium"/>
          <w:sz w:val="16"/>
          <w:szCs w:val="16"/>
        </w:rPr>
        <w:t>A</w:t>
      </w:r>
      <w:r w:rsidR="00633351" w:rsidRPr="00E803B5">
        <w:rPr>
          <w:rFonts w:ascii="Roboto Medium" w:hAnsi="Roboto Medium"/>
          <w:sz w:val="16"/>
          <w:szCs w:val="16"/>
        </w:rPr>
        <w:t xml:space="preserve">s ilusões, os cuidados, as dúvidas, </w:t>
      </w:r>
      <w:r w:rsidR="00CD0399" w:rsidRPr="00E803B5">
        <w:rPr>
          <w:rFonts w:ascii="Roboto Medium" w:hAnsi="Roboto Medium"/>
          <w:sz w:val="16"/>
          <w:szCs w:val="16"/>
        </w:rPr>
        <w:t>a ira, os desejos, os medos, o cansaço, a tristeza, a preguiça, e outros semelhantes à estes.</w:t>
      </w:r>
    </w:p>
    <w:p w:rsidR="00CD0399" w:rsidRPr="00E803B5" w:rsidRDefault="00CD0399" w:rsidP="001F574A">
      <w:pPr>
        <w:numPr>
          <w:ilvl w:val="0"/>
          <w:numId w:val="4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E803B5">
        <w:rPr>
          <w:rFonts w:ascii="Roboto Medium" w:hAnsi="Roboto Medium"/>
          <w:sz w:val="16"/>
          <w:szCs w:val="16"/>
        </w:rPr>
        <w:t xml:space="preserve">Peço que descubra alguns mistérios da verdade, </w:t>
      </w:r>
      <w:r w:rsidR="00215789" w:rsidRPr="00E803B5">
        <w:rPr>
          <w:rFonts w:ascii="Roboto Medium" w:hAnsi="Roboto Medium"/>
          <w:sz w:val="16"/>
          <w:szCs w:val="16"/>
        </w:rPr>
        <w:t>sem preguiça e sem desanimo, mas com amor e dedicação.</w:t>
      </w:r>
    </w:p>
    <w:p w:rsidR="00215789" w:rsidRPr="00E803B5" w:rsidRDefault="00215789" w:rsidP="001F574A">
      <w:pPr>
        <w:numPr>
          <w:ilvl w:val="0"/>
          <w:numId w:val="4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E803B5">
        <w:rPr>
          <w:rFonts w:ascii="Roboto Medium" w:hAnsi="Roboto Medium"/>
          <w:sz w:val="16"/>
          <w:szCs w:val="16"/>
        </w:rPr>
        <w:t xml:space="preserve">O que é mais fácil </w:t>
      </w:r>
      <w:r w:rsidR="00514BBE" w:rsidRPr="00E803B5">
        <w:rPr>
          <w:rFonts w:ascii="Roboto Medium" w:hAnsi="Roboto Medium"/>
          <w:sz w:val="16"/>
          <w:szCs w:val="16"/>
        </w:rPr>
        <w:t>para crer: que eu sou o Chapolin Colorado escrevendo após ingerir uma das minhas famosas pílulas de polegarina</w:t>
      </w:r>
      <w:r w:rsidR="00622746" w:rsidRPr="00E803B5">
        <w:rPr>
          <w:rFonts w:ascii="Roboto Medium" w:hAnsi="Roboto Medium"/>
          <w:sz w:val="16"/>
          <w:szCs w:val="16"/>
        </w:rPr>
        <w:t xml:space="preserve"> </w:t>
      </w:r>
      <w:r w:rsidR="00622746" w:rsidRPr="00E803B5">
        <w:rPr>
          <w:rFonts w:ascii="Roboto Medium" w:hAnsi="Roboto Medium"/>
          <w:sz w:val="16"/>
          <w:szCs w:val="16"/>
        </w:rPr>
        <w:lastRenderedPageBreak/>
        <w:t>com movimentos friamente cálculados, ou que sou o opróbrio escrevendo inspirado por Deus?</w:t>
      </w:r>
    </w:p>
    <w:p w:rsidR="00622746" w:rsidRPr="00E803B5" w:rsidRDefault="00182876" w:rsidP="001F574A">
      <w:pPr>
        <w:numPr>
          <w:ilvl w:val="0"/>
          <w:numId w:val="4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E803B5">
        <w:rPr>
          <w:rFonts w:ascii="Roboto Medium" w:hAnsi="Roboto Medium"/>
          <w:sz w:val="16"/>
          <w:szCs w:val="16"/>
        </w:rPr>
        <w:t>O que é mais fácil para crer: que Deus é átomos que se juntaram e fizeram a existencia</w:t>
      </w:r>
      <w:r w:rsidR="00C6303A" w:rsidRPr="00E803B5">
        <w:rPr>
          <w:rFonts w:ascii="Roboto Medium" w:hAnsi="Roboto Medium"/>
          <w:sz w:val="16"/>
          <w:szCs w:val="16"/>
        </w:rPr>
        <w:t xml:space="preserve"> e o universo ganhar na mega-sena com a coincidencia de sermos nós e os únicos racionais no universo (conforme diz a Bíblia)</w:t>
      </w:r>
      <w:r w:rsidR="00082311" w:rsidRPr="00E803B5">
        <w:rPr>
          <w:rFonts w:ascii="Roboto Medium" w:hAnsi="Roboto Medium"/>
          <w:sz w:val="16"/>
          <w:szCs w:val="16"/>
        </w:rPr>
        <w:t xml:space="preserve"> ou que Deus é quem criou?</w:t>
      </w:r>
    </w:p>
    <w:p w:rsidR="00082311" w:rsidRPr="00E803B5" w:rsidRDefault="00082311" w:rsidP="001F574A">
      <w:pPr>
        <w:numPr>
          <w:ilvl w:val="0"/>
          <w:numId w:val="4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E803B5">
        <w:rPr>
          <w:rFonts w:ascii="Roboto Medium" w:hAnsi="Roboto Medium"/>
          <w:sz w:val="16"/>
          <w:szCs w:val="16"/>
        </w:rPr>
        <w:t xml:space="preserve">Mais fácil é acreditar na revolução dos átomos que acreditar na revolução </w:t>
      </w:r>
      <w:r w:rsidR="00D82F30" w:rsidRPr="00E803B5">
        <w:rPr>
          <w:rFonts w:ascii="Roboto Medium" w:hAnsi="Roboto Medium"/>
          <w:sz w:val="16"/>
          <w:szCs w:val="16"/>
        </w:rPr>
        <w:t>da Esquerda, porque o homem é o mais falho mas Deus é perfeito.</w:t>
      </w:r>
    </w:p>
    <w:p w:rsidR="00D82F30" w:rsidRPr="00E803B5" w:rsidRDefault="00D82F30" w:rsidP="001F574A">
      <w:pPr>
        <w:numPr>
          <w:ilvl w:val="0"/>
          <w:numId w:val="4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E803B5">
        <w:rPr>
          <w:rFonts w:ascii="Roboto Medium" w:hAnsi="Roboto Medium"/>
          <w:sz w:val="16"/>
          <w:szCs w:val="16"/>
        </w:rPr>
        <w:t xml:space="preserve">Quanto as discensões políticas, </w:t>
      </w:r>
      <w:r w:rsidRPr="00E803B5">
        <w:rPr>
          <w:rFonts w:ascii="Roboto Medium" w:hAnsi="Roboto Medium"/>
          <w:sz w:val="16"/>
          <w:szCs w:val="16"/>
        </w:rPr>
        <w:t xml:space="preserve">religiosas, </w:t>
      </w:r>
      <w:r w:rsidR="004C406C" w:rsidRPr="00E803B5">
        <w:rPr>
          <w:rFonts w:ascii="Roboto Medium" w:hAnsi="Roboto Medium"/>
          <w:sz w:val="16"/>
          <w:szCs w:val="16"/>
        </w:rPr>
        <w:t>desportivas, morais, filosóficas, ciêntificas, ideológicas entre os homens: são vãs contendas de homens faltos de entendimento.</w:t>
      </w:r>
    </w:p>
    <w:p w:rsidR="004C406C" w:rsidRPr="00E803B5" w:rsidRDefault="00986D09" w:rsidP="001F574A">
      <w:pPr>
        <w:numPr>
          <w:ilvl w:val="0"/>
          <w:numId w:val="4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E803B5">
        <w:rPr>
          <w:rFonts w:ascii="Roboto Medium" w:hAnsi="Roboto Medium"/>
          <w:sz w:val="16"/>
          <w:szCs w:val="16"/>
        </w:rPr>
        <w:t>Revolução? Será a vinda de Cristo para buscar seu povo.</w:t>
      </w:r>
    </w:p>
    <w:p w:rsidR="00986D09" w:rsidRPr="00E803B5" w:rsidRDefault="00986D09" w:rsidP="001F574A">
      <w:pPr>
        <w:numPr>
          <w:ilvl w:val="0"/>
          <w:numId w:val="4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E803B5">
        <w:rPr>
          <w:rFonts w:ascii="Roboto Medium" w:hAnsi="Roboto Medium"/>
          <w:sz w:val="16"/>
          <w:szCs w:val="16"/>
        </w:rPr>
        <w:t>Entendo porque meu pai me quis, mesmo minha mãe tendo 39 anos.</w:t>
      </w:r>
    </w:p>
    <w:p w:rsidR="00986D09" w:rsidRPr="00E803B5" w:rsidRDefault="00986D09" w:rsidP="001F574A">
      <w:pPr>
        <w:numPr>
          <w:ilvl w:val="0"/>
          <w:numId w:val="4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E803B5">
        <w:rPr>
          <w:rFonts w:ascii="Roboto Medium" w:hAnsi="Roboto Medium"/>
          <w:sz w:val="16"/>
          <w:szCs w:val="16"/>
        </w:rPr>
        <w:t xml:space="preserve">Sou de uma geração que </w:t>
      </w:r>
      <w:r w:rsidR="000D6C7A" w:rsidRPr="00E803B5">
        <w:rPr>
          <w:rFonts w:ascii="Roboto Medium" w:hAnsi="Roboto Medium"/>
          <w:sz w:val="16"/>
          <w:szCs w:val="16"/>
        </w:rPr>
        <w:t>se informa, que gosta de filosofia, que busca conhecimento, que sente repulsa contra a tolice e ignorancia.</w:t>
      </w:r>
    </w:p>
    <w:p w:rsidR="000D6C7A" w:rsidRPr="00E803B5" w:rsidRDefault="007A3D8A" w:rsidP="001F574A">
      <w:pPr>
        <w:numPr>
          <w:ilvl w:val="0"/>
          <w:numId w:val="4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E803B5">
        <w:rPr>
          <w:rFonts w:ascii="Roboto Medium" w:hAnsi="Roboto Medium"/>
          <w:sz w:val="16"/>
          <w:szCs w:val="16"/>
        </w:rPr>
        <w:t>Talvez eu seja um dos mais ávidos dessa minha geração.</w:t>
      </w:r>
    </w:p>
    <w:p w:rsidR="00225BB7" w:rsidRDefault="00225BB7" w:rsidP="00225BB7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74514C">
        <w:rPr>
          <w:rFonts w:ascii="Roboto Medium" w:hAnsi="Roboto Medium"/>
          <w:sz w:val="18"/>
        </w:rPr>
        <w:lastRenderedPageBreak/>
        <w:t xml:space="preserve">CAPÍTULO </w:t>
      </w:r>
      <w:r>
        <w:rPr>
          <w:rFonts w:ascii="Roboto Medium" w:hAnsi="Roboto Medium"/>
          <w:b/>
          <w:sz w:val="36"/>
        </w:rPr>
        <w:t>4</w:t>
      </w:r>
    </w:p>
    <w:p w:rsidR="007A3D8A" w:rsidRPr="003D762C" w:rsidRDefault="00901EFB" w:rsidP="001F574A">
      <w:pPr>
        <w:numPr>
          <w:ilvl w:val="0"/>
          <w:numId w:val="4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3D762C">
        <w:rPr>
          <w:rFonts w:ascii="Roboto Medium" w:hAnsi="Roboto Medium"/>
          <w:sz w:val="16"/>
          <w:szCs w:val="16"/>
        </w:rPr>
        <w:t xml:space="preserve">Se você riu quando eu disse </w:t>
      </w:r>
      <w:r w:rsidR="00080B70" w:rsidRPr="003D762C">
        <w:rPr>
          <w:rFonts w:ascii="Roboto Medium" w:hAnsi="Roboto Medium"/>
          <w:sz w:val="16"/>
          <w:szCs w:val="16"/>
        </w:rPr>
        <w:t>ser o Chapolin Colorado a escrever, e pensou “será?”: isso é uma crença lúdica.</w:t>
      </w:r>
    </w:p>
    <w:p w:rsidR="00080B70" w:rsidRPr="003D762C" w:rsidRDefault="00080B70" w:rsidP="001F574A">
      <w:pPr>
        <w:numPr>
          <w:ilvl w:val="0"/>
          <w:numId w:val="4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3D762C">
        <w:rPr>
          <w:rFonts w:ascii="Roboto Medium" w:hAnsi="Roboto Medium"/>
          <w:sz w:val="16"/>
          <w:szCs w:val="16"/>
        </w:rPr>
        <w:t>Como os estudiosos que gostam dos deuses gregos</w:t>
      </w:r>
      <w:r w:rsidR="00772CB9" w:rsidRPr="003D762C">
        <w:rPr>
          <w:rFonts w:ascii="Roboto Medium" w:hAnsi="Roboto Medium"/>
          <w:sz w:val="16"/>
          <w:szCs w:val="16"/>
        </w:rPr>
        <w:t xml:space="preserve"> mesmo não crendo piamente.</w:t>
      </w:r>
    </w:p>
    <w:p w:rsidR="00772CB9" w:rsidRPr="003D762C" w:rsidRDefault="00772CB9" w:rsidP="001F574A">
      <w:pPr>
        <w:numPr>
          <w:ilvl w:val="0"/>
          <w:numId w:val="4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3D762C">
        <w:rPr>
          <w:rFonts w:ascii="Roboto Medium" w:hAnsi="Roboto Medium"/>
          <w:sz w:val="16"/>
          <w:szCs w:val="16"/>
        </w:rPr>
        <w:t xml:space="preserve">Mas se algo se apresenta como real (como o Deus da Bíblia), é odiado; </w:t>
      </w:r>
      <w:r w:rsidR="00F61F04" w:rsidRPr="003D762C">
        <w:rPr>
          <w:rFonts w:ascii="Roboto Medium" w:hAnsi="Roboto Medium"/>
          <w:sz w:val="16"/>
          <w:szCs w:val="16"/>
        </w:rPr>
        <w:t>e o que é apresentado como lúdico, é amado.</w:t>
      </w:r>
    </w:p>
    <w:p w:rsidR="00F61F04" w:rsidRPr="003D762C" w:rsidRDefault="00F61F04" w:rsidP="001F574A">
      <w:pPr>
        <w:numPr>
          <w:ilvl w:val="0"/>
          <w:numId w:val="4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3D762C">
        <w:rPr>
          <w:rFonts w:ascii="Roboto Medium" w:hAnsi="Roboto Medium"/>
          <w:sz w:val="16"/>
          <w:szCs w:val="16"/>
        </w:rPr>
        <w:t>E, infelizmente: muitos são os evangélicos, católicos e outros que “creem” de maneira lúdica e simbolista.</w:t>
      </w:r>
    </w:p>
    <w:p w:rsidR="00F61F04" w:rsidRPr="003D762C" w:rsidRDefault="005E0C10" w:rsidP="001F574A">
      <w:pPr>
        <w:numPr>
          <w:ilvl w:val="0"/>
          <w:numId w:val="4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3D762C">
        <w:rPr>
          <w:rFonts w:ascii="Roboto Medium" w:hAnsi="Roboto Medium"/>
          <w:sz w:val="16"/>
          <w:szCs w:val="16"/>
        </w:rPr>
        <w:t>Eu acordo com sono, e fico o dia inteiro com sono, e quando se aproxim</w:t>
      </w:r>
      <w:r w:rsidR="00A0421A" w:rsidRPr="003D762C">
        <w:rPr>
          <w:rFonts w:ascii="Roboto Medium" w:hAnsi="Roboto Medium"/>
          <w:sz w:val="16"/>
          <w:szCs w:val="16"/>
        </w:rPr>
        <w:t>a a noite eu começo a me agitar.</w:t>
      </w:r>
    </w:p>
    <w:p w:rsidR="00A0421A" w:rsidRPr="003D762C" w:rsidRDefault="00A0421A" w:rsidP="001F574A">
      <w:pPr>
        <w:numPr>
          <w:ilvl w:val="0"/>
          <w:numId w:val="4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3D762C">
        <w:rPr>
          <w:rFonts w:ascii="Roboto Medium" w:hAnsi="Roboto Medium"/>
          <w:sz w:val="16"/>
          <w:szCs w:val="16"/>
        </w:rPr>
        <w:t>Assim é o bebado, que bebe a noite inteira, na ressaca se arrepende e depois volta a beber.</w:t>
      </w:r>
    </w:p>
    <w:p w:rsidR="00A0421A" w:rsidRPr="003D762C" w:rsidRDefault="00A0421A" w:rsidP="001F574A">
      <w:pPr>
        <w:numPr>
          <w:ilvl w:val="0"/>
          <w:numId w:val="4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3D762C">
        <w:rPr>
          <w:rFonts w:ascii="Roboto Medium" w:hAnsi="Roboto Medium"/>
          <w:sz w:val="16"/>
          <w:szCs w:val="16"/>
        </w:rPr>
        <w:t xml:space="preserve">Assim não sejam vós: </w:t>
      </w:r>
      <w:r w:rsidR="006540CA" w:rsidRPr="003D762C">
        <w:rPr>
          <w:rFonts w:ascii="Roboto Medium" w:hAnsi="Roboto Medium"/>
          <w:sz w:val="16"/>
          <w:szCs w:val="16"/>
        </w:rPr>
        <w:t>pecando, sofrendo e se arrependendo e, passado o trauma, tornem a pecar;</w:t>
      </w:r>
    </w:p>
    <w:p w:rsidR="006540CA" w:rsidRPr="003D762C" w:rsidRDefault="007E3FD4" w:rsidP="001F574A">
      <w:pPr>
        <w:numPr>
          <w:ilvl w:val="0"/>
          <w:numId w:val="4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3D762C">
        <w:rPr>
          <w:rFonts w:ascii="Roboto Medium" w:hAnsi="Roboto Medium"/>
          <w:sz w:val="16"/>
          <w:szCs w:val="16"/>
        </w:rPr>
        <w:t>Mas tenham um mesmo espírito, pessoal e comum, em si e entre si.</w:t>
      </w:r>
    </w:p>
    <w:p w:rsidR="007E3FD4" w:rsidRPr="003D762C" w:rsidRDefault="007E3FD4" w:rsidP="001F574A">
      <w:pPr>
        <w:numPr>
          <w:ilvl w:val="0"/>
          <w:numId w:val="4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3D762C">
        <w:rPr>
          <w:rFonts w:ascii="Roboto Medium" w:hAnsi="Roboto Medium"/>
          <w:sz w:val="16"/>
          <w:szCs w:val="16"/>
        </w:rPr>
        <w:t xml:space="preserve">E quando cairdes, saibam que é </w:t>
      </w:r>
      <w:r w:rsidR="00890E75" w:rsidRPr="003D762C">
        <w:rPr>
          <w:rFonts w:ascii="Roboto Medium" w:hAnsi="Roboto Medium"/>
          <w:sz w:val="16"/>
          <w:szCs w:val="16"/>
        </w:rPr>
        <w:t>para levantar, e olhem não tropecem.</w:t>
      </w:r>
    </w:p>
    <w:p w:rsidR="00890E75" w:rsidRPr="003D762C" w:rsidRDefault="00890E75" w:rsidP="001F574A">
      <w:pPr>
        <w:numPr>
          <w:ilvl w:val="0"/>
          <w:numId w:val="4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3D762C">
        <w:rPr>
          <w:rFonts w:ascii="Roboto Medium" w:hAnsi="Roboto Medium"/>
          <w:sz w:val="16"/>
          <w:szCs w:val="16"/>
        </w:rPr>
        <w:t xml:space="preserve">Porque Cristo tinha de ser levantado, e </w:t>
      </w:r>
      <w:r w:rsidRPr="003D762C">
        <w:rPr>
          <w:rFonts w:ascii="Roboto Medium" w:hAnsi="Roboto Medium"/>
          <w:sz w:val="16"/>
          <w:szCs w:val="16"/>
        </w:rPr>
        <w:lastRenderedPageBreak/>
        <w:t>para ser levantado ele tinha de descer.</w:t>
      </w:r>
    </w:p>
    <w:p w:rsidR="00890E75" w:rsidRPr="003D762C" w:rsidRDefault="00D41D10" w:rsidP="001F574A">
      <w:pPr>
        <w:numPr>
          <w:ilvl w:val="0"/>
          <w:numId w:val="4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3D762C">
        <w:rPr>
          <w:rFonts w:ascii="Roboto Medium" w:hAnsi="Roboto Medium"/>
          <w:sz w:val="16"/>
          <w:szCs w:val="16"/>
        </w:rPr>
        <w:t>Pokémon mostrou o Charizard pronto, ou para ter graça ele foi mostrado desde que era um sofrido Charmander abandonado?</w:t>
      </w:r>
    </w:p>
    <w:p w:rsidR="00D41D10" w:rsidRPr="003D762C" w:rsidRDefault="00551C23" w:rsidP="001F574A">
      <w:pPr>
        <w:numPr>
          <w:ilvl w:val="0"/>
          <w:numId w:val="4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3D762C">
        <w:rPr>
          <w:rFonts w:ascii="Roboto Medium" w:hAnsi="Roboto Medium"/>
          <w:sz w:val="16"/>
          <w:szCs w:val="16"/>
        </w:rPr>
        <w:t>Charizard não teve que quase morrer para estreitar o laço com Ash?</w:t>
      </w:r>
    </w:p>
    <w:p w:rsidR="00551C23" w:rsidRPr="003D762C" w:rsidRDefault="00551C23" w:rsidP="001F574A">
      <w:pPr>
        <w:numPr>
          <w:ilvl w:val="0"/>
          <w:numId w:val="4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3D762C">
        <w:rPr>
          <w:rFonts w:ascii="Roboto Medium" w:hAnsi="Roboto Medium"/>
          <w:sz w:val="16"/>
          <w:szCs w:val="16"/>
        </w:rPr>
        <w:t xml:space="preserve">A Butterfree que vence o ginásio de Pewter, </w:t>
      </w:r>
      <w:r w:rsidR="000C7A70" w:rsidRPr="003D762C">
        <w:rPr>
          <w:rFonts w:ascii="Roboto Medium" w:hAnsi="Roboto Medium"/>
          <w:sz w:val="16"/>
          <w:szCs w:val="16"/>
        </w:rPr>
        <w:t>não da graça quando lembramos que antes era só um Caterpie que sofria?</w:t>
      </w:r>
    </w:p>
    <w:p w:rsidR="000C7A70" w:rsidRPr="003D762C" w:rsidRDefault="000C7A70" w:rsidP="001F574A">
      <w:pPr>
        <w:numPr>
          <w:ilvl w:val="0"/>
          <w:numId w:val="4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3D762C">
        <w:rPr>
          <w:rFonts w:ascii="Roboto Medium" w:hAnsi="Roboto Medium"/>
          <w:sz w:val="16"/>
          <w:szCs w:val="16"/>
        </w:rPr>
        <w:t>Assim é na nossa graça com Cristo para com Deus.</w:t>
      </w:r>
    </w:p>
    <w:p w:rsidR="006A0D9C" w:rsidRPr="003D762C" w:rsidRDefault="006A0D9C" w:rsidP="001F574A">
      <w:pPr>
        <w:numPr>
          <w:ilvl w:val="0"/>
          <w:numId w:val="4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3D762C">
        <w:rPr>
          <w:rFonts w:ascii="Roboto Medium" w:hAnsi="Roboto Medium"/>
          <w:sz w:val="16"/>
          <w:szCs w:val="16"/>
        </w:rPr>
        <w:t>Um objeto fraco, jogado na água, bóia;</w:t>
      </w:r>
    </w:p>
    <w:p w:rsidR="006A0D9C" w:rsidRPr="003D762C" w:rsidRDefault="006A0D9C" w:rsidP="001F574A">
      <w:pPr>
        <w:numPr>
          <w:ilvl w:val="0"/>
          <w:numId w:val="4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3D762C">
        <w:rPr>
          <w:rFonts w:ascii="Roboto Medium" w:hAnsi="Roboto Medium"/>
          <w:sz w:val="16"/>
          <w:szCs w:val="16"/>
        </w:rPr>
        <w:t>O</w:t>
      </w:r>
      <w:r w:rsidR="0077729E" w:rsidRPr="003D762C">
        <w:rPr>
          <w:rFonts w:ascii="Roboto Medium" w:hAnsi="Roboto Medium"/>
          <w:sz w:val="16"/>
          <w:szCs w:val="16"/>
        </w:rPr>
        <w:t xml:space="preserve"> pesado afunda;</w:t>
      </w:r>
    </w:p>
    <w:p w:rsidR="006A0D9C" w:rsidRPr="003D762C" w:rsidRDefault="0077729E" w:rsidP="001F574A">
      <w:pPr>
        <w:numPr>
          <w:ilvl w:val="0"/>
          <w:numId w:val="4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3D762C">
        <w:rPr>
          <w:rFonts w:ascii="Roboto Medium" w:hAnsi="Roboto Medium"/>
          <w:sz w:val="16"/>
          <w:szCs w:val="16"/>
        </w:rPr>
        <w:t>Mas o moderado afunda e depois sobe.</w:t>
      </w:r>
    </w:p>
    <w:p w:rsidR="0077729E" w:rsidRPr="003D762C" w:rsidRDefault="0077729E" w:rsidP="001F574A">
      <w:pPr>
        <w:numPr>
          <w:ilvl w:val="0"/>
          <w:numId w:val="4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3D762C">
        <w:rPr>
          <w:rFonts w:ascii="Roboto Medium" w:hAnsi="Roboto Medium"/>
          <w:sz w:val="16"/>
          <w:szCs w:val="16"/>
        </w:rPr>
        <w:t>Assim sejamos moderados.</w:t>
      </w:r>
    </w:p>
    <w:p w:rsidR="00F057C4" w:rsidRPr="003D762C" w:rsidRDefault="0077729E" w:rsidP="001F574A">
      <w:pPr>
        <w:numPr>
          <w:ilvl w:val="0"/>
          <w:numId w:val="4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3D762C">
        <w:rPr>
          <w:rFonts w:ascii="Roboto Medium" w:hAnsi="Roboto Medium"/>
          <w:sz w:val="16"/>
          <w:szCs w:val="16"/>
        </w:rPr>
        <w:t>Quem é Cristo? Deus necessitava uma forma para si,</w:t>
      </w:r>
    </w:p>
    <w:p w:rsidR="0077729E" w:rsidRPr="003D762C" w:rsidRDefault="00F057C4" w:rsidP="001F574A">
      <w:pPr>
        <w:numPr>
          <w:ilvl w:val="0"/>
          <w:numId w:val="4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hyperlink r:id="rId19" w:history="1">
        <w:r w:rsidRPr="003D762C">
          <w:rPr>
            <w:rFonts w:ascii="Roboto Medium" w:hAnsi="Roboto Medium"/>
            <w:color w:val="0563C1" w:themeColor="hyperlink"/>
            <w:sz w:val="16"/>
            <w:szCs w:val="16"/>
            <w:u w:val="single"/>
          </w:rPr>
          <w:t>mssdaniellmesquita@gmail.com</w:t>
        </w:r>
      </w:hyperlink>
    </w:p>
    <w:p w:rsidR="0077729E" w:rsidRPr="003D762C" w:rsidRDefault="00F057C4" w:rsidP="001F574A">
      <w:pPr>
        <w:numPr>
          <w:ilvl w:val="0"/>
          <w:numId w:val="4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6"/>
          <w:szCs w:val="16"/>
        </w:rPr>
      </w:pPr>
      <w:r w:rsidRPr="003D762C">
        <w:rPr>
          <w:rFonts w:ascii="Roboto Medium" w:hAnsi="Roboto Medium"/>
          <w:sz w:val="16"/>
          <w:szCs w:val="16"/>
        </w:rPr>
        <w:t xml:space="preserve">Matinhos, </w:t>
      </w:r>
      <w:r w:rsidR="0077729E" w:rsidRPr="003D762C">
        <w:rPr>
          <w:rFonts w:ascii="Roboto Medium" w:hAnsi="Roboto Medium"/>
          <w:sz w:val="16"/>
          <w:szCs w:val="16"/>
        </w:rPr>
        <w:t>21/</w:t>
      </w:r>
      <w:r w:rsidR="0055019F" w:rsidRPr="003D762C">
        <w:rPr>
          <w:rFonts w:ascii="Roboto Medium" w:hAnsi="Roboto Medium"/>
          <w:sz w:val="16"/>
          <w:szCs w:val="16"/>
        </w:rPr>
        <w:t>04/18</w:t>
      </w:r>
      <w:bookmarkStart w:id="29" w:name="_GoBack"/>
      <w:bookmarkEnd w:id="29"/>
    </w:p>
    <w:sectPr w:rsidR="0077729E" w:rsidRPr="003D762C" w:rsidSect="0009635D">
      <w:type w:val="continuous"/>
      <w:pgSz w:w="5046" w:h="7201" w:code="278"/>
      <w:pgMar w:top="567" w:right="397" w:bottom="567" w:left="397" w:header="57" w:footer="0" w:gutter="0"/>
      <w:cols w:num="2" w:sep="1" w:space="39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574A" w:rsidRDefault="001F574A" w:rsidP="00DA2778">
      <w:pPr>
        <w:spacing w:after="0" w:line="240" w:lineRule="auto"/>
      </w:pPr>
      <w:r>
        <w:separator/>
      </w:r>
    </w:p>
  </w:endnote>
  <w:endnote w:type="continuationSeparator" w:id="0">
    <w:p w:rsidR="001F574A" w:rsidRDefault="001F574A" w:rsidP="00DA2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2E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574A" w:rsidRDefault="001F574A" w:rsidP="00DA2778">
      <w:pPr>
        <w:spacing w:after="0" w:line="240" w:lineRule="auto"/>
      </w:pPr>
      <w:r>
        <w:separator/>
      </w:r>
    </w:p>
  </w:footnote>
  <w:footnote w:type="continuationSeparator" w:id="0">
    <w:p w:rsidR="001F574A" w:rsidRDefault="001F574A" w:rsidP="00DA2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3974973"/>
      <w:docPartObj>
        <w:docPartGallery w:val="Page Numbers (Top of Page)"/>
        <w:docPartUnique/>
      </w:docPartObj>
    </w:sdtPr>
    <w:sdtEndPr>
      <w:rPr>
        <w:noProof/>
      </w:rPr>
    </w:sdtEndPr>
    <w:sdtContent>
      <w:p w:rsidR="00FB68DE" w:rsidRDefault="00FB68DE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FB68DE" w:rsidRDefault="00FB68DE" w:rsidP="00DA277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F32FB"/>
    <w:multiLevelType w:val="hybridMultilevel"/>
    <w:tmpl w:val="9E7A354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B147A"/>
    <w:multiLevelType w:val="hybridMultilevel"/>
    <w:tmpl w:val="94A62B2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E67CFF"/>
    <w:multiLevelType w:val="hybridMultilevel"/>
    <w:tmpl w:val="94A62B2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114802"/>
    <w:multiLevelType w:val="hybridMultilevel"/>
    <w:tmpl w:val="1510758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440BA8"/>
    <w:multiLevelType w:val="hybridMultilevel"/>
    <w:tmpl w:val="94A62B2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601EDB"/>
    <w:multiLevelType w:val="hybridMultilevel"/>
    <w:tmpl w:val="9E7A354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E80BE5"/>
    <w:multiLevelType w:val="hybridMultilevel"/>
    <w:tmpl w:val="94A62B2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02129B"/>
    <w:multiLevelType w:val="hybridMultilevel"/>
    <w:tmpl w:val="9E7A354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AC4B03"/>
    <w:multiLevelType w:val="hybridMultilevel"/>
    <w:tmpl w:val="9E7A354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EE1FBB"/>
    <w:multiLevelType w:val="hybridMultilevel"/>
    <w:tmpl w:val="1510758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840D2B"/>
    <w:multiLevelType w:val="hybridMultilevel"/>
    <w:tmpl w:val="94A62B2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D22801"/>
    <w:multiLevelType w:val="hybridMultilevel"/>
    <w:tmpl w:val="9E7A354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810073"/>
    <w:multiLevelType w:val="hybridMultilevel"/>
    <w:tmpl w:val="1510758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0A00E7"/>
    <w:multiLevelType w:val="hybridMultilevel"/>
    <w:tmpl w:val="0B9838B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CE7954"/>
    <w:multiLevelType w:val="hybridMultilevel"/>
    <w:tmpl w:val="9E7A354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262BF7"/>
    <w:multiLevelType w:val="hybridMultilevel"/>
    <w:tmpl w:val="9E7A354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2E3085"/>
    <w:multiLevelType w:val="hybridMultilevel"/>
    <w:tmpl w:val="9E7A354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0D42BD"/>
    <w:multiLevelType w:val="hybridMultilevel"/>
    <w:tmpl w:val="9E7A354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822475"/>
    <w:multiLevelType w:val="hybridMultilevel"/>
    <w:tmpl w:val="1510758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2F4F9D"/>
    <w:multiLevelType w:val="hybridMultilevel"/>
    <w:tmpl w:val="9EB03D1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F459D1"/>
    <w:multiLevelType w:val="hybridMultilevel"/>
    <w:tmpl w:val="9EB03D1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592227"/>
    <w:multiLevelType w:val="hybridMultilevel"/>
    <w:tmpl w:val="A478FEC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3741DF"/>
    <w:multiLevelType w:val="hybridMultilevel"/>
    <w:tmpl w:val="2CCAC798"/>
    <w:lvl w:ilvl="0" w:tplc="92B6F99A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61679EB"/>
    <w:multiLevelType w:val="hybridMultilevel"/>
    <w:tmpl w:val="1510758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9295C48"/>
    <w:multiLevelType w:val="hybridMultilevel"/>
    <w:tmpl w:val="9E7A354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5800BC"/>
    <w:multiLevelType w:val="hybridMultilevel"/>
    <w:tmpl w:val="94A62B2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3A7CAF"/>
    <w:multiLevelType w:val="hybridMultilevel"/>
    <w:tmpl w:val="0EEE348C"/>
    <w:lvl w:ilvl="0" w:tplc="D16E1D9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4A39DD"/>
    <w:multiLevelType w:val="hybridMultilevel"/>
    <w:tmpl w:val="9E7A354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EDD396B"/>
    <w:multiLevelType w:val="hybridMultilevel"/>
    <w:tmpl w:val="1510758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CC4F89"/>
    <w:multiLevelType w:val="hybridMultilevel"/>
    <w:tmpl w:val="9EB03D1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8627847"/>
    <w:multiLevelType w:val="hybridMultilevel"/>
    <w:tmpl w:val="94A62B2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D25E0D"/>
    <w:multiLevelType w:val="hybridMultilevel"/>
    <w:tmpl w:val="C6FEBCA4"/>
    <w:lvl w:ilvl="0" w:tplc="C05ACBF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CF2A9B"/>
    <w:multiLevelType w:val="hybridMultilevel"/>
    <w:tmpl w:val="1510758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4A67C84"/>
    <w:multiLevelType w:val="hybridMultilevel"/>
    <w:tmpl w:val="5D001DB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56A706D"/>
    <w:multiLevelType w:val="hybridMultilevel"/>
    <w:tmpl w:val="94A62B2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59E2ED3"/>
    <w:multiLevelType w:val="hybridMultilevel"/>
    <w:tmpl w:val="1510758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763821"/>
    <w:multiLevelType w:val="hybridMultilevel"/>
    <w:tmpl w:val="A478FEC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9E7113E"/>
    <w:multiLevelType w:val="hybridMultilevel"/>
    <w:tmpl w:val="64080C5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35E36A9"/>
    <w:multiLevelType w:val="hybridMultilevel"/>
    <w:tmpl w:val="94A62B2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E9313C"/>
    <w:multiLevelType w:val="hybridMultilevel"/>
    <w:tmpl w:val="94A62B2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69F0987"/>
    <w:multiLevelType w:val="hybridMultilevel"/>
    <w:tmpl w:val="9E7A354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421AFA"/>
    <w:multiLevelType w:val="hybridMultilevel"/>
    <w:tmpl w:val="0B9838B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CE8252D"/>
    <w:multiLevelType w:val="hybridMultilevel"/>
    <w:tmpl w:val="F6E071B0"/>
    <w:lvl w:ilvl="0" w:tplc="E34694E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3"/>
  </w:num>
  <w:num w:numId="3">
    <w:abstractNumId w:val="37"/>
  </w:num>
  <w:num w:numId="4">
    <w:abstractNumId w:val="20"/>
  </w:num>
  <w:num w:numId="5">
    <w:abstractNumId w:val="22"/>
  </w:num>
  <w:num w:numId="6">
    <w:abstractNumId w:val="31"/>
  </w:num>
  <w:num w:numId="7">
    <w:abstractNumId w:val="26"/>
  </w:num>
  <w:num w:numId="8">
    <w:abstractNumId w:val="42"/>
  </w:num>
  <w:num w:numId="9">
    <w:abstractNumId w:val="29"/>
  </w:num>
  <w:num w:numId="10">
    <w:abstractNumId w:val="19"/>
  </w:num>
  <w:num w:numId="11">
    <w:abstractNumId w:val="13"/>
  </w:num>
  <w:num w:numId="12">
    <w:abstractNumId w:val="41"/>
  </w:num>
  <w:num w:numId="13">
    <w:abstractNumId w:val="25"/>
  </w:num>
  <w:num w:numId="14">
    <w:abstractNumId w:val="10"/>
  </w:num>
  <w:num w:numId="15">
    <w:abstractNumId w:val="1"/>
  </w:num>
  <w:num w:numId="16">
    <w:abstractNumId w:val="39"/>
  </w:num>
  <w:num w:numId="17">
    <w:abstractNumId w:val="30"/>
  </w:num>
  <w:num w:numId="18">
    <w:abstractNumId w:val="2"/>
  </w:num>
  <w:num w:numId="19">
    <w:abstractNumId w:val="6"/>
  </w:num>
  <w:num w:numId="20">
    <w:abstractNumId w:val="18"/>
  </w:num>
  <w:num w:numId="21">
    <w:abstractNumId w:val="28"/>
  </w:num>
  <w:num w:numId="22">
    <w:abstractNumId w:val="12"/>
  </w:num>
  <w:num w:numId="23">
    <w:abstractNumId w:val="35"/>
  </w:num>
  <w:num w:numId="24">
    <w:abstractNumId w:val="3"/>
  </w:num>
  <w:num w:numId="25">
    <w:abstractNumId w:val="32"/>
  </w:num>
  <w:num w:numId="26">
    <w:abstractNumId w:val="9"/>
  </w:num>
  <w:num w:numId="27">
    <w:abstractNumId w:val="36"/>
  </w:num>
  <w:num w:numId="28">
    <w:abstractNumId w:val="21"/>
  </w:num>
  <w:num w:numId="29">
    <w:abstractNumId w:val="4"/>
  </w:num>
  <w:num w:numId="30">
    <w:abstractNumId w:val="38"/>
  </w:num>
  <w:num w:numId="31">
    <w:abstractNumId w:val="34"/>
  </w:num>
  <w:num w:numId="32">
    <w:abstractNumId w:val="27"/>
  </w:num>
  <w:num w:numId="33">
    <w:abstractNumId w:val="0"/>
  </w:num>
  <w:num w:numId="34">
    <w:abstractNumId w:val="7"/>
  </w:num>
  <w:num w:numId="35">
    <w:abstractNumId w:val="17"/>
  </w:num>
  <w:num w:numId="36">
    <w:abstractNumId w:val="5"/>
  </w:num>
  <w:num w:numId="37">
    <w:abstractNumId w:val="14"/>
  </w:num>
  <w:num w:numId="38">
    <w:abstractNumId w:val="24"/>
  </w:num>
  <w:num w:numId="39">
    <w:abstractNumId w:val="11"/>
  </w:num>
  <w:num w:numId="40">
    <w:abstractNumId w:val="15"/>
  </w:num>
  <w:num w:numId="41">
    <w:abstractNumId w:val="8"/>
  </w:num>
  <w:num w:numId="42">
    <w:abstractNumId w:val="40"/>
  </w:num>
  <w:num w:numId="43">
    <w:abstractNumId w:val="1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E3F"/>
    <w:rsid w:val="0001064C"/>
    <w:rsid w:val="00012350"/>
    <w:rsid w:val="00022BDF"/>
    <w:rsid w:val="00027F6C"/>
    <w:rsid w:val="00032969"/>
    <w:rsid w:val="000332FB"/>
    <w:rsid w:val="00045213"/>
    <w:rsid w:val="000457DF"/>
    <w:rsid w:val="00046294"/>
    <w:rsid w:val="000466AE"/>
    <w:rsid w:val="0004720B"/>
    <w:rsid w:val="0005137C"/>
    <w:rsid w:val="00054BCF"/>
    <w:rsid w:val="00057903"/>
    <w:rsid w:val="00061593"/>
    <w:rsid w:val="00071341"/>
    <w:rsid w:val="000714BD"/>
    <w:rsid w:val="00072E65"/>
    <w:rsid w:val="000754E7"/>
    <w:rsid w:val="00080B70"/>
    <w:rsid w:val="00080B92"/>
    <w:rsid w:val="00081DFE"/>
    <w:rsid w:val="00082311"/>
    <w:rsid w:val="000823B7"/>
    <w:rsid w:val="00083DC5"/>
    <w:rsid w:val="00085547"/>
    <w:rsid w:val="000857C9"/>
    <w:rsid w:val="00092925"/>
    <w:rsid w:val="000933B4"/>
    <w:rsid w:val="0009635D"/>
    <w:rsid w:val="000A7A41"/>
    <w:rsid w:val="000B17BC"/>
    <w:rsid w:val="000B2CE8"/>
    <w:rsid w:val="000B2E39"/>
    <w:rsid w:val="000B49E1"/>
    <w:rsid w:val="000B528B"/>
    <w:rsid w:val="000B5C30"/>
    <w:rsid w:val="000B5D83"/>
    <w:rsid w:val="000B6FFA"/>
    <w:rsid w:val="000C519B"/>
    <w:rsid w:val="000C6035"/>
    <w:rsid w:val="000C783E"/>
    <w:rsid w:val="000C7A70"/>
    <w:rsid w:val="000D01FB"/>
    <w:rsid w:val="000D4688"/>
    <w:rsid w:val="000D6C7A"/>
    <w:rsid w:val="000D7B86"/>
    <w:rsid w:val="000E4395"/>
    <w:rsid w:val="000E4F53"/>
    <w:rsid w:val="000E5E11"/>
    <w:rsid w:val="000F03E7"/>
    <w:rsid w:val="000F114F"/>
    <w:rsid w:val="00101C01"/>
    <w:rsid w:val="0010424A"/>
    <w:rsid w:val="00112002"/>
    <w:rsid w:val="00125028"/>
    <w:rsid w:val="001252F5"/>
    <w:rsid w:val="00130440"/>
    <w:rsid w:val="00131DFF"/>
    <w:rsid w:val="00141474"/>
    <w:rsid w:val="001433EF"/>
    <w:rsid w:val="00143401"/>
    <w:rsid w:val="001468B3"/>
    <w:rsid w:val="001536FD"/>
    <w:rsid w:val="00153927"/>
    <w:rsid w:val="001549C1"/>
    <w:rsid w:val="0015734B"/>
    <w:rsid w:val="00163492"/>
    <w:rsid w:val="0016406F"/>
    <w:rsid w:val="001643B6"/>
    <w:rsid w:val="001648FB"/>
    <w:rsid w:val="00170870"/>
    <w:rsid w:val="001741FA"/>
    <w:rsid w:val="00175784"/>
    <w:rsid w:val="001765A0"/>
    <w:rsid w:val="00181F5E"/>
    <w:rsid w:val="00182876"/>
    <w:rsid w:val="00182DB9"/>
    <w:rsid w:val="00184573"/>
    <w:rsid w:val="00186460"/>
    <w:rsid w:val="00190841"/>
    <w:rsid w:val="00191544"/>
    <w:rsid w:val="00194DAE"/>
    <w:rsid w:val="001A4894"/>
    <w:rsid w:val="001A6B1E"/>
    <w:rsid w:val="001B3759"/>
    <w:rsid w:val="001B5E1C"/>
    <w:rsid w:val="001C24EE"/>
    <w:rsid w:val="001C5800"/>
    <w:rsid w:val="001C61EA"/>
    <w:rsid w:val="001C6B94"/>
    <w:rsid w:val="001D19BC"/>
    <w:rsid w:val="001D2794"/>
    <w:rsid w:val="001D3409"/>
    <w:rsid w:val="001D5602"/>
    <w:rsid w:val="001E083F"/>
    <w:rsid w:val="001E189D"/>
    <w:rsid w:val="001E2081"/>
    <w:rsid w:val="001E547B"/>
    <w:rsid w:val="001E678B"/>
    <w:rsid w:val="001F073F"/>
    <w:rsid w:val="001F574A"/>
    <w:rsid w:val="00200602"/>
    <w:rsid w:val="0020093B"/>
    <w:rsid w:val="00207DEF"/>
    <w:rsid w:val="002131AB"/>
    <w:rsid w:val="00214042"/>
    <w:rsid w:val="00215134"/>
    <w:rsid w:val="00215789"/>
    <w:rsid w:val="00215B6A"/>
    <w:rsid w:val="00217C44"/>
    <w:rsid w:val="002226E0"/>
    <w:rsid w:val="00225BB7"/>
    <w:rsid w:val="0023215A"/>
    <w:rsid w:val="002339A0"/>
    <w:rsid w:val="00234BE0"/>
    <w:rsid w:val="00235419"/>
    <w:rsid w:val="00245781"/>
    <w:rsid w:val="00245FDC"/>
    <w:rsid w:val="00246137"/>
    <w:rsid w:val="0025320E"/>
    <w:rsid w:val="00256176"/>
    <w:rsid w:val="00257D16"/>
    <w:rsid w:val="0026032D"/>
    <w:rsid w:val="00260931"/>
    <w:rsid w:val="002610E0"/>
    <w:rsid w:val="002654BA"/>
    <w:rsid w:val="00270B9C"/>
    <w:rsid w:val="002875F1"/>
    <w:rsid w:val="0029182B"/>
    <w:rsid w:val="00294E0E"/>
    <w:rsid w:val="0029784F"/>
    <w:rsid w:val="002A134F"/>
    <w:rsid w:val="002A5DA6"/>
    <w:rsid w:val="002B2E94"/>
    <w:rsid w:val="002B516A"/>
    <w:rsid w:val="002C052E"/>
    <w:rsid w:val="002C0855"/>
    <w:rsid w:val="002C273F"/>
    <w:rsid w:val="002C57D6"/>
    <w:rsid w:val="002D04FE"/>
    <w:rsid w:val="002D1325"/>
    <w:rsid w:val="002D19C9"/>
    <w:rsid w:val="002D2047"/>
    <w:rsid w:val="002D7E71"/>
    <w:rsid w:val="002E1DC5"/>
    <w:rsid w:val="002E22C3"/>
    <w:rsid w:val="002E41D4"/>
    <w:rsid w:val="002E7290"/>
    <w:rsid w:val="002E74E0"/>
    <w:rsid w:val="002E7ACB"/>
    <w:rsid w:val="002F0262"/>
    <w:rsid w:val="002F1FB8"/>
    <w:rsid w:val="002F2C40"/>
    <w:rsid w:val="002F678C"/>
    <w:rsid w:val="003017E0"/>
    <w:rsid w:val="00304C92"/>
    <w:rsid w:val="00304FD8"/>
    <w:rsid w:val="003118E5"/>
    <w:rsid w:val="00313190"/>
    <w:rsid w:val="0031319C"/>
    <w:rsid w:val="00324E17"/>
    <w:rsid w:val="00342616"/>
    <w:rsid w:val="00351ACC"/>
    <w:rsid w:val="00352079"/>
    <w:rsid w:val="00355F52"/>
    <w:rsid w:val="003638E1"/>
    <w:rsid w:val="003718E7"/>
    <w:rsid w:val="00372684"/>
    <w:rsid w:val="00384D79"/>
    <w:rsid w:val="00386D5B"/>
    <w:rsid w:val="0039494B"/>
    <w:rsid w:val="003A3010"/>
    <w:rsid w:val="003A3748"/>
    <w:rsid w:val="003A4661"/>
    <w:rsid w:val="003A4F85"/>
    <w:rsid w:val="003A605B"/>
    <w:rsid w:val="003B025F"/>
    <w:rsid w:val="003B1124"/>
    <w:rsid w:val="003B3E7E"/>
    <w:rsid w:val="003C0857"/>
    <w:rsid w:val="003C243E"/>
    <w:rsid w:val="003C3498"/>
    <w:rsid w:val="003C7BE2"/>
    <w:rsid w:val="003D3F63"/>
    <w:rsid w:val="003D50AE"/>
    <w:rsid w:val="003D517E"/>
    <w:rsid w:val="003D6731"/>
    <w:rsid w:val="003D7320"/>
    <w:rsid w:val="003D762C"/>
    <w:rsid w:val="003F2DDE"/>
    <w:rsid w:val="003F4051"/>
    <w:rsid w:val="004042CF"/>
    <w:rsid w:val="00405CF3"/>
    <w:rsid w:val="00410918"/>
    <w:rsid w:val="00414096"/>
    <w:rsid w:val="0041435C"/>
    <w:rsid w:val="00414563"/>
    <w:rsid w:val="00414B40"/>
    <w:rsid w:val="00417F4E"/>
    <w:rsid w:val="00420AC6"/>
    <w:rsid w:val="00422544"/>
    <w:rsid w:val="00424F7D"/>
    <w:rsid w:val="004255B6"/>
    <w:rsid w:val="00435060"/>
    <w:rsid w:val="00435DD1"/>
    <w:rsid w:val="00435F7E"/>
    <w:rsid w:val="004372AE"/>
    <w:rsid w:val="004403C4"/>
    <w:rsid w:val="00442263"/>
    <w:rsid w:val="00445E70"/>
    <w:rsid w:val="0045660E"/>
    <w:rsid w:val="004676DE"/>
    <w:rsid w:val="004706AB"/>
    <w:rsid w:val="0047530E"/>
    <w:rsid w:val="00475529"/>
    <w:rsid w:val="004775F5"/>
    <w:rsid w:val="0048480B"/>
    <w:rsid w:val="0049150B"/>
    <w:rsid w:val="00492B1F"/>
    <w:rsid w:val="004940A5"/>
    <w:rsid w:val="004954A1"/>
    <w:rsid w:val="004A3A32"/>
    <w:rsid w:val="004A6704"/>
    <w:rsid w:val="004A6742"/>
    <w:rsid w:val="004B29A8"/>
    <w:rsid w:val="004B4CF3"/>
    <w:rsid w:val="004B61E8"/>
    <w:rsid w:val="004B6E43"/>
    <w:rsid w:val="004C0F54"/>
    <w:rsid w:val="004C406C"/>
    <w:rsid w:val="004C63DA"/>
    <w:rsid w:val="004C7F8B"/>
    <w:rsid w:val="004D2943"/>
    <w:rsid w:val="004D3C5B"/>
    <w:rsid w:val="004D3FDF"/>
    <w:rsid w:val="004D742D"/>
    <w:rsid w:val="004E279E"/>
    <w:rsid w:val="004E709B"/>
    <w:rsid w:val="004E7177"/>
    <w:rsid w:val="00500267"/>
    <w:rsid w:val="00505CD9"/>
    <w:rsid w:val="005071AE"/>
    <w:rsid w:val="00512CBA"/>
    <w:rsid w:val="00513F3E"/>
    <w:rsid w:val="005147E4"/>
    <w:rsid w:val="00514BBE"/>
    <w:rsid w:val="00516389"/>
    <w:rsid w:val="00517DEB"/>
    <w:rsid w:val="00526578"/>
    <w:rsid w:val="00527129"/>
    <w:rsid w:val="00530EA0"/>
    <w:rsid w:val="00536227"/>
    <w:rsid w:val="00537052"/>
    <w:rsid w:val="005409BA"/>
    <w:rsid w:val="00543D33"/>
    <w:rsid w:val="0054472D"/>
    <w:rsid w:val="005454B1"/>
    <w:rsid w:val="0055019F"/>
    <w:rsid w:val="00551C23"/>
    <w:rsid w:val="00553C1B"/>
    <w:rsid w:val="0055543A"/>
    <w:rsid w:val="00555953"/>
    <w:rsid w:val="005561F1"/>
    <w:rsid w:val="0056233C"/>
    <w:rsid w:val="00562DA5"/>
    <w:rsid w:val="005646A3"/>
    <w:rsid w:val="0057120B"/>
    <w:rsid w:val="00572731"/>
    <w:rsid w:val="0057398B"/>
    <w:rsid w:val="005750D4"/>
    <w:rsid w:val="00577798"/>
    <w:rsid w:val="005819BE"/>
    <w:rsid w:val="00581ED9"/>
    <w:rsid w:val="005866D7"/>
    <w:rsid w:val="00586CA5"/>
    <w:rsid w:val="005909F0"/>
    <w:rsid w:val="00593046"/>
    <w:rsid w:val="005A1201"/>
    <w:rsid w:val="005B129C"/>
    <w:rsid w:val="005B1D05"/>
    <w:rsid w:val="005B4F54"/>
    <w:rsid w:val="005B7AF6"/>
    <w:rsid w:val="005C35F7"/>
    <w:rsid w:val="005D1922"/>
    <w:rsid w:val="005D1A5A"/>
    <w:rsid w:val="005D7D7D"/>
    <w:rsid w:val="005E038C"/>
    <w:rsid w:val="005E0C10"/>
    <w:rsid w:val="005E382E"/>
    <w:rsid w:val="005E61B2"/>
    <w:rsid w:val="005E7BE7"/>
    <w:rsid w:val="005F0CC5"/>
    <w:rsid w:val="005F4577"/>
    <w:rsid w:val="005F4734"/>
    <w:rsid w:val="005F7059"/>
    <w:rsid w:val="00600EC9"/>
    <w:rsid w:val="0060354D"/>
    <w:rsid w:val="006054F1"/>
    <w:rsid w:val="00607780"/>
    <w:rsid w:val="00612267"/>
    <w:rsid w:val="00622746"/>
    <w:rsid w:val="0062653A"/>
    <w:rsid w:val="00626B06"/>
    <w:rsid w:val="00631AC0"/>
    <w:rsid w:val="00631B15"/>
    <w:rsid w:val="006329BA"/>
    <w:rsid w:val="00632A79"/>
    <w:rsid w:val="00633351"/>
    <w:rsid w:val="00635EB3"/>
    <w:rsid w:val="006414EA"/>
    <w:rsid w:val="0064173B"/>
    <w:rsid w:val="00642404"/>
    <w:rsid w:val="00643E13"/>
    <w:rsid w:val="006452B6"/>
    <w:rsid w:val="006472AB"/>
    <w:rsid w:val="00647792"/>
    <w:rsid w:val="006540CA"/>
    <w:rsid w:val="00665772"/>
    <w:rsid w:val="00670941"/>
    <w:rsid w:val="00671F88"/>
    <w:rsid w:val="00677D68"/>
    <w:rsid w:val="006823E5"/>
    <w:rsid w:val="00683CB9"/>
    <w:rsid w:val="00685149"/>
    <w:rsid w:val="0068594A"/>
    <w:rsid w:val="00686331"/>
    <w:rsid w:val="00691ABE"/>
    <w:rsid w:val="00692A30"/>
    <w:rsid w:val="00694C7E"/>
    <w:rsid w:val="006A0D9C"/>
    <w:rsid w:val="006B79DA"/>
    <w:rsid w:val="006C3F38"/>
    <w:rsid w:val="006C4A2F"/>
    <w:rsid w:val="006C50D6"/>
    <w:rsid w:val="006C6A5F"/>
    <w:rsid w:val="006C71E1"/>
    <w:rsid w:val="006D220D"/>
    <w:rsid w:val="006D6067"/>
    <w:rsid w:val="006E1477"/>
    <w:rsid w:val="006E4B5D"/>
    <w:rsid w:val="006E598B"/>
    <w:rsid w:val="006E622A"/>
    <w:rsid w:val="006F0352"/>
    <w:rsid w:val="00700618"/>
    <w:rsid w:val="00701817"/>
    <w:rsid w:val="00702A04"/>
    <w:rsid w:val="00706AA3"/>
    <w:rsid w:val="0071545D"/>
    <w:rsid w:val="00717FC4"/>
    <w:rsid w:val="00721819"/>
    <w:rsid w:val="00724A7B"/>
    <w:rsid w:val="0074514C"/>
    <w:rsid w:val="00746ADF"/>
    <w:rsid w:val="00747387"/>
    <w:rsid w:val="00752696"/>
    <w:rsid w:val="00756272"/>
    <w:rsid w:val="00762569"/>
    <w:rsid w:val="00763E79"/>
    <w:rsid w:val="00767CC8"/>
    <w:rsid w:val="00771F1E"/>
    <w:rsid w:val="00772334"/>
    <w:rsid w:val="00772CB9"/>
    <w:rsid w:val="00774545"/>
    <w:rsid w:val="0077610F"/>
    <w:rsid w:val="0077729E"/>
    <w:rsid w:val="00777B14"/>
    <w:rsid w:val="00780C33"/>
    <w:rsid w:val="00781150"/>
    <w:rsid w:val="00787AC7"/>
    <w:rsid w:val="00787C66"/>
    <w:rsid w:val="00795B91"/>
    <w:rsid w:val="007975E0"/>
    <w:rsid w:val="007A0A01"/>
    <w:rsid w:val="007A1563"/>
    <w:rsid w:val="007A3735"/>
    <w:rsid w:val="007A3D8A"/>
    <w:rsid w:val="007A76C5"/>
    <w:rsid w:val="007B429B"/>
    <w:rsid w:val="007B4E89"/>
    <w:rsid w:val="007B59E1"/>
    <w:rsid w:val="007B5E73"/>
    <w:rsid w:val="007B7277"/>
    <w:rsid w:val="007B77E3"/>
    <w:rsid w:val="007C074D"/>
    <w:rsid w:val="007C0A91"/>
    <w:rsid w:val="007C38E5"/>
    <w:rsid w:val="007C66C2"/>
    <w:rsid w:val="007D04FC"/>
    <w:rsid w:val="007D1A9A"/>
    <w:rsid w:val="007D4A6F"/>
    <w:rsid w:val="007E2B87"/>
    <w:rsid w:val="007E3FD4"/>
    <w:rsid w:val="007E6F31"/>
    <w:rsid w:val="007F579E"/>
    <w:rsid w:val="007F7122"/>
    <w:rsid w:val="007F74F0"/>
    <w:rsid w:val="007F7C3E"/>
    <w:rsid w:val="00811997"/>
    <w:rsid w:val="00812E70"/>
    <w:rsid w:val="008166B8"/>
    <w:rsid w:val="00816980"/>
    <w:rsid w:val="00820E92"/>
    <w:rsid w:val="00820F9E"/>
    <w:rsid w:val="00827DFA"/>
    <w:rsid w:val="008425EE"/>
    <w:rsid w:val="00844CC8"/>
    <w:rsid w:val="008458A4"/>
    <w:rsid w:val="00846528"/>
    <w:rsid w:val="00850CC6"/>
    <w:rsid w:val="00850DF1"/>
    <w:rsid w:val="00851C5F"/>
    <w:rsid w:val="00854FAE"/>
    <w:rsid w:val="00855E9F"/>
    <w:rsid w:val="008605B7"/>
    <w:rsid w:val="00861FB3"/>
    <w:rsid w:val="00867777"/>
    <w:rsid w:val="00875217"/>
    <w:rsid w:val="00884FA7"/>
    <w:rsid w:val="00887D24"/>
    <w:rsid w:val="00890E75"/>
    <w:rsid w:val="00891AC6"/>
    <w:rsid w:val="00897D37"/>
    <w:rsid w:val="008A043C"/>
    <w:rsid w:val="008A0EFD"/>
    <w:rsid w:val="008A2396"/>
    <w:rsid w:val="008A25B2"/>
    <w:rsid w:val="008A3E52"/>
    <w:rsid w:val="008B098D"/>
    <w:rsid w:val="008B5C6F"/>
    <w:rsid w:val="008B758D"/>
    <w:rsid w:val="008C7619"/>
    <w:rsid w:val="008D36F7"/>
    <w:rsid w:val="008D40BD"/>
    <w:rsid w:val="008D6493"/>
    <w:rsid w:val="008E27DC"/>
    <w:rsid w:val="008E5310"/>
    <w:rsid w:val="008E67DE"/>
    <w:rsid w:val="008E6C13"/>
    <w:rsid w:val="008E7375"/>
    <w:rsid w:val="008F0032"/>
    <w:rsid w:val="008F3161"/>
    <w:rsid w:val="008F3225"/>
    <w:rsid w:val="008F5FD6"/>
    <w:rsid w:val="008F684A"/>
    <w:rsid w:val="00901EFB"/>
    <w:rsid w:val="00906AF1"/>
    <w:rsid w:val="00906F83"/>
    <w:rsid w:val="0091075E"/>
    <w:rsid w:val="00913AAD"/>
    <w:rsid w:val="0091799B"/>
    <w:rsid w:val="00923008"/>
    <w:rsid w:val="00927BFD"/>
    <w:rsid w:val="00936290"/>
    <w:rsid w:val="00936B2B"/>
    <w:rsid w:val="00942C01"/>
    <w:rsid w:val="00945CD2"/>
    <w:rsid w:val="0095126E"/>
    <w:rsid w:val="009525AF"/>
    <w:rsid w:val="00960084"/>
    <w:rsid w:val="009616EC"/>
    <w:rsid w:val="00975524"/>
    <w:rsid w:val="00977298"/>
    <w:rsid w:val="00977844"/>
    <w:rsid w:val="00981F33"/>
    <w:rsid w:val="009824C4"/>
    <w:rsid w:val="00986D09"/>
    <w:rsid w:val="00991115"/>
    <w:rsid w:val="00991FBD"/>
    <w:rsid w:val="00993CD1"/>
    <w:rsid w:val="00995B7E"/>
    <w:rsid w:val="00996E15"/>
    <w:rsid w:val="009B0860"/>
    <w:rsid w:val="009B351C"/>
    <w:rsid w:val="009B7E29"/>
    <w:rsid w:val="009C0B2D"/>
    <w:rsid w:val="009C469F"/>
    <w:rsid w:val="009C49C9"/>
    <w:rsid w:val="009F122C"/>
    <w:rsid w:val="009F72A0"/>
    <w:rsid w:val="00A01BD9"/>
    <w:rsid w:val="00A028E2"/>
    <w:rsid w:val="00A02E6B"/>
    <w:rsid w:val="00A0421A"/>
    <w:rsid w:val="00A04AF5"/>
    <w:rsid w:val="00A0592D"/>
    <w:rsid w:val="00A06740"/>
    <w:rsid w:val="00A10395"/>
    <w:rsid w:val="00A10A3D"/>
    <w:rsid w:val="00A11D24"/>
    <w:rsid w:val="00A12B7C"/>
    <w:rsid w:val="00A15766"/>
    <w:rsid w:val="00A17ADD"/>
    <w:rsid w:val="00A25AF3"/>
    <w:rsid w:val="00A274BA"/>
    <w:rsid w:val="00A37D03"/>
    <w:rsid w:val="00A43BD5"/>
    <w:rsid w:val="00A44506"/>
    <w:rsid w:val="00A44D38"/>
    <w:rsid w:val="00A459E5"/>
    <w:rsid w:val="00A4694A"/>
    <w:rsid w:val="00A47A38"/>
    <w:rsid w:val="00A53D83"/>
    <w:rsid w:val="00A638CD"/>
    <w:rsid w:val="00A63F91"/>
    <w:rsid w:val="00A81BD3"/>
    <w:rsid w:val="00A908B6"/>
    <w:rsid w:val="00A94047"/>
    <w:rsid w:val="00A94968"/>
    <w:rsid w:val="00AA0C58"/>
    <w:rsid w:val="00AA19DC"/>
    <w:rsid w:val="00AA25E1"/>
    <w:rsid w:val="00AA7838"/>
    <w:rsid w:val="00AB0C14"/>
    <w:rsid w:val="00AB504F"/>
    <w:rsid w:val="00AC35EE"/>
    <w:rsid w:val="00AC490F"/>
    <w:rsid w:val="00AC68E8"/>
    <w:rsid w:val="00AD0991"/>
    <w:rsid w:val="00AD36C8"/>
    <w:rsid w:val="00AD4637"/>
    <w:rsid w:val="00AD4865"/>
    <w:rsid w:val="00AD6926"/>
    <w:rsid w:val="00AD7970"/>
    <w:rsid w:val="00AE559E"/>
    <w:rsid w:val="00AE56D4"/>
    <w:rsid w:val="00AE722C"/>
    <w:rsid w:val="00AE7416"/>
    <w:rsid w:val="00AF0419"/>
    <w:rsid w:val="00AF1E73"/>
    <w:rsid w:val="00B16F80"/>
    <w:rsid w:val="00B17BD7"/>
    <w:rsid w:val="00B23E9A"/>
    <w:rsid w:val="00B259E1"/>
    <w:rsid w:val="00B26746"/>
    <w:rsid w:val="00B36C65"/>
    <w:rsid w:val="00B37968"/>
    <w:rsid w:val="00B44384"/>
    <w:rsid w:val="00B4556C"/>
    <w:rsid w:val="00B4788C"/>
    <w:rsid w:val="00B5321F"/>
    <w:rsid w:val="00B61347"/>
    <w:rsid w:val="00B615DF"/>
    <w:rsid w:val="00B64DB1"/>
    <w:rsid w:val="00B65E9E"/>
    <w:rsid w:val="00B720FD"/>
    <w:rsid w:val="00B7296F"/>
    <w:rsid w:val="00B72F55"/>
    <w:rsid w:val="00B73D52"/>
    <w:rsid w:val="00B748DC"/>
    <w:rsid w:val="00B757C5"/>
    <w:rsid w:val="00B7612D"/>
    <w:rsid w:val="00B76D20"/>
    <w:rsid w:val="00B82A79"/>
    <w:rsid w:val="00B917C6"/>
    <w:rsid w:val="00BA1537"/>
    <w:rsid w:val="00BA4F5A"/>
    <w:rsid w:val="00BA5E58"/>
    <w:rsid w:val="00BA619C"/>
    <w:rsid w:val="00BB1AD1"/>
    <w:rsid w:val="00BB2CEE"/>
    <w:rsid w:val="00BB7531"/>
    <w:rsid w:val="00BC2AF4"/>
    <w:rsid w:val="00BC3F1B"/>
    <w:rsid w:val="00BC55B9"/>
    <w:rsid w:val="00BC75D5"/>
    <w:rsid w:val="00BD192B"/>
    <w:rsid w:val="00BD27A1"/>
    <w:rsid w:val="00BD44FB"/>
    <w:rsid w:val="00BD5323"/>
    <w:rsid w:val="00BE0850"/>
    <w:rsid w:val="00BF324C"/>
    <w:rsid w:val="00BF4903"/>
    <w:rsid w:val="00C00479"/>
    <w:rsid w:val="00C015EC"/>
    <w:rsid w:val="00C02C0C"/>
    <w:rsid w:val="00C05285"/>
    <w:rsid w:val="00C1015C"/>
    <w:rsid w:val="00C11F3C"/>
    <w:rsid w:val="00C12A3C"/>
    <w:rsid w:val="00C21DEE"/>
    <w:rsid w:val="00C23D6D"/>
    <w:rsid w:val="00C30F84"/>
    <w:rsid w:val="00C31E50"/>
    <w:rsid w:val="00C40F1F"/>
    <w:rsid w:val="00C41C0A"/>
    <w:rsid w:val="00C47FE8"/>
    <w:rsid w:val="00C51DB8"/>
    <w:rsid w:val="00C52748"/>
    <w:rsid w:val="00C53DF6"/>
    <w:rsid w:val="00C55521"/>
    <w:rsid w:val="00C55DAF"/>
    <w:rsid w:val="00C61441"/>
    <w:rsid w:val="00C6303A"/>
    <w:rsid w:val="00C759E6"/>
    <w:rsid w:val="00C81EA9"/>
    <w:rsid w:val="00C85ABB"/>
    <w:rsid w:val="00C91051"/>
    <w:rsid w:val="00C934CC"/>
    <w:rsid w:val="00CB05DB"/>
    <w:rsid w:val="00CB58B6"/>
    <w:rsid w:val="00CB6C13"/>
    <w:rsid w:val="00CC0888"/>
    <w:rsid w:val="00CC11D8"/>
    <w:rsid w:val="00CC52DD"/>
    <w:rsid w:val="00CD0399"/>
    <w:rsid w:val="00CD147F"/>
    <w:rsid w:val="00CD17D0"/>
    <w:rsid w:val="00CD23C4"/>
    <w:rsid w:val="00CD2CBD"/>
    <w:rsid w:val="00CD7C46"/>
    <w:rsid w:val="00CE1761"/>
    <w:rsid w:val="00CE5E88"/>
    <w:rsid w:val="00CF1A04"/>
    <w:rsid w:val="00CF3161"/>
    <w:rsid w:val="00CF55EC"/>
    <w:rsid w:val="00CF6F60"/>
    <w:rsid w:val="00D001E3"/>
    <w:rsid w:val="00D03A28"/>
    <w:rsid w:val="00D1524D"/>
    <w:rsid w:val="00D216D4"/>
    <w:rsid w:val="00D22E43"/>
    <w:rsid w:val="00D23FE7"/>
    <w:rsid w:val="00D26F26"/>
    <w:rsid w:val="00D34442"/>
    <w:rsid w:val="00D41D10"/>
    <w:rsid w:val="00D458DB"/>
    <w:rsid w:val="00D465E8"/>
    <w:rsid w:val="00D538A3"/>
    <w:rsid w:val="00D624EC"/>
    <w:rsid w:val="00D82F30"/>
    <w:rsid w:val="00D97367"/>
    <w:rsid w:val="00DA061C"/>
    <w:rsid w:val="00DA0889"/>
    <w:rsid w:val="00DA111D"/>
    <w:rsid w:val="00DA2778"/>
    <w:rsid w:val="00DA6E3E"/>
    <w:rsid w:val="00DA70B7"/>
    <w:rsid w:val="00DB135A"/>
    <w:rsid w:val="00DB3A61"/>
    <w:rsid w:val="00DB6A8A"/>
    <w:rsid w:val="00DC06AE"/>
    <w:rsid w:val="00DD51F2"/>
    <w:rsid w:val="00DD5B1C"/>
    <w:rsid w:val="00DD64AA"/>
    <w:rsid w:val="00DE785B"/>
    <w:rsid w:val="00DE7AB3"/>
    <w:rsid w:val="00DF299D"/>
    <w:rsid w:val="00DF42AD"/>
    <w:rsid w:val="00E00957"/>
    <w:rsid w:val="00E10647"/>
    <w:rsid w:val="00E1222C"/>
    <w:rsid w:val="00E225E2"/>
    <w:rsid w:val="00E25AB4"/>
    <w:rsid w:val="00E27135"/>
    <w:rsid w:val="00E308B2"/>
    <w:rsid w:val="00E32A57"/>
    <w:rsid w:val="00E4439C"/>
    <w:rsid w:val="00E5355A"/>
    <w:rsid w:val="00E535C6"/>
    <w:rsid w:val="00E63C49"/>
    <w:rsid w:val="00E73E04"/>
    <w:rsid w:val="00E76EE6"/>
    <w:rsid w:val="00E803B5"/>
    <w:rsid w:val="00E8163E"/>
    <w:rsid w:val="00E816F2"/>
    <w:rsid w:val="00E81D81"/>
    <w:rsid w:val="00EA17B3"/>
    <w:rsid w:val="00EA2E04"/>
    <w:rsid w:val="00EA51B4"/>
    <w:rsid w:val="00EA7123"/>
    <w:rsid w:val="00EB12DE"/>
    <w:rsid w:val="00EC29E0"/>
    <w:rsid w:val="00EC4A80"/>
    <w:rsid w:val="00EC65B7"/>
    <w:rsid w:val="00ED354B"/>
    <w:rsid w:val="00ED393C"/>
    <w:rsid w:val="00ED4427"/>
    <w:rsid w:val="00ED65B1"/>
    <w:rsid w:val="00EE1A1F"/>
    <w:rsid w:val="00EE2C03"/>
    <w:rsid w:val="00EE70E5"/>
    <w:rsid w:val="00EF36D5"/>
    <w:rsid w:val="00EF5021"/>
    <w:rsid w:val="00EF7F4E"/>
    <w:rsid w:val="00F00FEB"/>
    <w:rsid w:val="00F03914"/>
    <w:rsid w:val="00F03BE6"/>
    <w:rsid w:val="00F057C4"/>
    <w:rsid w:val="00F0588A"/>
    <w:rsid w:val="00F05919"/>
    <w:rsid w:val="00F06594"/>
    <w:rsid w:val="00F10DDC"/>
    <w:rsid w:val="00F12495"/>
    <w:rsid w:val="00F12654"/>
    <w:rsid w:val="00F16E3F"/>
    <w:rsid w:val="00F2424B"/>
    <w:rsid w:val="00F26CC0"/>
    <w:rsid w:val="00F273A8"/>
    <w:rsid w:val="00F37E52"/>
    <w:rsid w:val="00F41B91"/>
    <w:rsid w:val="00F440F8"/>
    <w:rsid w:val="00F520C2"/>
    <w:rsid w:val="00F54164"/>
    <w:rsid w:val="00F603E8"/>
    <w:rsid w:val="00F61F04"/>
    <w:rsid w:val="00F73301"/>
    <w:rsid w:val="00F73BEA"/>
    <w:rsid w:val="00F77550"/>
    <w:rsid w:val="00F8073B"/>
    <w:rsid w:val="00F87433"/>
    <w:rsid w:val="00F96F0E"/>
    <w:rsid w:val="00FA0604"/>
    <w:rsid w:val="00FA28FE"/>
    <w:rsid w:val="00FB05FC"/>
    <w:rsid w:val="00FB1687"/>
    <w:rsid w:val="00FB38FB"/>
    <w:rsid w:val="00FB3C24"/>
    <w:rsid w:val="00FB5690"/>
    <w:rsid w:val="00FB68DE"/>
    <w:rsid w:val="00FB726E"/>
    <w:rsid w:val="00FC69AA"/>
    <w:rsid w:val="00FC786A"/>
    <w:rsid w:val="00FD3FF0"/>
    <w:rsid w:val="00FE4AA5"/>
    <w:rsid w:val="00FE62E2"/>
    <w:rsid w:val="00FE6E44"/>
    <w:rsid w:val="00FF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F7787F"/>
  <w15:chartTrackingRefBased/>
  <w15:docId w15:val="{D631F7DD-3B85-4E2B-99E6-9C9B00415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5BB7"/>
  </w:style>
  <w:style w:type="paragraph" w:styleId="Heading1">
    <w:name w:val="heading 1"/>
    <w:basedOn w:val="Normal"/>
    <w:next w:val="Normal"/>
    <w:link w:val="Heading1Char"/>
    <w:uiPriority w:val="9"/>
    <w:qFormat/>
    <w:rsid w:val="00E4439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439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439C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439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439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439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439C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439C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439C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439C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4439C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439C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439C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439C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439C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439C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439C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439C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4439C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E4439C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4439C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439C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4439C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E4439C"/>
    <w:rPr>
      <w:b/>
      <w:bCs/>
    </w:rPr>
  </w:style>
  <w:style w:type="character" w:styleId="Emphasis">
    <w:name w:val="Emphasis"/>
    <w:basedOn w:val="DefaultParagraphFont"/>
    <w:uiPriority w:val="20"/>
    <w:qFormat/>
    <w:rsid w:val="00E4439C"/>
    <w:rPr>
      <w:i/>
      <w:iCs/>
    </w:rPr>
  </w:style>
  <w:style w:type="paragraph" w:styleId="NoSpacing">
    <w:name w:val="No Spacing"/>
    <w:link w:val="NoSpacingChar"/>
    <w:uiPriority w:val="1"/>
    <w:qFormat/>
    <w:rsid w:val="00E4439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4439C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E4439C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439C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439C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4439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4439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4439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4439C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E4439C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unhideWhenUsed/>
    <w:qFormat/>
    <w:rsid w:val="00E4439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A27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778"/>
  </w:style>
  <w:style w:type="paragraph" w:styleId="Footer">
    <w:name w:val="footer"/>
    <w:basedOn w:val="Normal"/>
    <w:link w:val="FooterChar"/>
    <w:uiPriority w:val="99"/>
    <w:unhideWhenUsed/>
    <w:rsid w:val="00DA27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778"/>
  </w:style>
  <w:style w:type="paragraph" w:styleId="ListParagraph">
    <w:name w:val="List Paragraph"/>
    <w:basedOn w:val="Normal"/>
    <w:uiPriority w:val="34"/>
    <w:qFormat/>
    <w:rsid w:val="00E443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50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021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EF5021"/>
  </w:style>
  <w:style w:type="paragraph" w:styleId="Index1">
    <w:name w:val="index 1"/>
    <w:basedOn w:val="Normal"/>
    <w:next w:val="Normal"/>
    <w:autoRedefine/>
    <w:uiPriority w:val="99"/>
    <w:unhideWhenUsed/>
    <w:rsid w:val="00435F7E"/>
    <w:pPr>
      <w:spacing w:after="0"/>
      <w:ind w:left="220" w:hanging="220"/>
    </w:pPr>
    <w:rPr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435F7E"/>
    <w:pPr>
      <w:spacing w:after="0"/>
      <w:ind w:left="440" w:hanging="220"/>
    </w:pPr>
    <w:rPr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435F7E"/>
    <w:pPr>
      <w:spacing w:after="0"/>
      <w:ind w:left="660" w:hanging="220"/>
    </w:pPr>
    <w:rPr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435F7E"/>
    <w:pPr>
      <w:spacing w:after="0"/>
      <w:ind w:left="880" w:hanging="220"/>
    </w:pPr>
    <w:rPr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435F7E"/>
    <w:pPr>
      <w:spacing w:after="0"/>
      <w:ind w:left="1100" w:hanging="220"/>
    </w:pPr>
    <w:rPr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435F7E"/>
    <w:pPr>
      <w:spacing w:after="0"/>
      <w:ind w:left="1320" w:hanging="220"/>
    </w:pPr>
    <w:rPr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435F7E"/>
    <w:pPr>
      <w:spacing w:after="0"/>
      <w:ind w:left="1540" w:hanging="220"/>
    </w:pPr>
    <w:rPr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435F7E"/>
    <w:pPr>
      <w:spacing w:after="0"/>
      <w:ind w:left="1760" w:hanging="220"/>
    </w:pPr>
    <w:rPr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435F7E"/>
    <w:pPr>
      <w:spacing w:after="0"/>
      <w:ind w:left="1980" w:hanging="220"/>
    </w:pPr>
    <w:rPr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435F7E"/>
    <w:pPr>
      <w:spacing w:before="240" w:after="120"/>
      <w:ind w:left="140"/>
    </w:pPr>
    <w:rPr>
      <w:rFonts w:asciiTheme="majorHAnsi" w:hAnsiTheme="majorHAnsi" w:cstheme="majorHAnsi"/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3F405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F4051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FE62E2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FE62E2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245F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fb.me/daniellmesquita" TargetMode="External"/><Relationship Id="rId18" Type="http://schemas.openxmlformats.org/officeDocument/2006/relationships/hyperlink" Target="mailto:mssdaniellmesquita@gmail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mssdaniellmesquita@gmail.com" TargetMode="External"/><Relationship Id="rId17" Type="http://schemas.openxmlformats.org/officeDocument/2006/relationships/hyperlink" Target="mailto:mssdaniellmesquita@g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hyperlink" Target="mailto:mssdaniellmesquita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 Light-Constantia">
      <a:majorFont>
        <a:latin typeface="Calibri Light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 panose="02030602050306030303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04AFF-146E-4AA5-AD9F-A45D604D5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5</TotalTime>
  <Pages>115</Pages>
  <Words>10691</Words>
  <Characters>57732</Characters>
  <Application>Microsoft Office Word</Application>
  <DocSecurity>0</DocSecurity>
  <Lines>481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 Mesquita</dc:creator>
  <cp:keywords/>
  <dc:description/>
  <cp:lastModifiedBy>Daniell Mesquita</cp:lastModifiedBy>
  <cp:revision>55</cp:revision>
  <cp:lastPrinted>2018-03-25T01:52:00Z</cp:lastPrinted>
  <dcterms:created xsi:type="dcterms:W3CDTF">2018-03-25T01:05:00Z</dcterms:created>
  <dcterms:modified xsi:type="dcterms:W3CDTF">2018-06-16T21:38:00Z</dcterms:modified>
</cp:coreProperties>
</file>